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BDDB" w14:textId="77777777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CD6A4" wp14:editId="46B3159D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B395" w14:textId="77777777" w:rsidR="00EF7402" w:rsidRDefault="00EF7402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D6A4" id="Прямоугольник 52" o:spid="_x0000_s1026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" stroked="f" strokeweight="2pt">
                <v:fill r:id="rId9" o:title="" recolor="t" rotate="t" type="frame"/>
                <v:imagedata recolortarget="#3f3f3f"/>
                <v:textbox>
                  <w:txbxContent>
                    <w:p w14:paraId="5187B395" w14:textId="77777777" w:rsidR="00EF7402" w:rsidRDefault="00EF7402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7A36F58" w14:textId="77777777" w:rsidTr="00542FEE">
        <w:tc>
          <w:tcPr>
            <w:tcW w:w="9780" w:type="dxa"/>
          </w:tcPr>
          <w:p w14:paraId="6A9D827A" w14:textId="77777777" w:rsidR="004305D5" w:rsidRPr="002469E6" w:rsidRDefault="004305D5" w:rsidP="00AE0155">
            <w:pPr>
              <w:pStyle w:val="ae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3A79444F" w14:textId="77777777">
        <w:tc>
          <w:tcPr>
            <w:tcW w:w="0" w:type="auto"/>
            <w:vAlign w:val="bottom"/>
          </w:tcPr>
          <w:p w14:paraId="13F34176" w14:textId="77777777" w:rsidR="00AE0155" w:rsidRPr="002469E6" w:rsidRDefault="00AE0155" w:rsidP="00AE0155">
            <w:pPr>
              <w:pStyle w:val="af0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76231212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4A674B03" w14:textId="77777777">
        <w:trPr>
          <w:trHeight w:val="1152"/>
        </w:trPr>
        <w:tc>
          <w:tcPr>
            <w:tcW w:w="0" w:type="auto"/>
            <w:vAlign w:val="bottom"/>
          </w:tcPr>
          <w:p w14:paraId="593E69A2" w14:textId="2B4EF0FB" w:rsidR="004305D5" w:rsidRPr="002469E6" w:rsidRDefault="00720E1B" w:rsidP="00814E88">
            <w:pPr>
              <w:jc w:val="center"/>
              <w:rPr>
                <w:rFonts w:asciiTheme="majorHAnsi" w:hAnsiTheme="majorHAnsi"/>
                <w:color w:val="000000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0FF2D" wp14:editId="415A44B4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0"/>
                      <wp:wrapNone/>
                      <wp:docPr id="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2A8B5C" id="Прямоугольник 55" o:spid="_x0000_s1026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EE52C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1</w:t>
            </w:r>
            <w:r w:rsidR="00814E88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  <w:lang w:val="en-US"/>
              </w:rPr>
              <w:t>8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октября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08F45016" w14:textId="77777777">
        <w:trPr>
          <w:trHeight w:val="1152"/>
        </w:trPr>
        <w:tc>
          <w:tcPr>
            <w:tcW w:w="0" w:type="auto"/>
            <w:vAlign w:val="bottom"/>
          </w:tcPr>
          <w:p w14:paraId="77B57FCA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1FB11E75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A81AF" wp14:editId="111DFDAE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CD24" w14:textId="3D48B600" w:rsidR="00EF7402" w:rsidRDefault="00EF7402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</w:t>
                            </w:r>
                            <w:r w:rsidRPr="007E7FF3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7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  <w:lang w:val="en-US"/>
                              </w:rPr>
                              <w:t>4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6D85CBD8" w14:textId="77777777" w:rsidR="00EF7402" w:rsidRDefault="00EF7402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Управлением информации и международного сотрудничества </w:t>
                            </w:r>
                          </w:p>
                          <w:p w14:paraId="40EA21B8" w14:textId="77777777" w:rsidR="00EF7402" w:rsidRDefault="00EF7402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Тел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(495) 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07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7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00</w:t>
                            </w:r>
                          </w:p>
                          <w:p w14:paraId="711C5A3F" w14:textId="77777777" w:rsidR="00EF7402" w:rsidRDefault="00EF7402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7BF0AE3" w14:textId="77777777" w:rsidR="00EF7402" w:rsidRPr="00E62A97" w:rsidRDefault="00EF7402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271184CD" w14:textId="77777777" w:rsidR="00EF7402" w:rsidRPr="00E62A97" w:rsidRDefault="00EF7402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6207A3F" w14:textId="77777777" w:rsidR="00EF7402" w:rsidRDefault="00EF7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81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ICxQ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" filled="f" stroked="f" strokeweight=".5pt">
                <v:textbox>
                  <w:txbxContent>
                    <w:p w14:paraId="70F7CD24" w14:textId="3D48B600" w:rsidR="00EF7402" w:rsidRDefault="00EF7402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</w:t>
                      </w:r>
                      <w:r w:rsidRPr="007E7FF3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  <w:lang w:val="en-US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7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  <w:lang w:val="en-US"/>
                        </w:rPr>
                        <w:t>4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6D85CBD8" w14:textId="77777777" w:rsidR="00EF7402" w:rsidRDefault="00EF7402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Управлением информации и международного сотрудничества </w:t>
                      </w:r>
                    </w:p>
                    <w:p w14:paraId="40EA21B8" w14:textId="77777777" w:rsidR="00EF7402" w:rsidRDefault="00EF7402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Тел.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(495) 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07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7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00</w:t>
                      </w:r>
                    </w:p>
                    <w:p w14:paraId="711C5A3F" w14:textId="77777777" w:rsidR="00EF7402" w:rsidRDefault="00EF7402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</w:p>
                    <w:p w14:paraId="67BF0AE3" w14:textId="77777777" w:rsidR="00EF7402" w:rsidRPr="00E62A97" w:rsidRDefault="00EF7402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271184CD" w14:textId="77777777" w:rsidR="00EF7402" w:rsidRPr="00E62A97" w:rsidRDefault="00EF7402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6207A3F" w14:textId="77777777" w:rsidR="00EF7402" w:rsidRDefault="00EF7402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9AD4A" wp14:editId="1099C8C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0"/>
                <wp:wrapNone/>
                <wp:docPr id="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7949" w14:textId="77777777" w:rsidR="00EF7402" w:rsidRPr="00870121" w:rsidRDefault="00EF7402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1EAFEA85" w14:textId="77777777" w:rsidR="00EF7402" w:rsidRPr="00870121" w:rsidRDefault="00EF7402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AD4A" id="Прямоугольник 54" o:spid="_x0000_s1028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" fillcolor="#4f81bd" stroked="f" strokeweight="2pt">
                <v:textbox>
                  <w:txbxContent>
                    <w:p w14:paraId="73EE7949" w14:textId="77777777" w:rsidR="00EF7402" w:rsidRPr="00870121" w:rsidRDefault="00EF7402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1EAFEA85" w14:textId="77777777" w:rsidR="00EF7402" w:rsidRPr="00870121" w:rsidRDefault="00EF7402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68EA2666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bookmarkStart w:id="1" w:name="_Оглавление" w:displacedByCustomXml="next"/>
    <w:bookmarkEnd w:id="1" w:displacedByCustomXml="next"/>
    <w:bookmarkStart w:id="2" w:name="_Toc85441238" w:displacedByCustomXml="next"/>
    <w:sdt>
      <w:sdtPr>
        <w:rPr>
          <w:rFonts w:ascii="Times New Roman" w:hAnsi="Times New Roman" w:cs="Times New Roman"/>
          <w:color w:val="auto"/>
          <w:kern w:val="0"/>
          <w:sz w:val="24"/>
          <w:szCs w:val="24"/>
        </w:rPr>
        <w:id w:val="726645606"/>
        <w:docPartObj>
          <w:docPartGallery w:val="Table of Contents"/>
          <w:docPartUnique/>
        </w:docPartObj>
      </w:sdtPr>
      <w:sdtEndPr>
        <w:rPr>
          <w:rFonts w:ascii="Georgia" w:hAnsi="Georgia" w:cs="Arial"/>
          <w:bCs w:val="0"/>
          <w:color w:val="000000" w:themeColor="text1"/>
          <w:kern w:val="32"/>
          <w:sz w:val="28"/>
          <w:szCs w:val="28"/>
        </w:rPr>
      </w:sdtEndPr>
      <w:sdtContent>
        <w:p w14:paraId="26652AD7" w14:textId="77777777" w:rsidR="00833EB0" w:rsidRDefault="006A3C65" w:rsidP="003959AE">
          <w:pPr>
            <w:pStyle w:val="1"/>
            <w:rPr>
              <w:noProof/>
            </w:rPr>
          </w:pPr>
          <w:r w:rsidRPr="00606B5B">
            <w:t>Оглавление</w:t>
          </w:r>
          <w:bookmarkEnd w:id="2"/>
          <w:r w:rsidRPr="00606B5B">
            <w:rPr>
              <w:sz w:val="40"/>
              <w:szCs w:val="32"/>
            </w:rPr>
            <w:fldChar w:fldCharType="begin"/>
          </w:r>
          <w:r w:rsidRPr="00606B5B">
            <w:instrText xml:space="preserve"> TOC \o "1-3" \h \z \u </w:instrText>
          </w:r>
          <w:r w:rsidRPr="00606B5B">
            <w:rPr>
              <w:sz w:val="40"/>
              <w:szCs w:val="32"/>
            </w:rPr>
            <w:fldChar w:fldCharType="separate"/>
          </w:r>
        </w:p>
        <w:bookmarkStart w:id="3" w:name="_GoBack"/>
        <w:bookmarkEnd w:id="3"/>
        <w:p w14:paraId="12293E4B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r w:rsidRPr="0047153D">
            <w:rPr>
              <w:rStyle w:val="ac"/>
            </w:rPr>
            <w:fldChar w:fldCharType="begin"/>
          </w:r>
          <w:r w:rsidRPr="0047153D">
            <w:rPr>
              <w:rStyle w:val="ac"/>
            </w:rPr>
            <w:instrText xml:space="preserve"> </w:instrText>
          </w:r>
          <w:r>
            <w:instrText>HYPERLINK \l "_Toc85441238"</w:instrText>
          </w:r>
          <w:r w:rsidRPr="0047153D">
            <w:rPr>
              <w:rStyle w:val="ac"/>
            </w:rPr>
            <w:instrText xml:space="preserve"> </w:instrText>
          </w:r>
          <w:r w:rsidRPr="0047153D">
            <w:rPr>
              <w:rStyle w:val="ac"/>
            </w:rPr>
          </w:r>
          <w:r w:rsidRPr="0047153D">
            <w:rPr>
              <w:rStyle w:val="ac"/>
            </w:rPr>
            <w:fldChar w:fldCharType="separate"/>
          </w:r>
          <w:r w:rsidRPr="0047153D">
            <w:rPr>
              <w:rStyle w:val="ac"/>
            </w:rPr>
            <w:t>Оглавле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544123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DA071C">
            <w:rPr>
              <w:webHidden/>
            </w:rPr>
            <w:t>1</w:t>
          </w:r>
          <w:r>
            <w:rPr>
              <w:webHidden/>
            </w:rPr>
            <w:fldChar w:fldCharType="end"/>
          </w:r>
          <w:r w:rsidRPr="0047153D">
            <w:rPr>
              <w:rStyle w:val="ac"/>
            </w:rPr>
            <w:fldChar w:fldCharType="end"/>
          </w:r>
        </w:p>
        <w:p w14:paraId="534781F6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39" w:history="1">
            <w:r w:rsidRPr="0047153D">
              <w:rPr>
                <w:rStyle w:val="ac"/>
              </w:rPr>
              <w:t>Деятельность региональных уполномоче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1957A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0" w:history="1">
            <w:r w:rsidRPr="0047153D">
              <w:rPr>
                <w:rStyle w:val="ac"/>
                <w:noProof/>
              </w:rPr>
              <w:t>Омбудсмен раскрыл подробности ситуации перед бунтом в колонии Владикав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64BA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41" w:history="1">
            <w:r w:rsidRPr="0047153D">
              <w:rPr>
                <w:rStyle w:val="ac"/>
                <w:rFonts w:eastAsiaTheme="majorEastAsia"/>
              </w:rPr>
              <w:t>Коронавиру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8513B4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2" w:history="1">
            <w:r w:rsidRPr="0047153D">
              <w:rPr>
                <w:rStyle w:val="ac"/>
                <w:noProof/>
              </w:rPr>
              <w:t>«Готовы убивать»: сотни волгоградцев вышли на штурм МФЦ, которые теперь только для привит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BBF4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3" w:history="1">
            <w:r w:rsidRPr="0047153D">
              <w:rPr>
                <w:rStyle w:val="ac"/>
                <w:noProof/>
              </w:rPr>
              <w:t>В Башкирии полицейские тащили по земле непривитую пенсионерку (виде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821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44" w:history="1">
            <w:r w:rsidRPr="0047153D">
              <w:rPr>
                <w:rStyle w:val="ac"/>
                <w:rFonts w:eastAsiaTheme="majorEastAsia"/>
              </w:rPr>
              <w:t>2. Защита гражданских и политически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D5D7B0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5" w:history="1">
            <w:r w:rsidRPr="0047153D">
              <w:rPr>
                <w:rStyle w:val="ac"/>
                <w:rFonts w:eastAsiaTheme="majorEastAsia"/>
                <w:noProof/>
              </w:rPr>
              <w:t>2.6. Право на проведение публичных мероприятий и участие в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2B6B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6" w:history="1">
            <w:r w:rsidRPr="0047153D">
              <w:rPr>
                <w:rStyle w:val="ac"/>
                <w:noProof/>
              </w:rPr>
              <w:t>На митинг против "Ельцин Центра" в Екатеринбурге вышли 15 человек. КПРФ отстранилась.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6F5A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7" w:history="1">
            <w:r w:rsidRPr="0047153D">
              <w:rPr>
                <w:rStyle w:val="ac"/>
                <w:noProof/>
              </w:rPr>
              <w:t>Свобода мысли и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B47A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48" w:history="1">
            <w:r w:rsidRPr="0047153D">
              <w:rPr>
                <w:rStyle w:val="ac"/>
                <w:noProof/>
              </w:rPr>
              <w:t>ФССП начала принудительное взыскание с Facebook 26 млн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6B8F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49" w:history="1">
            <w:r w:rsidRPr="0047153D">
              <w:rPr>
                <w:rStyle w:val="ac"/>
              </w:rPr>
              <w:t>3. Защита социальных, экономических и культурны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05327B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0" w:history="1">
            <w:r w:rsidRPr="0047153D">
              <w:rPr>
                <w:rStyle w:val="ac"/>
                <w:rFonts w:eastAsiaTheme="majorEastAsia"/>
                <w:noProof/>
              </w:rPr>
              <w:t>3.2. Право на ж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50E0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1" w:history="1">
            <w:r w:rsidRPr="0047153D">
              <w:rPr>
                <w:rStyle w:val="ac"/>
                <w:rFonts w:eastAsiaTheme="majorEastAsia"/>
                <w:noProof/>
              </w:rPr>
              <w:t>«Четвертый день без воды»: «Водоканал» объявил о восстановлении водоснабжения в Сестрорецке, но «из кранов даже не капа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AA6C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2" w:history="1">
            <w:r w:rsidRPr="0047153D">
              <w:rPr>
                <w:rStyle w:val="ac"/>
                <w:rFonts w:eastAsiaTheme="majorEastAsia"/>
                <w:noProof/>
              </w:rPr>
              <w:t>3.5. Право на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AD42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3" w:history="1">
            <w:r w:rsidRPr="0047153D">
              <w:rPr>
                <w:rStyle w:val="ac"/>
                <w:noProof/>
              </w:rPr>
              <w:t>Часть родителей пытается добиться отказа от эксперимента по тестированию школьников на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5D0C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4" w:history="1">
            <w:r w:rsidRPr="0047153D">
              <w:rPr>
                <w:rStyle w:val="ac"/>
                <w:noProof/>
              </w:rPr>
              <w:t>Метод "стоя-сидя" во 2-м классе осудили казанские р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70CE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5" w:history="1">
            <w:r w:rsidRPr="0047153D">
              <w:rPr>
                <w:rStyle w:val="ac"/>
                <w:noProof/>
              </w:rPr>
              <w:t>Экономические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6874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6" w:history="1">
            <w:r w:rsidRPr="0047153D">
              <w:rPr>
                <w:rStyle w:val="ac"/>
                <w:noProof/>
              </w:rPr>
              <w:t>Малый бизнес пожаловался на отказы в выплате коронавирусных субси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E6E9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57" w:history="1">
            <w:r w:rsidRPr="0047153D">
              <w:rPr>
                <w:rStyle w:val="ac"/>
              </w:rPr>
    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C23808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8" w:history="1">
            <w:r w:rsidRPr="0047153D">
              <w:rPr>
                <w:rStyle w:val="ac"/>
                <w:noProof/>
              </w:rPr>
              <w:t>4.2. Защита прав потерпевш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7E5F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59" w:history="1">
            <w:r w:rsidRPr="0047153D">
              <w:rPr>
                <w:rStyle w:val="ac"/>
                <w:noProof/>
              </w:rPr>
              <w:t>В Чечне отказались возбуждать уголовное дело о пытках юношей, похищенных из Нижнего Нов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E472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0" w:history="1">
            <w:r w:rsidRPr="0047153D">
              <w:rPr>
                <w:rStyle w:val="ac"/>
                <w:noProof/>
              </w:rPr>
              <w:t>4.3. Защита прав человека в местах принудительного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AC67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1" w:history="1">
            <w:r w:rsidRPr="0047153D">
              <w:rPr>
                <w:rStyle w:val="ac"/>
                <w:noProof/>
              </w:rPr>
              <w:t>Бывший заключенный саратовской тюремной больницы, передавший правозащитникам видеоархив с пытками, попросил политическое убежище во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ADBB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2" w:history="1">
            <w:r w:rsidRPr="0047153D">
              <w:rPr>
                <w:rStyle w:val="ac"/>
                <w:noProof/>
              </w:rPr>
              <w:t>ФСИН отчиталась о «стабилизации» ситуации после бунта 200 заключенных во владикавказской коло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AF42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3" w:history="1">
            <w:r w:rsidRPr="0047153D">
              <w:rPr>
                <w:rStyle w:val="ac"/>
                <w:noProof/>
              </w:rPr>
              <w:t>Правозащитник просит прокурора Москвы проверить данные о нарушении прав Белой в СИЗ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4608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64" w:history="1">
            <w:r w:rsidRPr="0047153D">
              <w:rPr>
                <w:rStyle w:val="ac"/>
              </w:rPr>
              <w:t>5. Защита прав отдельных категорий гражд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A24638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5" w:history="1">
            <w:r w:rsidRPr="0047153D">
              <w:rPr>
                <w:rStyle w:val="ac"/>
                <w:noProof/>
              </w:rPr>
              <w:t>5.2. Защита прав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BDB8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6" w:history="1">
            <w:r w:rsidRPr="0047153D">
              <w:rPr>
                <w:rStyle w:val="ac"/>
                <w:noProof/>
              </w:rPr>
              <w:t>В Прикамье задержали подростка, сделавшего два выстрела из карабина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FA7D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7" w:history="1">
            <w:r w:rsidRPr="0047153D">
              <w:rPr>
                <w:rStyle w:val="ac"/>
                <w:noProof/>
              </w:rPr>
              <w:t>В Подмосковье по неизвестной причине массово отравились школь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3B30" w14:textId="77777777" w:rsidR="00833EB0" w:rsidRDefault="00833EB0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5441268" w:history="1">
            <w:r w:rsidRPr="0047153D">
              <w:rPr>
                <w:rStyle w:val="ac"/>
              </w:rPr>
              <w:t>8. Взаимодействие Уполномоченного с государственными органами и институтами гражданского общ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4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71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4F9FF7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69" w:history="1">
            <w:r w:rsidRPr="0047153D">
              <w:rPr>
                <w:rStyle w:val="ac"/>
                <w:noProof/>
              </w:rPr>
              <w:t>8.4. Взаимодействие со средствами массов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A691" w14:textId="77777777" w:rsidR="00833EB0" w:rsidRDefault="00833EB0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5441270" w:history="1">
            <w:r w:rsidRPr="0047153D">
              <w:rPr>
                <w:rStyle w:val="ac"/>
                <w:noProof/>
              </w:rPr>
              <w:t>Глава Союза журналистов России о признании «Росбалта» иноагентом: «Стоит отмен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4D02" w14:textId="77777777" w:rsidR="00185C54" w:rsidRDefault="006A3C65" w:rsidP="00B73E02">
          <w:pPr>
            <w:rPr>
              <w:b/>
              <w:bCs/>
            </w:rPr>
          </w:pPr>
          <w:r w:rsidRPr="00606B5B">
            <w:rPr>
              <w:b/>
              <w:bCs/>
            </w:rPr>
            <w:fldChar w:fldCharType="end"/>
          </w:r>
        </w:p>
        <w:p w14:paraId="7860B08D" w14:textId="77777777" w:rsidR="00EE52C3" w:rsidRDefault="00EE52C3" w:rsidP="00EE52C3">
          <w:pPr>
            <w:pStyle w:val="1"/>
            <w:rPr>
              <w:bCs w:val="0"/>
            </w:rPr>
          </w:pPr>
          <w:r>
            <w:br w:type="page"/>
          </w:r>
        </w:p>
      </w:sdtContent>
    </w:sdt>
    <w:bookmarkStart w:id="4" w:name="_Toc43279262" w:displacedByCustomXml="prev"/>
    <w:p w14:paraId="5A7EB81F" w14:textId="77777777" w:rsidR="00814E88" w:rsidRDefault="00814E88" w:rsidP="00814E88">
      <w:bookmarkStart w:id="5" w:name="_Hlk83974761"/>
      <w:bookmarkEnd w:id="4"/>
    </w:p>
    <w:p w14:paraId="4E218F73" w14:textId="77777777" w:rsidR="00814E88" w:rsidRDefault="00814E88" w:rsidP="00814E88">
      <w:pPr>
        <w:pStyle w:val="1"/>
      </w:pPr>
      <w:bookmarkStart w:id="6" w:name="_Toc43279263"/>
      <w:bookmarkStart w:id="7" w:name="_Toc85441239"/>
      <w:r>
        <w:t>Деятельность региональных уполномоченных</w:t>
      </w:r>
      <w:bookmarkEnd w:id="6"/>
      <w:bookmarkEnd w:id="7"/>
    </w:p>
    <w:p w14:paraId="2933F108" w14:textId="77777777" w:rsidR="00EF7402" w:rsidRDefault="00EF7402" w:rsidP="00EF7402">
      <w:pPr>
        <w:pStyle w:val="aff8"/>
        <w:spacing w:before="120"/>
      </w:pPr>
      <w:r>
        <w:t>Национальная Служба Новостей (nsn.fm), Москва, 16 октября 2021</w:t>
      </w:r>
    </w:p>
    <w:p w14:paraId="48B28969" w14:textId="77777777" w:rsidR="00EF7402" w:rsidRDefault="00EF7402" w:rsidP="00EF7402">
      <w:pPr>
        <w:pStyle w:val="2"/>
      </w:pPr>
      <w:bookmarkStart w:id="8" w:name="txt_2070670_1821766330"/>
      <w:bookmarkStart w:id="9" w:name="_Toc85441240"/>
      <w:r>
        <w:t>Омбудсмен раскрыл подробности ситуации перед бунтом в колонии Владикавказа</w:t>
      </w:r>
      <w:bookmarkEnd w:id="8"/>
      <w:bookmarkEnd w:id="9"/>
    </w:p>
    <w:p w14:paraId="044E6241" w14:textId="77777777" w:rsidR="00EF7402" w:rsidRDefault="00EF7402" w:rsidP="00EF7402">
      <w:pPr>
        <w:pStyle w:val="affa"/>
        <w:jc w:val="left"/>
      </w:pPr>
      <w:r>
        <w:t xml:space="preserve">Автор: Редакция </w:t>
      </w:r>
      <w:proofErr w:type="spellStart"/>
      <w:r>
        <w:t>Нсн</w:t>
      </w:r>
      <w:proofErr w:type="spellEnd"/>
    </w:p>
    <w:p w14:paraId="4E1C1AAC" w14:textId="77777777" w:rsidR="00EF7402" w:rsidRDefault="00EF7402" w:rsidP="00EF7402">
      <w:pPr>
        <w:pStyle w:val="NormalExport"/>
      </w:pPr>
      <w:r>
        <w:t xml:space="preserve">За неделю до бунта в исправительной колонии №1 во Владикавказе заключенные объявляли </w:t>
      </w:r>
      <w:r>
        <w:rPr>
          <w:shd w:val="clear" w:color="auto" w:fill="C0C0C0"/>
        </w:rPr>
        <w:t>голодовку</w:t>
      </w:r>
      <w:r>
        <w:t xml:space="preserve">, рассказал уполномоченный по правам человека в Северной Осетии Тамерлан </w:t>
      </w:r>
      <w:proofErr w:type="spellStart"/>
      <w:r>
        <w:t>Цгоев</w:t>
      </w:r>
      <w:proofErr w:type="spellEnd"/>
      <w:r>
        <w:t xml:space="preserve"> РИА Новости.</w:t>
      </w:r>
    </w:p>
    <w:p w14:paraId="27382821" w14:textId="77777777" w:rsidR="00EF7402" w:rsidRDefault="00EF7402" w:rsidP="00EF7402">
      <w:pPr>
        <w:pStyle w:val="NormalExport"/>
      </w:pPr>
      <w:r>
        <w:t xml:space="preserve">"Где-то за неделю до этого (бунта - прим. </w:t>
      </w:r>
      <w:proofErr w:type="gramStart"/>
      <w:r>
        <w:t>НСН )</w:t>
      </w:r>
      <w:proofErr w:type="gramEnd"/>
      <w:r>
        <w:t xml:space="preserve"> там объявляли </w:t>
      </w:r>
      <w:r>
        <w:rPr>
          <w:shd w:val="clear" w:color="auto" w:fill="C0C0C0"/>
        </w:rPr>
        <w:t>голодовку</w:t>
      </w:r>
      <w:r>
        <w:t>, я тогда заходил, общался с ними тоже. Претензии были к ужесточению режима содержания, там начали вводить более жесткие требования закона, в принципе они законные, администрации надо отдать должное", - заявил омбудсмен.</w:t>
      </w:r>
    </w:p>
    <w:p w14:paraId="30684631" w14:textId="77777777" w:rsidR="00EF7402" w:rsidRDefault="00EF7402" w:rsidP="00EF7402">
      <w:pPr>
        <w:pStyle w:val="NormalExport"/>
      </w:pPr>
      <w:proofErr w:type="spellStart"/>
      <w:r>
        <w:t>Цгоев</w:t>
      </w:r>
      <w:proofErr w:type="spellEnd"/>
      <w:r>
        <w:t xml:space="preserve"> считает, что необходимо ввести жесткие требования закона в отношении медицинского обеспечения, материального обеспечения, питания и ряда других вещей, пишет Газета.ru.</w:t>
      </w:r>
    </w:p>
    <w:p w14:paraId="2B59953A" w14:textId="77777777" w:rsidR="00EF7402" w:rsidRDefault="00EF7402" w:rsidP="00EF7402">
      <w:pPr>
        <w:pStyle w:val="NormalExport"/>
      </w:pPr>
      <w:r>
        <w:t>"Этот баланс, как я понимаю, был нарушен, и все это вылилось вот в такие вещи", - пояснил правозащитник.</w:t>
      </w:r>
    </w:p>
    <w:p w14:paraId="26BE9A3A" w14:textId="77777777" w:rsidR="00EF7402" w:rsidRDefault="00EF7402" w:rsidP="00EF7402">
      <w:pPr>
        <w:pStyle w:val="NormalExport"/>
      </w:pPr>
      <w:r>
        <w:t>Ранее СК РФ возбудил уголовное дело об организации и участии в массовых беспорядках в осетинской колонии.</w:t>
      </w:r>
    </w:p>
    <w:p w14:paraId="792F79D6" w14:textId="77777777" w:rsidR="00EF7402" w:rsidRDefault="00EF7402" w:rsidP="00EF7402">
      <w:pPr>
        <w:pStyle w:val="NormalExport"/>
      </w:pPr>
      <w:r>
        <w:t>"По данному факту следственными органами... возбуждено уголовное дело по статье УК РФ "организация и участие в массовых беспорядках", - говорится в сообщении ведомства.</w:t>
      </w:r>
    </w:p>
    <w:p w14:paraId="2D61ED9F" w14:textId="77777777" w:rsidR="00EF7402" w:rsidRDefault="00EF7402" w:rsidP="00EF7402">
      <w:pPr>
        <w:pStyle w:val="NormalExport"/>
      </w:pPr>
      <w:r>
        <w:t xml:space="preserve">Накануне, 15 октября, стало известно, что около 200 человек, находящихся в заключении в колонии во Владикавказе, устроили бунт. Его спровоцировали двое заключенных во время осмотра. Несколько человек получили травмы в ходе беспорядков. </w:t>
      </w:r>
    </w:p>
    <w:p w14:paraId="20E5AF60" w14:textId="77777777" w:rsidR="00EF7402" w:rsidRDefault="00EF7402" w:rsidP="00EF7402">
      <w:pPr>
        <w:pStyle w:val="ExportHyperlink"/>
        <w:jc w:val="left"/>
      </w:pPr>
      <w:hyperlink r:id="rId10" w:history="1">
        <w:r>
          <w:rPr>
            <w:color w:val="0000FF"/>
            <w:u w:val="single"/>
          </w:rPr>
          <w:t>https://nsn.fm/incident/ombudsmen-raskryl-podrobnosti-situatsii-pered-buntom-v-kolonii-vladikavkaza</w:t>
        </w:r>
      </w:hyperlink>
    </w:p>
    <w:p w14:paraId="788911FB" w14:textId="77777777" w:rsidR="00814E88" w:rsidRDefault="00814E88" w:rsidP="00814E88"/>
    <w:p w14:paraId="3D83B6E8" w14:textId="77777777" w:rsidR="00814E88" w:rsidRDefault="00814E88" w:rsidP="00814E88"/>
    <w:p w14:paraId="010CAB57" w14:textId="77777777" w:rsidR="00814E88" w:rsidRDefault="00814E88" w:rsidP="00814E88">
      <w:pPr>
        <w:jc w:val="right"/>
        <w:rPr>
          <w:rStyle w:val="ac"/>
        </w:rPr>
      </w:pPr>
      <w:hyperlink r:id="rId11" w:anchor="_Оглавление" w:history="1">
        <w:r>
          <w:rPr>
            <w:rStyle w:val="ac"/>
          </w:rPr>
          <w:t>Вернуться к оглавлению</w:t>
        </w:r>
      </w:hyperlink>
    </w:p>
    <w:p w14:paraId="5E15DFE7" w14:textId="77777777" w:rsidR="00814E88" w:rsidRDefault="00814E88" w:rsidP="00814E88"/>
    <w:p w14:paraId="083B7CB6" w14:textId="77777777" w:rsidR="00814E88" w:rsidRDefault="00814E88" w:rsidP="00814E88">
      <w:pPr>
        <w:rPr>
          <w:rFonts w:eastAsiaTheme="minorEastAsia"/>
        </w:rPr>
      </w:pPr>
    </w:p>
    <w:p w14:paraId="6D2BFE3F" w14:textId="77777777" w:rsidR="00814E88" w:rsidRDefault="00814E88" w:rsidP="00814E88">
      <w:pPr>
        <w:pStyle w:val="1"/>
        <w:rPr>
          <w:rStyle w:val="ac"/>
          <w:rFonts w:eastAsiaTheme="majorEastAsia"/>
          <w:color w:val="auto"/>
        </w:rPr>
      </w:pPr>
      <w:bookmarkStart w:id="10" w:name="_Toc43279264"/>
      <w:bookmarkStart w:id="11" w:name="_Hlk83975241"/>
      <w:bookmarkStart w:id="12" w:name="_Toc85441241"/>
      <w:proofErr w:type="spellStart"/>
      <w:r>
        <w:rPr>
          <w:rStyle w:val="ac"/>
          <w:rFonts w:eastAsiaTheme="majorEastAsia"/>
          <w:color w:val="auto"/>
        </w:rPr>
        <w:t>Коронавирус</w:t>
      </w:r>
      <w:bookmarkEnd w:id="10"/>
      <w:bookmarkEnd w:id="12"/>
      <w:proofErr w:type="spellEnd"/>
    </w:p>
    <w:p w14:paraId="2DB5D929" w14:textId="77777777" w:rsidR="007C53ED" w:rsidRDefault="007C53ED" w:rsidP="007C53ED">
      <w:pPr>
        <w:pStyle w:val="2"/>
      </w:pPr>
      <w:bookmarkStart w:id="13" w:name="_Toc85441242"/>
      <w:r>
        <w:t xml:space="preserve">«Готовы убивать»: сотни </w:t>
      </w:r>
      <w:proofErr w:type="spellStart"/>
      <w:r>
        <w:t>волгоградцев</w:t>
      </w:r>
      <w:proofErr w:type="spellEnd"/>
      <w:r>
        <w:t xml:space="preserve"> вышли на штурм МФЦ, которые теперь только для привитых</w:t>
      </w:r>
      <w:bookmarkEnd w:id="13"/>
    </w:p>
    <w:p w14:paraId="4F609DBA" w14:textId="77777777" w:rsidR="007C53ED" w:rsidRPr="007C53ED" w:rsidRDefault="007C53ED" w:rsidP="007C53ED"/>
    <w:p w14:paraId="4DF9C9A0" w14:textId="77777777" w:rsidR="007C53ED" w:rsidRDefault="007C53ED" w:rsidP="007C53ED">
      <w:r>
        <w:t xml:space="preserve">Волгоградские МФЦ теперь будут доступны только для тех, кто сделал прививку от </w:t>
      </w:r>
      <w:proofErr w:type="spellStart"/>
      <w:r>
        <w:t>коронавируса</w:t>
      </w:r>
      <w:proofErr w:type="spellEnd"/>
      <w:r>
        <w:t xml:space="preserve"> или переболел COVID-19 в течение последних шести месяцев. Мера начнет действовать с 18 октября, однако местные жители с этим не согласны.</w:t>
      </w:r>
    </w:p>
    <w:p w14:paraId="02B8EBDA" w14:textId="77777777" w:rsidR="007C53ED" w:rsidRDefault="007C53ED" w:rsidP="007C53ED"/>
    <w:p w14:paraId="0B3CACD1" w14:textId="77777777" w:rsidR="007C53ED" w:rsidRDefault="007C53ED" w:rsidP="007C53ED">
      <w:r>
        <w:t>Как пишет V1.RU, с 16 октября МФЦ атакуют сотни горожан. В учреждениях уже второй день длинные очереди с самого утра. Люди пытаются получить услуги, пока МФЦ еще не стали свободной зоной от COVID-19.</w:t>
      </w:r>
    </w:p>
    <w:p w14:paraId="31BE7E42" w14:textId="77777777" w:rsidR="007C53ED" w:rsidRDefault="007C53ED" w:rsidP="007C53ED"/>
    <w:p w14:paraId="73FE7A83" w14:textId="77777777" w:rsidR="007C53ED" w:rsidRDefault="007C53ED" w:rsidP="007C53ED">
      <w:r>
        <w:t xml:space="preserve">По словам одной из жительниц, которая пришла с 14-летней дочкой получать паспорт, при входе у нее сразу спросили, есть ли прививка или результат ПЦР-теста, и, услышав в ответ «Нет», развернули со словами «В следующий раз либо с прививкой, либо с тестом, иначе пусть ребенок приходит один». «Просто странно получается: в торговый центр она пойти не </w:t>
      </w:r>
      <w:r>
        <w:lastRenderedPageBreak/>
        <w:t>может без родителей, так как она несовершеннолетняя, а за паспортом в 14 лет без сопровождения взрослого можно?», — возмущается мать ребенка.</w:t>
      </w:r>
    </w:p>
    <w:p w14:paraId="04AEEEAA" w14:textId="77777777" w:rsidR="007C53ED" w:rsidRDefault="007C53ED" w:rsidP="007C53ED"/>
    <w:p w14:paraId="4BC5B690" w14:textId="46069D64" w:rsidR="00814E88" w:rsidRDefault="007C53ED" w:rsidP="007C53ED">
      <w:r>
        <w:t xml:space="preserve">Ее поддержали другие </w:t>
      </w:r>
      <w:proofErr w:type="spellStart"/>
      <w:r>
        <w:t>волгоградцы</w:t>
      </w:r>
      <w:proofErr w:type="spellEnd"/>
      <w:r>
        <w:t xml:space="preserve"> в </w:t>
      </w:r>
      <w:proofErr w:type="spellStart"/>
      <w:r>
        <w:t>соцсетях</w:t>
      </w:r>
      <w:proofErr w:type="spellEnd"/>
      <w:r>
        <w:t>. Люди недоумевают, зачем власти решили ограничить доступ в многофункциональные центры. Теперь люди вынуждены штурмом брать МФЦ и «готовы убивать друг друга, чтобы попасть на прием», отмечают горожане.</w:t>
      </w:r>
    </w:p>
    <w:p w14:paraId="7AF99FEE" w14:textId="3BDB80AD" w:rsidR="00814E88" w:rsidRDefault="007C53ED" w:rsidP="00814E88">
      <w:hyperlink r:id="rId12" w:history="1">
        <w:r w:rsidRPr="00EA1BF5">
          <w:rPr>
            <w:rStyle w:val="ac"/>
          </w:rPr>
          <w:t>https://www.rosbalt.ru/russia/2021/10/17/1926506.html</w:t>
        </w:r>
      </w:hyperlink>
    </w:p>
    <w:p w14:paraId="17EB17E7" w14:textId="77777777" w:rsidR="007C53ED" w:rsidRDefault="007C53ED" w:rsidP="00814E88"/>
    <w:p w14:paraId="6695F91F" w14:textId="77777777" w:rsidR="007E1DCD" w:rsidRDefault="007E1DCD" w:rsidP="00814E88"/>
    <w:p w14:paraId="45DC58EE" w14:textId="77777777" w:rsidR="007E1DCD" w:rsidRDefault="007E1DCD" w:rsidP="007E1DCD">
      <w:pPr>
        <w:pStyle w:val="2"/>
      </w:pPr>
      <w:bookmarkStart w:id="14" w:name="_Toc85441243"/>
      <w:r>
        <w:t xml:space="preserve">В Башкирии полицейские тащили по земле </w:t>
      </w:r>
      <w:proofErr w:type="spellStart"/>
      <w:r>
        <w:t>непривитую</w:t>
      </w:r>
      <w:proofErr w:type="spellEnd"/>
      <w:r>
        <w:t xml:space="preserve"> пенсионерку (видео)</w:t>
      </w:r>
      <w:bookmarkEnd w:id="14"/>
    </w:p>
    <w:p w14:paraId="1B2654EC" w14:textId="77777777" w:rsidR="007E1DCD" w:rsidRDefault="007E1DCD" w:rsidP="007E1DCD"/>
    <w:p w14:paraId="6D31C68A" w14:textId="77777777" w:rsidR="007E1DCD" w:rsidRDefault="007E1DCD" w:rsidP="007E1DCD">
      <w:r>
        <w:t>В Стерлитамаке полицейские выволокли из автобуса пенсионерку, пытавшуюся проехать в автобусе без сертификата о вакцинации.</w:t>
      </w:r>
    </w:p>
    <w:p w14:paraId="299A8F39" w14:textId="77777777" w:rsidR="007E1DCD" w:rsidRDefault="007E1DCD" w:rsidP="007E1DCD"/>
    <w:p w14:paraId="2975578C" w14:textId="77777777" w:rsidR="007E1DCD" w:rsidRDefault="007E1DCD" w:rsidP="007E1DCD">
      <w:r>
        <w:t>На видно на ролике, опубликованном в Сети, двое полицейских тащат за руки по земле женщину, в то время как она истерически кричит.</w:t>
      </w:r>
    </w:p>
    <w:p w14:paraId="15AC6789" w14:textId="77777777" w:rsidR="007E1DCD" w:rsidRDefault="007E1DCD" w:rsidP="007E1DCD"/>
    <w:p w14:paraId="120CA5CD" w14:textId="77777777" w:rsidR="007E1DCD" w:rsidRDefault="007E1DCD" w:rsidP="007E1DCD"/>
    <w:p w14:paraId="0A415157" w14:textId="77777777" w:rsidR="007E1DCD" w:rsidRDefault="007E1DCD" w:rsidP="007E1DCD">
      <w:r>
        <w:t>Как сообщает агентство «</w:t>
      </w:r>
      <w:proofErr w:type="spellStart"/>
      <w:r>
        <w:t>Башинформ</w:t>
      </w:r>
      <w:proofErr w:type="spellEnd"/>
      <w:r>
        <w:t xml:space="preserve">» со ссылкой на ГУ МВД по республике, на пенсионерку пожаловались сотрудники автовокзала. Она пыталась уехать на междугороднем автобусе в Уфу, не имея при себе сертификат или теста на </w:t>
      </w:r>
      <w:proofErr w:type="spellStart"/>
      <w:r>
        <w:t>коронавирус</w:t>
      </w:r>
      <w:proofErr w:type="spellEnd"/>
      <w:r>
        <w:t>.</w:t>
      </w:r>
    </w:p>
    <w:p w14:paraId="06DA1C00" w14:textId="77777777" w:rsidR="007E1DCD" w:rsidRDefault="007E1DCD" w:rsidP="007E1DCD"/>
    <w:p w14:paraId="524A6776" w14:textId="77777777" w:rsidR="007E1DCD" w:rsidRDefault="007E1DCD" w:rsidP="007E1DCD">
      <w:r>
        <w:t>При этом она «игнорировала неоднократные требования работников вокзала и правоохранителей покинуть автобус» и «задерживала отправление транспорта». Ее задержали и составили в отделе полиции административный протокол.</w:t>
      </w:r>
    </w:p>
    <w:p w14:paraId="14E3AF32" w14:textId="5911C229" w:rsidR="007E1DCD" w:rsidRDefault="007E1DCD" w:rsidP="007E1DCD">
      <w:hyperlink r:id="rId13" w:history="1">
        <w:r w:rsidRPr="00EA1BF5">
          <w:rPr>
            <w:rStyle w:val="ac"/>
          </w:rPr>
          <w:t>https://www.rosbalt.ru/russia/2021/10/18/1926552.html</w:t>
        </w:r>
      </w:hyperlink>
      <w:r w:rsidRPr="007E1DCD">
        <w:t xml:space="preserve"> </w:t>
      </w:r>
    </w:p>
    <w:p w14:paraId="3DB5E085" w14:textId="77777777" w:rsidR="007E1DCD" w:rsidRDefault="007E1DCD" w:rsidP="007E1DCD"/>
    <w:p w14:paraId="557963B2" w14:textId="7DC4C263" w:rsidR="00814E88" w:rsidRDefault="00814E88" w:rsidP="007E1DCD">
      <w:pPr>
        <w:jc w:val="right"/>
        <w:rPr>
          <w:rStyle w:val="ac"/>
        </w:rPr>
      </w:pPr>
      <w:hyperlink r:id="rId14" w:anchor="_Оглавление" w:history="1">
        <w:r>
          <w:rPr>
            <w:rStyle w:val="ac"/>
          </w:rPr>
          <w:t>Вернуться к оглавлению</w:t>
        </w:r>
      </w:hyperlink>
    </w:p>
    <w:bookmarkEnd w:id="11"/>
    <w:p w14:paraId="2CF295C8" w14:textId="77777777" w:rsidR="00814E88" w:rsidRDefault="00814E88" w:rsidP="00814E88"/>
    <w:p w14:paraId="7168E5A1" w14:textId="77777777" w:rsidR="00814E88" w:rsidRDefault="00814E88" w:rsidP="00814E88">
      <w:pPr>
        <w:rPr>
          <w:rFonts w:eastAsiaTheme="minorEastAsia"/>
        </w:rPr>
      </w:pPr>
    </w:p>
    <w:p w14:paraId="4ECB2B5A" w14:textId="77777777" w:rsidR="00814E88" w:rsidRDefault="00814E88" w:rsidP="00814E88">
      <w:pPr>
        <w:pStyle w:val="1"/>
        <w:rPr>
          <w:rFonts w:eastAsiaTheme="minorEastAsia"/>
          <w:b/>
        </w:rPr>
      </w:pPr>
      <w:bookmarkStart w:id="15" w:name="_Toc43279269"/>
      <w:bookmarkStart w:id="16" w:name="_Toc512140"/>
      <w:bookmarkStart w:id="17" w:name="_Toc85441244"/>
      <w:r>
        <w:rPr>
          <w:rStyle w:val="ac"/>
          <w:rFonts w:eastAsiaTheme="majorEastAsia"/>
          <w:color w:val="auto"/>
        </w:rPr>
        <w:t>2. Защита гражданских и политических прав и свобод</w:t>
      </w:r>
      <w:bookmarkEnd w:id="15"/>
      <w:bookmarkEnd w:id="16"/>
      <w:bookmarkEnd w:id="17"/>
      <w:r>
        <w:rPr>
          <w:webHidden/>
        </w:rPr>
        <w:tab/>
      </w:r>
    </w:p>
    <w:p w14:paraId="75D2DF4F" w14:textId="77777777" w:rsidR="00814E88" w:rsidRDefault="00814E88" w:rsidP="00814E88">
      <w:pPr>
        <w:rPr>
          <w:rFonts w:eastAsiaTheme="majorEastAsia"/>
        </w:rPr>
      </w:pPr>
    </w:p>
    <w:p w14:paraId="35CDC5BF" w14:textId="77777777" w:rsidR="00814E88" w:rsidRDefault="00814E88" w:rsidP="00814E88">
      <w:pPr>
        <w:pStyle w:val="2"/>
      </w:pPr>
      <w:bookmarkStart w:id="18" w:name="_Toc43279274"/>
      <w:bookmarkStart w:id="19" w:name="_Hlk83974969"/>
      <w:bookmarkStart w:id="20" w:name="_Toc85441245"/>
      <w:r>
        <w:rPr>
          <w:rStyle w:val="ac"/>
          <w:rFonts w:eastAsiaTheme="majorEastAsia"/>
          <w:b w:val="0"/>
          <w:bCs w:val="0"/>
          <w:color w:val="auto"/>
        </w:rPr>
        <w:t>2.6. Право на проведение публичных мероприятий и участие в них</w:t>
      </w:r>
      <w:bookmarkEnd w:id="18"/>
      <w:bookmarkEnd w:id="20"/>
      <w:r>
        <w:rPr>
          <w:b w:val="0"/>
          <w:bCs w:val="0"/>
          <w:webHidden/>
        </w:rPr>
        <w:tab/>
      </w:r>
    </w:p>
    <w:p w14:paraId="32280788" w14:textId="77777777" w:rsidR="00814E88" w:rsidRDefault="00814E88" w:rsidP="00814E88">
      <w:pPr>
        <w:rPr>
          <w:rFonts w:eastAsiaTheme="majorEastAsia"/>
        </w:rPr>
      </w:pPr>
    </w:p>
    <w:p w14:paraId="79D741A5" w14:textId="77777777" w:rsidR="00EF7402" w:rsidRDefault="00EF7402" w:rsidP="00EF7402">
      <w:pPr>
        <w:pStyle w:val="aff8"/>
        <w:spacing w:before="120"/>
      </w:pPr>
      <w:r>
        <w:t>Ura.ru (</w:t>
      </w:r>
      <w:proofErr w:type="spellStart"/>
      <w:r>
        <w:t>ura.news</w:t>
      </w:r>
      <w:proofErr w:type="spellEnd"/>
      <w:r>
        <w:t>), Екатеринбург, 16 октября 2021</w:t>
      </w:r>
    </w:p>
    <w:p w14:paraId="51FE5592" w14:textId="77777777" w:rsidR="00EF7402" w:rsidRDefault="00EF7402" w:rsidP="00EF7402">
      <w:pPr>
        <w:pStyle w:val="2"/>
      </w:pPr>
      <w:bookmarkStart w:id="21" w:name="txt_2070670_1821769031"/>
      <w:bookmarkStart w:id="22" w:name="_Toc85441246"/>
      <w:r>
        <w:t>На митинг против "Ельцин Центра" в Екатеринбурге вышли 15 человек. КПРФ отстранилась. Фото</w:t>
      </w:r>
      <w:bookmarkEnd w:id="21"/>
      <w:bookmarkEnd w:id="22"/>
    </w:p>
    <w:p w14:paraId="25259AFB" w14:textId="77777777" w:rsidR="00EF7402" w:rsidRDefault="00EF7402" w:rsidP="00EF7402">
      <w:pPr>
        <w:pStyle w:val="affa"/>
        <w:jc w:val="left"/>
      </w:pPr>
      <w:r>
        <w:t xml:space="preserve">Автор: </w:t>
      </w:r>
      <w:proofErr w:type="spellStart"/>
      <w:r>
        <w:t>Аллаяров</w:t>
      </w:r>
      <w:proofErr w:type="spellEnd"/>
      <w:r>
        <w:t xml:space="preserve"> Денис</w:t>
      </w:r>
    </w:p>
    <w:p w14:paraId="2EB759F7" w14:textId="77777777" w:rsidR="00EF7402" w:rsidRDefault="00EF7402" w:rsidP="00EF7402">
      <w:pPr>
        <w:pStyle w:val="NormalExport"/>
      </w:pPr>
      <w:r>
        <w:t xml:space="preserve">Согласованная </w:t>
      </w:r>
      <w:r>
        <w:rPr>
          <w:shd w:val="clear" w:color="auto" w:fill="C0C0C0"/>
        </w:rPr>
        <w:t>акция протеста</w:t>
      </w:r>
      <w:r>
        <w:t xml:space="preserve"> против "прославления образа [первого президента РФ] Бориса Ельцина" в Екатеринбурге провалилась. В </w:t>
      </w:r>
      <w:r>
        <w:rPr>
          <w:shd w:val="clear" w:color="auto" w:fill="C0C0C0"/>
        </w:rPr>
        <w:t>митинге</w:t>
      </w:r>
      <w:r>
        <w:t>, организованном членами "Левого фронта", "Союза за социализм", "Левого социалистического действия", Объединенной коммунистической партии и Межрегионального объединения коммунистов, участвовали 15 человек.</w:t>
      </w:r>
    </w:p>
    <w:p w14:paraId="4B0316D8" w14:textId="77777777" w:rsidR="00EF7402" w:rsidRDefault="00EF7402" w:rsidP="00EF7402">
      <w:pPr>
        <w:pStyle w:val="NormalExport"/>
      </w:pPr>
      <w:r>
        <w:t xml:space="preserve">В руках у них были флаги и плакаты с лозунгами "Закрыть музей Ельцина...", "Передать центр детям. Ельцин - позор и стыд", "Нет войне", "Нет </w:t>
      </w:r>
      <w:proofErr w:type="spellStart"/>
      <w:r>
        <w:t>госперевороту</w:t>
      </w:r>
      <w:proofErr w:type="spellEnd"/>
      <w:r>
        <w:t>". Активистам разрешили использовать акустику.</w:t>
      </w:r>
    </w:p>
    <w:p w14:paraId="50904C90" w14:textId="77777777" w:rsidR="00EF7402" w:rsidRDefault="00EF7402" w:rsidP="00EF7402">
      <w:pPr>
        <w:pStyle w:val="NormalExport"/>
      </w:pPr>
      <w:r>
        <w:t xml:space="preserve">"Есть лишь два отрицательных исторических персонажа - Ельцин и Гитлер. Ельцин был хуже. Ущерб от деятельности так называемого светоча русской демократии в 2,5 раза превышает </w:t>
      </w:r>
      <w:r>
        <w:lastRenderedPageBreak/>
        <w:t xml:space="preserve">ущерб от войны [развязанной гитлеровской Германией]. На содержание "Ельцин Центра" тратится 320 миллионов рублей в год. За что? За какие заслуги?" - сказал один из выступавших, основной организатор </w:t>
      </w:r>
      <w:r>
        <w:rPr>
          <w:shd w:val="clear" w:color="auto" w:fill="C0C0C0"/>
        </w:rPr>
        <w:t>митинга</w:t>
      </w:r>
      <w:r>
        <w:t xml:space="preserve"> Дамир </w:t>
      </w:r>
      <w:proofErr w:type="spellStart"/>
      <w:r>
        <w:t>Шингареев</w:t>
      </w:r>
      <w:proofErr w:type="spellEnd"/>
      <w:r>
        <w:t>. Также он заявил, что обратится в суд с иском "об искажении исторической правды".</w:t>
      </w:r>
    </w:p>
    <w:p w14:paraId="4AD5FFF6" w14:textId="77777777" w:rsidR="00EF7402" w:rsidRDefault="00EF7402" w:rsidP="00EF7402">
      <w:pPr>
        <w:pStyle w:val="NormalExport"/>
      </w:pPr>
      <w:r>
        <w:t xml:space="preserve">Акция длилась около часа. Для сравнения, предыдущий выход екатеринбургских "левых" активистов на улицу - 25 сентября - был куда более массовым. Тогда на аллее у Дворца спорта собрались несколько десятков человек, протестовавших против итогов выборов в Госдуму. Основным организатором была КПРФ (сегодня от партии никто не пришел, хотя она значилась </w:t>
      </w:r>
      <w:proofErr w:type="spellStart"/>
      <w:r>
        <w:t>соорганизатором</w:t>
      </w:r>
      <w:proofErr w:type="spellEnd"/>
      <w:r>
        <w:t>). На следующий день, 26 сентября, полиция задержала десятерых нацболов, участвовавших в массовом пикете и выступавших на нем. Четверых из них впоследствии арестовали на 15 суток по части 1 административной статьи 20.3 ("Пропаганда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").</w:t>
      </w:r>
    </w:p>
    <w:p w14:paraId="0EC95D6E" w14:textId="77777777" w:rsidR="00EF7402" w:rsidRDefault="00EF7402" w:rsidP="00EF7402">
      <w:pPr>
        <w:pStyle w:val="NormalExport"/>
      </w:pPr>
      <w:r>
        <w:t xml:space="preserve">Подписывайтесь на URA.RU в </w:t>
      </w:r>
      <w:proofErr w:type="spellStart"/>
      <w:r>
        <w:t>Google</w:t>
      </w:r>
      <w:proofErr w:type="spellEnd"/>
      <w:r>
        <w:t xml:space="preserve"> News, </w:t>
      </w:r>
      <w:proofErr w:type="spellStart"/>
      <w:r>
        <w:t>Яндекс.Новости</w:t>
      </w:r>
      <w:proofErr w:type="spellEnd"/>
      <w:r>
        <w:t xml:space="preserve"> и наш канал в </w:t>
      </w:r>
      <w:proofErr w:type="spellStart"/>
      <w:r>
        <w:t>Яндекс.Дзен</w:t>
      </w:r>
      <w:proofErr w:type="spellEnd"/>
      <w:r>
        <w:t xml:space="preserve">. Оперативные новости вашего региона - в </w:t>
      </w:r>
      <w:proofErr w:type="spellStart"/>
      <w:r>
        <w:t>telegram</w:t>
      </w:r>
      <w:proofErr w:type="spellEnd"/>
      <w:r>
        <w:t xml:space="preserve">-канале " Екатеринбург " и в </w:t>
      </w:r>
      <w:proofErr w:type="spellStart"/>
      <w:r>
        <w:t>viber</w:t>
      </w:r>
      <w:proofErr w:type="spellEnd"/>
      <w:r>
        <w:t xml:space="preserve">-канале " Екатеринбург ", подбор главных новостей дня - в нашей рассылке с доставкой в вашу почту. </w:t>
      </w:r>
    </w:p>
    <w:p w14:paraId="5E120F5D" w14:textId="77777777" w:rsidR="00EF7402" w:rsidRDefault="00EF7402" w:rsidP="00EF7402">
      <w:pPr>
        <w:pStyle w:val="NormalExport"/>
      </w:pPr>
      <w:r>
        <w:t>В руках у активистов были плакаты с лозунгами и флаги. Также играла музыка</w:t>
      </w:r>
    </w:p>
    <w:p w14:paraId="75E44AC8" w14:textId="77777777" w:rsidR="00EF7402" w:rsidRDefault="00EF7402" w:rsidP="00EF7402">
      <w:pPr>
        <w:pStyle w:val="NormalExport"/>
      </w:pPr>
      <w:r>
        <w:t>Среди организаторов была и КПРФ, но к ЕЦ от партии никто не пришел. Лидер КПРФ Геннадий Зюганов неоднократно требовал закрыть музей</w:t>
      </w:r>
    </w:p>
    <w:p w14:paraId="5215DF5A" w14:textId="77777777" w:rsidR="00EF7402" w:rsidRDefault="00EF7402" w:rsidP="00EF7402">
      <w:pPr>
        <w:pStyle w:val="NormalExport"/>
      </w:pPr>
      <w:r>
        <w:rPr>
          <w:shd w:val="clear" w:color="auto" w:fill="C0C0C0"/>
        </w:rPr>
        <w:t>Митинг</w:t>
      </w:r>
      <w:r>
        <w:t xml:space="preserve"> организовали представители сразу нескольких "левых" политических движений</w:t>
      </w:r>
    </w:p>
    <w:p w14:paraId="2C2673E9" w14:textId="77777777" w:rsidR="00EF7402" w:rsidRDefault="00EF7402" w:rsidP="00EF7402">
      <w:pPr>
        <w:pStyle w:val="NormalExport"/>
      </w:pPr>
      <w:r>
        <w:t>Митингующие собрались у "Ельцин Центра" в 14:00. Поначалу зрителей было больше, чем непосредственных участников</w:t>
      </w:r>
    </w:p>
    <w:p w14:paraId="5A3980EB" w14:textId="77777777" w:rsidR="00EF7402" w:rsidRDefault="00EF7402" w:rsidP="00EF7402">
      <w:pPr>
        <w:pStyle w:val="ExportHyperlink"/>
        <w:jc w:val="left"/>
      </w:pPr>
      <w:hyperlink r:id="rId15" w:history="1">
        <w:r>
          <w:rPr>
            <w:color w:val="0000FF"/>
            <w:u w:val="single"/>
          </w:rPr>
          <w:t>https://ura.news/news/1052511351</w:t>
        </w:r>
      </w:hyperlink>
    </w:p>
    <w:p w14:paraId="63ACDE41" w14:textId="77777777" w:rsidR="00EF7402" w:rsidRDefault="00EF7402" w:rsidP="00814E88">
      <w:pPr>
        <w:rPr>
          <w:rFonts w:eastAsiaTheme="majorEastAsia"/>
        </w:rPr>
      </w:pPr>
    </w:p>
    <w:p w14:paraId="44B5A966" w14:textId="77777777" w:rsidR="00814E88" w:rsidRDefault="00814E88" w:rsidP="00814E88">
      <w:pPr>
        <w:jc w:val="right"/>
        <w:rPr>
          <w:rStyle w:val="ac"/>
        </w:rPr>
      </w:pPr>
      <w:hyperlink r:id="rId16" w:anchor="_Оглавление" w:history="1">
        <w:r>
          <w:rPr>
            <w:rStyle w:val="ac"/>
          </w:rPr>
          <w:t>Вернуться к оглавлению</w:t>
        </w:r>
      </w:hyperlink>
    </w:p>
    <w:bookmarkEnd w:id="19"/>
    <w:p w14:paraId="0830825A" w14:textId="77777777" w:rsidR="00814E88" w:rsidRDefault="00814E88" w:rsidP="00814E88">
      <w:pPr>
        <w:rPr>
          <w:rFonts w:eastAsiaTheme="majorEastAsia"/>
        </w:rPr>
      </w:pPr>
    </w:p>
    <w:p w14:paraId="53422259" w14:textId="77777777" w:rsidR="00814E88" w:rsidRDefault="00814E88" w:rsidP="00814E88">
      <w:pPr>
        <w:rPr>
          <w:rFonts w:eastAsiaTheme="majorEastAsia"/>
        </w:rPr>
      </w:pPr>
    </w:p>
    <w:p w14:paraId="608E8C63" w14:textId="77777777" w:rsidR="00814E88" w:rsidRDefault="00814E88" w:rsidP="00814E88">
      <w:pPr>
        <w:pStyle w:val="2"/>
        <w:rPr>
          <w:rFonts w:eastAsia="Times New Roman"/>
        </w:rPr>
      </w:pPr>
      <w:bookmarkStart w:id="23" w:name="_Toc43279277"/>
      <w:bookmarkStart w:id="24" w:name="_Toc85441247"/>
      <w:r>
        <w:rPr>
          <w:b w:val="0"/>
          <w:bCs w:val="0"/>
          <w:webHidden/>
        </w:rPr>
        <w:t>Свобода мысли и слова</w:t>
      </w:r>
      <w:bookmarkEnd w:id="23"/>
      <w:bookmarkEnd w:id="24"/>
    </w:p>
    <w:p w14:paraId="57AC8C41" w14:textId="77777777" w:rsidR="00814E88" w:rsidRDefault="00814E88" w:rsidP="00814E88">
      <w:pPr>
        <w:rPr>
          <w:rFonts w:eastAsiaTheme="minorEastAsia"/>
          <w:webHidden/>
        </w:rPr>
      </w:pPr>
    </w:p>
    <w:p w14:paraId="2299B640" w14:textId="77777777" w:rsidR="0085737E" w:rsidRDefault="0085737E" w:rsidP="0085737E">
      <w:pPr>
        <w:pStyle w:val="aff8"/>
        <w:spacing w:before="120"/>
      </w:pPr>
      <w:r>
        <w:t>Московский Комсомолец (mk.ru), Москва, 17 октября 2021</w:t>
      </w:r>
    </w:p>
    <w:p w14:paraId="7DF182CC" w14:textId="77777777" w:rsidR="0085737E" w:rsidRDefault="0085737E" w:rsidP="0085737E">
      <w:pPr>
        <w:pStyle w:val="2"/>
      </w:pPr>
      <w:bookmarkStart w:id="25" w:name="txt_2070670_1822495390"/>
      <w:bookmarkStart w:id="26" w:name="_Toc85441248"/>
      <w:r>
        <w:t xml:space="preserve">ФССП начала принудительное взыскание с </w:t>
      </w:r>
      <w:proofErr w:type="spellStart"/>
      <w:r>
        <w:t>Facebook</w:t>
      </w:r>
      <w:proofErr w:type="spellEnd"/>
      <w:r>
        <w:t xml:space="preserve"> 26 млн рублей</w:t>
      </w:r>
      <w:bookmarkEnd w:id="25"/>
      <w:bookmarkEnd w:id="26"/>
    </w:p>
    <w:p w14:paraId="3533CC3D" w14:textId="77777777" w:rsidR="0085737E" w:rsidRDefault="0085737E" w:rsidP="0085737E">
      <w:pPr>
        <w:pStyle w:val="NormalExport"/>
      </w:pPr>
      <w:r>
        <w:t xml:space="preserve">Судебные приставы начали взыскание с </w:t>
      </w:r>
      <w:proofErr w:type="spellStart"/>
      <w:r>
        <w:t>Facebook</w:t>
      </w:r>
      <w:proofErr w:type="spellEnd"/>
      <w:r>
        <w:t xml:space="preserve"> 26 млн рублей после решения суда за отказ удалить запрещенный контент в сети. Об этом сообщается в электронном банке исполнительных производств ФССП РФ.</w:t>
      </w:r>
    </w:p>
    <w:p w14:paraId="1F2F0B04" w14:textId="77777777" w:rsidR="0085737E" w:rsidRDefault="0085737E" w:rsidP="0085737E">
      <w:pPr>
        <w:pStyle w:val="NormalExport"/>
      </w:pPr>
      <w:r>
        <w:t xml:space="preserve">Стоит отметить, что компания </w:t>
      </w:r>
      <w:proofErr w:type="spellStart"/>
      <w:r>
        <w:t>Facebook</w:t>
      </w:r>
      <w:proofErr w:type="spellEnd"/>
      <w:r>
        <w:t xml:space="preserve"> не воспользовалась судебной отсрочкой и не выплатила штрафы за отказ удалить запрещенную информацию. Всего в отношение компании составлены восемь административных протоколов согласно ч. 2 ст. 13.41 КоАП РФ. Шесть из них по три млн рублей, а два - по четыре млн.</w:t>
      </w:r>
    </w:p>
    <w:p w14:paraId="6AC65D89" w14:textId="77777777" w:rsidR="0085737E" w:rsidRDefault="0085737E" w:rsidP="0085737E">
      <w:pPr>
        <w:pStyle w:val="NormalExport"/>
      </w:pPr>
      <w:r>
        <w:t xml:space="preserve">Запрещенная информация в основном касается призывов к участию в несанкционированных массовых </w:t>
      </w:r>
      <w:r>
        <w:rPr>
          <w:shd w:val="clear" w:color="auto" w:fill="C0C0C0"/>
        </w:rPr>
        <w:t>акциях протеста</w:t>
      </w:r>
      <w:r>
        <w:t xml:space="preserve">. </w:t>
      </w:r>
    </w:p>
    <w:p w14:paraId="56FF3CBD" w14:textId="77777777" w:rsidR="0085737E" w:rsidRDefault="0085737E" w:rsidP="0085737E">
      <w:pPr>
        <w:pStyle w:val="NormalExport"/>
      </w:pPr>
      <w:r>
        <w:t xml:space="preserve">ФССП начала принудительное взыскание с </w:t>
      </w:r>
      <w:proofErr w:type="spellStart"/>
      <w:r>
        <w:t>Facebook</w:t>
      </w:r>
      <w:proofErr w:type="spellEnd"/>
      <w:r>
        <w:t xml:space="preserve"> 26 млн рублей</w:t>
      </w:r>
    </w:p>
    <w:p w14:paraId="18CA1520" w14:textId="77777777" w:rsidR="0085737E" w:rsidRDefault="0085737E" w:rsidP="0085737E">
      <w:pPr>
        <w:pStyle w:val="ExportHyperlink"/>
        <w:jc w:val="left"/>
      </w:pPr>
      <w:hyperlink r:id="rId17" w:history="1">
        <w:r>
          <w:rPr>
            <w:color w:val="0000FF"/>
            <w:u w:val="single"/>
          </w:rPr>
          <w:t>https://www.mk.ru/social/2021/10/17/fssp-nachala-prinuditelnoe-vzyskanie-s-facebook-26-mln-rubley.html</w:t>
        </w:r>
      </w:hyperlink>
    </w:p>
    <w:p w14:paraId="1B9926C6" w14:textId="77777777" w:rsidR="0085737E" w:rsidRDefault="0085737E" w:rsidP="0085737E"/>
    <w:p w14:paraId="095BD226" w14:textId="77777777" w:rsidR="0085737E" w:rsidRDefault="0085737E" w:rsidP="00814E88">
      <w:pPr>
        <w:rPr>
          <w:rFonts w:eastAsiaTheme="minorEastAsia"/>
          <w:webHidden/>
        </w:rPr>
      </w:pPr>
    </w:p>
    <w:p w14:paraId="118D6EBC" w14:textId="77777777" w:rsidR="00814E88" w:rsidRDefault="00814E88" w:rsidP="00814E88">
      <w:pPr>
        <w:jc w:val="right"/>
        <w:rPr>
          <w:rStyle w:val="ac"/>
        </w:rPr>
      </w:pPr>
      <w:hyperlink r:id="rId18" w:anchor="_Оглавление" w:history="1">
        <w:r>
          <w:rPr>
            <w:rStyle w:val="ac"/>
          </w:rPr>
          <w:t>Вернуться к оглавлению</w:t>
        </w:r>
      </w:hyperlink>
    </w:p>
    <w:p w14:paraId="79DDE2F5" w14:textId="77777777" w:rsidR="00814E88" w:rsidRDefault="00814E88" w:rsidP="00814E88">
      <w:pPr>
        <w:rPr>
          <w:rFonts w:eastAsiaTheme="minorEastAsia"/>
        </w:rPr>
      </w:pPr>
    </w:p>
    <w:p w14:paraId="5058C7D7" w14:textId="77777777" w:rsidR="00814E88" w:rsidRDefault="00814E88" w:rsidP="00814E88">
      <w:pPr>
        <w:rPr>
          <w:rFonts w:eastAsiaTheme="minorEastAsia"/>
        </w:rPr>
      </w:pPr>
    </w:p>
    <w:p w14:paraId="78F7603D" w14:textId="77777777" w:rsidR="00814E88" w:rsidRDefault="00814E88" w:rsidP="00814E88">
      <w:pPr>
        <w:pStyle w:val="1"/>
        <w:rPr>
          <w:rFonts w:eastAsiaTheme="minorEastAsia"/>
          <w:b/>
        </w:rPr>
      </w:pPr>
      <w:bookmarkStart w:id="27" w:name="_Toc43279278"/>
      <w:bookmarkStart w:id="28" w:name="_Toc512141"/>
      <w:bookmarkStart w:id="29" w:name="_Toc85441249"/>
      <w:r>
        <w:rPr>
          <w:rStyle w:val="ac"/>
          <w:color w:val="auto"/>
        </w:rPr>
        <w:lastRenderedPageBreak/>
        <w:t>3. Защита социальных, экономических и культурных прав и свобод</w:t>
      </w:r>
      <w:bookmarkEnd w:id="27"/>
      <w:bookmarkEnd w:id="28"/>
      <w:bookmarkEnd w:id="29"/>
      <w:r>
        <w:rPr>
          <w:webHidden/>
        </w:rPr>
        <w:tab/>
      </w:r>
    </w:p>
    <w:p w14:paraId="2A9C2511" w14:textId="77777777" w:rsidR="00814E88" w:rsidRDefault="00814E88" w:rsidP="00814E88">
      <w:pPr>
        <w:pStyle w:val="2"/>
      </w:pPr>
      <w:bookmarkStart w:id="30" w:name="_Toc43279280"/>
      <w:bookmarkStart w:id="31" w:name="_Toc85441250"/>
      <w:r>
        <w:rPr>
          <w:rStyle w:val="ac"/>
          <w:rFonts w:eastAsiaTheme="majorEastAsia"/>
          <w:b w:val="0"/>
          <w:bCs w:val="0"/>
          <w:color w:val="auto"/>
        </w:rPr>
        <w:t>3.2. Право на жилище</w:t>
      </w:r>
      <w:bookmarkEnd w:id="30"/>
      <w:bookmarkEnd w:id="31"/>
      <w:r>
        <w:rPr>
          <w:b w:val="0"/>
          <w:bCs w:val="0"/>
          <w:webHidden/>
        </w:rPr>
        <w:tab/>
      </w:r>
    </w:p>
    <w:p w14:paraId="4346C3FC" w14:textId="77777777" w:rsidR="00814E88" w:rsidRDefault="00814E88" w:rsidP="00814E88">
      <w:pPr>
        <w:rPr>
          <w:rFonts w:eastAsiaTheme="majorEastAsia"/>
        </w:rPr>
      </w:pPr>
    </w:p>
    <w:p w14:paraId="7357BAD5" w14:textId="77777777" w:rsidR="00C6553E" w:rsidRPr="00C6553E" w:rsidRDefault="00C6553E" w:rsidP="00C6553E">
      <w:pPr>
        <w:pStyle w:val="2"/>
        <w:rPr>
          <w:rFonts w:eastAsiaTheme="majorEastAsia"/>
        </w:rPr>
      </w:pPr>
      <w:bookmarkStart w:id="32" w:name="_Toc85441251"/>
      <w:r w:rsidRPr="00C6553E">
        <w:rPr>
          <w:rFonts w:eastAsiaTheme="majorEastAsia"/>
        </w:rPr>
        <w:t>«Четвертый день без воды»: «Водоканал» объявил о восстановлении водоснабжения в Сестрорецке, но «из кранов даже не капает»</w:t>
      </w:r>
      <w:bookmarkEnd w:id="32"/>
    </w:p>
    <w:p w14:paraId="46DD855E" w14:textId="77777777" w:rsidR="00C6553E" w:rsidRDefault="00C6553E" w:rsidP="00C6553E">
      <w:pPr>
        <w:rPr>
          <w:rFonts w:eastAsiaTheme="majorEastAsia"/>
        </w:rPr>
      </w:pPr>
    </w:p>
    <w:p w14:paraId="19F71D19" w14:textId="652E9380" w:rsidR="00C6553E" w:rsidRP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 xml:space="preserve"> </w:t>
      </w:r>
      <w:r w:rsidRPr="00C6553E">
        <w:rPr>
          <w:rFonts w:eastAsiaTheme="majorEastAsia"/>
        </w:rPr>
        <w:t xml:space="preserve">«Водоканал» сообщил о возвращении воды в Сестрорецк и поселки Горская, </w:t>
      </w:r>
      <w:proofErr w:type="spellStart"/>
      <w:r w:rsidRPr="00C6553E">
        <w:rPr>
          <w:rFonts w:eastAsiaTheme="majorEastAsia"/>
        </w:rPr>
        <w:t>Тарховка</w:t>
      </w:r>
      <w:proofErr w:type="spellEnd"/>
      <w:r w:rsidRPr="00C6553E">
        <w:rPr>
          <w:rFonts w:eastAsiaTheme="majorEastAsia"/>
        </w:rPr>
        <w:t>, Александровская, Разлив и Лисий Нос. По данным службы, водоснабжение осуществляется на пониженной мощности, постепенно набирая мощность и выходя на штатный режим.</w:t>
      </w:r>
    </w:p>
    <w:p w14:paraId="382407EC" w14:textId="77777777" w:rsidR="00C6553E" w:rsidRPr="00C6553E" w:rsidRDefault="00C6553E" w:rsidP="00C6553E">
      <w:pPr>
        <w:rPr>
          <w:rFonts w:eastAsiaTheme="majorEastAsia"/>
        </w:rPr>
      </w:pPr>
    </w:p>
    <w:p w14:paraId="5950B948" w14:textId="77777777" w:rsidR="00C6553E" w:rsidRP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 xml:space="preserve">Отмечается, что </w:t>
      </w:r>
      <w:proofErr w:type="spellStart"/>
      <w:r w:rsidRPr="00C6553E">
        <w:rPr>
          <w:rFonts w:eastAsiaTheme="majorEastAsia"/>
        </w:rPr>
        <w:t>повысительные</w:t>
      </w:r>
      <w:proofErr w:type="spellEnd"/>
      <w:r w:rsidRPr="00C6553E">
        <w:rPr>
          <w:rFonts w:eastAsiaTheme="majorEastAsia"/>
        </w:rPr>
        <w:t xml:space="preserve"> </w:t>
      </w:r>
      <w:proofErr w:type="gramStart"/>
      <w:r w:rsidRPr="00C6553E">
        <w:rPr>
          <w:rFonts w:eastAsiaTheme="majorEastAsia"/>
        </w:rPr>
        <w:t>насосные станции</w:t>
      </w:r>
      <w:proofErr w:type="gramEnd"/>
      <w:r w:rsidRPr="00C6553E">
        <w:rPr>
          <w:rFonts w:eastAsiaTheme="majorEastAsia"/>
        </w:rPr>
        <w:t xml:space="preserve"> обеспечивающие водоснабжение верхних этажей запущены.</w:t>
      </w:r>
    </w:p>
    <w:p w14:paraId="08E0E31D" w14:textId="77777777" w:rsidR="00C6553E" w:rsidRPr="00C6553E" w:rsidRDefault="00C6553E" w:rsidP="00C6553E">
      <w:pPr>
        <w:rPr>
          <w:rFonts w:eastAsiaTheme="majorEastAsia"/>
        </w:rPr>
      </w:pPr>
    </w:p>
    <w:p w14:paraId="36758EDA" w14:textId="77777777" w:rsidR="00C6553E" w:rsidRP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 xml:space="preserve">Однако в </w:t>
      </w:r>
      <w:proofErr w:type="spellStart"/>
      <w:r w:rsidRPr="00C6553E">
        <w:rPr>
          <w:rFonts w:eastAsiaTheme="majorEastAsia"/>
        </w:rPr>
        <w:t>соцсетях</w:t>
      </w:r>
      <w:proofErr w:type="spellEnd"/>
      <w:r w:rsidRPr="00C6553E">
        <w:rPr>
          <w:rFonts w:eastAsiaTheme="majorEastAsia"/>
        </w:rPr>
        <w:t xml:space="preserve"> пишут, что вода пока не вернулась, и «Водоканал» все еще работает.</w:t>
      </w:r>
    </w:p>
    <w:p w14:paraId="56F60754" w14:textId="77777777" w:rsidR="00C6553E" w:rsidRPr="00C6553E" w:rsidRDefault="00C6553E" w:rsidP="00C6553E">
      <w:pPr>
        <w:rPr>
          <w:rFonts w:eastAsiaTheme="majorEastAsia"/>
        </w:rPr>
      </w:pPr>
    </w:p>
    <w:p w14:paraId="3783FBF4" w14:textId="77777777" w:rsidR="00C6553E" w:rsidRP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>«Сколько ждать? У меня нет никакой воды четвертый день! Из кранов даже не капает! Это уже ни в какие ворота», — возмущаются местные жители.</w:t>
      </w:r>
    </w:p>
    <w:p w14:paraId="5D65A2B2" w14:textId="77777777" w:rsidR="00C6553E" w:rsidRPr="00C6553E" w:rsidRDefault="00C6553E" w:rsidP="00C6553E">
      <w:pPr>
        <w:rPr>
          <w:rFonts w:eastAsiaTheme="majorEastAsia"/>
        </w:rPr>
      </w:pPr>
    </w:p>
    <w:p w14:paraId="1F1F6573" w14:textId="77777777" w:rsidR="00C6553E" w:rsidRP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 xml:space="preserve">«Я просидела 20 мин., все операторы заняты», — пишут люди в </w:t>
      </w:r>
      <w:proofErr w:type="spellStart"/>
      <w:r w:rsidRPr="00C6553E">
        <w:rPr>
          <w:rFonts w:eastAsiaTheme="majorEastAsia"/>
        </w:rPr>
        <w:t>соцсетях</w:t>
      </w:r>
      <w:proofErr w:type="spellEnd"/>
      <w:r w:rsidRPr="00C6553E">
        <w:rPr>
          <w:rFonts w:eastAsiaTheme="majorEastAsia"/>
        </w:rPr>
        <w:t>, комментируя призыв «Водоканала» незамедлительно сообщать о проблемах при подаче воды.</w:t>
      </w:r>
    </w:p>
    <w:p w14:paraId="1283BE01" w14:textId="77777777" w:rsidR="00C6553E" w:rsidRPr="00C6553E" w:rsidRDefault="00C6553E" w:rsidP="00C6553E">
      <w:pPr>
        <w:rPr>
          <w:rFonts w:eastAsiaTheme="majorEastAsia"/>
        </w:rPr>
      </w:pPr>
    </w:p>
    <w:p w14:paraId="05217F5D" w14:textId="631CDBF1" w:rsidR="00C6553E" w:rsidRDefault="00C6553E" w:rsidP="00C6553E">
      <w:pPr>
        <w:rPr>
          <w:rFonts w:eastAsiaTheme="majorEastAsia"/>
        </w:rPr>
      </w:pPr>
      <w:r w:rsidRPr="00C6553E">
        <w:rPr>
          <w:rFonts w:eastAsiaTheme="majorEastAsia"/>
        </w:rPr>
        <w:t xml:space="preserve">Ранее «Росбалт» писал о жителях Сестрорецка, которые часами стояли в очередях к цистернам, которые специально привезли после аварии — течь дала труба, проложенная вдоль </w:t>
      </w:r>
      <w:proofErr w:type="spellStart"/>
      <w:r w:rsidRPr="00C6553E">
        <w:rPr>
          <w:rFonts w:eastAsiaTheme="majorEastAsia"/>
        </w:rPr>
        <w:t>Левашовского</w:t>
      </w:r>
      <w:proofErr w:type="spellEnd"/>
      <w:r w:rsidRPr="00C6553E">
        <w:rPr>
          <w:rFonts w:eastAsiaTheme="majorEastAsia"/>
        </w:rPr>
        <w:t xml:space="preserve"> шоссе. В зону отключения воды попали более 2,5 тыс. жилых домов, а также социально-значимые объекты.</w:t>
      </w:r>
    </w:p>
    <w:p w14:paraId="59D57BE9" w14:textId="76F1C353" w:rsidR="00C6553E" w:rsidRDefault="00C6553E" w:rsidP="00C6553E">
      <w:pPr>
        <w:rPr>
          <w:rFonts w:eastAsiaTheme="majorEastAsia"/>
        </w:rPr>
      </w:pPr>
      <w:hyperlink r:id="rId19" w:history="1">
        <w:r w:rsidRPr="00EA1BF5">
          <w:rPr>
            <w:rStyle w:val="ac"/>
            <w:rFonts w:eastAsiaTheme="majorEastAsia"/>
          </w:rPr>
          <w:t>https://www.rosbalt.ru/piter/2021/10/17/1926524.html</w:t>
        </w:r>
      </w:hyperlink>
    </w:p>
    <w:p w14:paraId="4DF6C002" w14:textId="77777777" w:rsidR="00C6553E" w:rsidRDefault="00C6553E" w:rsidP="00C6553E">
      <w:pPr>
        <w:rPr>
          <w:rFonts w:eastAsiaTheme="majorEastAsia"/>
        </w:rPr>
      </w:pPr>
    </w:p>
    <w:p w14:paraId="0CD966FA" w14:textId="77777777" w:rsidR="00814E88" w:rsidRDefault="00814E88" w:rsidP="00814E88">
      <w:pPr>
        <w:jc w:val="right"/>
        <w:rPr>
          <w:rStyle w:val="ac"/>
        </w:rPr>
      </w:pPr>
      <w:hyperlink r:id="rId20" w:anchor="_Оглавление" w:history="1">
        <w:r>
          <w:rPr>
            <w:rStyle w:val="ac"/>
          </w:rPr>
          <w:t>Вернуться к оглавлению</w:t>
        </w:r>
      </w:hyperlink>
    </w:p>
    <w:p w14:paraId="0B5042CA" w14:textId="77777777" w:rsidR="00814E88" w:rsidRDefault="00814E88" w:rsidP="00814E88">
      <w:pPr>
        <w:rPr>
          <w:rFonts w:eastAsiaTheme="majorEastAsia"/>
        </w:rPr>
      </w:pPr>
    </w:p>
    <w:p w14:paraId="08CF9BB7" w14:textId="77777777" w:rsidR="00814E88" w:rsidRDefault="00814E88" w:rsidP="00814E88">
      <w:pPr>
        <w:pStyle w:val="2"/>
      </w:pPr>
      <w:bookmarkStart w:id="33" w:name="_Toc43279283"/>
      <w:bookmarkStart w:id="34" w:name="_Toc85441252"/>
      <w:r>
        <w:rPr>
          <w:rStyle w:val="ac"/>
          <w:rFonts w:eastAsiaTheme="majorEastAsia"/>
          <w:b w:val="0"/>
          <w:bCs w:val="0"/>
          <w:color w:val="auto"/>
        </w:rPr>
        <w:t>3.5. Право на образование</w:t>
      </w:r>
      <w:bookmarkEnd w:id="33"/>
      <w:bookmarkEnd w:id="34"/>
      <w:r>
        <w:rPr>
          <w:b w:val="0"/>
          <w:bCs w:val="0"/>
          <w:webHidden/>
        </w:rPr>
        <w:tab/>
      </w:r>
    </w:p>
    <w:p w14:paraId="1F9575C7" w14:textId="77777777" w:rsidR="00814E88" w:rsidRDefault="00814E88" w:rsidP="00814E88"/>
    <w:p w14:paraId="3484B5FA" w14:textId="77777777" w:rsidR="002F5171" w:rsidRDefault="002F5171" w:rsidP="002F5171">
      <w:r>
        <w:t>Экспресс-протест</w:t>
      </w:r>
    </w:p>
    <w:p w14:paraId="6245FACE" w14:textId="77777777" w:rsidR="002F5171" w:rsidRDefault="002F5171" w:rsidP="002F5171">
      <w:pPr>
        <w:pStyle w:val="2"/>
      </w:pPr>
      <w:bookmarkStart w:id="35" w:name="_Toc85441253"/>
      <w:r>
        <w:t>Часть родителей пытается добиться отказа от эксперимента по тестированию школьников на COVID-19</w:t>
      </w:r>
      <w:bookmarkEnd w:id="35"/>
    </w:p>
    <w:p w14:paraId="31B39983" w14:textId="77777777" w:rsidR="002F5171" w:rsidRDefault="002F5171" w:rsidP="002F5171">
      <w:r>
        <w:t xml:space="preserve">Как стало известно “Ъ”, несколько групп столичных родителей, недовольных пилотным тестированием школьников на </w:t>
      </w:r>
      <w:proofErr w:type="spellStart"/>
      <w:r>
        <w:t>коронавирус</w:t>
      </w:r>
      <w:proofErr w:type="spellEnd"/>
      <w:r>
        <w:t xml:space="preserve">, направили более 300 жалоб в прокуратуру и Следственный комитет. Заявители требуют проверить эксперимент по экспресс-диагностике учащихся «на предмет соответствия законодательству». Впрочем, другие родители считают проверки на </w:t>
      </w:r>
      <w:proofErr w:type="spellStart"/>
      <w:r>
        <w:t>ковид</w:t>
      </w:r>
      <w:proofErr w:type="spellEnd"/>
      <w:r>
        <w:t xml:space="preserve"> правильным начинанием, которое может помочь избежать перевода учащихся на </w:t>
      </w:r>
      <w:proofErr w:type="spellStart"/>
      <w:r>
        <w:t>дистант</w:t>
      </w:r>
      <w:proofErr w:type="spellEnd"/>
      <w:r>
        <w:t xml:space="preserve">. Московский департамент образования подчеркивает, что законодательство дает право отстранять детей от занятий в случае отказа от диагностики. Медики, в свою очередь, подчеркивают важность своевременной диагностики </w:t>
      </w:r>
      <w:proofErr w:type="spellStart"/>
      <w:r>
        <w:t>коронавируса</w:t>
      </w:r>
      <w:proofErr w:type="spellEnd"/>
      <w:r>
        <w:t>, в том числе и у школьников.</w:t>
      </w:r>
    </w:p>
    <w:p w14:paraId="521506EA" w14:textId="77777777" w:rsidR="002F5171" w:rsidRDefault="002F5171" w:rsidP="002F5171"/>
    <w:p w14:paraId="0BB70E10" w14:textId="77777777" w:rsidR="002F5171" w:rsidRDefault="002F5171" w:rsidP="002F5171">
      <w:r>
        <w:t xml:space="preserve">Часть родителей опасается, что школы не справятся с тестированием их детей на </w:t>
      </w:r>
      <w:proofErr w:type="spellStart"/>
      <w:r>
        <w:t>коронавирус</w:t>
      </w:r>
      <w:proofErr w:type="spellEnd"/>
      <w:r>
        <w:t xml:space="preserve">, потому что им не хватит для этого медкабинетов и обученного </w:t>
      </w:r>
      <w:proofErr w:type="spellStart"/>
      <w:r>
        <w:t>персоналаЧасть</w:t>
      </w:r>
      <w:proofErr w:type="spellEnd"/>
      <w:r>
        <w:t xml:space="preserve"> родителей опасается, что школы не справятся с тестированием их детей на </w:t>
      </w:r>
      <w:proofErr w:type="spellStart"/>
      <w:r>
        <w:t>коронавирус</w:t>
      </w:r>
      <w:proofErr w:type="spellEnd"/>
      <w:r>
        <w:t>, потому что им не хватит для этого медкабинетов и обученного персонала</w:t>
      </w:r>
    </w:p>
    <w:p w14:paraId="08A32121" w14:textId="77777777" w:rsidR="002F5171" w:rsidRDefault="002F5171" w:rsidP="002F5171">
      <w:r>
        <w:t xml:space="preserve">Часть родителей опасается, что школы не справятся с тестированием их детей на </w:t>
      </w:r>
      <w:proofErr w:type="spellStart"/>
      <w:r>
        <w:t>коронавирус</w:t>
      </w:r>
      <w:proofErr w:type="spellEnd"/>
      <w:r>
        <w:t>, потому что им не хватит для этого медкабинетов и обученного персонала</w:t>
      </w:r>
    </w:p>
    <w:p w14:paraId="753AB3FF" w14:textId="77777777" w:rsidR="002F5171" w:rsidRDefault="002F5171" w:rsidP="002F5171"/>
    <w:p w14:paraId="00F5C1BA" w14:textId="77777777" w:rsidR="002F5171" w:rsidRDefault="002F5171" w:rsidP="002F5171"/>
    <w:p w14:paraId="0C01943E" w14:textId="0115C5F8" w:rsidR="002F5171" w:rsidRDefault="002F5171" w:rsidP="002F5171">
      <w:r>
        <w:t>Как ранее сообщал “Ъ”, 14 октября в столице начался эксперимент по проверке учащихся на COVID-19: в десяти школах и детсадах будут раз в две недели проводить экспресс-тестирование на наличие вируса, процедура затронет около 40 тыс. детей. В случае лабораторно подтвержденного положительного результата класс отправят на 14-дневный карантин. Чиновники считают, что такой подход поможет снизить темпы распространения…</w:t>
      </w:r>
    </w:p>
    <w:p w14:paraId="3B58673A" w14:textId="6E90BD21" w:rsidR="002F5171" w:rsidRDefault="002F5171" w:rsidP="002F5171">
      <w:hyperlink r:id="rId21" w:history="1">
        <w:r w:rsidRPr="00EA1BF5">
          <w:rPr>
            <w:rStyle w:val="ac"/>
          </w:rPr>
          <w:t>https://www.kommersant.ru/doc/5039001?from=top_main_4</w:t>
        </w:r>
      </w:hyperlink>
    </w:p>
    <w:p w14:paraId="51C62901" w14:textId="77777777" w:rsidR="002F5171" w:rsidRDefault="002F5171" w:rsidP="002F5171"/>
    <w:p w14:paraId="758642C0" w14:textId="77777777" w:rsidR="00EF7402" w:rsidRDefault="00EF7402" w:rsidP="002F5171"/>
    <w:p w14:paraId="4F414B14" w14:textId="77777777" w:rsidR="00EF7402" w:rsidRDefault="00EF7402" w:rsidP="00EF7402">
      <w:pPr>
        <w:pStyle w:val="aff8"/>
        <w:spacing w:before="120"/>
      </w:pPr>
      <w:r>
        <w:t>Московский Комсомолец (mk.ru), Москва, 17 октября 2021</w:t>
      </w:r>
    </w:p>
    <w:p w14:paraId="16EA1423" w14:textId="77777777" w:rsidR="00EF7402" w:rsidRDefault="00EF7402" w:rsidP="00EF7402">
      <w:pPr>
        <w:pStyle w:val="2"/>
      </w:pPr>
      <w:bookmarkStart w:id="36" w:name="txt_2070670_1822373253"/>
      <w:bookmarkStart w:id="37" w:name="_Toc85441254"/>
      <w:r>
        <w:t>Метод "стоя-сидя" во 2-м классе осудили казанские родители</w:t>
      </w:r>
      <w:bookmarkEnd w:id="36"/>
      <w:bookmarkEnd w:id="37"/>
    </w:p>
    <w:p w14:paraId="2D133C56" w14:textId="77777777" w:rsidR="00EF7402" w:rsidRDefault="00EF7402" w:rsidP="00EF7402">
      <w:pPr>
        <w:pStyle w:val="affa"/>
        <w:jc w:val="left"/>
      </w:pPr>
      <w:r>
        <w:t xml:space="preserve">Автор: </w:t>
      </w:r>
      <w:proofErr w:type="spellStart"/>
      <w:r>
        <w:t>Одоевцева</w:t>
      </w:r>
      <w:proofErr w:type="spellEnd"/>
      <w:r>
        <w:t xml:space="preserve"> Станислава</w:t>
      </w:r>
    </w:p>
    <w:p w14:paraId="55FE7CDE" w14:textId="77777777" w:rsidR="00EF7402" w:rsidRDefault="00EF7402" w:rsidP="00EF7402">
      <w:pPr>
        <w:pStyle w:val="NormalExport"/>
      </w:pPr>
      <w:r>
        <w:t xml:space="preserve">Учеба </w:t>
      </w:r>
      <w:proofErr w:type="spellStart"/>
      <w:r>
        <w:t>по-Базарному</w:t>
      </w:r>
      <w:proofErr w:type="spellEnd"/>
      <w:r>
        <w:t>: стоять за конторкой, бояться женщин</w:t>
      </w:r>
    </w:p>
    <w:p w14:paraId="1F093162" w14:textId="77777777" w:rsidR="00EF7402" w:rsidRDefault="00EF7402" w:rsidP="00EF7402">
      <w:pPr>
        <w:pStyle w:val="NormalExport"/>
      </w:pPr>
      <w:r>
        <w:t xml:space="preserve">В Казани набирает обороты скандал вокруг гимназии, в которой без ведома родителей внедрили методику Базарного - парты-конторки, за которыми во время урока стоят ученики. Слава богу, не все время, а минут по 10, а затем сидячие и стоячие ученики меняются местами. Родителям казанских второклассников, которые на такое не подписывались, пришлось опубликовать несколько писем и даже выйти на </w:t>
      </w:r>
      <w:r>
        <w:rPr>
          <w:shd w:val="clear" w:color="auto" w:fill="C0C0C0"/>
        </w:rPr>
        <w:t>акцию протеста</w:t>
      </w:r>
      <w:r>
        <w:t xml:space="preserve"> прежде, чем их услышали. </w:t>
      </w:r>
    </w:p>
    <w:p w14:paraId="3EB8432F" w14:textId="77777777" w:rsidR="00EF7402" w:rsidRDefault="00EF7402" w:rsidP="00EF7402">
      <w:pPr>
        <w:pStyle w:val="NormalExport"/>
      </w:pPr>
      <w:r>
        <w:t>Надо признать, что до сего дня я про методику Базарного слыхом не слыхивала. Хоть Интернет утверждает, что она применяется и даже с успехом в школах Москвы, Питера, Белгорода, имеет распространение в Крыму, в Коми, в Нижегородской и Астраханской областях.</w:t>
      </w:r>
    </w:p>
    <w:p w14:paraId="3DF63FF6" w14:textId="77777777" w:rsidR="00EF7402" w:rsidRDefault="00EF7402" w:rsidP="00EF7402">
      <w:pPr>
        <w:pStyle w:val="NormalExport"/>
      </w:pPr>
      <w:r>
        <w:t>Истоки "</w:t>
      </w:r>
      <w:proofErr w:type="spellStart"/>
      <w:r>
        <w:t>здоровьесберегающей</w:t>
      </w:r>
      <w:proofErr w:type="spellEnd"/>
      <w:r>
        <w:t xml:space="preserve"> технологии ведения уроков" Базарного, или системы "динамических поз", таятся в позднем СССР. Метод обучения "стоя-сидя-лежа" был представлен в 1989-ом врачом, хирургом-офтальмологом Владимиром Базарным как метод коррекции нарушения зрения и осанки у школьников. Технология была рассмотрена Минздравом и РАН, одобрена Горьковским и Ивановскими профильными НИИ и рекомендована к внедрению.</w:t>
      </w:r>
    </w:p>
    <w:p w14:paraId="1E353157" w14:textId="63C76574" w:rsidR="00EF7402" w:rsidRDefault="00EF7402" w:rsidP="00EF7402">
      <w:pPr>
        <w:pStyle w:val="NormalExport"/>
      </w:pPr>
      <w:r>
        <w:t>Тогда, вероятно, метод попал в струю. Кто жил во времена распада СССР, тот помнит, как ветром перемен кружило и болтало по стране самые разные "</w:t>
      </w:r>
      <w:proofErr w:type="spellStart"/>
      <w:r>
        <w:t>здоровьесберегающие</w:t>
      </w:r>
      <w:proofErr w:type="spellEnd"/>
      <w:r>
        <w:t>" идеи. Уринотерапия, бег от инфаркта, аппликаторы…</w:t>
      </w:r>
    </w:p>
    <w:p w14:paraId="79B2ABDF" w14:textId="77777777" w:rsidR="00EF7402" w:rsidRDefault="00EF7402" w:rsidP="00EF7402">
      <w:pPr>
        <w:pStyle w:val="ExportHyperlink"/>
        <w:jc w:val="left"/>
      </w:pPr>
      <w:hyperlink r:id="rId22" w:history="1">
        <w:r>
          <w:rPr>
            <w:color w:val="0000FF"/>
            <w:u w:val="single"/>
          </w:rPr>
          <w:t>https://www.mk.ru/social/2021/10/17/metod-stoyasidya-vo-2-klasse-osudili-kazanskie-roditeli.html</w:t>
        </w:r>
      </w:hyperlink>
    </w:p>
    <w:p w14:paraId="3ABBBCA8" w14:textId="77777777" w:rsidR="00EF7402" w:rsidRDefault="00EF7402" w:rsidP="002F5171"/>
    <w:p w14:paraId="43D412E8" w14:textId="77777777" w:rsidR="00814E88" w:rsidRDefault="00814E88" w:rsidP="00814E88">
      <w:pPr>
        <w:jc w:val="right"/>
        <w:rPr>
          <w:rStyle w:val="ac"/>
        </w:rPr>
      </w:pPr>
      <w:hyperlink r:id="rId23" w:anchor="_Оглавление" w:history="1">
        <w:r>
          <w:rPr>
            <w:rStyle w:val="ac"/>
          </w:rPr>
          <w:t>Вернуться к оглавлению</w:t>
        </w:r>
      </w:hyperlink>
    </w:p>
    <w:p w14:paraId="39E6304A" w14:textId="77777777" w:rsidR="00814E88" w:rsidRDefault="00814E88" w:rsidP="00814E88"/>
    <w:p w14:paraId="22ED9B91" w14:textId="77777777" w:rsidR="00814E88" w:rsidRDefault="00814E88" w:rsidP="00814E88">
      <w:pPr>
        <w:pStyle w:val="2"/>
        <w:rPr>
          <w:rFonts w:eastAsia="Times New Roman"/>
        </w:rPr>
      </w:pPr>
      <w:bookmarkStart w:id="38" w:name="_Toc43279287"/>
      <w:bookmarkStart w:id="39" w:name="_Toc85441255"/>
      <w:r>
        <w:rPr>
          <w:b w:val="0"/>
          <w:bCs w:val="0"/>
          <w:webHidden/>
        </w:rPr>
        <w:t>Экономические права</w:t>
      </w:r>
      <w:bookmarkEnd w:id="38"/>
      <w:bookmarkEnd w:id="39"/>
    </w:p>
    <w:p w14:paraId="1075CD1D" w14:textId="77777777" w:rsidR="00814E88" w:rsidRDefault="00814E88" w:rsidP="00814E88">
      <w:pPr>
        <w:rPr>
          <w:rFonts w:eastAsiaTheme="minorEastAsia"/>
          <w:webHidden/>
        </w:rPr>
      </w:pPr>
    </w:p>
    <w:p w14:paraId="7DAF0BC1" w14:textId="77777777" w:rsidR="00B2329A" w:rsidRDefault="00B2329A" w:rsidP="00B2329A">
      <w:pPr>
        <w:pStyle w:val="aff8"/>
        <w:spacing w:before="120"/>
      </w:pPr>
      <w:r>
        <w:t>Ведомости, Москва, 18 октября 2021</w:t>
      </w:r>
    </w:p>
    <w:p w14:paraId="3F62D8A9" w14:textId="77777777" w:rsidR="00B2329A" w:rsidRDefault="00B2329A" w:rsidP="00B2329A">
      <w:pPr>
        <w:pStyle w:val="2"/>
      </w:pPr>
      <w:bookmarkStart w:id="40" w:name="txt_2070360_1822582318"/>
      <w:bookmarkStart w:id="41" w:name="_Toc85441256"/>
      <w:r>
        <w:t xml:space="preserve">Малый бизнес пожаловался на отказы в выплате </w:t>
      </w:r>
      <w:proofErr w:type="spellStart"/>
      <w:r>
        <w:t>коронавирусных</w:t>
      </w:r>
      <w:proofErr w:type="spellEnd"/>
      <w:r>
        <w:t xml:space="preserve"> субсидий</w:t>
      </w:r>
      <w:bookmarkEnd w:id="40"/>
      <w:bookmarkEnd w:id="41"/>
    </w:p>
    <w:p w14:paraId="4E1E9473" w14:textId="77777777" w:rsidR="00B2329A" w:rsidRDefault="00B2329A" w:rsidP="00B2329A">
      <w:pPr>
        <w:pStyle w:val="affa"/>
        <w:jc w:val="left"/>
      </w:pPr>
      <w:r>
        <w:t>Автор: Иваницкая Анна</w:t>
      </w:r>
    </w:p>
    <w:p w14:paraId="0631DD71" w14:textId="77777777" w:rsidR="00B2329A" w:rsidRDefault="00B2329A" w:rsidP="00B2329A">
      <w:pPr>
        <w:pStyle w:val="NormalExport"/>
      </w:pPr>
      <w:r>
        <w:t xml:space="preserve">Компании не могут получить компенсацию за </w:t>
      </w:r>
      <w:proofErr w:type="spellStart"/>
      <w:r>
        <w:t>коронавирусные</w:t>
      </w:r>
      <w:proofErr w:type="spellEnd"/>
      <w:r>
        <w:t xml:space="preserve"> ограничения, если их ввел не федеральный штаб</w:t>
      </w:r>
    </w:p>
    <w:p w14:paraId="4208ED7A" w14:textId="77777777" w:rsidR="00B2329A" w:rsidRDefault="00B2329A" w:rsidP="00B2329A">
      <w:pPr>
        <w:pStyle w:val="NormalExport"/>
      </w:pPr>
      <w:r>
        <w:t xml:space="preserve">Малый и средний бизнес, пострадавший от ограничений из-за </w:t>
      </w:r>
      <w:proofErr w:type="spellStart"/>
      <w:r>
        <w:t>коронавируса</w:t>
      </w:r>
      <w:proofErr w:type="spellEnd"/>
      <w:r>
        <w:t xml:space="preserve">, сталкивается с отказами в выплате зарплатных субсидий, сообщил бизнес-омбудсмен Борис Титов в письме премьер-министру Михаилу </w:t>
      </w:r>
      <w:proofErr w:type="spellStart"/>
      <w:r>
        <w:t>Мишустину</w:t>
      </w:r>
      <w:proofErr w:type="spellEnd"/>
      <w:r>
        <w:t xml:space="preserve">. Копия письма есть в распоряжении "Ведомостей", его подлинность подтвердил представитель Титова. В нем, в частности, говорится, что подразделения Федеральной налоговой службы могут отказать в выплате на основании того, </w:t>
      </w:r>
      <w:r>
        <w:lastRenderedPageBreak/>
        <w:t xml:space="preserve">что ограничения введены региональными властями или штабом по борьбе с </w:t>
      </w:r>
      <w:proofErr w:type="spellStart"/>
      <w:r>
        <w:t>коронавирусом</w:t>
      </w:r>
      <w:proofErr w:type="spellEnd"/>
      <w:r>
        <w:t xml:space="preserve">, а не федеральным </w:t>
      </w:r>
      <w:proofErr w:type="spellStart"/>
      <w:r>
        <w:t>оперштабом</w:t>
      </w:r>
      <w:proofErr w:type="spellEnd"/>
      <w:r>
        <w:t>.</w:t>
      </w:r>
    </w:p>
    <w:p w14:paraId="6B8B285A" w14:textId="77777777" w:rsidR="00B2329A" w:rsidRDefault="00B2329A" w:rsidP="00B2329A">
      <w:pPr>
        <w:pStyle w:val="NormalExport"/>
      </w:pPr>
      <w:r>
        <w:t xml:space="preserve">Согласно действующей редакции постановления правительства о выдаче зарплатных субсидий (№ 1513), компенсации в размере от 0,5 до 1 МРОТ на каждого работника предусмотрены для субъектов малого и среднего предпринимательства (МСП) и социально ориентированных некоммерческих организаций (СОНКО), работающих в муниципалитетах, где были введены </w:t>
      </w:r>
      <w:proofErr w:type="spellStart"/>
      <w:r>
        <w:t>коронавирусные</w:t>
      </w:r>
      <w:proofErr w:type="spellEnd"/>
      <w:r>
        <w:t xml:space="preserve"> ограничения. При этом одно из условий предоставления поддержки - согласование </w:t>
      </w:r>
      <w:proofErr w:type="spellStart"/>
      <w:r>
        <w:t>антикоронавирусных</w:t>
      </w:r>
      <w:proofErr w:type="spellEnd"/>
      <w:r>
        <w:t xml:space="preserve"> ограничений на уровне федерального </w:t>
      </w:r>
      <w:proofErr w:type="spellStart"/>
      <w:r>
        <w:t>оперштаба</w:t>
      </w:r>
      <w:proofErr w:type="spellEnd"/>
      <w:r>
        <w:t>.</w:t>
      </w:r>
    </w:p>
    <w:p w14:paraId="5497E607" w14:textId="77777777" w:rsidR="00B2329A" w:rsidRDefault="00B2329A" w:rsidP="00B2329A">
      <w:pPr>
        <w:pStyle w:val="NormalExport"/>
      </w:pPr>
      <w:r>
        <w:t xml:space="preserve">С формальной точки зрения у подразделений налоговой есть основания для отказа, соглашается бизнес-омбудсмен Титов. Но, по сути, программа направлена на поддержку компаний, пострадавших от </w:t>
      </w:r>
      <w:proofErr w:type="spellStart"/>
      <w:r>
        <w:t>коронавирусных</w:t>
      </w:r>
      <w:proofErr w:type="spellEnd"/>
      <w:r>
        <w:t xml:space="preserve"> ограничений в принципе, вне зависимости от того, были они одобрены на федеральном или на региональном уровне, уверен он.</w:t>
      </w:r>
    </w:p>
    <w:p w14:paraId="62607295" w14:textId="77777777" w:rsidR="00B2329A" w:rsidRDefault="00B2329A" w:rsidP="00B2329A">
      <w:pPr>
        <w:pStyle w:val="NormalExport"/>
      </w:pPr>
      <w:r>
        <w:t>Кому положены субсидии</w:t>
      </w:r>
    </w:p>
    <w:p w14:paraId="2918A861" w14:textId="77777777" w:rsidR="00B2329A" w:rsidRDefault="00B2329A" w:rsidP="00B2329A">
      <w:pPr>
        <w:pStyle w:val="NormalExport"/>
      </w:pPr>
      <w:r>
        <w:t xml:space="preserve">Постановление правительства от 7 сентября 2021 г. № 1513 утверждает правила предоставления в 2021 г. субсидий из федерального бюджета субъектам МСП и СОНКО в размере от 0,5 до 1 МРОТ на каждого работника. Субсидии предоставляются организациям, ведущим деятельность в пострадавших из-за ухудшения ситуации с распространением </w:t>
      </w:r>
      <w:proofErr w:type="spellStart"/>
      <w:r>
        <w:t>коронавируса</w:t>
      </w:r>
      <w:proofErr w:type="spellEnd"/>
      <w:r>
        <w:t xml:space="preserve"> муниципалитетах, в отношении которых </w:t>
      </w:r>
      <w:proofErr w:type="spellStart"/>
      <w:r>
        <w:t>оперштабом</w:t>
      </w:r>
      <w:proofErr w:type="spellEnd"/>
      <w:r>
        <w:t xml:space="preserve"> принято решение о введении ограничительных мер с 1 августа 2021 г. Для получения субсидии организация направляет заявление в налоговый орган в течение двух месяцев со дня принятия </w:t>
      </w:r>
      <w:proofErr w:type="spellStart"/>
      <w:r>
        <w:t>оперштабом</w:t>
      </w:r>
      <w:proofErr w:type="spellEnd"/>
      <w:r>
        <w:t xml:space="preserve"> решения о введении ограничительных мер. Средства на данные субсидии на 2021 г. заложены в объеме 8 млрд руб.</w:t>
      </w:r>
    </w:p>
    <w:p w14:paraId="32005A72" w14:textId="77777777" w:rsidR="00B2329A" w:rsidRDefault="00B2329A" w:rsidP="00B2329A">
      <w:pPr>
        <w:pStyle w:val="NormalExport"/>
      </w:pPr>
      <w:r>
        <w:t xml:space="preserve">"В аппарат Бориса Титова поступили многочисленные жалобы от предпринимателей, которые не получили запланированные зарплатные субсидии, поскольку решение о введении ограничительных мер было принято региональными </w:t>
      </w:r>
      <w:proofErr w:type="spellStart"/>
      <w:r>
        <w:t>оперштабами</w:t>
      </w:r>
      <w:proofErr w:type="spellEnd"/>
      <w:r>
        <w:t>, а не федеральным", - уточнил "Ведомостям" представитель уполномоченного.</w:t>
      </w:r>
    </w:p>
    <w:p w14:paraId="529A8CA6" w14:textId="77777777" w:rsidR="00B2329A" w:rsidRDefault="00B2329A" w:rsidP="00B2329A">
      <w:pPr>
        <w:pStyle w:val="NormalExport"/>
      </w:pPr>
      <w:r>
        <w:t xml:space="preserve">В большинстве случаев региональные и муниципальные ограничения вводятся не федеральным, а региональным </w:t>
      </w:r>
      <w:proofErr w:type="spellStart"/>
      <w:r>
        <w:t>оперштабом</w:t>
      </w:r>
      <w:proofErr w:type="spellEnd"/>
      <w:r>
        <w:t xml:space="preserve">, губернатором или территориальным органом </w:t>
      </w:r>
      <w:proofErr w:type="spellStart"/>
      <w:r>
        <w:t>Роспотребнадзора</w:t>
      </w:r>
      <w:proofErr w:type="spellEnd"/>
      <w:r>
        <w:t>, констатировали в общественной организации МСП "Опора России". Таким образом, получение пострадавшими субъектами субсидий, по действующей редакции постановления, фактически невозможно, согласились там.</w:t>
      </w:r>
    </w:p>
    <w:p w14:paraId="0E128FDA" w14:textId="77777777" w:rsidR="00B2329A" w:rsidRDefault="00B2329A" w:rsidP="00B2329A">
      <w:pPr>
        <w:pStyle w:val="NormalExport"/>
      </w:pPr>
      <w:r>
        <w:t xml:space="preserve">Титов предложил </w:t>
      </w:r>
      <w:proofErr w:type="spellStart"/>
      <w:r>
        <w:t>Мишустину</w:t>
      </w:r>
      <w:proofErr w:type="spellEnd"/>
      <w:r>
        <w:t xml:space="preserve"> скорректировать постановление правительства таким образом, чтобы у властей не было оснований отказывать в выдаче субсидий субъектам МСП, которые столкнулись с "региональными", а не федеральными </w:t>
      </w:r>
      <w:proofErr w:type="spellStart"/>
      <w:r>
        <w:t>коронавирусными</w:t>
      </w:r>
      <w:proofErr w:type="spellEnd"/>
      <w:r>
        <w:t xml:space="preserve"> ограничениями. Аналогичное письмо направила и "Опора России" от лица президента объединения Александра Калинина ("Ведомости" с ним ознакомились).</w:t>
      </w:r>
    </w:p>
    <w:p w14:paraId="792565F9" w14:textId="77777777" w:rsidR="00B2329A" w:rsidRDefault="00B2329A" w:rsidP="00B2329A">
      <w:pPr>
        <w:pStyle w:val="NormalExport"/>
      </w:pPr>
      <w:r>
        <w:t>На данном этапе поддержка субсидиями все еще востребована, указывают в "Опоре России". Прошлогодние меры поддержки МСП позволили многим предпринимателям удержать бизнес на плаву. В этом году ситуация не столь драматична на уровне всей страны, но в отдельных регионах, где действуют или вводятся жесткие ограничения, компании все еще испытывают серьезные сложности, уточнил Калинин "Ведомостям".</w:t>
      </w:r>
    </w:p>
    <w:p w14:paraId="2AC6021C" w14:textId="77777777" w:rsidR="00B2329A" w:rsidRDefault="00B2329A" w:rsidP="00B2329A">
      <w:pPr>
        <w:pStyle w:val="NormalExport"/>
      </w:pPr>
      <w:r>
        <w:t>Глава "Опоры" подчеркнул, что перечень оснований, позволяющих получать субсидии, предусмотренные постановлением, необходимо расширить оперативно, так как в связи с распространением коронавирусной инфекции ожидается рост числа региональных ограничений.</w:t>
      </w:r>
    </w:p>
    <w:p w14:paraId="094BC15E" w14:textId="77777777" w:rsidR="00B2329A" w:rsidRDefault="00B2329A" w:rsidP="00B2329A">
      <w:pPr>
        <w:pStyle w:val="NormalExport"/>
      </w:pPr>
      <w:r>
        <w:t xml:space="preserve">"Ведомости" направили запросы в ФНС, Минэкономразвития, Минфин и аппарат правительства. </w:t>
      </w:r>
    </w:p>
    <w:p w14:paraId="3A45FAC8" w14:textId="77777777" w:rsidR="00B2329A" w:rsidRDefault="00B2329A" w:rsidP="00B2329A">
      <w:pPr>
        <w:pStyle w:val="NormalExport"/>
      </w:pPr>
      <w:r>
        <w:t xml:space="preserve">Малому бизнесу отказывают в </w:t>
      </w:r>
      <w:proofErr w:type="spellStart"/>
      <w:r>
        <w:t>пандемийных</w:t>
      </w:r>
      <w:proofErr w:type="spellEnd"/>
      <w:r>
        <w:t xml:space="preserve"> субсидиях</w:t>
      </w:r>
    </w:p>
    <w:p w14:paraId="29B29703" w14:textId="77777777" w:rsidR="00B2329A" w:rsidRDefault="00B2329A" w:rsidP="00B2329A">
      <w:pPr>
        <w:pStyle w:val="NormalExport"/>
      </w:pPr>
      <w:r>
        <w:t xml:space="preserve">В отдельных регионах, где вводятся жесткие ограничения, компании испытывают серьезные сложности </w:t>
      </w:r>
    </w:p>
    <w:p w14:paraId="43580516" w14:textId="77777777" w:rsidR="00B2329A" w:rsidRDefault="00B2329A" w:rsidP="00B2329A">
      <w:pPr>
        <w:pStyle w:val="ExportHyperlink"/>
        <w:jc w:val="left"/>
      </w:pPr>
      <w:hyperlink r:id="rId24" w:history="1">
        <w:r>
          <w:rPr>
            <w:color w:val="0000FF"/>
            <w:u w:val="single"/>
          </w:rPr>
          <w:t>https://www.vedomosti.ru/economics/articles/2021/10/17/891600-malii-biznes</w:t>
        </w:r>
      </w:hyperlink>
    </w:p>
    <w:p w14:paraId="3FECE236" w14:textId="77777777" w:rsidR="00B2329A" w:rsidRDefault="00B2329A" w:rsidP="00814E88">
      <w:pPr>
        <w:rPr>
          <w:rFonts w:eastAsiaTheme="minorEastAsia"/>
          <w:webHidden/>
        </w:rPr>
      </w:pPr>
    </w:p>
    <w:p w14:paraId="124A974C" w14:textId="77777777" w:rsidR="00814E88" w:rsidRDefault="00814E88" w:rsidP="00814E88">
      <w:pPr>
        <w:jc w:val="right"/>
        <w:rPr>
          <w:rStyle w:val="ac"/>
        </w:rPr>
      </w:pPr>
      <w:hyperlink r:id="rId25" w:anchor="_Оглавление" w:history="1">
        <w:r>
          <w:rPr>
            <w:rStyle w:val="ac"/>
          </w:rPr>
          <w:t>Вернуться к оглавлению</w:t>
        </w:r>
      </w:hyperlink>
    </w:p>
    <w:p w14:paraId="529AF635" w14:textId="77777777" w:rsidR="00814E88" w:rsidRDefault="00814E88" w:rsidP="00814E88">
      <w:pPr>
        <w:rPr>
          <w:rFonts w:eastAsiaTheme="minorEastAsia"/>
        </w:rPr>
      </w:pPr>
    </w:p>
    <w:p w14:paraId="1DE4208E" w14:textId="77777777" w:rsidR="00814E88" w:rsidRDefault="00814E88" w:rsidP="00814E88">
      <w:pPr>
        <w:pStyle w:val="1"/>
        <w:rPr>
          <w:rFonts w:eastAsiaTheme="minorEastAsia"/>
          <w:b/>
        </w:rPr>
      </w:pPr>
      <w:bookmarkStart w:id="42" w:name="_Toc43279288"/>
      <w:bookmarkStart w:id="43" w:name="_Toc512142"/>
      <w:bookmarkStart w:id="44" w:name="_Hlk83975061"/>
      <w:bookmarkStart w:id="45" w:name="_Toc85441257"/>
      <w:r>
        <w:rPr>
          <w:rStyle w:val="ac"/>
          <w:color w:val="auto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42"/>
      <w:bookmarkEnd w:id="43"/>
      <w:bookmarkEnd w:id="45"/>
      <w:r>
        <w:rPr>
          <w:webHidden/>
        </w:rPr>
        <w:tab/>
      </w:r>
    </w:p>
    <w:p w14:paraId="22B8F9FC" w14:textId="77777777" w:rsidR="00814E88" w:rsidRDefault="00814E88" w:rsidP="00814E88">
      <w:pPr>
        <w:pStyle w:val="2"/>
      </w:pPr>
      <w:bookmarkStart w:id="46" w:name="_Toc43279290"/>
      <w:bookmarkStart w:id="47" w:name="_Toc85441258"/>
      <w:r>
        <w:rPr>
          <w:rStyle w:val="ac"/>
          <w:b w:val="0"/>
          <w:bCs w:val="0"/>
          <w:color w:val="auto"/>
        </w:rPr>
        <w:t>4.2. Защита прав потерпевших</w:t>
      </w:r>
      <w:bookmarkEnd w:id="46"/>
      <w:bookmarkEnd w:id="47"/>
      <w:r>
        <w:rPr>
          <w:b w:val="0"/>
          <w:bCs w:val="0"/>
          <w:webHidden/>
        </w:rPr>
        <w:tab/>
      </w:r>
    </w:p>
    <w:p w14:paraId="2D5AF324" w14:textId="77777777" w:rsidR="00814E88" w:rsidRDefault="00814E88" w:rsidP="00814E88"/>
    <w:p w14:paraId="4533FF3F" w14:textId="77777777" w:rsidR="00A53955" w:rsidRDefault="00A53955" w:rsidP="00A53955">
      <w:pPr>
        <w:pStyle w:val="aff8"/>
        <w:spacing w:before="120"/>
      </w:pPr>
      <w:r>
        <w:t>Новая газета (novayagazeta.ru), Москва, 16 октября 2021</w:t>
      </w:r>
    </w:p>
    <w:p w14:paraId="76D3DF30" w14:textId="77777777" w:rsidR="00A53955" w:rsidRDefault="00A53955" w:rsidP="00A53955">
      <w:pPr>
        <w:pStyle w:val="2"/>
      </w:pPr>
      <w:bookmarkStart w:id="48" w:name="txt_2070743_1821845803"/>
      <w:bookmarkStart w:id="49" w:name="_Toc85441259"/>
      <w:r>
        <w:t>В Чечне отказались возбуждать уголовное дело о пытках юношей, похищенных из Нижнего Новгорода</w:t>
      </w:r>
      <w:bookmarkEnd w:id="48"/>
      <w:bookmarkEnd w:id="49"/>
    </w:p>
    <w:p w14:paraId="39262355" w14:textId="77777777" w:rsidR="00A53955" w:rsidRDefault="00A53955" w:rsidP="00A53955">
      <w:pPr>
        <w:pStyle w:val="NormalExport"/>
      </w:pPr>
      <w:r>
        <w:t xml:space="preserve">Управление Следственного Комитета по Чечне отказалось возбуждать уголовное дело по жалобам на пытки </w:t>
      </w:r>
      <w:proofErr w:type="spellStart"/>
      <w:r>
        <w:t>Салеха</w:t>
      </w:r>
      <w:proofErr w:type="spellEnd"/>
      <w:r>
        <w:t xml:space="preserve"> </w:t>
      </w:r>
      <w:proofErr w:type="spellStart"/>
      <w:r>
        <w:t>Магамадова</w:t>
      </w:r>
      <w:proofErr w:type="spellEnd"/>
      <w:r>
        <w:t xml:space="preserve"> и Исмаила Исаева, которых в феврале насильно вывезли из Нижнего Новгорода в Чечню. Об этом "Новой газете" рассказали в пресс-служба Кризисной Группы "СК SOS" (новый проект бывшей команды экстренной помощи Российской ЛГБТ-сети</w:t>
      </w:r>
      <w:proofErr w:type="gramStart"/>
      <w:r>
        <w:t>).Следователь</w:t>
      </w:r>
      <w:proofErr w:type="gramEnd"/>
      <w:r>
        <w:t xml:space="preserve"> по особо важным делам </w:t>
      </w:r>
      <w:proofErr w:type="spellStart"/>
      <w:r>
        <w:t>Абдулхаджиев</w:t>
      </w:r>
      <w:proofErr w:type="spellEnd"/>
      <w:r>
        <w:t xml:space="preserve"> уведомил адвоката юношей, что, сообщая о пытках, они, по его мнению, вводят суд в заблуждение и пытаются уйти от уголовной ответственности. </w:t>
      </w:r>
      <w:proofErr w:type="spellStart"/>
      <w:r>
        <w:t>Абдулхаджиев</w:t>
      </w:r>
      <w:proofErr w:type="spellEnd"/>
      <w:r>
        <w:t xml:space="preserve"> также считает, что молодые люди требуют возбуждения уголовного дела, чтобы добиться передачи дела в другой регион. Кроме того, </w:t>
      </w:r>
      <w:r>
        <w:rPr>
          <w:shd w:val="clear" w:color="auto" w:fill="C0C0C0"/>
        </w:rPr>
        <w:t>правозащитники</w:t>
      </w:r>
      <w:r>
        <w:t xml:space="preserve"> не исключают, что отказ в возбуждении уголовного дела о пытках связан с сексуальной ориентацией юношей. В середине августа </w:t>
      </w:r>
      <w:proofErr w:type="spellStart"/>
      <w:r>
        <w:t>Магамадов</w:t>
      </w:r>
      <w:proofErr w:type="spellEnd"/>
      <w:r>
        <w:t xml:space="preserve"> и Исаев рассказали об избиениях со стороны оперативника и сотрудников СИЗО-1 Грозного. "Сотрудник конвоя вошел в помещение и начал избивать меня кулаками по лицу и телу, позже он пытался меня задушить", - сообщал Исаев. Через несколько дней после этого в ответ на отказ юноши подстричься </w:t>
      </w:r>
      <w:proofErr w:type="spellStart"/>
      <w:r>
        <w:t>налысо</w:t>
      </w:r>
      <w:proofErr w:type="spellEnd"/>
      <w:r>
        <w:t xml:space="preserve"> в его камеру ворвался замначальника СИЗО, который схватил молодого человека за горло и ударил его об стену. Затем тот же сотрудник изолятора силой дотащил Исаева до пустой камеры, где, уложив его на пол, удерживал коленями голову и насильно постриг ему волосы. Юношу заставили встать на колени, после чего несколько раз ударили по лицу и в живот.</w:t>
      </w:r>
    </w:p>
    <w:p w14:paraId="07264721" w14:textId="77777777" w:rsidR="00A53955" w:rsidRDefault="00A53955" w:rsidP="00A53955">
      <w:pPr>
        <w:pStyle w:val="NormalExport"/>
      </w:pPr>
      <w:r>
        <w:t xml:space="preserve">К </w:t>
      </w:r>
      <w:proofErr w:type="spellStart"/>
      <w:r>
        <w:t>Магамадову</w:t>
      </w:r>
      <w:proofErr w:type="spellEnd"/>
      <w:r>
        <w:t xml:space="preserve"> с принудительной стрижкой пришли 8 августа. В ответ на отказ сотрудники СИЗО-1 поставили его лицом к стене и начали бить по ногам. После этого </w:t>
      </w:r>
      <w:proofErr w:type="spellStart"/>
      <w:r>
        <w:t>Магамадов</w:t>
      </w:r>
      <w:proofErr w:type="spellEnd"/>
      <w:r>
        <w:t xml:space="preserve"> в знак протеста и нарушения его прав нанес себе на руки 29 порезов бритвенным станком. Затем замначальника СИЗО вызвал юношу к себе и заявил, что тот сам во всем виноват и должен сообщить оперативному сотруднику, что сделал это из-за нервного срыва. </w:t>
      </w:r>
    </w:p>
    <w:p w14:paraId="628368E5" w14:textId="77777777" w:rsidR="00A53955" w:rsidRDefault="00A53955" w:rsidP="00A53955">
      <w:pPr>
        <w:pStyle w:val="NormalExport"/>
      </w:pPr>
      <w:r>
        <w:t xml:space="preserve">В СИЗО Грозного юноши оказались после того, как 4 февраля их насильно вывезли из Нижнего Новгорода в Чечню. Долгое время адвокатов к подзащитным не пускали, им не предоставляли материалы </w:t>
      </w:r>
      <w:proofErr w:type="spellStart"/>
      <w:r>
        <w:t>дела.Магамадова</w:t>
      </w:r>
      <w:proofErr w:type="spellEnd"/>
      <w:r>
        <w:t xml:space="preserve"> и Исаева обвиняют по делу об участии в незаконном вооруженном формировании (НВФ) (ч. 2 ст. 208 УК) путем предоставления продуктов. По версии следствия, молодые передали одному из членов НВФ хлеб, сок, чай и шоколад. Теперь им грозит до 15 лет лишения свободы. По словам </w:t>
      </w:r>
      <w:r>
        <w:rPr>
          <w:shd w:val="clear" w:color="auto" w:fill="C0C0C0"/>
        </w:rPr>
        <w:t>правозащитников</w:t>
      </w:r>
      <w:r>
        <w:t>, задержанным пришлось подписать показания под пытками.</w:t>
      </w:r>
    </w:p>
    <w:p w14:paraId="665C03F6" w14:textId="77777777" w:rsidR="00A53955" w:rsidRDefault="00A53955" w:rsidP="00A53955">
      <w:pPr>
        <w:pStyle w:val="ExportHyperlink"/>
        <w:jc w:val="left"/>
      </w:pPr>
      <w:hyperlink r:id="rId26" w:history="1">
        <w:r>
          <w:rPr>
            <w:color w:val="0000FF"/>
            <w:u w:val="single"/>
          </w:rPr>
          <w:t>https://novayagazeta.ru/articles/2021/10/16/v-chechne-otkazalis-vozbuzhdat-ugolovnoe-delo-o-pytkakh-iunoshei-pokhishchennykh-iz-nizhnego-novgoroda-news</w:t>
        </w:r>
      </w:hyperlink>
    </w:p>
    <w:p w14:paraId="6B12A43F" w14:textId="77777777" w:rsidR="00A53955" w:rsidRDefault="00A53955" w:rsidP="00814E88"/>
    <w:p w14:paraId="152E8792" w14:textId="77777777" w:rsidR="00814E88" w:rsidRDefault="00814E88" w:rsidP="00814E88">
      <w:pPr>
        <w:jc w:val="right"/>
        <w:rPr>
          <w:rStyle w:val="ac"/>
        </w:rPr>
      </w:pPr>
      <w:hyperlink r:id="rId27" w:anchor="_Оглавление" w:history="1">
        <w:r>
          <w:rPr>
            <w:rStyle w:val="ac"/>
          </w:rPr>
          <w:t>Вернуться к оглавлению</w:t>
        </w:r>
      </w:hyperlink>
    </w:p>
    <w:p w14:paraId="35139733" w14:textId="77777777" w:rsidR="00814E88" w:rsidRDefault="00814E88" w:rsidP="00814E88"/>
    <w:p w14:paraId="4B9C4AFB" w14:textId="77777777" w:rsidR="00814E88" w:rsidRDefault="00814E88" w:rsidP="00814E88">
      <w:pPr>
        <w:pStyle w:val="2"/>
      </w:pPr>
      <w:bookmarkStart w:id="50" w:name="_Toc43279291"/>
      <w:bookmarkStart w:id="51" w:name="_Toc85441260"/>
      <w:r>
        <w:rPr>
          <w:rStyle w:val="ac"/>
          <w:b w:val="0"/>
          <w:bCs w:val="0"/>
          <w:color w:val="auto"/>
        </w:rPr>
        <w:t>4.3. Защита прав человека в местах принудительного содержания</w:t>
      </w:r>
      <w:bookmarkEnd w:id="50"/>
      <w:bookmarkEnd w:id="51"/>
      <w:r>
        <w:rPr>
          <w:b w:val="0"/>
          <w:bCs w:val="0"/>
          <w:webHidden/>
        </w:rPr>
        <w:tab/>
      </w:r>
    </w:p>
    <w:p w14:paraId="45F555A7" w14:textId="77777777" w:rsidR="00814E88" w:rsidRDefault="00814E88" w:rsidP="00814E88"/>
    <w:p w14:paraId="695EB2C8" w14:textId="77777777" w:rsidR="002F5171" w:rsidRDefault="002F5171" w:rsidP="002F5171">
      <w:pPr>
        <w:pStyle w:val="2"/>
      </w:pPr>
      <w:bookmarkStart w:id="52" w:name="_Toc85441261"/>
      <w:r>
        <w:lastRenderedPageBreak/>
        <w:t>Бывший заключенный саратовской тюремной больницы, передавший правозащитникам видеоархив с пытками, попросил политическое убежище во Франции</w:t>
      </w:r>
      <w:bookmarkEnd w:id="52"/>
    </w:p>
    <w:p w14:paraId="70FD8F3A" w14:textId="77777777" w:rsidR="002F5171" w:rsidRDefault="002F5171" w:rsidP="002F5171">
      <w:r>
        <w:t>18:35, 16 октября 2021</w:t>
      </w:r>
    </w:p>
    <w:p w14:paraId="5D9734C5" w14:textId="77777777" w:rsidR="002F5171" w:rsidRDefault="002F5171" w:rsidP="002F5171"/>
    <w:p w14:paraId="0CD05DA2" w14:textId="77777777" w:rsidR="002F5171" w:rsidRDefault="002F5171" w:rsidP="002F5171">
      <w:r>
        <w:t xml:space="preserve">Бывший заключенный саратовской тюремной больницы по имени Сергей С., который передал правозащитникам более 40 гигабайт видеофайлов с пытками заключенных, прилетел во Францию и попросил политическое убежище. Об этом сообщает </w:t>
      </w:r>
      <w:proofErr w:type="spellStart"/>
      <w:r>
        <w:t>телеграм</w:t>
      </w:r>
      <w:proofErr w:type="spellEnd"/>
      <w:r>
        <w:t xml:space="preserve">-канал Gulagu.net. </w:t>
      </w:r>
    </w:p>
    <w:p w14:paraId="30A4D131" w14:textId="77777777" w:rsidR="002F5171" w:rsidRDefault="002F5171" w:rsidP="002F5171"/>
    <w:p w14:paraId="602A358A" w14:textId="77777777" w:rsidR="002F5171" w:rsidRDefault="002F5171" w:rsidP="002F5171">
      <w:r>
        <w:t>«Мы будем обращаться завтра в срочном порядке к властям Франции и просить защитить Сергея. Сам Сергей уже обратился к полиции аэропорта за помощью и началась первичная процедура для просителей политического убежища», — говорится в посте.</w:t>
      </w:r>
    </w:p>
    <w:p w14:paraId="4E54D376" w14:textId="77777777" w:rsidR="002F5171" w:rsidRDefault="002F5171" w:rsidP="002F5171"/>
    <w:p w14:paraId="0C0F1613" w14:textId="77777777" w:rsidR="002F5171" w:rsidRDefault="002F5171" w:rsidP="002F5171">
      <w:r>
        <w:t>Программист Сергей С., находясь в тюремном заключении в саратовской больнице, сам подвергался пыткам и избиениям. Позже его «стали использовать как профессионала», и в течение пяти лет он имел доступ к компьютерам ФСИН и видеорегистраторам в штабе безопасности учреждения. Сергею С. удалось сохранить часть файлов, и он передал их правозащитникам после освобождения.</w:t>
      </w:r>
    </w:p>
    <w:p w14:paraId="43FE58A4" w14:textId="77777777" w:rsidR="002F5171" w:rsidRDefault="002F5171" w:rsidP="002F5171"/>
    <w:p w14:paraId="306FC731" w14:textId="134DECB9" w:rsidR="002F5171" w:rsidRDefault="002F5171" w:rsidP="002F5171">
      <w:r>
        <w:t>Gulagu.net опубликовал первое видео с пытками в начале октября. На нем двое мужчин в саратовской тюремной туберкулезной больнице №1 держат заключенного, привязанного к койке, в то время как третий мужчина засовывает ему обмотанную клейкой лентой швабру в анальное отверстие. На других записях видны сцены избиений и однополого изнасилования без…</w:t>
      </w:r>
    </w:p>
    <w:p w14:paraId="2F7F20D1" w14:textId="394AF764" w:rsidR="002F5171" w:rsidRDefault="002F5171" w:rsidP="002F5171">
      <w:hyperlink r:id="rId28" w:history="1">
        <w:r w:rsidRPr="00EA1BF5">
          <w:rPr>
            <w:rStyle w:val="ac"/>
          </w:rPr>
          <w:t>https://novayagazeta.ru/articles/2021/10/16/byvshii-zakliuchennyi-saratovskoi-tiuremnoi-bolnitsy-peredavshii-pravozashchitnikam-videoarkhiv-s-pytkami-poprosil-politicheskoe-ubezhishche-vo-frantsii-news</w:t>
        </w:r>
      </w:hyperlink>
    </w:p>
    <w:p w14:paraId="7D61D9B9" w14:textId="77777777" w:rsidR="002F5171" w:rsidRDefault="002F5171" w:rsidP="002F5171"/>
    <w:p w14:paraId="41B49C17" w14:textId="77777777" w:rsidR="002F5171" w:rsidRDefault="002F5171" w:rsidP="002F5171"/>
    <w:p w14:paraId="68967220" w14:textId="77777777" w:rsidR="002F5171" w:rsidRDefault="002F5171" w:rsidP="002F5171">
      <w:pPr>
        <w:pStyle w:val="2"/>
      </w:pPr>
      <w:bookmarkStart w:id="53" w:name="_Toc85441262"/>
      <w:r>
        <w:t>ФСИН отчиталась о «стабилизации» ситуации после бунта 200 заключенных во владикавказской колонии</w:t>
      </w:r>
      <w:bookmarkEnd w:id="53"/>
    </w:p>
    <w:p w14:paraId="6EA51D06" w14:textId="77777777" w:rsidR="002F5171" w:rsidRDefault="002F5171" w:rsidP="002F5171">
      <w:r>
        <w:t>10:28, 16 октября 2021</w:t>
      </w:r>
    </w:p>
    <w:p w14:paraId="1B881580" w14:textId="77777777" w:rsidR="002F5171" w:rsidRDefault="002F5171" w:rsidP="002F5171"/>
    <w:p w14:paraId="4EAD7F87" w14:textId="77777777" w:rsidR="002F5171" w:rsidRDefault="002F5171" w:rsidP="002F5171">
      <w:r>
        <w:t xml:space="preserve">Федеральная служба исполнения наказаний взяла под контроль ситуацию в исправительной колонии №1 Владикавказа, где накануне около 200 заключенных устроили бунт. Об этом «Интерфаксу» сообщили в пресс-бюро ФСИН. </w:t>
      </w:r>
    </w:p>
    <w:p w14:paraId="7FA1EE30" w14:textId="77777777" w:rsidR="002F5171" w:rsidRDefault="002F5171" w:rsidP="002F5171"/>
    <w:p w14:paraId="023BB13C" w14:textId="77777777" w:rsidR="002F5171" w:rsidRDefault="002F5171" w:rsidP="002F5171">
      <w:r>
        <w:t xml:space="preserve">«Ни среди сотрудников, ни среди осужденных пострадавших нет», — отчитались представители службы. </w:t>
      </w:r>
    </w:p>
    <w:p w14:paraId="0C031285" w14:textId="77777777" w:rsidR="002F5171" w:rsidRDefault="002F5171" w:rsidP="002F5171"/>
    <w:p w14:paraId="6CEA3CA6" w14:textId="77777777" w:rsidR="002F5171" w:rsidRDefault="002F5171" w:rsidP="002F5171">
      <w:proofErr w:type="gramStart"/>
      <w:r>
        <w:t>Для расследования</w:t>
      </w:r>
      <w:proofErr w:type="gramEnd"/>
      <w:r>
        <w:t xml:space="preserve"> случившегося в Северную Осетию вылетела </w:t>
      </w:r>
      <w:proofErr w:type="spellStart"/>
      <w:r>
        <w:t>вылетела</w:t>
      </w:r>
      <w:proofErr w:type="spellEnd"/>
      <w:r>
        <w:t xml:space="preserve"> комиссия ФСИН России во главе с замдиректора службы Рустамом Степаненко.</w:t>
      </w:r>
    </w:p>
    <w:p w14:paraId="4B5DDFBC" w14:textId="77777777" w:rsidR="002F5171" w:rsidRDefault="002F5171" w:rsidP="002F5171"/>
    <w:p w14:paraId="6B5D0C21" w14:textId="77777777" w:rsidR="002F5171" w:rsidRDefault="002F5171" w:rsidP="002F5171">
      <w:r>
        <w:t xml:space="preserve">Массовые акции протеста заключенных в ИК-1 Владикавказа начались накануне: несколько осужденных </w:t>
      </w:r>
      <w:proofErr w:type="gramStart"/>
      <w:r>
        <w:t>отказались  соблюдать</w:t>
      </w:r>
      <w:proofErr w:type="gramEnd"/>
      <w:r>
        <w:t xml:space="preserve"> установленный в колонии режим в ответ на проведение массовых обысков. Телеграм-канал </w:t>
      </w:r>
      <w:proofErr w:type="spellStart"/>
      <w:r>
        <w:t>Baza</w:t>
      </w:r>
      <w:proofErr w:type="spellEnd"/>
      <w:r>
        <w:t xml:space="preserve"> писал, что они разбили камеры наблюдения и сломали двери на территории колонии, а источник «Интерфакса» сообщал о стычках с сотрудниками учреждения.</w:t>
      </w:r>
    </w:p>
    <w:p w14:paraId="6BA75036" w14:textId="77777777" w:rsidR="002F5171" w:rsidRDefault="002F5171" w:rsidP="002F5171"/>
    <w:p w14:paraId="2E5061C9" w14:textId="77777777" w:rsidR="002F5171" w:rsidRDefault="002F5171" w:rsidP="002F5171">
      <w:r>
        <w:lastRenderedPageBreak/>
        <w:t xml:space="preserve">Заключенный, рассказавший о пытках в иркутском СИЗО-6 после бунта в ангарской ИК-15, просил о </w:t>
      </w:r>
      <w:proofErr w:type="spellStart"/>
      <w:r>
        <w:t>госзащите</w:t>
      </w:r>
      <w:proofErr w:type="spellEnd"/>
      <w:r>
        <w:t>. А к нему приехал следователь (18+)</w:t>
      </w:r>
    </w:p>
    <w:p w14:paraId="5CC41C62" w14:textId="77777777" w:rsidR="002F5171" w:rsidRDefault="002F5171" w:rsidP="002F5171"/>
    <w:p w14:paraId="48D4F6FF" w14:textId="6A81B690" w:rsidR="002F5171" w:rsidRDefault="002F5171" w:rsidP="002F5171">
      <w:r>
        <w:t>Родственники заключенных, которые приехали к колонии после появления сообщений о бунте в СМИ, рассказали, что периметр исправительного учреждения был оцеплен.</w:t>
      </w:r>
    </w:p>
    <w:p w14:paraId="0D459FC9" w14:textId="498C9489" w:rsidR="002F5171" w:rsidRDefault="002F5171" w:rsidP="002F5171">
      <w:hyperlink r:id="rId29" w:history="1">
        <w:r w:rsidRPr="00EA1BF5">
          <w:rPr>
            <w:rStyle w:val="ac"/>
          </w:rPr>
          <w:t>https://novayagazeta.ru/articles/2021/10/16/fsin-otchitalas-o-stabilizatsii-situatsii-posle-bunta-200-zakliuchennykh-vo-vladikavkazskoi-kolonii-news</w:t>
        </w:r>
      </w:hyperlink>
    </w:p>
    <w:p w14:paraId="7A7BD636" w14:textId="77777777" w:rsidR="002F5171" w:rsidRDefault="002F5171" w:rsidP="002F5171"/>
    <w:p w14:paraId="3995FA71" w14:textId="77777777" w:rsidR="00A53955" w:rsidRDefault="00A53955" w:rsidP="002F5171"/>
    <w:p w14:paraId="579F2784" w14:textId="77777777" w:rsidR="00A53955" w:rsidRDefault="00A53955" w:rsidP="00A53955">
      <w:pPr>
        <w:pStyle w:val="aff8"/>
        <w:spacing w:before="120"/>
      </w:pPr>
      <w:r>
        <w:t>ТАСС, Москва, 16 октября 2021</w:t>
      </w:r>
    </w:p>
    <w:p w14:paraId="0FBBD3FD" w14:textId="77777777" w:rsidR="00A53955" w:rsidRDefault="00A53955" w:rsidP="00A53955">
      <w:pPr>
        <w:pStyle w:val="2"/>
      </w:pPr>
      <w:bookmarkStart w:id="54" w:name="txt_2070743_1821910866"/>
      <w:bookmarkStart w:id="55" w:name="_Toc85441263"/>
      <w:r>
        <w:t>Правозащитник просит прокурора Москвы проверить данные о нарушении прав Белой в СИЗО</w:t>
      </w:r>
      <w:bookmarkEnd w:id="54"/>
      <w:bookmarkEnd w:id="55"/>
    </w:p>
    <w:p w14:paraId="33C04D01" w14:textId="77777777" w:rsidR="00A53955" w:rsidRDefault="00A53955" w:rsidP="00A53955">
      <w:pPr>
        <w:pStyle w:val="NormalExport"/>
      </w:pPr>
      <w:r>
        <w:t>По его словам, камеру врача не оборудовали телевизором и холодильником, а инцидент с избиением попытались скрыть</w:t>
      </w:r>
    </w:p>
    <w:p w14:paraId="7356ECC3" w14:textId="77777777" w:rsidR="00A53955" w:rsidRDefault="00A53955" w:rsidP="00A53955">
      <w:pPr>
        <w:pStyle w:val="NormalExport"/>
      </w:pPr>
      <w:r>
        <w:t>МОСКВА, 16 октября. /ТАСС/. Вице-президент российского отделения Международного комитета защиты прав человека, член Общественного совета при прокуроре Москвы Иван Мельников обратился к столичному прокурору Денису Попову после появления в СМИ сведений о нападении на врача Елену Белую в СИЗО-6. Он просит надзорное ведомство провести проверку этого изолятора. Об этом сказано в тексте документа, с которым ознакомился ТАСС.</w:t>
      </w:r>
    </w:p>
    <w:p w14:paraId="68C5E707" w14:textId="77777777" w:rsidR="00A53955" w:rsidRDefault="00A53955" w:rsidP="00A53955">
      <w:pPr>
        <w:pStyle w:val="NormalExport"/>
      </w:pPr>
      <w:r>
        <w:t xml:space="preserve">"В связи с информацией СМИ и наблюдателей из Общественной наблюдательной комиссии (ОНК) Москвы о многочисленных нарушениях руководством ФКУ "СИЗО-6 УФСИН России по Москве" прав подозреваемых гражданок РФ, врачей Элины </w:t>
      </w:r>
      <w:proofErr w:type="spellStart"/>
      <w:r>
        <w:t>Сушкевич</w:t>
      </w:r>
      <w:proofErr w:type="spellEnd"/>
      <w:r>
        <w:t xml:space="preserve"> и Елены Белой, на территории следственного изолятора, а также возможном сокрытии информации о многочисленных нарушениях и халатности со стороны сотрудников СИЗО обращаюсь к Вам с просьбой о проведении комплексной проверки указанного СИЗО", - отмечается в обращении.</w:t>
      </w:r>
    </w:p>
    <w:p w14:paraId="0B3CF0DB" w14:textId="77777777" w:rsidR="00A53955" w:rsidRDefault="00A53955" w:rsidP="00A53955">
      <w:pPr>
        <w:pStyle w:val="NormalExport"/>
      </w:pPr>
      <w:r>
        <w:t xml:space="preserve">В документе отмечается, что камеры, в которых содержались Белая и </w:t>
      </w:r>
      <w:proofErr w:type="spellStart"/>
      <w:r>
        <w:t>Сушкевич</w:t>
      </w:r>
      <w:proofErr w:type="spellEnd"/>
      <w:r>
        <w:t xml:space="preserve">, не были оборудованы работающими холодильниками и телевизорами, а </w:t>
      </w:r>
      <w:proofErr w:type="spellStart"/>
      <w:r>
        <w:t>Сушкевич</w:t>
      </w:r>
      <w:proofErr w:type="spellEnd"/>
      <w:r>
        <w:t xml:space="preserve"> была помещена в карцер без соответствующих на то оснований. "Руководство СИЗО-6, видимо, халатно отнеслось к исполнению своих служебных обязанностей, допустив </w:t>
      </w:r>
      <w:proofErr w:type="spellStart"/>
      <w:r>
        <w:t>межкамерный</w:t>
      </w:r>
      <w:proofErr w:type="spellEnd"/>
      <w:r>
        <w:t xml:space="preserve"> конфликт, либо намеренно активисткам СИЗО была дана команда, в результате чего Белая подверглась нападению со стороны сокамерниц, однако вместо проведения проверки была произведена попытка сокрытия информации о происшествии", - утверждается в документе.</w:t>
      </w:r>
    </w:p>
    <w:p w14:paraId="3BF0B7F5" w14:textId="77777777" w:rsidR="00A53955" w:rsidRDefault="00A53955" w:rsidP="00A53955">
      <w:pPr>
        <w:pStyle w:val="NormalExport"/>
      </w:pPr>
      <w:r>
        <w:t>Мельников просит прокуратуру провести проверку информации и принять меры прокурорского реагирования для восстановления прав подозреваемых и обвиняемых лиц, содержащихся в СИЗО-6.</w:t>
      </w:r>
    </w:p>
    <w:p w14:paraId="1CCE06E6" w14:textId="77777777" w:rsidR="00A53955" w:rsidRDefault="00A53955" w:rsidP="00A53955">
      <w:pPr>
        <w:pStyle w:val="NormalExport"/>
      </w:pPr>
      <w:r>
        <w:t xml:space="preserve">Ранее адвокат </w:t>
      </w:r>
      <w:proofErr w:type="spellStart"/>
      <w:r>
        <w:t>Камиль</w:t>
      </w:r>
      <w:proofErr w:type="spellEnd"/>
      <w:r>
        <w:t xml:space="preserve"> Басов заявил, что на Белую напали сокамерницы. Управление ФСИН по Москве опровергло эту информацию.</w:t>
      </w:r>
    </w:p>
    <w:p w14:paraId="26EB77AE" w14:textId="77777777" w:rsidR="00A53955" w:rsidRDefault="00A53955" w:rsidP="00A53955">
      <w:pPr>
        <w:pStyle w:val="NormalExport"/>
      </w:pPr>
      <w:r>
        <w:t>Уголовное дело и судебный процесс</w:t>
      </w:r>
    </w:p>
    <w:p w14:paraId="7CD85BAF" w14:textId="73F6EFAD" w:rsidR="00A53955" w:rsidRDefault="00A53955" w:rsidP="00A53955">
      <w:pPr>
        <w:pStyle w:val="NormalExport"/>
      </w:pPr>
      <w:r>
        <w:t xml:space="preserve">Московский областной суд 4 октября отправил и. о. главного врача роддома № 4 в Калининграде Елену Белую и реаниматолога-анестезиолога регионального перинатального центра Элину </w:t>
      </w:r>
      <w:proofErr w:type="spellStart"/>
      <w:r>
        <w:t>Сушкевич</w:t>
      </w:r>
      <w:proofErr w:type="spellEnd"/>
      <w:r>
        <w:t xml:space="preserve"> под арест до 4 января 2022 года. Защита заявила, что считает эту меру избыточной и подала апелляцию на арест подсудимых в Первый апелляционный суд общей юрисдикции. Рассмотрение жалобы защиты</w:t>
      </w:r>
      <w:r>
        <w:t>…</w:t>
      </w:r>
    </w:p>
    <w:p w14:paraId="13424C27" w14:textId="77777777" w:rsidR="00A53955" w:rsidRDefault="00A53955" w:rsidP="00A53955">
      <w:pPr>
        <w:pStyle w:val="ExportHyperlink"/>
        <w:jc w:val="left"/>
      </w:pPr>
      <w:hyperlink r:id="rId30" w:history="1">
        <w:r>
          <w:rPr>
            <w:color w:val="0000FF"/>
            <w:u w:val="single"/>
          </w:rPr>
          <w:t>https://tass.ru/proisshestviya/12682711</w:t>
        </w:r>
      </w:hyperlink>
    </w:p>
    <w:p w14:paraId="49B59EF0" w14:textId="77777777" w:rsidR="00A53955" w:rsidRPr="002F5171" w:rsidRDefault="00A53955" w:rsidP="002F5171"/>
    <w:p w14:paraId="6FE3B2AB" w14:textId="77777777" w:rsidR="00814E88" w:rsidRDefault="00814E88" w:rsidP="00814E88">
      <w:pPr>
        <w:jc w:val="right"/>
        <w:rPr>
          <w:rStyle w:val="ac"/>
        </w:rPr>
      </w:pPr>
      <w:hyperlink r:id="rId31" w:anchor="_Оглавление" w:history="1">
        <w:r>
          <w:rPr>
            <w:rStyle w:val="ac"/>
          </w:rPr>
          <w:t>Вернуться к оглавлению</w:t>
        </w:r>
      </w:hyperlink>
    </w:p>
    <w:bookmarkEnd w:id="44"/>
    <w:p w14:paraId="0D4A4382" w14:textId="77777777" w:rsidR="00814E88" w:rsidRDefault="00814E88" w:rsidP="00814E88"/>
    <w:p w14:paraId="3E9B92B3" w14:textId="77777777" w:rsidR="00814E88" w:rsidRDefault="00814E88" w:rsidP="00814E88">
      <w:pPr>
        <w:rPr>
          <w:rFonts w:eastAsiaTheme="minorEastAsia"/>
        </w:rPr>
      </w:pPr>
    </w:p>
    <w:p w14:paraId="7157A302" w14:textId="77777777" w:rsidR="00814E88" w:rsidRDefault="00814E88" w:rsidP="00814E88">
      <w:pPr>
        <w:pStyle w:val="1"/>
        <w:pBdr>
          <w:top w:val="single" w:sz="4" w:space="0" w:color="auto"/>
        </w:pBdr>
        <w:rPr>
          <w:rFonts w:eastAsiaTheme="minorEastAsia"/>
          <w:b/>
        </w:rPr>
      </w:pPr>
      <w:bookmarkStart w:id="56" w:name="_Toc43279293"/>
      <w:bookmarkStart w:id="57" w:name="_Toc512143"/>
      <w:bookmarkStart w:id="58" w:name="_Toc85441264"/>
      <w:r>
        <w:rPr>
          <w:rStyle w:val="ac"/>
          <w:color w:val="auto"/>
        </w:rPr>
        <w:lastRenderedPageBreak/>
        <w:t>5. Защита прав отдельных категорий граждан</w:t>
      </w:r>
      <w:bookmarkEnd w:id="56"/>
      <w:bookmarkEnd w:id="57"/>
      <w:bookmarkEnd w:id="58"/>
      <w:r>
        <w:rPr>
          <w:webHidden/>
        </w:rPr>
        <w:tab/>
      </w:r>
    </w:p>
    <w:p w14:paraId="70305685" w14:textId="77777777" w:rsidR="00814E88" w:rsidRDefault="00814E88" w:rsidP="00814E88"/>
    <w:p w14:paraId="0974325E" w14:textId="77777777" w:rsidR="00814E88" w:rsidRDefault="00814E88" w:rsidP="00814E88">
      <w:pPr>
        <w:pStyle w:val="2"/>
      </w:pPr>
      <w:bookmarkStart w:id="59" w:name="_Toc43279295"/>
      <w:bookmarkStart w:id="60" w:name="_Toc85441265"/>
      <w:r>
        <w:rPr>
          <w:rStyle w:val="ac"/>
          <w:b w:val="0"/>
          <w:bCs w:val="0"/>
          <w:color w:val="auto"/>
        </w:rPr>
        <w:t>5.2. Защита прав несовершеннолетних</w:t>
      </w:r>
      <w:bookmarkEnd w:id="59"/>
      <w:bookmarkEnd w:id="60"/>
      <w:r>
        <w:rPr>
          <w:b w:val="0"/>
          <w:bCs w:val="0"/>
          <w:webHidden/>
        </w:rPr>
        <w:tab/>
      </w:r>
    </w:p>
    <w:p w14:paraId="49BCF1FA" w14:textId="77777777" w:rsidR="00814E88" w:rsidRDefault="00814E88" w:rsidP="00814E88"/>
    <w:p w14:paraId="76F4FCAA" w14:textId="77777777" w:rsidR="00EF7402" w:rsidRDefault="00EF7402" w:rsidP="00EF7402">
      <w:pPr>
        <w:pStyle w:val="2"/>
      </w:pPr>
      <w:bookmarkStart w:id="61" w:name="_Toc85441266"/>
      <w:r>
        <w:t xml:space="preserve">В </w:t>
      </w:r>
      <w:proofErr w:type="spellStart"/>
      <w:r>
        <w:t>Прикамье</w:t>
      </w:r>
      <w:proofErr w:type="spellEnd"/>
      <w:r>
        <w:t xml:space="preserve"> задержали подростка, сделавшего два выстрела из карабина в школе</w:t>
      </w:r>
      <w:bookmarkEnd w:id="61"/>
    </w:p>
    <w:p w14:paraId="734BA55B" w14:textId="77777777" w:rsidR="00EF7402" w:rsidRDefault="00EF7402" w:rsidP="00EF7402">
      <w:r>
        <w:t>Москва. 18 октября. INTERFAX.RU - Подросток пронес охотничий карабин в школу под Пермью, он задержан, сообщил "Интерфаксу" информированный источник.</w:t>
      </w:r>
    </w:p>
    <w:p w14:paraId="38139862" w14:textId="77777777" w:rsidR="00EF7402" w:rsidRDefault="00EF7402" w:rsidP="00EF7402"/>
    <w:p w14:paraId="62C9B90C" w14:textId="77777777" w:rsidR="00EF7402" w:rsidRDefault="00EF7402" w:rsidP="00EF7402">
      <w:r>
        <w:t>"Учащийся 6 класса в возрасте 12 лет пронес в школу в поселке Сарс охотничий карабин, имитирующий внешне автомат Калашникова, сделал два выстрела в воздух. Никто не пострадал", - сказал источник.</w:t>
      </w:r>
    </w:p>
    <w:p w14:paraId="6FCCEC34" w14:textId="77777777" w:rsidR="00EF7402" w:rsidRDefault="00EF7402" w:rsidP="00EF7402"/>
    <w:p w14:paraId="238E87D8" w14:textId="77777777" w:rsidR="00EF7402" w:rsidRDefault="00EF7402" w:rsidP="00EF7402">
      <w:r>
        <w:t>Школьника задержали.</w:t>
      </w:r>
    </w:p>
    <w:p w14:paraId="2DFE342C" w14:textId="77777777" w:rsidR="00EF7402" w:rsidRDefault="00EF7402" w:rsidP="00EF7402"/>
    <w:p w14:paraId="0C245980" w14:textId="77777777" w:rsidR="00EF7402" w:rsidRDefault="00EF7402" w:rsidP="00EF7402">
      <w:r>
        <w:t>"Оружие он по предварительным данным взял у отца-охотника. Оно официально зарегистрировано и находится на учете", - сказал источник.</w:t>
      </w:r>
    </w:p>
    <w:p w14:paraId="698A2AFC" w14:textId="77777777" w:rsidR="00EF7402" w:rsidRDefault="00EF7402" w:rsidP="00EF7402"/>
    <w:p w14:paraId="749FFB2E" w14:textId="77777777" w:rsidR="00EF7402" w:rsidRDefault="00EF7402" w:rsidP="00EF7402">
      <w:r>
        <w:t>В пресс-службе регионального МВД "Интерфаксу" рассказали, что около 8:00 в отдел полиции Октябрьского городского округа Пермского края поступило сообщение о том, что в школе несовершеннолетний произвел два выстрела из оружия в стену и потолок.</w:t>
      </w:r>
    </w:p>
    <w:p w14:paraId="38741AA8" w14:textId="77777777" w:rsidR="00EF7402" w:rsidRDefault="00EF7402" w:rsidP="00EF7402"/>
    <w:p w14:paraId="592F7E1D" w14:textId="77777777" w:rsidR="00EF7402" w:rsidRDefault="00EF7402" w:rsidP="00EF7402">
      <w:r>
        <w:t>Стрелявшим оказался ученик шестого класса, он задержан, добавили в пресс-службе.</w:t>
      </w:r>
    </w:p>
    <w:p w14:paraId="0E060BA2" w14:textId="77777777" w:rsidR="00EF7402" w:rsidRDefault="00EF7402" w:rsidP="00EF7402"/>
    <w:p w14:paraId="18F90B50" w14:textId="77777777" w:rsidR="00EF7402" w:rsidRDefault="00EF7402" w:rsidP="00EF7402">
      <w:r>
        <w:t>Огнестрельных ранений никто не получил, но, по предварительным данным, в фельдшерский пункт за помощью обратился школьник, порезавший ноги стеклом. Об это рассказал "Интерфаксу" информированный источник.</w:t>
      </w:r>
    </w:p>
    <w:p w14:paraId="2533BE27" w14:textId="77777777" w:rsidR="00EF7402" w:rsidRDefault="00EF7402" w:rsidP="00EF7402"/>
    <w:p w14:paraId="4D129996" w14:textId="77777777" w:rsidR="00EF7402" w:rsidRDefault="00EF7402" w:rsidP="00EF7402">
      <w:r>
        <w:t>Пресс-служба регионального министерства безопасности уточнила, что подростка самостоятельно обезвредил директор школы. Как сообщил "Интерфаксу" информированный источник, "по предварительным данным, школьник отказался от планов стрелять по людям и бросил оружие после личных переговоров с директором. Он же задержал подростка и передал правоохранителям".</w:t>
      </w:r>
    </w:p>
    <w:p w14:paraId="5D9AEAE7" w14:textId="77777777" w:rsidR="00EF7402" w:rsidRDefault="00EF7402" w:rsidP="00EF7402"/>
    <w:p w14:paraId="1B3290D6" w14:textId="77777777" w:rsidR="00EF7402" w:rsidRDefault="00EF7402" w:rsidP="00EF7402">
      <w:r>
        <w:t>Во время стрельбы в здании школы находились более 300 детей и 30 педагогов. Все самостоятельно покинули здание.</w:t>
      </w:r>
    </w:p>
    <w:p w14:paraId="7DEB3150" w14:textId="77777777" w:rsidR="00EF7402" w:rsidRDefault="00EF7402" w:rsidP="00EF7402"/>
    <w:p w14:paraId="42CFC685" w14:textId="77777777" w:rsidR="00EF7402" w:rsidRDefault="00EF7402" w:rsidP="00EF7402">
      <w:r>
        <w:t>"Дети, не дожидаясь официальной эвакуации, сами оперативно вышли из классов и покинули школу, отойдя на безопасное расстояние", - сказал источник.</w:t>
      </w:r>
    </w:p>
    <w:p w14:paraId="37FFAAEB" w14:textId="77777777" w:rsidR="00EF7402" w:rsidRDefault="00EF7402" w:rsidP="00EF7402"/>
    <w:p w14:paraId="664CC19A" w14:textId="77777777" w:rsidR="00EF7402" w:rsidRDefault="00EF7402" w:rsidP="00EF7402">
      <w:r>
        <w:t>В школе также находилась сестра нападавшего. Он отказался стрелять в нее, попросил покинуть школу и пойти домой.</w:t>
      </w:r>
    </w:p>
    <w:p w14:paraId="29AC0EAF" w14:textId="77777777" w:rsidR="00EF7402" w:rsidRDefault="00EF7402" w:rsidP="00EF7402"/>
    <w:p w14:paraId="48BC0BF7" w14:textId="77777777" w:rsidR="00EF7402" w:rsidRDefault="00EF7402" w:rsidP="00EF7402">
      <w:r>
        <w:t>В настоящее время полицейские устанавливают мотивы его поступка и источник приобретения оружия.</w:t>
      </w:r>
    </w:p>
    <w:p w14:paraId="7123EC01" w14:textId="77777777" w:rsidR="00EF7402" w:rsidRDefault="00EF7402" w:rsidP="00EF7402"/>
    <w:p w14:paraId="0DB8D38C" w14:textId="0A21C413" w:rsidR="00EF7402" w:rsidRDefault="00EF7402" w:rsidP="00EF7402">
      <w:r>
        <w:t xml:space="preserve">Поводом для стрельбы, предварительно, могла стать школьная травля. Во время инцидента школьник вел себе неадекватно, ему предстоит детская психиатрическая экспертиза. Совершая выстрелы </w:t>
      </w:r>
      <w:proofErr w:type="gramStart"/>
      <w:r>
        <w:t>в воздух</w:t>
      </w:r>
      <w:proofErr w:type="gramEnd"/>
      <w:r>
        <w:t xml:space="preserve"> он выкрикивал бессвязные фразы, а при задержании кричал, что руководствуется "указаниями бога", сообщал источник.</w:t>
      </w:r>
    </w:p>
    <w:p w14:paraId="4D076DE8" w14:textId="77777777" w:rsidR="00EF7402" w:rsidRDefault="00EF7402" w:rsidP="00EF7402"/>
    <w:p w14:paraId="19A444F7" w14:textId="77777777" w:rsidR="00B2329A" w:rsidRDefault="00B2329A" w:rsidP="00EF7402"/>
    <w:p w14:paraId="65A798E8" w14:textId="77777777" w:rsidR="00B2329A" w:rsidRDefault="00B2329A" w:rsidP="00B2329A">
      <w:pPr>
        <w:pStyle w:val="2"/>
      </w:pPr>
      <w:bookmarkStart w:id="62" w:name="_Toc85441267"/>
      <w:r>
        <w:t>В Подмосковье по неизвестной причине массово отравились школьники</w:t>
      </w:r>
      <w:bookmarkEnd w:id="62"/>
    </w:p>
    <w:p w14:paraId="03B0F1A2" w14:textId="77777777" w:rsidR="00B2329A" w:rsidRDefault="00B2329A" w:rsidP="00B2329A"/>
    <w:p w14:paraId="498D2990" w14:textId="77777777" w:rsidR="00B2329A" w:rsidRDefault="00B2329A" w:rsidP="00B2329A">
      <w:r>
        <w:t>Массовое отравление школьников произошло в городах Клин и Солнечногорск.</w:t>
      </w:r>
    </w:p>
    <w:p w14:paraId="478042BE" w14:textId="77777777" w:rsidR="00B2329A" w:rsidRDefault="00B2329A" w:rsidP="00B2329A"/>
    <w:p w14:paraId="1E8D4D2A" w14:textId="77777777" w:rsidR="00B2329A" w:rsidRDefault="00B2329A" w:rsidP="00B2329A">
      <w:r>
        <w:t>Как сообщили «Росбалту» в ГСУ СК России по Московской области, в Клину 20 детей обратились в больницу с признаками пищевого отравления. Всем обратившимся оказали помощь, шесть детей госпитализированы.</w:t>
      </w:r>
    </w:p>
    <w:p w14:paraId="2DD60B71" w14:textId="77777777" w:rsidR="00B2329A" w:rsidRDefault="00B2329A" w:rsidP="00B2329A"/>
    <w:p w14:paraId="0781B6F6" w14:textId="77777777" w:rsidR="00B2329A" w:rsidRDefault="00B2329A" w:rsidP="00B2329A">
      <w:r>
        <w:t>В Солнечногорске госпитализированы семеро детей.</w:t>
      </w:r>
    </w:p>
    <w:p w14:paraId="1654A4BB" w14:textId="77777777" w:rsidR="00B2329A" w:rsidRDefault="00B2329A" w:rsidP="00B2329A"/>
    <w:p w14:paraId="4DF6777E" w14:textId="48405799" w:rsidR="00B2329A" w:rsidRDefault="00B2329A" w:rsidP="00B2329A">
      <w:r>
        <w:t>Клинская городская прокуратура и Следственный комитет РФ начали проверку.</w:t>
      </w:r>
    </w:p>
    <w:p w14:paraId="75FE6239" w14:textId="2B47FE58" w:rsidR="00B2329A" w:rsidRDefault="00B2329A" w:rsidP="00B2329A">
      <w:hyperlink r:id="rId32" w:history="1">
        <w:r w:rsidRPr="00EA1BF5">
          <w:rPr>
            <w:rStyle w:val="ac"/>
          </w:rPr>
          <w:t>https://www.rosbalt.ru/moscow/2021/10/16/1926492.html</w:t>
        </w:r>
      </w:hyperlink>
    </w:p>
    <w:p w14:paraId="3F95DC60" w14:textId="77777777" w:rsidR="00B2329A" w:rsidRDefault="00B2329A" w:rsidP="00B2329A"/>
    <w:p w14:paraId="709BD5A4" w14:textId="77777777" w:rsidR="00814E88" w:rsidRDefault="00814E88" w:rsidP="00814E88">
      <w:pPr>
        <w:jc w:val="right"/>
        <w:rPr>
          <w:rStyle w:val="ac"/>
        </w:rPr>
      </w:pPr>
      <w:hyperlink r:id="rId33" w:anchor="_Оглавление" w:history="1">
        <w:r>
          <w:rPr>
            <w:rStyle w:val="ac"/>
          </w:rPr>
          <w:t>Вернуться к оглавлению</w:t>
        </w:r>
      </w:hyperlink>
    </w:p>
    <w:p w14:paraId="255FDBE8" w14:textId="77777777" w:rsidR="00814E88" w:rsidRDefault="00814E88" w:rsidP="00814E88"/>
    <w:p w14:paraId="10DF207A" w14:textId="77777777" w:rsidR="00814E88" w:rsidRDefault="00814E88" w:rsidP="00814E88">
      <w:pPr>
        <w:pStyle w:val="1"/>
        <w:rPr>
          <w:rFonts w:eastAsiaTheme="minorEastAsia"/>
          <w:b/>
        </w:rPr>
      </w:pPr>
      <w:bookmarkStart w:id="63" w:name="_Toc43279313"/>
      <w:bookmarkStart w:id="64" w:name="_Toc512146"/>
      <w:bookmarkStart w:id="65" w:name="_Toc85441268"/>
      <w:r>
        <w:rPr>
          <w:rStyle w:val="ac"/>
          <w:color w:val="auto"/>
        </w:rPr>
        <w:t>8. Взаимодействие Уполномоченного с государственными органами и институтами гражданского общества</w:t>
      </w:r>
      <w:bookmarkEnd w:id="63"/>
      <w:bookmarkEnd w:id="64"/>
      <w:bookmarkEnd w:id="65"/>
      <w:r>
        <w:rPr>
          <w:webHidden/>
        </w:rPr>
        <w:tab/>
      </w:r>
    </w:p>
    <w:p w14:paraId="4851B97C" w14:textId="77777777" w:rsidR="00814E88" w:rsidRDefault="00814E88" w:rsidP="00814E88">
      <w:pPr>
        <w:pStyle w:val="2"/>
      </w:pPr>
      <w:bookmarkStart w:id="66" w:name="_Toc43279317"/>
      <w:bookmarkStart w:id="67" w:name="_Toc85441269"/>
      <w:r>
        <w:rPr>
          <w:rStyle w:val="ac"/>
          <w:b w:val="0"/>
          <w:bCs w:val="0"/>
          <w:color w:val="auto"/>
        </w:rPr>
        <w:t>8.4. Взаимодействие со средствами массовой информации</w:t>
      </w:r>
      <w:bookmarkEnd w:id="66"/>
      <w:bookmarkEnd w:id="67"/>
      <w:r>
        <w:rPr>
          <w:b w:val="0"/>
          <w:bCs w:val="0"/>
          <w:webHidden/>
        </w:rPr>
        <w:tab/>
      </w:r>
    </w:p>
    <w:p w14:paraId="0245B1AD" w14:textId="77777777" w:rsidR="00814E88" w:rsidRDefault="00814E88" w:rsidP="00814E88">
      <w:pPr>
        <w:pStyle w:val="31"/>
        <w:tabs>
          <w:tab w:val="right" w:leader="dot" w:pos="9345"/>
        </w:tabs>
        <w:ind w:left="708"/>
        <w:rPr>
          <w:rStyle w:val="ac"/>
          <w:rFonts w:ascii="Times New Roman" w:hAnsi="Times New Roman"/>
          <w:sz w:val="28"/>
          <w:szCs w:val="28"/>
        </w:rPr>
      </w:pPr>
    </w:p>
    <w:p w14:paraId="46BDF557" w14:textId="77777777" w:rsidR="00814E88" w:rsidRDefault="00814E88" w:rsidP="00814E88">
      <w:pPr>
        <w:pStyle w:val="4"/>
      </w:pPr>
      <w:r>
        <w:rPr>
          <w:rStyle w:val="ac"/>
        </w:rPr>
        <w:t>8.4.1. Защита прав журналистов в России и за рубежом</w:t>
      </w:r>
    </w:p>
    <w:p w14:paraId="0079ECFE" w14:textId="77777777" w:rsidR="00814E88" w:rsidRDefault="00814E88" w:rsidP="00814E88"/>
    <w:p w14:paraId="31912C25" w14:textId="77777777" w:rsidR="00B2329A" w:rsidRDefault="00B2329A" w:rsidP="00B2329A">
      <w:pPr>
        <w:pStyle w:val="2"/>
      </w:pPr>
      <w:bookmarkStart w:id="68" w:name="_Toc85441270"/>
      <w:r>
        <w:t xml:space="preserve">Глава Союза журналистов России о признании «Росбалта» </w:t>
      </w:r>
      <w:proofErr w:type="spellStart"/>
      <w:r>
        <w:t>иноагентом</w:t>
      </w:r>
      <w:proofErr w:type="spellEnd"/>
      <w:r>
        <w:t>: «Стоит отменить»</w:t>
      </w:r>
      <w:bookmarkEnd w:id="68"/>
    </w:p>
    <w:p w14:paraId="295764A7" w14:textId="77777777" w:rsidR="00B2329A" w:rsidRDefault="00B2329A" w:rsidP="00B2329A">
      <w:r>
        <w:t xml:space="preserve">ДАННОЕ СООБЩЕНИЕ (МАТЕРИАЛ) СОЗДАНО И (ИЛИ) РАСПРОСТРАНЕНО ИНОСТРАННЫМ СРЕДСТВОМ МАССОВОЙ ИНФОРМАЦИИ, ВЫПОЛНЯЮЩИМ ФУНКЦИИ ИНОСТРАННОГО АГЕНТА, </w:t>
      </w:r>
      <w:proofErr w:type="gramStart"/>
      <w:r>
        <w:t>И</w:t>
      </w:r>
      <w:proofErr w:type="gramEnd"/>
      <w:r>
        <w:t xml:space="preserve"> (ИЛИ) РОССИЙСКИМ ЮРИДИЧЕСКИМ ЛИЦОМ, ВЫПОЛНЯЮЩИМ ФУНКЦИИ ИНОСТРАННОГО АГЕНТА.</w:t>
      </w:r>
    </w:p>
    <w:p w14:paraId="18BD3303" w14:textId="77777777" w:rsidR="00B2329A" w:rsidRDefault="00B2329A" w:rsidP="00B2329A"/>
    <w:p w14:paraId="2D5AB37D" w14:textId="77777777" w:rsidR="00B2329A" w:rsidRDefault="00B2329A" w:rsidP="00B2329A">
      <w:r>
        <w:t>© Фото с сайта ruj.ru</w:t>
      </w:r>
    </w:p>
    <w:p w14:paraId="0BA47B22" w14:textId="77777777" w:rsidR="00B2329A" w:rsidRDefault="00B2329A" w:rsidP="00B2329A">
      <w:r>
        <w:t xml:space="preserve">Глава Союза журналистов России и член Совета по правам человека при президенте РФ Владимир Соловьев выразил удивление признанием </w:t>
      </w:r>
      <w:proofErr w:type="spellStart"/>
      <w:r>
        <w:t>иноагентами</w:t>
      </w:r>
      <w:proofErr w:type="spellEnd"/>
      <w:r>
        <w:t xml:space="preserve"> информагентства «Росбалт» и </w:t>
      </w:r>
      <w:proofErr w:type="spellStart"/>
      <w:r>
        <w:t>интернет-ресурса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(</w:t>
      </w:r>
      <w:proofErr w:type="spellStart"/>
      <w:r>
        <w:t>юрлица</w:t>
      </w:r>
      <w:proofErr w:type="spellEnd"/>
      <w:r>
        <w:t xml:space="preserve"> изданий — РС-</w:t>
      </w:r>
      <w:proofErr w:type="spellStart"/>
      <w:r>
        <w:t>Балт</w:t>
      </w:r>
      <w:proofErr w:type="spellEnd"/>
      <w:r>
        <w:t>» и «</w:t>
      </w:r>
      <w:proofErr w:type="spellStart"/>
      <w:r>
        <w:t>Москоу</w:t>
      </w:r>
      <w:proofErr w:type="spellEnd"/>
      <w:r>
        <w:t xml:space="preserve"> </w:t>
      </w:r>
      <w:proofErr w:type="spellStart"/>
      <w:r>
        <w:t>диджитал</w:t>
      </w:r>
      <w:proofErr w:type="spellEnd"/>
      <w:r>
        <w:t xml:space="preserve"> медиа» — внесены в реестр СМИ, выполняющих функции иностранного агента). По его мнению, закон об </w:t>
      </w:r>
      <w:proofErr w:type="spellStart"/>
      <w:r>
        <w:t>иноагентах</w:t>
      </w:r>
      <w:proofErr w:type="spellEnd"/>
      <w:r>
        <w:t xml:space="preserve"> необходимо менять, поскольку сейчас в их число может попасть любое СМИ (или журналист).</w:t>
      </w:r>
    </w:p>
    <w:p w14:paraId="40148E16" w14:textId="77777777" w:rsidR="00B2329A" w:rsidRDefault="00B2329A" w:rsidP="00B2329A"/>
    <w:p w14:paraId="6F9BA773" w14:textId="77777777" w:rsidR="00B2329A" w:rsidRDefault="00B2329A" w:rsidP="00B2329A">
      <w:r>
        <w:t>«Действительно, все очень сильно удивлены, особенно по поводу „</w:t>
      </w:r>
      <w:proofErr w:type="gramStart"/>
      <w:r>
        <w:t>Росбалта“</w:t>
      </w:r>
      <w:proofErr w:type="gramEnd"/>
      <w:r>
        <w:t xml:space="preserve">, потому что это достаточно серьезное информационное агентство. В общем, эту неожиданность стоит отменить», — высказал мнение Владимир Соловьев </w:t>
      </w:r>
      <w:proofErr w:type="spellStart"/>
      <w:r>
        <w:t>Business</w:t>
      </w:r>
      <w:proofErr w:type="spellEnd"/>
      <w:r>
        <w:t xml:space="preserve"> FM.</w:t>
      </w:r>
    </w:p>
    <w:p w14:paraId="4173CF3A" w14:textId="77777777" w:rsidR="00B2329A" w:rsidRDefault="00B2329A" w:rsidP="00B2329A"/>
    <w:p w14:paraId="12E1C601" w14:textId="77777777" w:rsidR="00B2329A" w:rsidRDefault="00B2329A" w:rsidP="00B2329A">
      <w:r>
        <w:t xml:space="preserve">По его словам, существующий закон не имеет четких критериев, по которым СМИ можно отнести к числу </w:t>
      </w:r>
      <w:proofErr w:type="spellStart"/>
      <w:r>
        <w:t>иноагентов</w:t>
      </w:r>
      <w:proofErr w:type="spellEnd"/>
      <w:r>
        <w:t xml:space="preserve">. «Из общения с представителем Минюста мы поняли с большим удивлением, что попасть в реестр </w:t>
      </w:r>
      <w:proofErr w:type="spellStart"/>
      <w:r>
        <w:t>иноагентов</w:t>
      </w:r>
      <w:proofErr w:type="spellEnd"/>
      <w:r>
        <w:t xml:space="preserve"> может, по сути, любой журналист, любое СМИ за участие, например, в международной конференции, если вам билет покупает зарубежная сторона, если вы получаете иностранную какую-то премию, если вам приходит перевод буквально на один цент из любой страны, хоть из Белоруссии», — отметил Соловьев.</w:t>
      </w:r>
    </w:p>
    <w:p w14:paraId="7A75D759" w14:textId="77777777" w:rsidR="00B2329A" w:rsidRDefault="00B2329A" w:rsidP="00B2329A"/>
    <w:p w14:paraId="15D35A02" w14:textId="77777777" w:rsidR="00B2329A" w:rsidRDefault="00B2329A" w:rsidP="00B2329A">
      <w:r>
        <w:t xml:space="preserve">Как заявил глава СЖР, решения в настоящее время принимаются на основании двух источников — </w:t>
      </w:r>
      <w:proofErr w:type="spellStart"/>
      <w:r>
        <w:t>Росфинмониторинга</w:t>
      </w:r>
      <w:proofErr w:type="spellEnd"/>
      <w:r>
        <w:t xml:space="preserve"> и </w:t>
      </w:r>
      <w:proofErr w:type="spellStart"/>
      <w:r>
        <w:t>Роскомнадзора</w:t>
      </w:r>
      <w:proofErr w:type="spellEnd"/>
      <w:r>
        <w:t xml:space="preserve">. И критерии, по которым СМИ или физические лица попадают в реестр </w:t>
      </w:r>
      <w:proofErr w:type="spellStart"/>
      <w:r>
        <w:t>иноагентов</w:t>
      </w:r>
      <w:proofErr w:type="spellEnd"/>
      <w:r>
        <w:t>, не до конца прояснены Минюстом.</w:t>
      </w:r>
    </w:p>
    <w:p w14:paraId="6830CF1F" w14:textId="77777777" w:rsidR="00B2329A" w:rsidRDefault="00B2329A" w:rsidP="00B2329A"/>
    <w:p w14:paraId="3386D4A5" w14:textId="77777777" w:rsidR="00B2329A" w:rsidRDefault="00B2329A" w:rsidP="00B2329A">
      <w:r>
        <w:t xml:space="preserve">По мнению Соловьева, закон «об </w:t>
      </w:r>
      <w:proofErr w:type="spellStart"/>
      <w:r>
        <w:t>иноагентах</w:t>
      </w:r>
      <w:proofErr w:type="spellEnd"/>
      <w:r>
        <w:t>» нужно менять. И уже на ближайшем заседании комитета по информационной политике Госдумы, подчеркнул он, в него будут внесены поправки.</w:t>
      </w:r>
    </w:p>
    <w:p w14:paraId="5698857F" w14:textId="77777777" w:rsidR="00B2329A" w:rsidRDefault="00B2329A" w:rsidP="00B2329A"/>
    <w:p w14:paraId="344644E2" w14:textId="77777777" w:rsidR="00B2329A" w:rsidRDefault="00B2329A" w:rsidP="00B2329A">
      <w:r>
        <w:t xml:space="preserve">В частности, глава СЖР полагает, что решения по признанию СМИ </w:t>
      </w:r>
      <w:proofErr w:type="spellStart"/>
      <w:r>
        <w:t>иноагентом</w:t>
      </w:r>
      <w:proofErr w:type="spellEnd"/>
      <w:r>
        <w:t xml:space="preserve"> «должен принимать суд, должно быть так называемое право на ошибку, то есть они должны предупредить физическое лицо или СМИ заранее — и предложить ему как-то исправить те нарушения, а также дать несколько месяцев на исправление».</w:t>
      </w:r>
    </w:p>
    <w:p w14:paraId="06CD7396" w14:textId="77777777" w:rsidR="00B2329A" w:rsidRDefault="00B2329A" w:rsidP="00B2329A"/>
    <w:p w14:paraId="03F54911" w14:textId="12D80109" w:rsidR="00B2329A" w:rsidRDefault="00B2329A" w:rsidP="00B2329A">
      <w:r>
        <w:t xml:space="preserve">Напомним, вечером 15 октября Минюст сообщил о внесении в реестр </w:t>
      </w:r>
      <w:proofErr w:type="spellStart"/>
      <w:r>
        <w:t>иноагентов</w:t>
      </w:r>
      <w:proofErr w:type="spellEnd"/>
      <w:r>
        <w:t xml:space="preserve"> «РС-</w:t>
      </w:r>
      <w:proofErr w:type="spellStart"/>
      <w:r>
        <w:t>Балт</w:t>
      </w:r>
      <w:proofErr w:type="spellEnd"/>
      <w:r>
        <w:t>» — юридического лица «Росбалта». При этом никаких извещений и официальных документов ни «РС-</w:t>
      </w:r>
      <w:proofErr w:type="spellStart"/>
      <w:r>
        <w:t>Балт</w:t>
      </w:r>
      <w:proofErr w:type="spellEnd"/>
      <w:r>
        <w:t xml:space="preserve">», ни редакция не получали. «Росбалт» запросил Минюст о причинах такого решения и надеется на его отмену. Также основания, которыми руководствовался Минюст при включении «Росбалта» в </w:t>
      </w:r>
      <w:proofErr w:type="spellStart"/>
      <w:r>
        <w:t>реест</w:t>
      </w:r>
      <w:proofErr w:type="spellEnd"/>
      <w:r>
        <w:t xml:space="preserve"> </w:t>
      </w:r>
      <w:proofErr w:type="spellStart"/>
      <w:r>
        <w:t>иноагентов</w:t>
      </w:r>
      <w:proofErr w:type="spellEnd"/>
      <w:r>
        <w:t>, запросило петербургское отделение Союза журналистов России.</w:t>
      </w:r>
    </w:p>
    <w:p w14:paraId="072D3518" w14:textId="411FADBC" w:rsidR="00B2329A" w:rsidRDefault="00B2329A" w:rsidP="00B2329A">
      <w:hyperlink r:id="rId34" w:history="1">
        <w:r w:rsidRPr="00EA1BF5">
          <w:rPr>
            <w:rStyle w:val="ac"/>
          </w:rPr>
          <w:t>https://www.rosbalt.ru/moscow/2021/10/17/1926496.html</w:t>
        </w:r>
      </w:hyperlink>
    </w:p>
    <w:p w14:paraId="731E6E3D" w14:textId="77777777" w:rsidR="00B2329A" w:rsidRDefault="00B2329A" w:rsidP="00B2329A"/>
    <w:p w14:paraId="60858358" w14:textId="77777777" w:rsidR="00814E88" w:rsidRDefault="00814E88" w:rsidP="00814E88">
      <w:pPr>
        <w:jc w:val="right"/>
        <w:rPr>
          <w:rStyle w:val="ac"/>
        </w:rPr>
      </w:pPr>
      <w:hyperlink r:id="rId35" w:anchor="_Оглавление" w:history="1">
        <w:r>
          <w:rPr>
            <w:rStyle w:val="ac"/>
          </w:rPr>
          <w:t>Вернуться к оглавлению</w:t>
        </w:r>
      </w:hyperlink>
    </w:p>
    <w:p w14:paraId="7D0CB436" w14:textId="77777777" w:rsidR="00814E88" w:rsidRDefault="00814E88" w:rsidP="00814E88"/>
    <w:bookmarkEnd w:id="5"/>
    <w:sectPr w:rsidR="00814E88" w:rsidSect="0074128F">
      <w:headerReference w:type="default" r:id="rId36"/>
      <w:footerReference w:type="default" r:id="rId37"/>
      <w:footerReference w:type="first" r:id="rId38"/>
      <w:type w:val="continuous"/>
      <w:pgSz w:w="11906" w:h="16838"/>
      <w:pgMar w:top="1135" w:right="924" w:bottom="851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E337" w14:textId="77777777" w:rsidR="00EF7402" w:rsidRDefault="00EF7402">
      <w:r>
        <w:separator/>
      </w:r>
    </w:p>
  </w:endnote>
  <w:endnote w:type="continuationSeparator" w:id="0">
    <w:p w14:paraId="3FA414D7" w14:textId="77777777" w:rsidR="00EF7402" w:rsidRDefault="00EF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88835"/>
      <w:docPartObj>
        <w:docPartGallery w:val="Page Numbers (Bottom of Page)"/>
        <w:docPartUnique/>
      </w:docPartObj>
    </w:sdtPr>
    <w:sdtContent>
      <w:p w14:paraId="3F8931A1" w14:textId="77777777" w:rsidR="00EF7402" w:rsidRDefault="00EF74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1C">
          <w:rPr>
            <w:noProof/>
          </w:rPr>
          <w:t>3</w:t>
        </w:r>
        <w:r>
          <w:fldChar w:fldCharType="end"/>
        </w:r>
      </w:p>
    </w:sdtContent>
  </w:sdt>
  <w:p w14:paraId="0D41C77B" w14:textId="77777777" w:rsidR="00EF7402" w:rsidRDefault="00EF7402" w:rsidP="008A0F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BE59D" w14:textId="77777777" w:rsidR="00EF7402" w:rsidRDefault="00EF7402" w:rsidP="003F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72BD" w14:textId="77777777" w:rsidR="00EF7402" w:rsidRDefault="00EF7402">
      <w:r>
        <w:separator/>
      </w:r>
    </w:p>
  </w:footnote>
  <w:footnote w:type="continuationSeparator" w:id="0">
    <w:p w14:paraId="5AFF2F6D" w14:textId="77777777" w:rsidR="00EF7402" w:rsidRDefault="00EF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8CBC" w14:textId="111C2F30" w:rsidR="00EF7402" w:rsidRPr="00870121" w:rsidRDefault="00EF7402" w:rsidP="0084122D">
    <w:pPr>
      <w:pStyle w:val="aa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  <w:t>1</w:t>
    </w:r>
    <w:r>
      <w:rPr>
        <w:rFonts w:asciiTheme="majorHAnsi" w:hAnsiTheme="majorHAnsi"/>
        <w:color w:val="4F81BD"/>
        <w:lang w:val="en-US"/>
      </w:rPr>
      <w:t>8</w:t>
    </w:r>
    <w:r>
      <w:rPr>
        <w:rFonts w:asciiTheme="majorHAnsi" w:hAnsiTheme="majorHAnsi"/>
        <w:color w:val="4F81BD"/>
      </w:rPr>
      <w:t>.10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5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EBE"/>
    <w:rsid w:val="00002113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9A8"/>
    <w:rsid w:val="00003E61"/>
    <w:rsid w:val="00003EFA"/>
    <w:rsid w:val="00004250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338"/>
    <w:rsid w:val="0000565E"/>
    <w:rsid w:val="0000572F"/>
    <w:rsid w:val="00006135"/>
    <w:rsid w:val="0000658A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EC6"/>
    <w:rsid w:val="0001005F"/>
    <w:rsid w:val="000105A7"/>
    <w:rsid w:val="0001075D"/>
    <w:rsid w:val="00010866"/>
    <w:rsid w:val="000108B7"/>
    <w:rsid w:val="00010C34"/>
    <w:rsid w:val="00010FEB"/>
    <w:rsid w:val="00011424"/>
    <w:rsid w:val="00011861"/>
    <w:rsid w:val="00011A38"/>
    <w:rsid w:val="00011BD7"/>
    <w:rsid w:val="00011E55"/>
    <w:rsid w:val="000123D0"/>
    <w:rsid w:val="000127A6"/>
    <w:rsid w:val="00012802"/>
    <w:rsid w:val="0001299F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735A"/>
    <w:rsid w:val="00017454"/>
    <w:rsid w:val="0001747C"/>
    <w:rsid w:val="00017817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7D"/>
    <w:rsid w:val="00030CEF"/>
    <w:rsid w:val="000318CF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465"/>
    <w:rsid w:val="000338D2"/>
    <w:rsid w:val="00033C20"/>
    <w:rsid w:val="00033D43"/>
    <w:rsid w:val="00033D4B"/>
    <w:rsid w:val="00033D98"/>
    <w:rsid w:val="00033F50"/>
    <w:rsid w:val="0003441A"/>
    <w:rsid w:val="00034BE4"/>
    <w:rsid w:val="000350B8"/>
    <w:rsid w:val="00035188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E4E"/>
    <w:rsid w:val="00036843"/>
    <w:rsid w:val="00036848"/>
    <w:rsid w:val="00036D97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3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383"/>
    <w:rsid w:val="0004244D"/>
    <w:rsid w:val="00042658"/>
    <w:rsid w:val="000426DD"/>
    <w:rsid w:val="00042A47"/>
    <w:rsid w:val="00042D59"/>
    <w:rsid w:val="00042EAE"/>
    <w:rsid w:val="000430B0"/>
    <w:rsid w:val="0004315A"/>
    <w:rsid w:val="00043433"/>
    <w:rsid w:val="0004345B"/>
    <w:rsid w:val="00043700"/>
    <w:rsid w:val="00043EE6"/>
    <w:rsid w:val="00043F10"/>
    <w:rsid w:val="0004402B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A8"/>
    <w:rsid w:val="00046ADA"/>
    <w:rsid w:val="00046E2F"/>
    <w:rsid w:val="00046EBD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781"/>
    <w:rsid w:val="000538CE"/>
    <w:rsid w:val="0005402D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78A"/>
    <w:rsid w:val="00055800"/>
    <w:rsid w:val="0005586D"/>
    <w:rsid w:val="00055944"/>
    <w:rsid w:val="00055A78"/>
    <w:rsid w:val="00055B94"/>
    <w:rsid w:val="00055C1E"/>
    <w:rsid w:val="00056B35"/>
    <w:rsid w:val="000570B7"/>
    <w:rsid w:val="0005718C"/>
    <w:rsid w:val="000573C6"/>
    <w:rsid w:val="0005741D"/>
    <w:rsid w:val="00057424"/>
    <w:rsid w:val="00057784"/>
    <w:rsid w:val="00057825"/>
    <w:rsid w:val="00057A27"/>
    <w:rsid w:val="00057AFE"/>
    <w:rsid w:val="00057B77"/>
    <w:rsid w:val="00057E25"/>
    <w:rsid w:val="00060013"/>
    <w:rsid w:val="000601BF"/>
    <w:rsid w:val="0006050B"/>
    <w:rsid w:val="0006055A"/>
    <w:rsid w:val="0006063B"/>
    <w:rsid w:val="00060699"/>
    <w:rsid w:val="00060725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A44"/>
    <w:rsid w:val="00062F29"/>
    <w:rsid w:val="00063389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727"/>
    <w:rsid w:val="0006494F"/>
    <w:rsid w:val="00064BBC"/>
    <w:rsid w:val="00064C56"/>
    <w:rsid w:val="00064CEC"/>
    <w:rsid w:val="00065034"/>
    <w:rsid w:val="000650E7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287"/>
    <w:rsid w:val="00073440"/>
    <w:rsid w:val="000736FC"/>
    <w:rsid w:val="000737FD"/>
    <w:rsid w:val="000739A8"/>
    <w:rsid w:val="000739B0"/>
    <w:rsid w:val="000739EE"/>
    <w:rsid w:val="00073DAC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68"/>
    <w:rsid w:val="000766A7"/>
    <w:rsid w:val="0007685F"/>
    <w:rsid w:val="00076933"/>
    <w:rsid w:val="00076AB4"/>
    <w:rsid w:val="00076BF9"/>
    <w:rsid w:val="00076C86"/>
    <w:rsid w:val="00076E55"/>
    <w:rsid w:val="00077218"/>
    <w:rsid w:val="00077700"/>
    <w:rsid w:val="0007783B"/>
    <w:rsid w:val="000778CE"/>
    <w:rsid w:val="00077907"/>
    <w:rsid w:val="00077C09"/>
    <w:rsid w:val="00077F9D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759"/>
    <w:rsid w:val="00084844"/>
    <w:rsid w:val="000848B8"/>
    <w:rsid w:val="00084DB2"/>
    <w:rsid w:val="00084EC1"/>
    <w:rsid w:val="000852FA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1B0"/>
    <w:rsid w:val="00086278"/>
    <w:rsid w:val="000863B9"/>
    <w:rsid w:val="00086A50"/>
    <w:rsid w:val="00086AA5"/>
    <w:rsid w:val="00086DDC"/>
    <w:rsid w:val="000871D0"/>
    <w:rsid w:val="00087591"/>
    <w:rsid w:val="000877B3"/>
    <w:rsid w:val="000879EB"/>
    <w:rsid w:val="00087B6F"/>
    <w:rsid w:val="00087BA4"/>
    <w:rsid w:val="00087BE8"/>
    <w:rsid w:val="00087C18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F61"/>
    <w:rsid w:val="00093699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CEF"/>
    <w:rsid w:val="00096D92"/>
    <w:rsid w:val="00096F61"/>
    <w:rsid w:val="000973D4"/>
    <w:rsid w:val="00097628"/>
    <w:rsid w:val="00097A1B"/>
    <w:rsid w:val="00097F96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ABC"/>
    <w:rsid w:val="000A2AC6"/>
    <w:rsid w:val="000A2BDF"/>
    <w:rsid w:val="000A2CC7"/>
    <w:rsid w:val="000A2EF5"/>
    <w:rsid w:val="000A2FD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F54"/>
    <w:rsid w:val="000A51D6"/>
    <w:rsid w:val="000A5246"/>
    <w:rsid w:val="000A544D"/>
    <w:rsid w:val="000A55D6"/>
    <w:rsid w:val="000A576D"/>
    <w:rsid w:val="000A5838"/>
    <w:rsid w:val="000A5900"/>
    <w:rsid w:val="000A5CA0"/>
    <w:rsid w:val="000A5D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E91"/>
    <w:rsid w:val="000A7F2D"/>
    <w:rsid w:val="000B0674"/>
    <w:rsid w:val="000B0776"/>
    <w:rsid w:val="000B0873"/>
    <w:rsid w:val="000B0B7D"/>
    <w:rsid w:val="000B0DCC"/>
    <w:rsid w:val="000B0F23"/>
    <w:rsid w:val="000B13D6"/>
    <w:rsid w:val="000B14BA"/>
    <w:rsid w:val="000B160B"/>
    <w:rsid w:val="000B1861"/>
    <w:rsid w:val="000B1874"/>
    <w:rsid w:val="000B1AB9"/>
    <w:rsid w:val="000B1BC6"/>
    <w:rsid w:val="000B1C31"/>
    <w:rsid w:val="000B1C55"/>
    <w:rsid w:val="000B1DCF"/>
    <w:rsid w:val="000B1FB5"/>
    <w:rsid w:val="000B2120"/>
    <w:rsid w:val="000B2726"/>
    <w:rsid w:val="000B291A"/>
    <w:rsid w:val="000B2A10"/>
    <w:rsid w:val="000B2B0A"/>
    <w:rsid w:val="000B2B8D"/>
    <w:rsid w:val="000B2D51"/>
    <w:rsid w:val="000B2F87"/>
    <w:rsid w:val="000B338D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C24"/>
    <w:rsid w:val="000B4C90"/>
    <w:rsid w:val="000B4D7E"/>
    <w:rsid w:val="000B506E"/>
    <w:rsid w:val="000B553D"/>
    <w:rsid w:val="000B5589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B2"/>
    <w:rsid w:val="000B7B37"/>
    <w:rsid w:val="000B7C29"/>
    <w:rsid w:val="000C00B5"/>
    <w:rsid w:val="000C0476"/>
    <w:rsid w:val="000C05BB"/>
    <w:rsid w:val="000C07AF"/>
    <w:rsid w:val="000C08EA"/>
    <w:rsid w:val="000C095D"/>
    <w:rsid w:val="000C0AF6"/>
    <w:rsid w:val="000C0E77"/>
    <w:rsid w:val="000C1071"/>
    <w:rsid w:val="000C1203"/>
    <w:rsid w:val="000C174D"/>
    <w:rsid w:val="000C1989"/>
    <w:rsid w:val="000C1BC9"/>
    <w:rsid w:val="000C1C29"/>
    <w:rsid w:val="000C1E7D"/>
    <w:rsid w:val="000C2245"/>
    <w:rsid w:val="000C28E5"/>
    <w:rsid w:val="000C293C"/>
    <w:rsid w:val="000C2A46"/>
    <w:rsid w:val="000C2B4A"/>
    <w:rsid w:val="000C2C3D"/>
    <w:rsid w:val="000C2C7E"/>
    <w:rsid w:val="000C30BE"/>
    <w:rsid w:val="000C361D"/>
    <w:rsid w:val="000C3976"/>
    <w:rsid w:val="000C3B59"/>
    <w:rsid w:val="000C3BE5"/>
    <w:rsid w:val="000C3D19"/>
    <w:rsid w:val="000C3E44"/>
    <w:rsid w:val="000C3EC0"/>
    <w:rsid w:val="000C4026"/>
    <w:rsid w:val="000C462D"/>
    <w:rsid w:val="000C4716"/>
    <w:rsid w:val="000C49CA"/>
    <w:rsid w:val="000C4DAD"/>
    <w:rsid w:val="000C4DFD"/>
    <w:rsid w:val="000C4EBE"/>
    <w:rsid w:val="000C5471"/>
    <w:rsid w:val="000C55C9"/>
    <w:rsid w:val="000C56CB"/>
    <w:rsid w:val="000C5A9D"/>
    <w:rsid w:val="000C5BD8"/>
    <w:rsid w:val="000C5DD0"/>
    <w:rsid w:val="000C617F"/>
    <w:rsid w:val="000C61B3"/>
    <w:rsid w:val="000C6288"/>
    <w:rsid w:val="000C6573"/>
    <w:rsid w:val="000C6763"/>
    <w:rsid w:val="000C6881"/>
    <w:rsid w:val="000C6A28"/>
    <w:rsid w:val="000C6CAE"/>
    <w:rsid w:val="000C6D67"/>
    <w:rsid w:val="000C6DDA"/>
    <w:rsid w:val="000C7140"/>
    <w:rsid w:val="000C76B8"/>
    <w:rsid w:val="000C7863"/>
    <w:rsid w:val="000C78C7"/>
    <w:rsid w:val="000C7E28"/>
    <w:rsid w:val="000D003D"/>
    <w:rsid w:val="000D043B"/>
    <w:rsid w:val="000D050B"/>
    <w:rsid w:val="000D06AD"/>
    <w:rsid w:val="000D094D"/>
    <w:rsid w:val="000D0A0A"/>
    <w:rsid w:val="000D0DA7"/>
    <w:rsid w:val="000D0DB0"/>
    <w:rsid w:val="000D1006"/>
    <w:rsid w:val="000D1086"/>
    <w:rsid w:val="000D125F"/>
    <w:rsid w:val="000D15E1"/>
    <w:rsid w:val="000D170B"/>
    <w:rsid w:val="000D17F4"/>
    <w:rsid w:val="000D199A"/>
    <w:rsid w:val="000D19B4"/>
    <w:rsid w:val="000D1A05"/>
    <w:rsid w:val="000D1C7E"/>
    <w:rsid w:val="000D1DB0"/>
    <w:rsid w:val="000D1E83"/>
    <w:rsid w:val="000D200F"/>
    <w:rsid w:val="000D2011"/>
    <w:rsid w:val="000D22F2"/>
    <w:rsid w:val="000D2608"/>
    <w:rsid w:val="000D288B"/>
    <w:rsid w:val="000D29DC"/>
    <w:rsid w:val="000D2AF2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A4B"/>
    <w:rsid w:val="000D4F5A"/>
    <w:rsid w:val="000D517E"/>
    <w:rsid w:val="000D526E"/>
    <w:rsid w:val="000D5343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D2"/>
    <w:rsid w:val="000E6179"/>
    <w:rsid w:val="000E6228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19B4"/>
    <w:rsid w:val="000F19BD"/>
    <w:rsid w:val="000F1B47"/>
    <w:rsid w:val="000F1D68"/>
    <w:rsid w:val="000F1EFB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B9C"/>
    <w:rsid w:val="000F4CF9"/>
    <w:rsid w:val="000F4D38"/>
    <w:rsid w:val="000F4EDB"/>
    <w:rsid w:val="000F521C"/>
    <w:rsid w:val="000F5259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3CF"/>
    <w:rsid w:val="00101773"/>
    <w:rsid w:val="00101803"/>
    <w:rsid w:val="00101987"/>
    <w:rsid w:val="00101A54"/>
    <w:rsid w:val="00101B85"/>
    <w:rsid w:val="00101D84"/>
    <w:rsid w:val="00102128"/>
    <w:rsid w:val="00102191"/>
    <w:rsid w:val="00102206"/>
    <w:rsid w:val="0010242C"/>
    <w:rsid w:val="001024A8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C49"/>
    <w:rsid w:val="00106CEF"/>
    <w:rsid w:val="00106D71"/>
    <w:rsid w:val="00106DA3"/>
    <w:rsid w:val="00107100"/>
    <w:rsid w:val="00107131"/>
    <w:rsid w:val="00107195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C4"/>
    <w:rsid w:val="00111292"/>
    <w:rsid w:val="0011142B"/>
    <w:rsid w:val="0011152F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7C4"/>
    <w:rsid w:val="001137E4"/>
    <w:rsid w:val="001138A8"/>
    <w:rsid w:val="00113D7C"/>
    <w:rsid w:val="00113DFB"/>
    <w:rsid w:val="001141AD"/>
    <w:rsid w:val="001143BD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228"/>
    <w:rsid w:val="00127366"/>
    <w:rsid w:val="00127588"/>
    <w:rsid w:val="00127810"/>
    <w:rsid w:val="00127D4C"/>
    <w:rsid w:val="00127F25"/>
    <w:rsid w:val="00130137"/>
    <w:rsid w:val="001301EE"/>
    <w:rsid w:val="00130204"/>
    <w:rsid w:val="0013023F"/>
    <w:rsid w:val="001304A9"/>
    <w:rsid w:val="001309BF"/>
    <w:rsid w:val="001309CF"/>
    <w:rsid w:val="00131292"/>
    <w:rsid w:val="0013162F"/>
    <w:rsid w:val="00131EE6"/>
    <w:rsid w:val="00132402"/>
    <w:rsid w:val="00132490"/>
    <w:rsid w:val="00132A2F"/>
    <w:rsid w:val="00132FA9"/>
    <w:rsid w:val="0013307C"/>
    <w:rsid w:val="0013308F"/>
    <w:rsid w:val="0013325A"/>
    <w:rsid w:val="00133484"/>
    <w:rsid w:val="0013351D"/>
    <w:rsid w:val="00133677"/>
    <w:rsid w:val="001337AB"/>
    <w:rsid w:val="00133952"/>
    <w:rsid w:val="00133B51"/>
    <w:rsid w:val="001349E1"/>
    <w:rsid w:val="00134B49"/>
    <w:rsid w:val="00134BCC"/>
    <w:rsid w:val="00134DEC"/>
    <w:rsid w:val="00134F9D"/>
    <w:rsid w:val="001352E1"/>
    <w:rsid w:val="001353B3"/>
    <w:rsid w:val="001354B3"/>
    <w:rsid w:val="001358C9"/>
    <w:rsid w:val="001358F7"/>
    <w:rsid w:val="00135E1D"/>
    <w:rsid w:val="00135ECD"/>
    <w:rsid w:val="001361CF"/>
    <w:rsid w:val="00136230"/>
    <w:rsid w:val="00136631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EB"/>
    <w:rsid w:val="00141D05"/>
    <w:rsid w:val="00141EE9"/>
    <w:rsid w:val="00142130"/>
    <w:rsid w:val="001423C9"/>
    <w:rsid w:val="001423F7"/>
    <w:rsid w:val="001426FD"/>
    <w:rsid w:val="00142927"/>
    <w:rsid w:val="00142A79"/>
    <w:rsid w:val="00142EA2"/>
    <w:rsid w:val="00143124"/>
    <w:rsid w:val="001431C6"/>
    <w:rsid w:val="00143619"/>
    <w:rsid w:val="00143691"/>
    <w:rsid w:val="00143850"/>
    <w:rsid w:val="001439F5"/>
    <w:rsid w:val="00143A46"/>
    <w:rsid w:val="00143C17"/>
    <w:rsid w:val="00143C33"/>
    <w:rsid w:val="00143C63"/>
    <w:rsid w:val="00143CC6"/>
    <w:rsid w:val="00143FAB"/>
    <w:rsid w:val="001440F5"/>
    <w:rsid w:val="00144B45"/>
    <w:rsid w:val="00144BBE"/>
    <w:rsid w:val="00144CC8"/>
    <w:rsid w:val="00144CE4"/>
    <w:rsid w:val="00144ED0"/>
    <w:rsid w:val="00144F22"/>
    <w:rsid w:val="00144F39"/>
    <w:rsid w:val="001453CC"/>
    <w:rsid w:val="001455A9"/>
    <w:rsid w:val="00145729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46"/>
    <w:rsid w:val="00151125"/>
    <w:rsid w:val="0015128F"/>
    <w:rsid w:val="00151469"/>
    <w:rsid w:val="0015149F"/>
    <w:rsid w:val="00151955"/>
    <w:rsid w:val="001519FE"/>
    <w:rsid w:val="00151A20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994"/>
    <w:rsid w:val="00153AE8"/>
    <w:rsid w:val="00153BAA"/>
    <w:rsid w:val="00153F36"/>
    <w:rsid w:val="0015436A"/>
    <w:rsid w:val="00154583"/>
    <w:rsid w:val="001546FF"/>
    <w:rsid w:val="001547CD"/>
    <w:rsid w:val="00154A5B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D2A"/>
    <w:rsid w:val="001569C5"/>
    <w:rsid w:val="00156CFF"/>
    <w:rsid w:val="0015738C"/>
    <w:rsid w:val="001573A1"/>
    <w:rsid w:val="00157438"/>
    <w:rsid w:val="0015782C"/>
    <w:rsid w:val="001578E6"/>
    <w:rsid w:val="00157C27"/>
    <w:rsid w:val="00157F7A"/>
    <w:rsid w:val="001601C4"/>
    <w:rsid w:val="00160403"/>
    <w:rsid w:val="001605A0"/>
    <w:rsid w:val="001606C0"/>
    <w:rsid w:val="00160EC1"/>
    <w:rsid w:val="00160F0B"/>
    <w:rsid w:val="00161074"/>
    <w:rsid w:val="00161285"/>
    <w:rsid w:val="001612DE"/>
    <w:rsid w:val="00161506"/>
    <w:rsid w:val="0016196E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7E2"/>
    <w:rsid w:val="00165BF7"/>
    <w:rsid w:val="00165C41"/>
    <w:rsid w:val="00166045"/>
    <w:rsid w:val="001667AF"/>
    <w:rsid w:val="001668AB"/>
    <w:rsid w:val="00166CD3"/>
    <w:rsid w:val="00166F11"/>
    <w:rsid w:val="001671B9"/>
    <w:rsid w:val="001674A3"/>
    <w:rsid w:val="00167861"/>
    <w:rsid w:val="00167DE8"/>
    <w:rsid w:val="00167FF2"/>
    <w:rsid w:val="001700A2"/>
    <w:rsid w:val="00170281"/>
    <w:rsid w:val="001702DC"/>
    <w:rsid w:val="0017034D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EBF"/>
    <w:rsid w:val="00171F25"/>
    <w:rsid w:val="001721C6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E05"/>
    <w:rsid w:val="00173E2F"/>
    <w:rsid w:val="00173EF8"/>
    <w:rsid w:val="00173F92"/>
    <w:rsid w:val="0017402F"/>
    <w:rsid w:val="001741DC"/>
    <w:rsid w:val="001741DD"/>
    <w:rsid w:val="001743F1"/>
    <w:rsid w:val="00174FB2"/>
    <w:rsid w:val="00175094"/>
    <w:rsid w:val="001750C1"/>
    <w:rsid w:val="0017513F"/>
    <w:rsid w:val="0017526A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838"/>
    <w:rsid w:val="001779D6"/>
    <w:rsid w:val="00177CE2"/>
    <w:rsid w:val="00177E3B"/>
    <w:rsid w:val="0018000D"/>
    <w:rsid w:val="00180178"/>
    <w:rsid w:val="001801B6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36C"/>
    <w:rsid w:val="00182408"/>
    <w:rsid w:val="00182432"/>
    <w:rsid w:val="001825A8"/>
    <w:rsid w:val="001827CA"/>
    <w:rsid w:val="0018280C"/>
    <w:rsid w:val="00182AE7"/>
    <w:rsid w:val="00182B67"/>
    <w:rsid w:val="00182E5F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669"/>
    <w:rsid w:val="0019068B"/>
    <w:rsid w:val="001908DB"/>
    <w:rsid w:val="00190957"/>
    <w:rsid w:val="00190AED"/>
    <w:rsid w:val="00190CEF"/>
    <w:rsid w:val="00190D1E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96E"/>
    <w:rsid w:val="0019599A"/>
    <w:rsid w:val="001959E7"/>
    <w:rsid w:val="00195B0B"/>
    <w:rsid w:val="00195C96"/>
    <w:rsid w:val="00196008"/>
    <w:rsid w:val="0019601C"/>
    <w:rsid w:val="001961E3"/>
    <w:rsid w:val="0019633B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7D"/>
    <w:rsid w:val="001A1FF7"/>
    <w:rsid w:val="001A2086"/>
    <w:rsid w:val="001A2362"/>
    <w:rsid w:val="001A2445"/>
    <w:rsid w:val="001A279F"/>
    <w:rsid w:val="001A2933"/>
    <w:rsid w:val="001A2FC5"/>
    <w:rsid w:val="001A3039"/>
    <w:rsid w:val="001A325C"/>
    <w:rsid w:val="001A35F8"/>
    <w:rsid w:val="001A3CA3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8D9"/>
    <w:rsid w:val="001A68F1"/>
    <w:rsid w:val="001A699A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C"/>
    <w:rsid w:val="001B091F"/>
    <w:rsid w:val="001B0D6B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5104"/>
    <w:rsid w:val="001B511D"/>
    <w:rsid w:val="001B521B"/>
    <w:rsid w:val="001B5356"/>
    <w:rsid w:val="001B5436"/>
    <w:rsid w:val="001B54E4"/>
    <w:rsid w:val="001B54EC"/>
    <w:rsid w:val="001B5BAC"/>
    <w:rsid w:val="001B5D95"/>
    <w:rsid w:val="001B6836"/>
    <w:rsid w:val="001B6A7F"/>
    <w:rsid w:val="001B6C44"/>
    <w:rsid w:val="001B6D1E"/>
    <w:rsid w:val="001B6D31"/>
    <w:rsid w:val="001B6FD0"/>
    <w:rsid w:val="001B702A"/>
    <w:rsid w:val="001B72BF"/>
    <w:rsid w:val="001B73E9"/>
    <w:rsid w:val="001B748C"/>
    <w:rsid w:val="001B7C33"/>
    <w:rsid w:val="001B7CAD"/>
    <w:rsid w:val="001B7F1F"/>
    <w:rsid w:val="001C00AC"/>
    <w:rsid w:val="001C011E"/>
    <w:rsid w:val="001C02D8"/>
    <w:rsid w:val="001C03C5"/>
    <w:rsid w:val="001C0591"/>
    <w:rsid w:val="001C05CC"/>
    <w:rsid w:val="001C0669"/>
    <w:rsid w:val="001C120E"/>
    <w:rsid w:val="001C140D"/>
    <w:rsid w:val="001C1703"/>
    <w:rsid w:val="001C18AD"/>
    <w:rsid w:val="001C1934"/>
    <w:rsid w:val="001C1E16"/>
    <w:rsid w:val="001C213D"/>
    <w:rsid w:val="001C275C"/>
    <w:rsid w:val="001C2990"/>
    <w:rsid w:val="001C2B3E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6A"/>
    <w:rsid w:val="001D0C9E"/>
    <w:rsid w:val="001D0D30"/>
    <w:rsid w:val="001D0D6A"/>
    <w:rsid w:val="001D0F9B"/>
    <w:rsid w:val="001D0FBA"/>
    <w:rsid w:val="001D1477"/>
    <w:rsid w:val="001D15B5"/>
    <w:rsid w:val="001D174C"/>
    <w:rsid w:val="001D1986"/>
    <w:rsid w:val="001D1A02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8D6"/>
    <w:rsid w:val="001D39ED"/>
    <w:rsid w:val="001D3A4C"/>
    <w:rsid w:val="001D3A98"/>
    <w:rsid w:val="001D3B04"/>
    <w:rsid w:val="001D3DED"/>
    <w:rsid w:val="001D3E97"/>
    <w:rsid w:val="001D4285"/>
    <w:rsid w:val="001D437F"/>
    <w:rsid w:val="001D43F8"/>
    <w:rsid w:val="001D4828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B14"/>
    <w:rsid w:val="001D5F61"/>
    <w:rsid w:val="001D60CD"/>
    <w:rsid w:val="001D618C"/>
    <w:rsid w:val="001D6322"/>
    <w:rsid w:val="001D63C2"/>
    <w:rsid w:val="001D64AA"/>
    <w:rsid w:val="001D6A9B"/>
    <w:rsid w:val="001D6C37"/>
    <w:rsid w:val="001D6FA0"/>
    <w:rsid w:val="001D7482"/>
    <w:rsid w:val="001D74EB"/>
    <w:rsid w:val="001D752D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D23"/>
    <w:rsid w:val="001E1DAA"/>
    <w:rsid w:val="001E1F71"/>
    <w:rsid w:val="001E202B"/>
    <w:rsid w:val="001E2316"/>
    <w:rsid w:val="001E27AD"/>
    <w:rsid w:val="001E29E6"/>
    <w:rsid w:val="001E2CE6"/>
    <w:rsid w:val="001E2D9F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42E"/>
    <w:rsid w:val="001E54FB"/>
    <w:rsid w:val="001E5676"/>
    <w:rsid w:val="001E590D"/>
    <w:rsid w:val="001E5C46"/>
    <w:rsid w:val="001E5D4F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70AB"/>
    <w:rsid w:val="001E7185"/>
    <w:rsid w:val="001E71B4"/>
    <w:rsid w:val="001E73F6"/>
    <w:rsid w:val="001E761F"/>
    <w:rsid w:val="001E777E"/>
    <w:rsid w:val="001E79F7"/>
    <w:rsid w:val="001E7B7B"/>
    <w:rsid w:val="001F02B7"/>
    <w:rsid w:val="001F0681"/>
    <w:rsid w:val="001F0932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BA2"/>
    <w:rsid w:val="001F2E62"/>
    <w:rsid w:val="001F2E9D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83F"/>
    <w:rsid w:val="001F4934"/>
    <w:rsid w:val="001F4C90"/>
    <w:rsid w:val="001F5249"/>
    <w:rsid w:val="001F53D6"/>
    <w:rsid w:val="001F5464"/>
    <w:rsid w:val="001F5594"/>
    <w:rsid w:val="001F564C"/>
    <w:rsid w:val="001F597B"/>
    <w:rsid w:val="001F5EC5"/>
    <w:rsid w:val="001F6048"/>
    <w:rsid w:val="001F60D0"/>
    <w:rsid w:val="001F6527"/>
    <w:rsid w:val="001F6764"/>
    <w:rsid w:val="001F6BB2"/>
    <w:rsid w:val="001F7004"/>
    <w:rsid w:val="001F7015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745"/>
    <w:rsid w:val="00202958"/>
    <w:rsid w:val="002029A2"/>
    <w:rsid w:val="00202A93"/>
    <w:rsid w:val="00202AA5"/>
    <w:rsid w:val="00202C1C"/>
    <w:rsid w:val="00202D6E"/>
    <w:rsid w:val="00202E9F"/>
    <w:rsid w:val="00203228"/>
    <w:rsid w:val="002034E7"/>
    <w:rsid w:val="00203748"/>
    <w:rsid w:val="002039C9"/>
    <w:rsid w:val="00203EBA"/>
    <w:rsid w:val="00203FBE"/>
    <w:rsid w:val="00204480"/>
    <w:rsid w:val="00204630"/>
    <w:rsid w:val="00204764"/>
    <w:rsid w:val="00204995"/>
    <w:rsid w:val="00204CAC"/>
    <w:rsid w:val="00204DB9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D6D"/>
    <w:rsid w:val="0021115D"/>
    <w:rsid w:val="00211311"/>
    <w:rsid w:val="00211402"/>
    <w:rsid w:val="0021148E"/>
    <w:rsid w:val="0021151F"/>
    <w:rsid w:val="0021156A"/>
    <w:rsid w:val="00211780"/>
    <w:rsid w:val="002119B3"/>
    <w:rsid w:val="00211B93"/>
    <w:rsid w:val="00211CAE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2AC"/>
    <w:rsid w:val="00215385"/>
    <w:rsid w:val="002153C0"/>
    <w:rsid w:val="002153DD"/>
    <w:rsid w:val="002158AD"/>
    <w:rsid w:val="00215A4C"/>
    <w:rsid w:val="00215E3E"/>
    <w:rsid w:val="00215E79"/>
    <w:rsid w:val="002166FC"/>
    <w:rsid w:val="00216867"/>
    <w:rsid w:val="002169BB"/>
    <w:rsid w:val="00216AF5"/>
    <w:rsid w:val="00216DE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F5"/>
    <w:rsid w:val="00222F8E"/>
    <w:rsid w:val="002233EB"/>
    <w:rsid w:val="002233FD"/>
    <w:rsid w:val="002235A8"/>
    <w:rsid w:val="00223746"/>
    <w:rsid w:val="00223ACA"/>
    <w:rsid w:val="00223D5A"/>
    <w:rsid w:val="00224030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200B"/>
    <w:rsid w:val="00232093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9F6"/>
    <w:rsid w:val="00233E90"/>
    <w:rsid w:val="00233FCD"/>
    <w:rsid w:val="00233FD1"/>
    <w:rsid w:val="00233FEA"/>
    <w:rsid w:val="00234604"/>
    <w:rsid w:val="00234756"/>
    <w:rsid w:val="0023476A"/>
    <w:rsid w:val="002347C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F21"/>
    <w:rsid w:val="002406C0"/>
    <w:rsid w:val="0024078D"/>
    <w:rsid w:val="0024091C"/>
    <w:rsid w:val="00240F79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D5F"/>
    <w:rsid w:val="002430C3"/>
    <w:rsid w:val="002430E4"/>
    <w:rsid w:val="0024337E"/>
    <w:rsid w:val="00243519"/>
    <w:rsid w:val="0024353B"/>
    <w:rsid w:val="0024354E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E6"/>
    <w:rsid w:val="00246B45"/>
    <w:rsid w:val="00246C17"/>
    <w:rsid w:val="00246CB3"/>
    <w:rsid w:val="00246D45"/>
    <w:rsid w:val="00246DF6"/>
    <w:rsid w:val="00246E32"/>
    <w:rsid w:val="00247101"/>
    <w:rsid w:val="00247177"/>
    <w:rsid w:val="002472B5"/>
    <w:rsid w:val="00247502"/>
    <w:rsid w:val="0024773E"/>
    <w:rsid w:val="002478CB"/>
    <w:rsid w:val="00247C9B"/>
    <w:rsid w:val="00247FC1"/>
    <w:rsid w:val="00250006"/>
    <w:rsid w:val="0025018A"/>
    <w:rsid w:val="002502DD"/>
    <w:rsid w:val="00250733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E74"/>
    <w:rsid w:val="00252302"/>
    <w:rsid w:val="002523CD"/>
    <w:rsid w:val="00252749"/>
    <w:rsid w:val="0025295B"/>
    <w:rsid w:val="00252C89"/>
    <w:rsid w:val="00252DB9"/>
    <w:rsid w:val="0025300F"/>
    <w:rsid w:val="002534F5"/>
    <w:rsid w:val="002536C2"/>
    <w:rsid w:val="002537EE"/>
    <w:rsid w:val="00253869"/>
    <w:rsid w:val="00253BDB"/>
    <w:rsid w:val="00253C99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EE9"/>
    <w:rsid w:val="00266FE4"/>
    <w:rsid w:val="0026724A"/>
    <w:rsid w:val="002673FA"/>
    <w:rsid w:val="0026740F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B0E"/>
    <w:rsid w:val="00275B6D"/>
    <w:rsid w:val="00275E25"/>
    <w:rsid w:val="0027607F"/>
    <w:rsid w:val="00276121"/>
    <w:rsid w:val="0027617F"/>
    <w:rsid w:val="002764BC"/>
    <w:rsid w:val="002765EE"/>
    <w:rsid w:val="002766CC"/>
    <w:rsid w:val="00276A54"/>
    <w:rsid w:val="00276A7A"/>
    <w:rsid w:val="00276C29"/>
    <w:rsid w:val="00276C43"/>
    <w:rsid w:val="00276F08"/>
    <w:rsid w:val="00276F6A"/>
    <w:rsid w:val="00277007"/>
    <w:rsid w:val="002777EC"/>
    <w:rsid w:val="002778A8"/>
    <w:rsid w:val="002778B1"/>
    <w:rsid w:val="00277FAF"/>
    <w:rsid w:val="002800A8"/>
    <w:rsid w:val="002800F4"/>
    <w:rsid w:val="002805A5"/>
    <w:rsid w:val="0028074A"/>
    <w:rsid w:val="00280969"/>
    <w:rsid w:val="00280D58"/>
    <w:rsid w:val="00280ED4"/>
    <w:rsid w:val="002810B7"/>
    <w:rsid w:val="00281736"/>
    <w:rsid w:val="0028187C"/>
    <w:rsid w:val="002818F9"/>
    <w:rsid w:val="00281911"/>
    <w:rsid w:val="00281940"/>
    <w:rsid w:val="00281CC8"/>
    <w:rsid w:val="00281D26"/>
    <w:rsid w:val="00281EFA"/>
    <w:rsid w:val="0028229C"/>
    <w:rsid w:val="00282354"/>
    <w:rsid w:val="0028238E"/>
    <w:rsid w:val="0028257F"/>
    <w:rsid w:val="00282802"/>
    <w:rsid w:val="0028288B"/>
    <w:rsid w:val="002829A2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8CB"/>
    <w:rsid w:val="00286C3E"/>
    <w:rsid w:val="00286CF2"/>
    <w:rsid w:val="00286E3A"/>
    <w:rsid w:val="00286E62"/>
    <w:rsid w:val="00286ECB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1098"/>
    <w:rsid w:val="002A11F7"/>
    <w:rsid w:val="002A1472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B4"/>
    <w:rsid w:val="002A46C7"/>
    <w:rsid w:val="002A4CBD"/>
    <w:rsid w:val="002A4EBF"/>
    <w:rsid w:val="002A4FBB"/>
    <w:rsid w:val="002A5090"/>
    <w:rsid w:val="002A509B"/>
    <w:rsid w:val="002A5417"/>
    <w:rsid w:val="002A5597"/>
    <w:rsid w:val="002A56A2"/>
    <w:rsid w:val="002A5782"/>
    <w:rsid w:val="002A5793"/>
    <w:rsid w:val="002A57E3"/>
    <w:rsid w:val="002A586D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364D"/>
    <w:rsid w:val="002B36DF"/>
    <w:rsid w:val="002B3780"/>
    <w:rsid w:val="002B37FB"/>
    <w:rsid w:val="002B39D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CF3"/>
    <w:rsid w:val="002B6F26"/>
    <w:rsid w:val="002B7141"/>
    <w:rsid w:val="002B7250"/>
    <w:rsid w:val="002B7662"/>
    <w:rsid w:val="002B7B21"/>
    <w:rsid w:val="002C0440"/>
    <w:rsid w:val="002C08D3"/>
    <w:rsid w:val="002C0A2D"/>
    <w:rsid w:val="002C0C21"/>
    <w:rsid w:val="002C0DBE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A4"/>
    <w:rsid w:val="002C2F25"/>
    <w:rsid w:val="002C322A"/>
    <w:rsid w:val="002C37F2"/>
    <w:rsid w:val="002C3A18"/>
    <w:rsid w:val="002C3A66"/>
    <w:rsid w:val="002C3D45"/>
    <w:rsid w:val="002C3E5F"/>
    <w:rsid w:val="002C3ECE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5E1"/>
    <w:rsid w:val="002C7607"/>
    <w:rsid w:val="002C7634"/>
    <w:rsid w:val="002C7B68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857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5103"/>
    <w:rsid w:val="002D51C6"/>
    <w:rsid w:val="002D5357"/>
    <w:rsid w:val="002D539F"/>
    <w:rsid w:val="002D556B"/>
    <w:rsid w:val="002D5856"/>
    <w:rsid w:val="002D5A9C"/>
    <w:rsid w:val="002D5CE9"/>
    <w:rsid w:val="002D65F1"/>
    <w:rsid w:val="002D6A6B"/>
    <w:rsid w:val="002D6D3B"/>
    <w:rsid w:val="002D6DB2"/>
    <w:rsid w:val="002D6F8D"/>
    <w:rsid w:val="002D718C"/>
    <w:rsid w:val="002D72A1"/>
    <w:rsid w:val="002D730E"/>
    <w:rsid w:val="002D7325"/>
    <w:rsid w:val="002D7339"/>
    <w:rsid w:val="002D75D2"/>
    <w:rsid w:val="002D75DA"/>
    <w:rsid w:val="002D764B"/>
    <w:rsid w:val="002D785C"/>
    <w:rsid w:val="002D7D39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F51"/>
    <w:rsid w:val="002E2358"/>
    <w:rsid w:val="002E24AB"/>
    <w:rsid w:val="002E2A15"/>
    <w:rsid w:val="002E2A6F"/>
    <w:rsid w:val="002E2C1D"/>
    <w:rsid w:val="002E2D8E"/>
    <w:rsid w:val="002E2D94"/>
    <w:rsid w:val="002E33B1"/>
    <w:rsid w:val="002E363D"/>
    <w:rsid w:val="002E396E"/>
    <w:rsid w:val="002E3996"/>
    <w:rsid w:val="002E3AC6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75C"/>
    <w:rsid w:val="002E586D"/>
    <w:rsid w:val="002E588E"/>
    <w:rsid w:val="002E58F7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70FB"/>
    <w:rsid w:val="002E73AA"/>
    <w:rsid w:val="002E7522"/>
    <w:rsid w:val="002E7735"/>
    <w:rsid w:val="002E7822"/>
    <w:rsid w:val="002E7890"/>
    <w:rsid w:val="002E7B3A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E7"/>
    <w:rsid w:val="002F3B63"/>
    <w:rsid w:val="002F3C32"/>
    <w:rsid w:val="002F3C97"/>
    <w:rsid w:val="002F3F82"/>
    <w:rsid w:val="002F4A46"/>
    <w:rsid w:val="002F4D13"/>
    <w:rsid w:val="002F5171"/>
    <w:rsid w:val="002F5187"/>
    <w:rsid w:val="002F52B5"/>
    <w:rsid w:val="002F538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35B"/>
    <w:rsid w:val="0030042B"/>
    <w:rsid w:val="0030053A"/>
    <w:rsid w:val="00300948"/>
    <w:rsid w:val="00300C18"/>
    <w:rsid w:val="00301650"/>
    <w:rsid w:val="00301D9A"/>
    <w:rsid w:val="00301E00"/>
    <w:rsid w:val="00301F50"/>
    <w:rsid w:val="00301FD8"/>
    <w:rsid w:val="00302087"/>
    <w:rsid w:val="003023BC"/>
    <w:rsid w:val="0030243D"/>
    <w:rsid w:val="00302665"/>
    <w:rsid w:val="00302A53"/>
    <w:rsid w:val="003030A9"/>
    <w:rsid w:val="00303368"/>
    <w:rsid w:val="00303778"/>
    <w:rsid w:val="00303C1C"/>
    <w:rsid w:val="00303C95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A21"/>
    <w:rsid w:val="00305BE3"/>
    <w:rsid w:val="00305C08"/>
    <w:rsid w:val="00305C0D"/>
    <w:rsid w:val="00305CFB"/>
    <w:rsid w:val="00305D73"/>
    <w:rsid w:val="00305EA7"/>
    <w:rsid w:val="00305E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38C"/>
    <w:rsid w:val="003073FA"/>
    <w:rsid w:val="00307718"/>
    <w:rsid w:val="00307EF9"/>
    <w:rsid w:val="0031009E"/>
    <w:rsid w:val="00310834"/>
    <w:rsid w:val="00310AD4"/>
    <w:rsid w:val="00310B3F"/>
    <w:rsid w:val="00310D27"/>
    <w:rsid w:val="00310E78"/>
    <w:rsid w:val="00311189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E42"/>
    <w:rsid w:val="00315FF6"/>
    <w:rsid w:val="0031613D"/>
    <w:rsid w:val="00316290"/>
    <w:rsid w:val="00316451"/>
    <w:rsid w:val="003164DA"/>
    <w:rsid w:val="00316770"/>
    <w:rsid w:val="00316B82"/>
    <w:rsid w:val="00316D21"/>
    <w:rsid w:val="00316E54"/>
    <w:rsid w:val="0031719E"/>
    <w:rsid w:val="00317285"/>
    <w:rsid w:val="003172E5"/>
    <w:rsid w:val="0031732D"/>
    <w:rsid w:val="0031739A"/>
    <w:rsid w:val="0031755C"/>
    <w:rsid w:val="00317AC7"/>
    <w:rsid w:val="00320131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604F"/>
    <w:rsid w:val="003266A2"/>
    <w:rsid w:val="003267B2"/>
    <w:rsid w:val="003267FA"/>
    <w:rsid w:val="003268AD"/>
    <w:rsid w:val="00326C16"/>
    <w:rsid w:val="00326CDA"/>
    <w:rsid w:val="00326D5F"/>
    <w:rsid w:val="00326DF6"/>
    <w:rsid w:val="00326FD6"/>
    <w:rsid w:val="003270F1"/>
    <w:rsid w:val="0032740D"/>
    <w:rsid w:val="003274A9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3C"/>
    <w:rsid w:val="00330A5A"/>
    <w:rsid w:val="00330ADD"/>
    <w:rsid w:val="00330B97"/>
    <w:rsid w:val="00330C64"/>
    <w:rsid w:val="00330D22"/>
    <w:rsid w:val="00330D89"/>
    <w:rsid w:val="00330FF1"/>
    <w:rsid w:val="00331187"/>
    <w:rsid w:val="00331255"/>
    <w:rsid w:val="00331652"/>
    <w:rsid w:val="003318FE"/>
    <w:rsid w:val="00331B48"/>
    <w:rsid w:val="00331C07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1C9"/>
    <w:rsid w:val="003335FA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FE0"/>
    <w:rsid w:val="003400E2"/>
    <w:rsid w:val="003401A8"/>
    <w:rsid w:val="00340210"/>
    <w:rsid w:val="0034023B"/>
    <w:rsid w:val="003402A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717"/>
    <w:rsid w:val="00341888"/>
    <w:rsid w:val="00341B43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430C"/>
    <w:rsid w:val="00344445"/>
    <w:rsid w:val="003444EA"/>
    <w:rsid w:val="00344D9F"/>
    <w:rsid w:val="00344F95"/>
    <w:rsid w:val="00344FAD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B8"/>
    <w:rsid w:val="003506BE"/>
    <w:rsid w:val="003507FE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A9"/>
    <w:rsid w:val="0036032C"/>
    <w:rsid w:val="0036035E"/>
    <w:rsid w:val="00360375"/>
    <w:rsid w:val="00360479"/>
    <w:rsid w:val="003604E2"/>
    <w:rsid w:val="003605BD"/>
    <w:rsid w:val="00360919"/>
    <w:rsid w:val="00360BE7"/>
    <w:rsid w:val="00360C26"/>
    <w:rsid w:val="00360F5B"/>
    <w:rsid w:val="00360F9B"/>
    <w:rsid w:val="00361112"/>
    <w:rsid w:val="0036125A"/>
    <w:rsid w:val="0036127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D05"/>
    <w:rsid w:val="00365152"/>
    <w:rsid w:val="003653C6"/>
    <w:rsid w:val="00365581"/>
    <w:rsid w:val="0036558F"/>
    <w:rsid w:val="00365B31"/>
    <w:rsid w:val="003663E3"/>
    <w:rsid w:val="00366481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456"/>
    <w:rsid w:val="003707A1"/>
    <w:rsid w:val="00370826"/>
    <w:rsid w:val="003708C3"/>
    <w:rsid w:val="00370953"/>
    <w:rsid w:val="00370C86"/>
    <w:rsid w:val="00370CCC"/>
    <w:rsid w:val="00370F57"/>
    <w:rsid w:val="00370FC7"/>
    <w:rsid w:val="00371026"/>
    <w:rsid w:val="003711A2"/>
    <w:rsid w:val="003713D6"/>
    <w:rsid w:val="0037173F"/>
    <w:rsid w:val="003717FE"/>
    <w:rsid w:val="00371FC1"/>
    <w:rsid w:val="00372166"/>
    <w:rsid w:val="00372F5C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4C4"/>
    <w:rsid w:val="00380774"/>
    <w:rsid w:val="003807E9"/>
    <w:rsid w:val="00380986"/>
    <w:rsid w:val="00380A5F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FC"/>
    <w:rsid w:val="00382994"/>
    <w:rsid w:val="003829FF"/>
    <w:rsid w:val="00382AA7"/>
    <w:rsid w:val="00382E64"/>
    <w:rsid w:val="00383279"/>
    <w:rsid w:val="0038364A"/>
    <w:rsid w:val="003836D2"/>
    <w:rsid w:val="00383812"/>
    <w:rsid w:val="003838AC"/>
    <w:rsid w:val="00383E3B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268"/>
    <w:rsid w:val="0038529C"/>
    <w:rsid w:val="003855F5"/>
    <w:rsid w:val="00385720"/>
    <w:rsid w:val="00385841"/>
    <w:rsid w:val="00385898"/>
    <w:rsid w:val="00385AA9"/>
    <w:rsid w:val="00385CA1"/>
    <w:rsid w:val="00385D3F"/>
    <w:rsid w:val="0038605F"/>
    <w:rsid w:val="003861DB"/>
    <w:rsid w:val="003861FD"/>
    <w:rsid w:val="003864AA"/>
    <w:rsid w:val="00387087"/>
    <w:rsid w:val="0038714F"/>
    <w:rsid w:val="00387413"/>
    <w:rsid w:val="00387580"/>
    <w:rsid w:val="003876F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ECA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7EC"/>
    <w:rsid w:val="003A1811"/>
    <w:rsid w:val="003A2370"/>
    <w:rsid w:val="003A2648"/>
    <w:rsid w:val="003A26D5"/>
    <w:rsid w:val="003A2910"/>
    <w:rsid w:val="003A29CF"/>
    <w:rsid w:val="003A2A2C"/>
    <w:rsid w:val="003A2EB2"/>
    <w:rsid w:val="003A2F52"/>
    <w:rsid w:val="003A30FD"/>
    <w:rsid w:val="003A31DB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268"/>
    <w:rsid w:val="003B2392"/>
    <w:rsid w:val="003B23AB"/>
    <w:rsid w:val="003B2438"/>
    <w:rsid w:val="003B24CC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AD6"/>
    <w:rsid w:val="003B5B20"/>
    <w:rsid w:val="003B5B39"/>
    <w:rsid w:val="003B5B6B"/>
    <w:rsid w:val="003B60C7"/>
    <w:rsid w:val="003B62C4"/>
    <w:rsid w:val="003B64ED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104B"/>
    <w:rsid w:val="003C127B"/>
    <w:rsid w:val="003C21FE"/>
    <w:rsid w:val="003C2A46"/>
    <w:rsid w:val="003C2B2C"/>
    <w:rsid w:val="003C2D5E"/>
    <w:rsid w:val="003C2EFD"/>
    <w:rsid w:val="003C2F72"/>
    <w:rsid w:val="003C3138"/>
    <w:rsid w:val="003C32D1"/>
    <w:rsid w:val="003C3901"/>
    <w:rsid w:val="003C39DE"/>
    <w:rsid w:val="003C3BE5"/>
    <w:rsid w:val="003C3ED2"/>
    <w:rsid w:val="003C3F17"/>
    <w:rsid w:val="003C3FFD"/>
    <w:rsid w:val="003C403F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62B"/>
    <w:rsid w:val="003C6CF3"/>
    <w:rsid w:val="003C72A7"/>
    <w:rsid w:val="003C76C3"/>
    <w:rsid w:val="003C78DC"/>
    <w:rsid w:val="003C7A7B"/>
    <w:rsid w:val="003C7DBF"/>
    <w:rsid w:val="003D0056"/>
    <w:rsid w:val="003D04E5"/>
    <w:rsid w:val="003D052C"/>
    <w:rsid w:val="003D086E"/>
    <w:rsid w:val="003D09F2"/>
    <w:rsid w:val="003D0A80"/>
    <w:rsid w:val="003D0E10"/>
    <w:rsid w:val="003D18C9"/>
    <w:rsid w:val="003D1A3B"/>
    <w:rsid w:val="003D1BC1"/>
    <w:rsid w:val="003D1C83"/>
    <w:rsid w:val="003D1E79"/>
    <w:rsid w:val="003D1FB5"/>
    <w:rsid w:val="003D20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60F"/>
    <w:rsid w:val="003E07D1"/>
    <w:rsid w:val="003E0B88"/>
    <w:rsid w:val="003E0EF0"/>
    <w:rsid w:val="003E10E2"/>
    <w:rsid w:val="003E12C4"/>
    <w:rsid w:val="003E1639"/>
    <w:rsid w:val="003E16D9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6FF"/>
    <w:rsid w:val="003E3A75"/>
    <w:rsid w:val="003E3AF8"/>
    <w:rsid w:val="003E3B79"/>
    <w:rsid w:val="003E3C2F"/>
    <w:rsid w:val="003E3C4D"/>
    <w:rsid w:val="003E3D2A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F41"/>
    <w:rsid w:val="003F2065"/>
    <w:rsid w:val="003F21EC"/>
    <w:rsid w:val="003F228D"/>
    <w:rsid w:val="003F24D3"/>
    <w:rsid w:val="003F281C"/>
    <w:rsid w:val="003F2904"/>
    <w:rsid w:val="003F2A48"/>
    <w:rsid w:val="003F3012"/>
    <w:rsid w:val="003F3164"/>
    <w:rsid w:val="003F32F3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40B"/>
    <w:rsid w:val="003F5510"/>
    <w:rsid w:val="003F56E4"/>
    <w:rsid w:val="003F5709"/>
    <w:rsid w:val="003F5722"/>
    <w:rsid w:val="003F578C"/>
    <w:rsid w:val="003F5D3E"/>
    <w:rsid w:val="003F5DBE"/>
    <w:rsid w:val="003F6023"/>
    <w:rsid w:val="003F60D2"/>
    <w:rsid w:val="003F6298"/>
    <w:rsid w:val="003F6399"/>
    <w:rsid w:val="003F6FF3"/>
    <w:rsid w:val="003F764E"/>
    <w:rsid w:val="003F7A26"/>
    <w:rsid w:val="003F7F19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698"/>
    <w:rsid w:val="004026B3"/>
    <w:rsid w:val="004026FA"/>
    <w:rsid w:val="00402800"/>
    <w:rsid w:val="00402828"/>
    <w:rsid w:val="004028AE"/>
    <w:rsid w:val="00402945"/>
    <w:rsid w:val="00402B87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756"/>
    <w:rsid w:val="004048DD"/>
    <w:rsid w:val="004049FB"/>
    <w:rsid w:val="00404C1B"/>
    <w:rsid w:val="00404C76"/>
    <w:rsid w:val="00404C8A"/>
    <w:rsid w:val="00404F7B"/>
    <w:rsid w:val="004054ED"/>
    <w:rsid w:val="0040563A"/>
    <w:rsid w:val="00405648"/>
    <w:rsid w:val="0040572E"/>
    <w:rsid w:val="004058A3"/>
    <w:rsid w:val="00405A71"/>
    <w:rsid w:val="00405E6A"/>
    <w:rsid w:val="0040602A"/>
    <w:rsid w:val="004062EB"/>
    <w:rsid w:val="004067BC"/>
    <w:rsid w:val="00406865"/>
    <w:rsid w:val="00406E88"/>
    <w:rsid w:val="00406F86"/>
    <w:rsid w:val="004072CA"/>
    <w:rsid w:val="0040730C"/>
    <w:rsid w:val="00407983"/>
    <w:rsid w:val="00407A0E"/>
    <w:rsid w:val="00407D1E"/>
    <w:rsid w:val="00407ED1"/>
    <w:rsid w:val="00407F82"/>
    <w:rsid w:val="00407FDB"/>
    <w:rsid w:val="004100F2"/>
    <w:rsid w:val="00410384"/>
    <w:rsid w:val="00410625"/>
    <w:rsid w:val="0041070B"/>
    <w:rsid w:val="00410749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A39"/>
    <w:rsid w:val="00412B76"/>
    <w:rsid w:val="00412D7B"/>
    <w:rsid w:val="00413119"/>
    <w:rsid w:val="00413288"/>
    <w:rsid w:val="0041341F"/>
    <w:rsid w:val="00413437"/>
    <w:rsid w:val="004136BF"/>
    <w:rsid w:val="00413AB0"/>
    <w:rsid w:val="00413C1E"/>
    <w:rsid w:val="00413F82"/>
    <w:rsid w:val="00414229"/>
    <w:rsid w:val="0041429D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BE2"/>
    <w:rsid w:val="00416C91"/>
    <w:rsid w:val="00416F20"/>
    <w:rsid w:val="00417067"/>
    <w:rsid w:val="004172BE"/>
    <w:rsid w:val="00417498"/>
    <w:rsid w:val="004175D9"/>
    <w:rsid w:val="004175F0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BE"/>
    <w:rsid w:val="00421708"/>
    <w:rsid w:val="00421734"/>
    <w:rsid w:val="0042176B"/>
    <w:rsid w:val="00421905"/>
    <w:rsid w:val="00421B69"/>
    <w:rsid w:val="00421C4F"/>
    <w:rsid w:val="00421DA4"/>
    <w:rsid w:val="00421E9D"/>
    <w:rsid w:val="00421ED3"/>
    <w:rsid w:val="004221A0"/>
    <w:rsid w:val="00422360"/>
    <w:rsid w:val="00422613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893"/>
    <w:rsid w:val="00424B4D"/>
    <w:rsid w:val="00424C42"/>
    <w:rsid w:val="00424F6B"/>
    <w:rsid w:val="00425344"/>
    <w:rsid w:val="00425482"/>
    <w:rsid w:val="00425A98"/>
    <w:rsid w:val="00425AE4"/>
    <w:rsid w:val="00425BF5"/>
    <w:rsid w:val="00425C67"/>
    <w:rsid w:val="0042613B"/>
    <w:rsid w:val="004262A8"/>
    <w:rsid w:val="004263C7"/>
    <w:rsid w:val="0042672B"/>
    <w:rsid w:val="00426937"/>
    <w:rsid w:val="004269E8"/>
    <w:rsid w:val="00426BBB"/>
    <w:rsid w:val="00426C5E"/>
    <w:rsid w:val="00426EB9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864"/>
    <w:rsid w:val="00431E24"/>
    <w:rsid w:val="00431E97"/>
    <w:rsid w:val="004320AB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579"/>
    <w:rsid w:val="00433682"/>
    <w:rsid w:val="00433814"/>
    <w:rsid w:val="0043389D"/>
    <w:rsid w:val="00433B91"/>
    <w:rsid w:val="00433FA5"/>
    <w:rsid w:val="00434373"/>
    <w:rsid w:val="004343A0"/>
    <w:rsid w:val="004345F7"/>
    <w:rsid w:val="0043460C"/>
    <w:rsid w:val="004346B8"/>
    <w:rsid w:val="00434899"/>
    <w:rsid w:val="00434DA5"/>
    <w:rsid w:val="00434EB3"/>
    <w:rsid w:val="004351A5"/>
    <w:rsid w:val="00435245"/>
    <w:rsid w:val="0043578D"/>
    <w:rsid w:val="00435A0F"/>
    <w:rsid w:val="00435BC0"/>
    <w:rsid w:val="00435F99"/>
    <w:rsid w:val="0043638F"/>
    <w:rsid w:val="00436522"/>
    <w:rsid w:val="00436535"/>
    <w:rsid w:val="00436A09"/>
    <w:rsid w:val="00436B94"/>
    <w:rsid w:val="00437482"/>
    <w:rsid w:val="004379E4"/>
    <w:rsid w:val="00437B12"/>
    <w:rsid w:val="00437B72"/>
    <w:rsid w:val="00437C5D"/>
    <w:rsid w:val="00437E31"/>
    <w:rsid w:val="00437FC5"/>
    <w:rsid w:val="00440681"/>
    <w:rsid w:val="004406C6"/>
    <w:rsid w:val="00440CA6"/>
    <w:rsid w:val="00441504"/>
    <w:rsid w:val="0044173C"/>
    <w:rsid w:val="00441F92"/>
    <w:rsid w:val="0044220C"/>
    <w:rsid w:val="00442423"/>
    <w:rsid w:val="00442601"/>
    <w:rsid w:val="00442889"/>
    <w:rsid w:val="00442DCD"/>
    <w:rsid w:val="00443170"/>
    <w:rsid w:val="004434E2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24"/>
    <w:rsid w:val="00444D4E"/>
    <w:rsid w:val="00444F42"/>
    <w:rsid w:val="004451EE"/>
    <w:rsid w:val="00445400"/>
    <w:rsid w:val="004454A6"/>
    <w:rsid w:val="0044554A"/>
    <w:rsid w:val="0044554E"/>
    <w:rsid w:val="00445A1E"/>
    <w:rsid w:val="00446172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50052"/>
    <w:rsid w:val="004501B4"/>
    <w:rsid w:val="00450498"/>
    <w:rsid w:val="00450660"/>
    <w:rsid w:val="00450683"/>
    <w:rsid w:val="00450712"/>
    <w:rsid w:val="00450C0C"/>
    <w:rsid w:val="00450F99"/>
    <w:rsid w:val="00451149"/>
    <w:rsid w:val="00451339"/>
    <w:rsid w:val="00451AB5"/>
    <w:rsid w:val="00451D1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C7"/>
    <w:rsid w:val="00453E35"/>
    <w:rsid w:val="00454189"/>
    <w:rsid w:val="004541B7"/>
    <w:rsid w:val="00454A55"/>
    <w:rsid w:val="00454C1F"/>
    <w:rsid w:val="00454DC5"/>
    <w:rsid w:val="0045535E"/>
    <w:rsid w:val="0045552A"/>
    <w:rsid w:val="00455B1F"/>
    <w:rsid w:val="00455B5D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179"/>
    <w:rsid w:val="00461271"/>
    <w:rsid w:val="00461875"/>
    <w:rsid w:val="00461943"/>
    <w:rsid w:val="00461960"/>
    <w:rsid w:val="004619CC"/>
    <w:rsid w:val="00462325"/>
    <w:rsid w:val="00462555"/>
    <w:rsid w:val="004625B4"/>
    <w:rsid w:val="0046260C"/>
    <w:rsid w:val="00462631"/>
    <w:rsid w:val="0046282B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2F0"/>
    <w:rsid w:val="004652F4"/>
    <w:rsid w:val="004654C7"/>
    <w:rsid w:val="00465835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1B6"/>
    <w:rsid w:val="004751CC"/>
    <w:rsid w:val="0047530C"/>
    <w:rsid w:val="004755C0"/>
    <w:rsid w:val="004755CD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23E"/>
    <w:rsid w:val="004802EA"/>
    <w:rsid w:val="00480478"/>
    <w:rsid w:val="0048052E"/>
    <w:rsid w:val="0048067D"/>
    <w:rsid w:val="004807D2"/>
    <w:rsid w:val="00480DC1"/>
    <w:rsid w:val="0048118C"/>
    <w:rsid w:val="004816CA"/>
    <w:rsid w:val="004817B5"/>
    <w:rsid w:val="0048185E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5D2"/>
    <w:rsid w:val="00486B5A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710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A4"/>
    <w:rsid w:val="00492229"/>
    <w:rsid w:val="004926D1"/>
    <w:rsid w:val="004927A5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C07"/>
    <w:rsid w:val="00494C0D"/>
    <w:rsid w:val="00494C51"/>
    <w:rsid w:val="00495054"/>
    <w:rsid w:val="0049506E"/>
    <w:rsid w:val="00495307"/>
    <w:rsid w:val="0049577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45"/>
    <w:rsid w:val="004A2E94"/>
    <w:rsid w:val="004A34CC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745"/>
    <w:rsid w:val="004B3B3D"/>
    <w:rsid w:val="004B3C99"/>
    <w:rsid w:val="004B46D5"/>
    <w:rsid w:val="004B46D9"/>
    <w:rsid w:val="004B494A"/>
    <w:rsid w:val="004B554C"/>
    <w:rsid w:val="004B572E"/>
    <w:rsid w:val="004B57AA"/>
    <w:rsid w:val="004B5828"/>
    <w:rsid w:val="004B583F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5B3"/>
    <w:rsid w:val="004B7649"/>
    <w:rsid w:val="004B76A2"/>
    <w:rsid w:val="004B7736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17F"/>
    <w:rsid w:val="004C132C"/>
    <w:rsid w:val="004C1363"/>
    <w:rsid w:val="004C139C"/>
    <w:rsid w:val="004C14B4"/>
    <w:rsid w:val="004C15FB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5071"/>
    <w:rsid w:val="004C5484"/>
    <w:rsid w:val="004C5535"/>
    <w:rsid w:val="004C5B8C"/>
    <w:rsid w:val="004C5B96"/>
    <w:rsid w:val="004C5EC1"/>
    <w:rsid w:val="004C6072"/>
    <w:rsid w:val="004C63A5"/>
    <w:rsid w:val="004C64B5"/>
    <w:rsid w:val="004C6646"/>
    <w:rsid w:val="004C6744"/>
    <w:rsid w:val="004C6942"/>
    <w:rsid w:val="004C6ADA"/>
    <w:rsid w:val="004C6B97"/>
    <w:rsid w:val="004C6E7D"/>
    <w:rsid w:val="004C6FD6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D45"/>
    <w:rsid w:val="004D0E04"/>
    <w:rsid w:val="004D0E4C"/>
    <w:rsid w:val="004D0E92"/>
    <w:rsid w:val="004D1128"/>
    <w:rsid w:val="004D1148"/>
    <w:rsid w:val="004D1358"/>
    <w:rsid w:val="004D1563"/>
    <w:rsid w:val="004D16FF"/>
    <w:rsid w:val="004D17D4"/>
    <w:rsid w:val="004D1B96"/>
    <w:rsid w:val="004D1C4A"/>
    <w:rsid w:val="004D1D77"/>
    <w:rsid w:val="004D1F7E"/>
    <w:rsid w:val="004D207D"/>
    <w:rsid w:val="004D20EA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149"/>
    <w:rsid w:val="004D645E"/>
    <w:rsid w:val="004D67AC"/>
    <w:rsid w:val="004D6CCF"/>
    <w:rsid w:val="004D75FB"/>
    <w:rsid w:val="004D7703"/>
    <w:rsid w:val="004D7721"/>
    <w:rsid w:val="004D783C"/>
    <w:rsid w:val="004D78B5"/>
    <w:rsid w:val="004D79BA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9B8"/>
    <w:rsid w:val="004E5A50"/>
    <w:rsid w:val="004E5A67"/>
    <w:rsid w:val="004E5B6D"/>
    <w:rsid w:val="004E5D2E"/>
    <w:rsid w:val="004E5D9E"/>
    <w:rsid w:val="004E6082"/>
    <w:rsid w:val="004E634E"/>
    <w:rsid w:val="004E6579"/>
    <w:rsid w:val="004E65BD"/>
    <w:rsid w:val="004E69D8"/>
    <w:rsid w:val="004E6A70"/>
    <w:rsid w:val="004E6B2C"/>
    <w:rsid w:val="004E70D1"/>
    <w:rsid w:val="004E714A"/>
    <w:rsid w:val="004E7662"/>
    <w:rsid w:val="004E7C93"/>
    <w:rsid w:val="004E7D3F"/>
    <w:rsid w:val="004E7F0F"/>
    <w:rsid w:val="004E7F93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F8"/>
    <w:rsid w:val="004F46C7"/>
    <w:rsid w:val="004F47B5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F76"/>
    <w:rsid w:val="005062BA"/>
    <w:rsid w:val="005062BC"/>
    <w:rsid w:val="005063A1"/>
    <w:rsid w:val="005063EB"/>
    <w:rsid w:val="00506842"/>
    <w:rsid w:val="00506921"/>
    <w:rsid w:val="00506B0B"/>
    <w:rsid w:val="00506C81"/>
    <w:rsid w:val="00506E9F"/>
    <w:rsid w:val="005075A1"/>
    <w:rsid w:val="0050773D"/>
    <w:rsid w:val="00507750"/>
    <w:rsid w:val="00507800"/>
    <w:rsid w:val="00507895"/>
    <w:rsid w:val="00507C8E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10A7"/>
    <w:rsid w:val="005111AC"/>
    <w:rsid w:val="005111EF"/>
    <w:rsid w:val="005115BF"/>
    <w:rsid w:val="005115C9"/>
    <w:rsid w:val="00512246"/>
    <w:rsid w:val="0051241E"/>
    <w:rsid w:val="0051258C"/>
    <w:rsid w:val="00512882"/>
    <w:rsid w:val="00512C68"/>
    <w:rsid w:val="00513083"/>
    <w:rsid w:val="00513307"/>
    <w:rsid w:val="00513379"/>
    <w:rsid w:val="005135DC"/>
    <w:rsid w:val="005136EC"/>
    <w:rsid w:val="00513907"/>
    <w:rsid w:val="00513CB5"/>
    <w:rsid w:val="00513D1A"/>
    <w:rsid w:val="00513E17"/>
    <w:rsid w:val="00513F2F"/>
    <w:rsid w:val="0051404A"/>
    <w:rsid w:val="00514706"/>
    <w:rsid w:val="005149ED"/>
    <w:rsid w:val="00514BF1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C93"/>
    <w:rsid w:val="00515CE3"/>
    <w:rsid w:val="00516142"/>
    <w:rsid w:val="0051644B"/>
    <w:rsid w:val="00516489"/>
    <w:rsid w:val="00516544"/>
    <w:rsid w:val="0051662A"/>
    <w:rsid w:val="0051675A"/>
    <w:rsid w:val="0051696F"/>
    <w:rsid w:val="00516E3C"/>
    <w:rsid w:val="005170EA"/>
    <w:rsid w:val="00517268"/>
    <w:rsid w:val="00517425"/>
    <w:rsid w:val="0051769D"/>
    <w:rsid w:val="005176F6"/>
    <w:rsid w:val="00517DEC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A04"/>
    <w:rsid w:val="00526C60"/>
    <w:rsid w:val="00527103"/>
    <w:rsid w:val="00527278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1271"/>
    <w:rsid w:val="00531430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9DA"/>
    <w:rsid w:val="00534CA2"/>
    <w:rsid w:val="00534F1B"/>
    <w:rsid w:val="00534FCE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EC"/>
    <w:rsid w:val="005370BD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77A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127"/>
    <w:rsid w:val="00544223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76B"/>
    <w:rsid w:val="005567FF"/>
    <w:rsid w:val="00556AC4"/>
    <w:rsid w:val="00556B30"/>
    <w:rsid w:val="00556E7A"/>
    <w:rsid w:val="00556EB9"/>
    <w:rsid w:val="00556F60"/>
    <w:rsid w:val="0055725C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4A8"/>
    <w:rsid w:val="00561532"/>
    <w:rsid w:val="00561A17"/>
    <w:rsid w:val="00561D84"/>
    <w:rsid w:val="00561F7A"/>
    <w:rsid w:val="005621CD"/>
    <w:rsid w:val="0056245B"/>
    <w:rsid w:val="005626A1"/>
    <w:rsid w:val="00562A25"/>
    <w:rsid w:val="00562C36"/>
    <w:rsid w:val="005635B4"/>
    <w:rsid w:val="00563724"/>
    <w:rsid w:val="00563859"/>
    <w:rsid w:val="00563887"/>
    <w:rsid w:val="00563D65"/>
    <w:rsid w:val="00564024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C66"/>
    <w:rsid w:val="00584D61"/>
    <w:rsid w:val="00585062"/>
    <w:rsid w:val="005850D4"/>
    <w:rsid w:val="00585120"/>
    <w:rsid w:val="00585140"/>
    <w:rsid w:val="005851C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FEF"/>
    <w:rsid w:val="005941BC"/>
    <w:rsid w:val="0059456E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80B"/>
    <w:rsid w:val="005A48FB"/>
    <w:rsid w:val="005A4BD3"/>
    <w:rsid w:val="005A4E9E"/>
    <w:rsid w:val="005A4EF2"/>
    <w:rsid w:val="005A5068"/>
    <w:rsid w:val="005A5238"/>
    <w:rsid w:val="005A546E"/>
    <w:rsid w:val="005A54F9"/>
    <w:rsid w:val="005A5B9E"/>
    <w:rsid w:val="005A5C39"/>
    <w:rsid w:val="005A62E7"/>
    <w:rsid w:val="005A67A4"/>
    <w:rsid w:val="005A680D"/>
    <w:rsid w:val="005A68F3"/>
    <w:rsid w:val="005A6958"/>
    <w:rsid w:val="005A6C7F"/>
    <w:rsid w:val="005A720E"/>
    <w:rsid w:val="005A7247"/>
    <w:rsid w:val="005A7367"/>
    <w:rsid w:val="005A7436"/>
    <w:rsid w:val="005A76B0"/>
    <w:rsid w:val="005A78B7"/>
    <w:rsid w:val="005A78D0"/>
    <w:rsid w:val="005A794A"/>
    <w:rsid w:val="005A7D03"/>
    <w:rsid w:val="005B038C"/>
    <w:rsid w:val="005B04EF"/>
    <w:rsid w:val="005B0662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FAE"/>
    <w:rsid w:val="005B2447"/>
    <w:rsid w:val="005B24BC"/>
    <w:rsid w:val="005B2AEB"/>
    <w:rsid w:val="005B2B8B"/>
    <w:rsid w:val="005B32AB"/>
    <w:rsid w:val="005B32C6"/>
    <w:rsid w:val="005B380C"/>
    <w:rsid w:val="005B3F6A"/>
    <w:rsid w:val="005B415A"/>
    <w:rsid w:val="005B456C"/>
    <w:rsid w:val="005B4A61"/>
    <w:rsid w:val="005B4BF7"/>
    <w:rsid w:val="005B4E50"/>
    <w:rsid w:val="005B501C"/>
    <w:rsid w:val="005B5335"/>
    <w:rsid w:val="005B571B"/>
    <w:rsid w:val="005B5720"/>
    <w:rsid w:val="005B5F2C"/>
    <w:rsid w:val="005B5FDB"/>
    <w:rsid w:val="005B607C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C6E"/>
    <w:rsid w:val="005C2CEF"/>
    <w:rsid w:val="005C2D40"/>
    <w:rsid w:val="005C2D9C"/>
    <w:rsid w:val="005C2E31"/>
    <w:rsid w:val="005C3088"/>
    <w:rsid w:val="005C3093"/>
    <w:rsid w:val="005C30C1"/>
    <w:rsid w:val="005C319D"/>
    <w:rsid w:val="005C3238"/>
    <w:rsid w:val="005C36B7"/>
    <w:rsid w:val="005C3954"/>
    <w:rsid w:val="005C39D8"/>
    <w:rsid w:val="005C3CED"/>
    <w:rsid w:val="005C491E"/>
    <w:rsid w:val="005C4A37"/>
    <w:rsid w:val="005C4AFA"/>
    <w:rsid w:val="005C5498"/>
    <w:rsid w:val="005C58A2"/>
    <w:rsid w:val="005C5D06"/>
    <w:rsid w:val="005C5D6A"/>
    <w:rsid w:val="005C5DAB"/>
    <w:rsid w:val="005C5E15"/>
    <w:rsid w:val="005C616B"/>
    <w:rsid w:val="005C6313"/>
    <w:rsid w:val="005C63C2"/>
    <w:rsid w:val="005C676D"/>
    <w:rsid w:val="005C68FD"/>
    <w:rsid w:val="005C6982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49"/>
    <w:rsid w:val="005D1AD6"/>
    <w:rsid w:val="005D1D2A"/>
    <w:rsid w:val="005D1D79"/>
    <w:rsid w:val="005D1D82"/>
    <w:rsid w:val="005D213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32C"/>
    <w:rsid w:val="005D3347"/>
    <w:rsid w:val="005D3420"/>
    <w:rsid w:val="005D34DA"/>
    <w:rsid w:val="005D3AD3"/>
    <w:rsid w:val="005D3D7B"/>
    <w:rsid w:val="005D4258"/>
    <w:rsid w:val="005D428A"/>
    <w:rsid w:val="005D42EE"/>
    <w:rsid w:val="005D4556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FD5"/>
    <w:rsid w:val="005E303E"/>
    <w:rsid w:val="005E3B26"/>
    <w:rsid w:val="005E3E98"/>
    <w:rsid w:val="005E4B2B"/>
    <w:rsid w:val="005E4C17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70E0"/>
    <w:rsid w:val="005E74BF"/>
    <w:rsid w:val="005E75AD"/>
    <w:rsid w:val="005E7678"/>
    <w:rsid w:val="005E776B"/>
    <w:rsid w:val="005E7870"/>
    <w:rsid w:val="005E78E7"/>
    <w:rsid w:val="005E7949"/>
    <w:rsid w:val="005F004B"/>
    <w:rsid w:val="005F011E"/>
    <w:rsid w:val="005F03C6"/>
    <w:rsid w:val="005F03D6"/>
    <w:rsid w:val="005F0789"/>
    <w:rsid w:val="005F095D"/>
    <w:rsid w:val="005F0A84"/>
    <w:rsid w:val="005F0C1D"/>
    <w:rsid w:val="005F1371"/>
    <w:rsid w:val="005F15C9"/>
    <w:rsid w:val="005F15E0"/>
    <w:rsid w:val="005F1BED"/>
    <w:rsid w:val="005F2094"/>
    <w:rsid w:val="005F2495"/>
    <w:rsid w:val="005F2738"/>
    <w:rsid w:val="005F2746"/>
    <w:rsid w:val="005F2A59"/>
    <w:rsid w:val="005F2BCE"/>
    <w:rsid w:val="005F2C31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5D25"/>
    <w:rsid w:val="005F65B1"/>
    <w:rsid w:val="005F662A"/>
    <w:rsid w:val="005F6635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F4F"/>
    <w:rsid w:val="00601114"/>
    <w:rsid w:val="00601304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89A"/>
    <w:rsid w:val="00606906"/>
    <w:rsid w:val="0060692F"/>
    <w:rsid w:val="00606B5B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1E"/>
    <w:rsid w:val="00612B89"/>
    <w:rsid w:val="00612C5E"/>
    <w:rsid w:val="00612E0B"/>
    <w:rsid w:val="00612F12"/>
    <w:rsid w:val="00612F87"/>
    <w:rsid w:val="006130B9"/>
    <w:rsid w:val="006133D9"/>
    <w:rsid w:val="006134EB"/>
    <w:rsid w:val="0061358B"/>
    <w:rsid w:val="006141D0"/>
    <w:rsid w:val="00614229"/>
    <w:rsid w:val="00614416"/>
    <w:rsid w:val="0061441C"/>
    <w:rsid w:val="00614475"/>
    <w:rsid w:val="00614D3B"/>
    <w:rsid w:val="00614F10"/>
    <w:rsid w:val="00614F93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BDA"/>
    <w:rsid w:val="00615C9E"/>
    <w:rsid w:val="00615D24"/>
    <w:rsid w:val="00615E9A"/>
    <w:rsid w:val="006160E6"/>
    <w:rsid w:val="00616176"/>
    <w:rsid w:val="006163D7"/>
    <w:rsid w:val="0061640D"/>
    <w:rsid w:val="00616716"/>
    <w:rsid w:val="006167FF"/>
    <w:rsid w:val="00616844"/>
    <w:rsid w:val="006168ED"/>
    <w:rsid w:val="006169F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BBA"/>
    <w:rsid w:val="00626E34"/>
    <w:rsid w:val="00626FF6"/>
    <w:rsid w:val="0062758A"/>
    <w:rsid w:val="006275AE"/>
    <w:rsid w:val="006279CF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8E9"/>
    <w:rsid w:val="006360E1"/>
    <w:rsid w:val="006363C7"/>
    <w:rsid w:val="006363DA"/>
    <w:rsid w:val="006363EB"/>
    <w:rsid w:val="00636495"/>
    <w:rsid w:val="0063668D"/>
    <w:rsid w:val="0063687D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26AF"/>
    <w:rsid w:val="0064274A"/>
    <w:rsid w:val="00642751"/>
    <w:rsid w:val="00642812"/>
    <w:rsid w:val="00642893"/>
    <w:rsid w:val="006429CD"/>
    <w:rsid w:val="00642F4D"/>
    <w:rsid w:val="00642FB2"/>
    <w:rsid w:val="00643375"/>
    <w:rsid w:val="0064359F"/>
    <w:rsid w:val="0064374A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F00"/>
    <w:rsid w:val="006540CA"/>
    <w:rsid w:val="00654170"/>
    <w:rsid w:val="0065425E"/>
    <w:rsid w:val="006544EE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6127"/>
    <w:rsid w:val="00656223"/>
    <w:rsid w:val="0065638F"/>
    <w:rsid w:val="00656503"/>
    <w:rsid w:val="00656584"/>
    <w:rsid w:val="006566CD"/>
    <w:rsid w:val="00656A1D"/>
    <w:rsid w:val="00656A6E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F95"/>
    <w:rsid w:val="006635BA"/>
    <w:rsid w:val="006635EB"/>
    <w:rsid w:val="006636B7"/>
    <w:rsid w:val="0066389D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2AB1"/>
    <w:rsid w:val="00672E04"/>
    <w:rsid w:val="00672EC0"/>
    <w:rsid w:val="00672FA1"/>
    <w:rsid w:val="0067321E"/>
    <w:rsid w:val="006733A8"/>
    <w:rsid w:val="00673439"/>
    <w:rsid w:val="00673C76"/>
    <w:rsid w:val="00673E50"/>
    <w:rsid w:val="00673F26"/>
    <w:rsid w:val="00673FEF"/>
    <w:rsid w:val="00674069"/>
    <w:rsid w:val="00674526"/>
    <w:rsid w:val="00674664"/>
    <w:rsid w:val="006746F6"/>
    <w:rsid w:val="006749BF"/>
    <w:rsid w:val="00674C1B"/>
    <w:rsid w:val="00674E87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436"/>
    <w:rsid w:val="00677A67"/>
    <w:rsid w:val="00677B17"/>
    <w:rsid w:val="00677BC7"/>
    <w:rsid w:val="00677C33"/>
    <w:rsid w:val="00677CFE"/>
    <w:rsid w:val="00677F3E"/>
    <w:rsid w:val="00680214"/>
    <w:rsid w:val="00680514"/>
    <w:rsid w:val="00680CC3"/>
    <w:rsid w:val="0068105D"/>
    <w:rsid w:val="00681138"/>
    <w:rsid w:val="0068133C"/>
    <w:rsid w:val="00681405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F9F"/>
    <w:rsid w:val="006831A9"/>
    <w:rsid w:val="00683354"/>
    <w:rsid w:val="0068343F"/>
    <w:rsid w:val="0068356E"/>
    <w:rsid w:val="00683607"/>
    <w:rsid w:val="00683AE6"/>
    <w:rsid w:val="00683D4E"/>
    <w:rsid w:val="00683D93"/>
    <w:rsid w:val="00684012"/>
    <w:rsid w:val="00684065"/>
    <w:rsid w:val="0068427C"/>
    <w:rsid w:val="006842C7"/>
    <w:rsid w:val="00684401"/>
    <w:rsid w:val="00684452"/>
    <w:rsid w:val="0068470F"/>
    <w:rsid w:val="006849BD"/>
    <w:rsid w:val="00684DEF"/>
    <w:rsid w:val="0068506C"/>
    <w:rsid w:val="006850F6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75F"/>
    <w:rsid w:val="006878A2"/>
    <w:rsid w:val="00687908"/>
    <w:rsid w:val="00687D05"/>
    <w:rsid w:val="00687D29"/>
    <w:rsid w:val="00690198"/>
    <w:rsid w:val="00690369"/>
    <w:rsid w:val="0069043B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78"/>
    <w:rsid w:val="00692453"/>
    <w:rsid w:val="006925E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243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20B4"/>
    <w:rsid w:val="006A236F"/>
    <w:rsid w:val="006A23A5"/>
    <w:rsid w:val="006A2675"/>
    <w:rsid w:val="006A297E"/>
    <w:rsid w:val="006A29EE"/>
    <w:rsid w:val="006A2B57"/>
    <w:rsid w:val="006A2BAE"/>
    <w:rsid w:val="006A2E54"/>
    <w:rsid w:val="006A2FA7"/>
    <w:rsid w:val="006A34CD"/>
    <w:rsid w:val="006A3520"/>
    <w:rsid w:val="006A376C"/>
    <w:rsid w:val="006A3853"/>
    <w:rsid w:val="006A3C65"/>
    <w:rsid w:val="006A3E7D"/>
    <w:rsid w:val="006A3F3D"/>
    <w:rsid w:val="006A3F4A"/>
    <w:rsid w:val="006A3F9C"/>
    <w:rsid w:val="006A42B3"/>
    <w:rsid w:val="006A4868"/>
    <w:rsid w:val="006A4CF5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E5F"/>
    <w:rsid w:val="006B10C6"/>
    <w:rsid w:val="006B1B5D"/>
    <w:rsid w:val="006B1D0D"/>
    <w:rsid w:val="006B1DC0"/>
    <w:rsid w:val="006B2096"/>
    <w:rsid w:val="006B20A4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39D"/>
    <w:rsid w:val="006B33A4"/>
    <w:rsid w:val="006B33F2"/>
    <w:rsid w:val="006B383F"/>
    <w:rsid w:val="006B3924"/>
    <w:rsid w:val="006B397D"/>
    <w:rsid w:val="006B3AC8"/>
    <w:rsid w:val="006B4116"/>
    <w:rsid w:val="006B48CB"/>
    <w:rsid w:val="006B4A6F"/>
    <w:rsid w:val="006B4C45"/>
    <w:rsid w:val="006B4E6B"/>
    <w:rsid w:val="006B4F37"/>
    <w:rsid w:val="006B502D"/>
    <w:rsid w:val="006B53F2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9E"/>
    <w:rsid w:val="006B6ED9"/>
    <w:rsid w:val="006B7040"/>
    <w:rsid w:val="006B7384"/>
    <w:rsid w:val="006B77C9"/>
    <w:rsid w:val="006B791C"/>
    <w:rsid w:val="006B7C3F"/>
    <w:rsid w:val="006C00AC"/>
    <w:rsid w:val="006C0272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2127"/>
    <w:rsid w:val="006C21B5"/>
    <w:rsid w:val="006C21C0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B69"/>
    <w:rsid w:val="006C5E31"/>
    <w:rsid w:val="006C6036"/>
    <w:rsid w:val="006C6145"/>
    <w:rsid w:val="006C683C"/>
    <w:rsid w:val="006C6926"/>
    <w:rsid w:val="006C6A32"/>
    <w:rsid w:val="006C743E"/>
    <w:rsid w:val="006C78F4"/>
    <w:rsid w:val="006C7E38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87D"/>
    <w:rsid w:val="006D588F"/>
    <w:rsid w:val="006D58F7"/>
    <w:rsid w:val="006D5F22"/>
    <w:rsid w:val="006D6074"/>
    <w:rsid w:val="006D62FF"/>
    <w:rsid w:val="006D6486"/>
    <w:rsid w:val="006D651A"/>
    <w:rsid w:val="006D67A3"/>
    <w:rsid w:val="006D69ED"/>
    <w:rsid w:val="006D6B51"/>
    <w:rsid w:val="006D6B5C"/>
    <w:rsid w:val="006D6B6A"/>
    <w:rsid w:val="006D6BD0"/>
    <w:rsid w:val="006D6D65"/>
    <w:rsid w:val="006D6F99"/>
    <w:rsid w:val="006D7205"/>
    <w:rsid w:val="006D72CA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6AA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61CA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92C"/>
    <w:rsid w:val="006F49E7"/>
    <w:rsid w:val="006F4C42"/>
    <w:rsid w:val="006F5066"/>
    <w:rsid w:val="006F5381"/>
    <w:rsid w:val="006F5448"/>
    <w:rsid w:val="006F5645"/>
    <w:rsid w:val="006F5802"/>
    <w:rsid w:val="006F5934"/>
    <w:rsid w:val="006F59D9"/>
    <w:rsid w:val="006F5D5A"/>
    <w:rsid w:val="006F61DC"/>
    <w:rsid w:val="006F65CD"/>
    <w:rsid w:val="006F6979"/>
    <w:rsid w:val="006F6AF4"/>
    <w:rsid w:val="006F6F5F"/>
    <w:rsid w:val="006F727D"/>
    <w:rsid w:val="006F7371"/>
    <w:rsid w:val="006F7422"/>
    <w:rsid w:val="006F747B"/>
    <w:rsid w:val="006F78B2"/>
    <w:rsid w:val="006F7AC7"/>
    <w:rsid w:val="006F7EE1"/>
    <w:rsid w:val="007001C1"/>
    <w:rsid w:val="007001ED"/>
    <w:rsid w:val="00700200"/>
    <w:rsid w:val="007005D0"/>
    <w:rsid w:val="007005F7"/>
    <w:rsid w:val="00700631"/>
    <w:rsid w:val="0070078D"/>
    <w:rsid w:val="00700D13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52"/>
    <w:rsid w:val="00702F0A"/>
    <w:rsid w:val="0070304E"/>
    <w:rsid w:val="0070313C"/>
    <w:rsid w:val="0070336E"/>
    <w:rsid w:val="00703668"/>
    <w:rsid w:val="007036DB"/>
    <w:rsid w:val="00703704"/>
    <w:rsid w:val="00703F71"/>
    <w:rsid w:val="00704192"/>
    <w:rsid w:val="007046CE"/>
    <w:rsid w:val="00704A60"/>
    <w:rsid w:val="00704A79"/>
    <w:rsid w:val="00704B0A"/>
    <w:rsid w:val="00704BF9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62DF"/>
    <w:rsid w:val="00706822"/>
    <w:rsid w:val="0070696E"/>
    <w:rsid w:val="00706BC0"/>
    <w:rsid w:val="00706BD8"/>
    <w:rsid w:val="00706F49"/>
    <w:rsid w:val="00707062"/>
    <w:rsid w:val="007070D2"/>
    <w:rsid w:val="007071F9"/>
    <w:rsid w:val="007079B4"/>
    <w:rsid w:val="00707AA8"/>
    <w:rsid w:val="00707C55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80C"/>
    <w:rsid w:val="0071291F"/>
    <w:rsid w:val="00712A57"/>
    <w:rsid w:val="00712AB6"/>
    <w:rsid w:val="00712C8F"/>
    <w:rsid w:val="00712EC9"/>
    <w:rsid w:val="00712F79"/>
    <w:rsid w:val="00713420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591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53B"/>
    <w:rsid w:val="00721CDF"/>
    <w:rsid w:val="0072201A"/>
    <w:rsid w:val="0072211C"/>
    <w:rsid w:val="007222A8"/>
    <w:rsid w:val="0072241C"/>
    <w:rsid w:val="0072244B"/>
    <w:rsid w:val="007225B6"/>
    <w:rsid w:val="007226D0"/>
    <w:rsid w:val="00722764"/>
    <w:rsid w:val="00722987"/>
    <w:rsid w:val="00723095"/>
    <w:rsid w:val="00723BC7"/>
    <w:rsid w:val="0072417A"/>
    <w:rsid w:val="00724453"/>
    <w:rsid w:val="007244D4"/>
    <w:rsid w:val="0072454B"/>
    <w:rsid w:val="00724570"/>
    <w:rsid w:val="0072472C"/>
    <w:rsid w:val="0072482B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91"/>
    <w:rsid w:val="007256F9"/>
    <w:rsid w:val="00725A24"/>
    <w:rsid w:val="00725CE1"/>
    <w:rsid w:val="00725E6B"/>
    <w:rsid w:val="00725E84"/>
    <w:rsid w:val="007261A5"/>
    <w:rsid w:val="0072631D"/>
    <w:rsid w:val="007264C4"/>
    <w:rsid w:val="007264D7"/>
    <w:rsid w:val="00726622"/>
    <w:rsid w:val="007267B0"/>
    <w:rsid w:val="007267E7"/>
    <w:rsid w:val="00726BCB"/>
    <w:rsid w:val="00726D65"/>
    <w:rsid w:val="007270D6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9AE"/>
    <w:rsid w:val="00734CF9"/>
    <w:rsid w:val="00734F12"/>
    <w:rsid w:val="00735047"/>
    <w:rsid w:val="00735048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20B"/>
    <w:rsid w:val="00736568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2087"/>
    <w:rsid w:val="007422E2"/>
    <w:rsid w:val="00742433"/>
    <w:rsid w:val="00742492"/>
    <w:rsid w:val="0074266C"/>
    <w:rsid w:val="0074268A"/>
    <w:rsid w:val="00742755"/>
    <w:rsid w:val="00742D4F"/>
    <w:rsid w:val="00742EB6"/>
    <w:rsid w:val="00742EDE"/>
    <w:rsid w:val="00742EE1"/>
    <w:rsid w:val="007433C4"/>
    <w:rsid w:val="0074356D"/>
    <w:rsid w:val="0074377D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57F"/>
    <w:rsid w:val="007466B4"/>
    <w:rsid w:val="00746752"/>
    <w:rsid w:val="00746B2C"/>
    <w:rsid w:val="00746DB5"/>
    <w:rsid w:val="00746E0C"/>
    <w:rsid w:val="00746FC8"/>
    <w:rsid w:val="0074729C"/>
    <w:rsid w:val="00747BDD"/>
    <w:rsid w:val="00747CF2"/>
    <w:rsid w:val="00747D31"/>
    <w:rsid w:val="00747E6E"/>
    <w:rsid w:val="007502C3"/>
    <w:rsid w:val="007507D4"/>
    <w:rsid w:val="007508B7"/>
    <w:rsid w:val="007509E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D2C"/>
    <w:rsid w:val="007530FC"/>
    <w:rsid w:val="007533AC"/>
    <w:rsid w:val="007537DA"/>
    <w:rsid w:val="007538AF"/>
    <w:rsid w:val="00753CD6"/>
    <w:rsid w:val="00753E0B"/>
    <w:rsid w:val="00754073"/>
    <w:rsid w:val="0075454B"/>
    <w:rsid w:val="00754559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604"/>
    <w:rsid w:val="00761656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A2"/>
    <w:rsid w:val="007631BF"/>
    <w:rsid w:val="0076338B"/>
    <w:rsid w:val="00763604"/>
    <w:rsid w:val="0076361B"/>
    <w:rsid w:val="00763B0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B87"/>
    <w:rsid w:val="00767BED"/>
    <w:rsid w:val="00767CB1"/>
    <w:rsid w:val="00767D46"/>
    <w:rsid w:val="00767DD4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C3F"/>
    <w:rsid w:val="00772E20"/>
    <w:rsid w:val="00772F29"/>
    <w:rsid w:val="00772F3C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98D"/>
    <w:rsid w:val="00780E4C"/>
    <w:rsid w:val="0078107C"/>
    <w:rsid w:val="00781107"/>
    <w:rsid w:val="0078158C"/>
    <w:rsid w:val="00781637"/>
    <w:rsid w:val="00781827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B0"/>
    <w:rsid w:val="0078736A"/>
    <w:rsid w:val="007878F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927"/>
    <w:rsid w:val="00793B1B"/>
    <w:rsid w:val="00794048"/>
    <w:rsid w:val="007946EA"/>
    <w:rsid w:val="00794A17"/>
    <w:rsid w:val="00794AC5"/>
    <w:rsid w:val="00794C78"/>
    <w:rsid w:val="00794D3F"/>
    <w:rsid w:val="0079508F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F55"/>
    <w:rsid w:val="007A111D"/>
    <w:rsid w:val="007A136B"/>
    <w:rsid w:val="007A1503"/>
    <w:rsid w:val="007A1598"/>
    <w:rsid w:val="007A174A"/>
    <w:rsid w:val="007A1C65"/>
    <w:rsid w:val="007A1D54"/>
    <w:rsid w:val="007A1F8B"/>
    <w:rsid w:val="007A2192"/>
    <w:rsid w:val="007A2528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D18"/>
    <w:rsid w:val="007A7E10"/>
    <w:rsid w:val="007B00F6"/>
    <w:rsid w:val="007B0238"/>
    <w:rsid w:val="007B02B2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F22"/>
    <w:rsid w:val="007B7FCC"/>
    <w:rsid w:val="007C0324"/>
    <w:rsid w:val="007C042D"/>
    <w:rsid w:val="007C0478"/>
    <w:rsid w:val="007C09FB"/>
    <w:rsid w:val="007C0DC1"/>
    <w:rsid w:val="007C163D"/>
    <w:rsid w:val="007C1770"/>
    <w:rsid w:val="007C19CB"/>
    <w:rsid w:val="007C1B4A"/>
    <w:rsid w:val="007C1CFE"/>
    <w:rsid w:val="007C1EAE"/>
    <w:rsid w:val="007C2102"/>
    <w:rsid w:val="007C24D3"/>
    <w:rsid w:val="007C29AC"/>
    <w:rsid w:val="007C2D7F"/>
    <w:rsid w:val="007C32C8"/>
    <w:rsid w:val="007C3343"/>
    <w:rsid w:val="007C33B8"/>
    <w:rsid w:val="007C3CF3"/>
    <w:rsid w:val="007C408D"/>
    <w:rsid w:val="007C41CE"/>
    <w:rsid w:val="007C43AE"/>
    <w:rsid w:val="007C4761"/>
    <w:rsid w:val="007C48B5"/>
    <w:rsid w:val="007C4F13"/>
    <w:rsid w:val="007C5163"/>
    <w:rsid w:val="007C5380"/>
    <w:rsid w:val="007C53B1"/>
    <w:rsid w:val="007C53ED"/>
    <w:rsid w:val="007C549C"/>
    <w:rsid w:val="007C5A2A"/>
    <w:rsid w:val="007C5AE7"/>
    <w:rsid w:val="007C5C74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95C"/>
    <w:rsid w:val="007C7A29"/>
    <w:rsid w:val="007C7D83"/>
    <w:rsid w:val="007D007F"/>
    <w:rsid w:val="007D020E"/>
    <w:rsid w:val="007D0643"/>
    <w:rsid w:val="007D07DD"/>
    <w:rsid w:val="007D085A"/>
    <w:rsid w:val="007D093F"/>
    <w:rsid w:val="007D0991"/>
    <w:rsid w:val="007D0AA8"/>
    <w:rsid w:val="007D0D58"/>
    <w:rsid w:val="007D0DD3"/>
    <w:rsid w:val="007D10BC"/>
    <w:rsid w:val="007D1180"/>
    <w:rsid w:val="007D13F7"/>
    <w:rsid w:val="007D15A0"/>
    <w:rsid w:val="007D1824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8B5"/>
    <w:rsid w:val="007D3A31"/>
    <w:rsid w:val="007D3AD5"/>
    <w:rsid w:val="007D3BAD"/>
    <w:rsid w:val="007D3CFF"/>
    <w:rsid w:val="007D3ED7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566"/>
    <w:rsid w:val="007D6A43"/>
    <w:rsid w:val="007D6A66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534"/>
    <w:rsid w:val="007E16A3"/>
    <w:rsid w:val="007E1B9B"/>
    <w:rsid w:val="007E1BBE"/>
    <w:rsid w:val="007E1BE3"/>
    <w:rsid w:val="007E1DCD"/>
    <w:rsid w:val="007E1F11"/>
    <w:rsid w:val="007E1FE9"/>
    <w:rsid w:val="007E216C"/>
    <w:rsid w:val="007E2514"/>
    <w:rsid w:val="007E273D"/>
    <w:rsid w:val="007E2793"/>
    <w:rsid w:val="007E281D"/>
    <w:rsid w:val="007E28AE"/>
    <w:rsid w:val="007E28C8"/>
    <w:rsid w:val="007E2A44"/>
    <w:rsid w:val="007E2C1C"/>
    <w:rsid w:val="007E2C5A"/>
    <w:rsid w:val="007E34B5"/>
    <w:rsid w:val="007E37ED"/>
    <w:rsid w:val="007E3A42"/>
    <w:rsid w:val="007E40F4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E7FF3"/>
    <w:rsid w:val="007F0184"/>
    <w:rsid w:val="007F03D3"/>
    <w:rsid w:val="007F085F"/>
    <w:rsid w:val="007F0921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9ED"/>
    <w:rsid w:val="007F39F6"/>
    <w:rsid w:val="007F3B48"/>
    <w:rsid w:val="007F3BF4"/>
    <w:rsid w:val="007F3D68"/>
    <w:rsid w:val="007F3DC3"/>
    <w:rsid w:val="007F3ED2"/>
    <w:rsid w:val="007F41BC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5F5F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79D"/>
    <w:rsid w:val="008009A6"/>
    <w:rsid w:val="00800D0F"/>
    <w:rsid w:val="00800E62"/>
    <w:rsid w:val="00800E88"/>
    <w:rsid w:val="00801267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C63"/>
    <w:rsid w:val="00803CAD"/>
    <w:rsid w:val="00803CF3"/>
    <w:rsid w:val="00803F71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9A"/>
    <w:rsid w:val="008054EA"/>
    <w:rsid w:val="008055B7"/>
    <w:rsid w:val="0080571D"/>
    <w:rsid w:val="00805888"/>
    <w:rsid w:val="0080598A"/>
    <w:rsid w:val="00805E6E"/>
    <w:rsid w:val="00805ECC"/>
    <w:rsid w:val="008060D4"/>
    <w:rsid w:val="0080627F"/>
    <w:rsid w:val="0080654D"/>
    <w:rsid w:val="008065EF"/>
    <w:rsid w:val="00806861"/>
    <w:rsid w:val="00806D3B"/>
    <w:rsid w:val="00806D60"/>
    <w:rsid w:val="00806E46"/>
    <w:rsid w:val="008071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402"/>
    <w:rsid w:val="00810427"/>
    <w:rsid w:val="00810508"/>
    <w:rsid w:val="00810AF9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DB"/>
    <w:rsid w:val="00814E31"/>
    <w:rsid w:val="00814E88"/>
    <w:rsid w:val="00815315"/>
    <w:rsid w:val="0081537C"/>
    <w:rsid w:val="0081539C"/>
    <w:rsid w:val="00815710"/>
    <w:rsid w:val="008158DA"/>
    <w:rsid w:val="00815D82"/>
    <w:rsid w:val="00815FDB"/>
    <w:rsid w:val="0081643A"/>
    <w:rsid w:val="008165C2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AC2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90"/>
    <w:rsid w:val="0082214A"/>
    <w:rsid w:val="0082234C"/>
    <w:rsid w:val="008224D7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2FE7"/>
    <w:rsid w:val="00823166"/>
    <w:rsid w:val="008231D4"/>
    <w:rsid w:val="0082335D"/>
    <w:rsid w:val="008233D3"/>
    <w:rsid w:val="00823418"/>
    <w:rsid w:val="00823611"/>
    <w:rsid w:val="008238ED"/>
    <w:rsid w:val="00823AB6"/>
    <w:rsid w:val="00823BF2"/>
    <w:rsid w:val="00824864"/>
    <w:rsid w:val="00824E96"/>
    <w:rsid w:val="008254CA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B61"/>
    <w:rsid w:val="00826B8C"/>
    <w:rsid w:val="008278FC"/>
    <w:rsid w:val="0082795C"/>
    <w:rsid w:val="00827CFB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EB3"/>
    <w:rsid w:val="00832F6A"/>
    <w:rsid w:val="00832FEE"/>
    <w:rsid w:val="0083322B"/>
    <w:rsid w:val="008339B0"/>
    <w:rsid w:val="00833B5E"/>
    <w:rsid w:val="00833C54"/>
    <w:rsid w:val="00833EB0"/>
    <w:rsid w:val="00834080"/>
    <w:rsid w:val="00834273"/>
    <w:rsid w:val="00834434"/>
    <w:rsid w:val="00834473"/>
    <w:rsid w:val="00834729"/>
    <w:rsid w:val="00834863"/>
    <w:rsid w:val="00834F81"/>
    <w:rsid w:val="008351AB"/>
    <w:rsid w:val="008353F2"/>
    <w:rsid w:val="00835622"/>
    <w:rsid w:val="0083568A"/>
    <w:rsid w:val="008357CD"/>
    <w:rsid w:val="00835827"/>
    <w:rsid w:val="008358E6"/>
    <w:rsid w:val="00835B03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464"/>
    <w:rsid w:val="008374A2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36DF"/>
    <w:rsid w:val="00843751"/>
    <w:rsid w:val="00843A7B"/>
    <w:rsid w:val="00843ADB"/>
    <w:rsid w:val="00843C66"/>
    <w:rsid w:val="00843DCB"/>
    <w:rsid w:val="00843E9B"/>
    <w:rsid w:val="00844374"/>
    <w:rsid w:val="008446DA"/>
    <w:rsid w:val="00844859"/>
    <w:rsid w:val="00844940"/>
    <w:rsid w:val="00844BEA"/>
    <w:rsid w:val="00844C46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9F"/>
    <w:rsid w:val="0084799F"/>
    <w:rsid w:val="00847BF4"/>
    <w:rsid w:val="00847C33"/>
    <w:rsid w:val="00847E4A"/>
    <w:rsid w:val="0085004E"/>
    <w:rsid w:val="00850224"/>
    <w:rsid w:val="008502EF"/>
    <w:rsid w:val="00850511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CE6"/>
    <w:rsid w:val="008531A7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6BC"/>
    <w:rsid w:val="008566CD"/>
    <w:rsid w:val="008567BC"/>
    <w:rsid w:val="00856A3A"/>
    <w:rsid w:val="00856C14"/>
    <w:rsid w:val="00856CA0"/>
    <w:rsid w:val="00856CC7"/>
    <w:rsid w:val="00857022"/>
    <w:rsid w:val="00857194"/>
    <w:rsid w:val="00857239"/>
    <w:rsid w:val="0085737E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5A0"/>
    <w:rsid w:val="00863637"/>
    <w:rsid w:val="008637F1"/>
    <w:rsid w:val="00863BB5"/>
    <w:rsid w:val="00863BE4"/>
    <w:rsid w:val="00863DAB"/>
    <w:rsid w:val="00864005"/>
    <w:rsid w:val="008640C0"/>
    <w:rsid w:val="00864365"/>
    <w:rsid w:val="008643D8"/>
    <w:rsid w:val="008644BC"/>
    <w:rsid w:val="00864921"/>
    <w:rsid w:val="00864AF2"/>
    <w:rsid w:val="00864EE8"/>
    <w:rsid w:val="0086532B"/>
    <w:rsid w:val="00865401"/>
    <w:rsid w:val="00865429"/>
    <w:rsid w:val="00865451"/>
    <w:rsid w:val="008656C8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907"/>
    <w:rsid w:val="00867AD9"/>
    <w:rsid w:val="00867DDC"/>
    <w:rsid w:val="00867E00"/>
    <w:rsid w:val="00867FBA"/>
    <w:rsid w:val="0087007B"/>
    <w:rsid w:val="008700F0"/>
    <w:rsid w:val="00870121"/>
    <w:rsid w:val="00870511"/>
    <w:rsid w:val="00870622"/>
    <w:rsid w:val="00870775"/>
    <w:rsid w:val="00870813"/>
    <w:rsid w:val="008708EF"/>
    <w:rsid w:val="00870A19"/>
    <w:rsid w:val="00870AC4"/>
    <w:rsid w:val="00870D0C"/>
    <w:rsid w:val="00871286"/>
    <w:rsid w:val="008712E7"/>
    <w:rsid w:val="008714CE"/>
    <w:rsid w:val="00871A5F"/>
    <w:rsid w:val="00871B2A"/>
    <w:rsid w:val="00871D06"/>
    <w:rsid w:val="008721CD"/>
    <w:rsid w:val="008721DC"/>
    <w:rsid w:val="0087268B"/>
    <w:rsid w:val="0087274C"/>
    <w:rsid w:val="00872875"/>
    <w:rsid w:val="00872AC5"/>
    <w:rsid w:val="00872C90"/>
    <w:rsid w:val="00872DB5"/>
    <w:rsid w:val="00873266"/>
    <w:rsid w:val="008732AF"/>
    <w:rsid w:val="0087394C"/>
    <w:rsid w:val="00873B20"/>
    <w:rsid w:val="00873B93"/>
    <w:rsid w:val="00873F82"/>
    <w:rsid w:val="00873FE7"/>
    <w:rsid w:val="0087417A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9E0"/>
    <w:rsid w:val="00883C5B"/>
    <w:rsid w:val="00883F1E"/>
    <w:rsid w:val="00884049"/>
    <w:rsid w:val="0088409A"/>
    <w:rsid w:val="00884295"/>
    <w:rsid w:val="00884856"/>
    <w:rsid w:val="00884C50"/>
    <w:rsid w:val="008851B9"/>
    <w:rsid w:val="008853BB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8C"/>
    <w:rsid w:val="008866C3"/>
    <w:rsid w:val="008867F6"/>
    <w:rsid w:val="0088682F"/>
    <w:rsid w:val="00886A4C"/>
    <w:rsid w:val="00886C4F"/>
    <w:rsid w:val="00886D5E"/>
    <w:rsid w:val="00886EA4"/>
    <w:rsid w:val="0088709A"/>
    <w:rsid w:val="008876B5"/>
    <w:rsid w:val="008904B5"/>
    <w:rsid w:val="00890ADF"/>
    <w:rsid w:val="00890B4F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331A"/>
    <w:rsid w:val="008935B2"/>
    <w:rsid w:val="008936B9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CC9"/>
    <w:rsid w:val="00894D3B"/>
    <w:rsid w:val="00894E88"/>
    <w:rsid w:val="00894F20"/>
    <w:rsid w:val="008953E3"/>
    <w:rsid w:val="008956F5"/>
    <w:rsid w:val="008958A6"/>
    <w:rsid w:val="00895B9D"/>
    <w:rsid w:val="00895FDF"/>
    <w:rsid w:val="00896099"/>
    <w:rsid w:val="00896327"/>
    <w:rsid w:val="008963D4"/>
    <w:rsid w:val="008964D0"/>
    <w:rsid w:val="00896708"/>
    <w:rsid w:val="0089684E"/>
    <w:rsid w:val="008968F0"/>
    <w:rsid w:val="00896924"/>
    <w:rsid w:val="00896A31"/>
    <w:rsid w:val="00896A8C"/>
    <w:rsid w:val="00896DCB"/>
    <w:rsid w:val="00896F90"/>
    <w:rsid w:val="0089712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A9"/>
    <w:rsid w:val="008A10FB"/>
    <w:rsid w:val="008A11DE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C9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130"/>
    <w:rsid w:val="008A52FF"/>
    <w:rsid w:val="008A55CF"/>
    <w:rsid w:val="008A55FA"/>
    <w:rsid w:val="008A58BC"/>
    <w:rsid w:val="008A5ED9"/>
    <w:rsid w:val="008A5F7B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163"/>
    <w:rsid w:val="008A73C9"/>
    <w:rsid w:val="008A7850"/>
    <w:rsid w:val="008A789E"/>
    <w:rsid w:val="008A7D5B"/>
    <w:rsid w:val="008B00F8"/>
    <w:rsid w:val="008B015D"/>
    <w:rsid w:val="008B024B"/>
    <w:rsid w:val="008B08AC"/>
    <w:rsid w:val="008B0B2E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96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951"/>
    <w:rsid w:val="008B3BAC"/>
    <w:rsid w:val="008B3D9A"/>
    <w:rsid w:val="008B3E2D"/>
    <w:rsid w:val="008B4221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9FB"/>
    <w:rsid w:val="008B5A1F"/>
    <w:rsid w:val="008B5D2E"/>
    <w:rsid w:val="008B5D4B"/>
    <w:rsid w:val="008B6214"/>
    <w:rsid w:val="008B6498"/>
    <w:rsid w:val="008B6680"/>
    <w:rsid w:val="008B66F8"/>
    <w:rsid w:val="008B674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B72"/>
    <w:rsid w:val="008C3CE6"/>
    <w:rsid w:val="008C46D1"/>
    <w:rsid w:val="008C4746"/>
    <w:rsid w:val="008C4AE8"/>
    <w:rsid w:val="008C4B16"/>
    <w:rsid w:val="008C4EC4"/>
    <w:rsid w:val="008C4F96"/>
    <w:rsid w:val="008C50A2"/>
    <w:rsid w:val="008C50ED"/>
    <w:rsid w:val="008C5469"/>
    <w:rsid w:val="008C559D"/>
    <w:rsid w:val="008C5840"/>
    <w:rsid w:val="008C589F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7570"/>
    <w:rsid w:val="008C75C9"/>
    <w:rsid w:val="008C760A"/>
    <w:rsid w:val="008C7A45"/>
    <w:rsid w:val="008C7B30"/>
    <w:rsid w:val="008C7DA1"/>
    <w:rsid w:val="008D0025"/>
    <w:rsid w:val="008D0426"/>
    <w:rsid w:val="008D05B7"/>
    <w:rsid w:val="008D095A"/>
    <w:rsid w:val="008D0A3A"/>
    <w:rsid w:val="008D0C71"/>
    <w:rsid w:val="008D0E4D"/>
    <w:rsid w:val="008D14DB"/>
    <w:rsid w:val="008D1B99"/>
    <w:rsid w:val="008D220A"/>
    <w:rsid w:val="008D2648"/>
    <w:rsid w:val="008D28E0"/>
    <w:rsid w:val="008D2B04"/>
    <w:rsid w:val="008D3038"/>
    <w:rsid w:val="008D310F"/>
    <w:rsid w:val="008D33E4"/>
    <w:rsid w:val="008D3768"/>
    <w:rsid w:val="008D3786"/>
    <w:rsid w:val="008D38CE"/>
    <w:rsid w:val="008D3B73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8B4"/>
    <w:rsid w:val="008D5042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624B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BF5"/>
    <w:rsid w:val="008E110A"/>
    <w:rsid w:val="008E1150"/>
    <w:rsid w:val="008E14FC"/>
    <w:rsid w:val="008E15D1"/>
    <w:rsid w:val="008E16BC"/>
    <w:rsid w:val="008E172C"/>
    <w:rsid w:val="008E1ACE"/>
    <w:rsid w:val="008E1D15"/>
    <w:rsid w:val="008E2605"/>
    <w:rsid w:val="008E2806"/>
    <w:rsid w:val="008E282E"/>
    <w:rsid w:val="008E3165"/>
    <w:rsid w:val="008E3535"/>
    <w:rsid w:val="008E355E"/>
    <w:rsid w:val="008E357C"/>
    <w:rsid w:val="008E3766"/>
    <w:rsid w:val="008E3778"/>
    <w:rsid w:val="008E39EF"/>
    <w:rsid w:val="008E3CF0"/>
    <w:rsid w:val="008E3F83"/>
    <w:rsid w:val="008E402A"/>
    <w:rsid w:val="008E40D0"/>
    <w:rsid w:val="008E41A3"/>
    <w:rsid w:val="008E432A"/>
    <w:rsid w:val="008E437E"/>
    <w:rsid w:val="008E4A0E"/>
    <w:rsid w:val="008E4BF2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16B"/>
    <w:rsid w:val="008E653A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B71"/>
    <w:rsid w:val="008F2005"/>
    <w:rsid w:val="008F20AA"/>
    <w:rsid w:val="008F24FA"/>
    <w:rsid w:val="008F296B"/>
    <w:rsid w:val="008F2B3E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346"/>
    <w:rsid w:val="008F6439"/>
    <w:rsid w:val="008F6602"/>
    <w:rsid w:val="008F698A"/>
    <w:rsid w:val="008F6A1A"/>
    <w:rsid w:val="008F6A40"/>
    <w:rsid w:val="008F6C0D"/>
    <w:rsid w:val="008F6D04"/>
    <w:rsid w:val="008F6D6C"/>
    <w:rsid w:val="008F6E7A"/>
    <w:rsid w:val="008F70D9"/>
    <w:rsid w:val="008F7121"/>
    <w:rsid w:val="008F715B"/>
    <w:rsid w:val="008F74B1"/>
    <w:rsid w:val="008F78A0"/>
    <w:rsid w:val="008F7A96"/>
    <w:rsid w:val="008F7D25"/>
    <w:rsid w:val="0090000A"/>
    <w:rsid w:val="009000B9"/>
    <w:rsid w:val="009001AF"/>
    <w:rsid w:val="009004C5"/>
    <w:rsid w:val="009007C1"/>
    <w:rsid w:val="00900816"/>
    <w:rsid w:val="00900C2C"/>
    <w:rsid w:val="00900D7A"/>
    <w:rsid w:val="00900ECB"/>
    <w:rsid w:val="00900F51"/>
    <w:rsid w:val="0090111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512"/>
    <w:rsid w:val="009157C9"/>
    <w:rsid w:val="00915871"/>
    <w:rsid w:val="00915C09"/>
    <w:rsid w:val="00915C7D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226D"/>
    <w:rsid w:val="00922352"/>
    <w:rsid w:val="0092248F"/>
    <w:rsid w:val="00922679"/>
    <w:rsid w:val="00922948"/>
    <w:rsid w:val="00922987"/>
    <w:rsid w:val="009229D7"/>
    <w:rsid w:val="00922CF2"/>
    <w:rsid w:val="009232A9"/>
    <w:rsid w:val="009232FD"/>
    <w:rsid w:val="00923C72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7FB"/>
    <w:rsid w:val="0092582E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85C"/>
    <w:rsid w:val="00927907"/>
    <w:rsid w:val="00927951"/>
    <w:rsid w:val="00927B21"/>
    <w:rsid w:val="00927B2F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DA4"/>
    <w:rsid w:val="00931DD2"/>
    <w:rsid w:val="00931F3D"/>
    <w:rsid w:val="0093223C"/>
    <w:rsid w:val="009322D9"/>
    <w:rsid w:val="00932934"/>
    <w:rsid w:val="0093297A"/>
    <w:rsid w:val="009329C9"/>
    <w:rsid w:val="00932B07"/>
    <w:rsid w:val="00932C13"/>
    <w:rsid w:val="0093305D"/>
    <w:rsid w:val="00933548"/>
    <w:rsid w:val="00933614"/>
    <w:rsid w:val="0093391A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27C"/>
    <w:rsid w:val="009462C7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808"/>
    <w:rsid w:val="00950878"/>
    <w:rsid w:val="0095095E"/>
    <w:rsid w:val="00950C52"/>
    <w:rsid w:val="00950DDE"/>
    <w:rsid w:val="00950E62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D99"/>
    <w:rsid w:val="00953F79"/>
    <w:rsid w:val="0095449F"/>
    <w:rsid w:val="00954533"/>
    <w:rsid w:val="009548C1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B1E"/>
    <w:rsid w:val="00961C3E"/>
    <w:rsid w:val="00961C4D"/>
    <w:rsid w:val="00961CE8"/>
    <w:rsid w:val="00961D6A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303"/>
    <w:rsid w:val="00963428"/>
    <w:rsid w:val="00963C4C"/>
    <w:rsid w:val="00963D11"/>
    <w:rsid w:val="0096463B"/>
    <w:rsid w:val="00964A20"/>
    <w:rsid w:val="00964A2A"/>
    <w:rsid w:val="00964A3A"/>
    <w:rsid w:val="00964D69"/>
    <w:rsid w:val="00964D7F"/>
    <w:rsid w:val="00964DDC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97"/>
    <w:rsid w:val="00975040"/>
    <w:rsid w:val="0097506C"/>
    <w:rsid w:val="0097531A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7253"/>
    <w:rsid w:val="00977320"/>
    <w:rsid w:val="00977452"/>
    <w:rsid w:val="00977456"/>
    <w:rsid w:val="00977700"/>
    <w:rsid w:val="0097792A"/>
    <w:rsid w:val="00977961"/>
    <w:rsid w:val="00977CF1"/>
    <w:rsid w:val="00977E57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B7A"/>
    <w:rsid w:val="00981CDC"/>
    <w:rsid w:val="00981DB3"/>
    <w:rsid w:val="00981ED5"/>
    <w:rsid w:val="009827DB"/>
    <w:rsid w:val="009828C3"/>
    <w:rsid w:val="0098291E"/>
    <w:rsid w:val="00982A3F"/>
    <w:rsid w:val="00982BD2"/>
    <w:rsid w:val="00982F4F"/>
    <w:rsid w:val="0098304A"/>
    <w:rsid w:val="00983767"/>
    <w:rsid w:val="009837F6"/>
    <w:rsid w:val="00983BCA"/>
    <w:rsid w:val="00983FA4"/>
    <w:rsid w:val="00984373"/>
    <w:rsid w:val="00984765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83A"/>
    <w:rsid w:val="00986DD0"/>
    <w:rsid w:val="00986FC4"/>
    <w:rsid w:val="00987683"/>
    <w:rsid w:val="0098787F"/>
    <w:rsid w:val="009878C6"/>
    <w:rsid w:val="009879D4"/>
    <w:rsid w:val="00987BA7"/>
    <w:rsid w:val="00987CD2"/>
    <w:rsid w:val="00987F3E"/>
    <w:rsid w:val="00990128"/>
    <w:rsid w:val="00990495"/>
    <w:rsid w:val="009904C5"/>
    <w:rsid w:val="009909C3"/>
    <w:rsid w:val="00990ABC"/>
    <w:rsid w:val="00990E84"/>
    <w:rsid w:val="00990FE3"/>
    <w:rsid w:val="00990FE5"/>
    <w:rsid w:val="009910A0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ED1"/>
    <w:rsid w:val="00996FF9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B31"/>
    <w:rsid w:val="009A5BA5"/>
    <w:rsid w:val="009A5D1A"/>
    <w:rsid w:val="009A61B5"/>
    <w:rsid w:val="009A684E"/>
    <w:rsid w:val="009A687B"/>
    <w:rsid w:val="009A6B3D"/>
    <w:rsid w:val="009A6C35"/>
    <w:rsid w:val="009A6D5C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E17"/>
    <w:rsid w:val="009B1461"/>
    <w:rsid w:val="009B1473"/>
    <w:rsid w:val="009B14E3"/>
    <w:rsid w:val="009B1691"/>
    <w:rsid w:val="009B1899"/>
    <w:rsid w:val="009B1A23"/>
    <w:rsid w:val="009B1F2A"/>
    <w:rsid w:val="009B1FEE"/>
    <w:rsid w:val="009B2097"/>
    <w:rsid w:val="009B2581"/>
    <w:rsid w:val="009B25CC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3FB9"/>
    <w:rsid w:val="009B4C96"/>
    <w:rsid w:val="009B513D"/>
    <w:rsid w:val="009B5AEF"/>
    <w:rsid w:val="009B5BFC"/>
    <w:rsid w:val="009B5C42"/>
    <w:rsid w:val="009B5C7F"/>
    <w:rsid w:val="009B5CC1"/>
    <w:rsid w:val="009B5FAA"/>
    <w:rsid w:val="009B617D"/>
    <w:rsid w:val="009B6287"/>
    <w:rsid w:val="009B64D0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78B"/>
    <w:rsid w:val="009C0AA7"/>
    <w:rsid w:val="009C0B39"/>
    <w:rsid w:val="009C0B77"/>
    <w:rsid w:val="009C0D74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ADA"/>
    <w:rsid w:val="009C4C9C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42D"/>
    <w:rsid w:val="009C744B"/>
    <w:rsid w:val="009C7551"/>
    <w:rsid w:val="009C77C8"/>
    <w:rsid w:val="009C79AE"/>
    <w:rsid w:val="009C79D5"/>
    <w:rsid w:val="009C7C2C"/>
    <w:rsid w:val="009D0445"/>
    <w:rsid w:val="009D0520"/>
    <w:rsid w:val="009D06A3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A3E"/>
    <w:rsid w:val="009D1C4C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4107"/>
    <w:rsid w:val="009D4141"/>
    <w:rsid w:val="009D414B"/>
    <w:rsid w:val="009D41DD"/>
    <w:rsid w:val="009D426F"/>
    <w:rsid w:val="009D4465"/>
    <w:rsid w:val="009D458F"/>
    <w:rsid w:val="009D465A"/>
    <w:rsid w:val="009D4BEA"/>
    <w:rsid w:val="009D4BF7"/>
    <w:rsid w:val="009D4F50"/>
    <w:rsid w:val="009D52C3"/>
    <w:rsid w:val="009D53F5"/>
    <w:rsid w:val="009D54F1"/>
    <w:rsid w:val="009D5795"/>
    <w:rsid w:val="009D5825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90"/>
    <w:rsid w:val="009E0313"/>
    <w:rsid w:val="009E0A76"/>
    <w:rsid w:val="009E0C8A"/>
    <w:rsid w:val="009E10BA"/>
    <w:rsid w:val="009E12AC"/>
    <w:rsid w:val="009E132C"/>
    <w:rsid w:val="009E132E"/>
    <w:rsid w:val="009E144F"/>
    <w:rsid w:val="009E169D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395"/>
    <w:rsid w:val="009E3496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3C8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55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3377"/>
    <w:rsid w:val="00A033F5"/>
    <w:rsid w:val="00A03527"/>
    <w:rsid w:val="00A038DA"/>
    <w:rsid w:val="00A03D48"/>
    <w:rsid w:val="00A046F9"/>
    <w:rsid w:val="00A04D3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27B"/>
    <w:rsid w:val="00A11A40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F13"/>
    <w:rsid w:val="00A17237"/>
    <w:rsid w:val="00A1734D"/>
    <w:rsid w:val="00A177F9"/>
    <w:rsid w:val="00A17862"/>
    <w:rsid w:val="00A17F9B"/>
    <w:rsid w:val="00A20180"/>
    <w:rsid w:val="00A201E7"/>
    <w:rsid w:val="00A20215"/>
    <w:rsid w:val="00A20449"/>
    <w:rsid w:val="00A20ECD"/>
    <w:rsid w:val="00A21309"/>
    <w:rsid w:val="00A2161A"/>
    <w:rsid w:val="00A216FE"/>
    <w:rsid w:val="00A217DF"/>
    <w:rsid w:val="00A21812"/>
    <w:rsid w:val="00A21B0B"/>
    <w:rsid w:val="00A21B40"/>
    <w:rsid w:val="00A21CE6"/>
    <w:rsid w:val="00A2218C"/>
    <w:rsid w:val="00A22921"/>
    <w:rsid w:val="00A22B20"/>
    <w:rsid w:val="00A22D41"/>
    <w:rsid w:val="00A22EDC"/>
    <w:rsid w:val="00A22F75"/>
    <w:rsid w:val="00A2302F"/>
    <w:rsid w:val="00A232E7"/>
    <w:rsid w:val="00A23A17"/>
    <w:rsid w:val="00A23B78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5D3"/>
    <w:rsid w:val="00A26BAD"/>
    <w:rsid w:val="00A26D84"/>
    <w:rsid w:val="00A27468"/>
    <w:rsid w:val="00A27878"/>
    <w:rsid w:val="00A300A3"/>
    <w:rsid w:val="00A300C0"/>
    <w:rsid w:val="00A30544"/>
    <w:rsid w:val="00A30790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8E7"/>
    <w:rsid w:val="00A3457C"/>
    <w:rsid w:val="00A3469A"/>
    <w:rsid w:val="00A347C7"/>
    <w:rsid w:val="00A34834"/>
    <w:rsid w:val="00A34C18"/>
    <w:rsid w:val="00A35227"/>
    <w:rsid w:val="00A3594B"/>
    <w:rsid w:val="00A35D2A"/>
    <w:rsid w:val="00A35E67"/>
    <w:rsid w:val="00A35FC7"/>
    <w:rsid w:val="00A36086"/>
    <w:rsid w:val="00A36491"/>
    <w:rsid w:val="00A364B6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1273"/>
    <w:rsid w:val="00A412C9"/>
    <w:rsid w:val="00A413E5"/>
    <w:rsid w:val="00A4173E"/>
    <w:rsid w:val="00A4179B"/>
    <w:rsid w:val="00A417DA"/>
    <w:rsid w:val="00A41B14"/>
    <w:rsid w:val="00A41C60"/>
    <w:rsid w:val="00A41EB7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993"/>
    <w:rsid w:val="00A43B9D"/>
    <w:rsid w:val="00A43CB5"/>
    <w:rsid w:val="00A43F29"/>
    <w:rsid w:val="00A44010"/>
    <w:rsid w:val="00A443A0"/>
    <w:rsid w:val="00A446F2"/>
    <w:rsid w:val="00A449E3"/>
    <w:rsid w:val="00A44B1A"/>
    <w:rsid w:val="00A44B56"/>
    <w:rsid w:val="00A44CCD"/>
    <w:rsid w:val="00A44D66"/>
    <w:rsid w:val="00A44DEF"/>
    <w:rsid w:val="00A450B4"/>
    <w:rsid w:val="00A45896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954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955"/>
    <w:rsid w:val="00A5398A"/>
    <w:rsid w:val="00A53DF9"/>
    <w:rsid w:val="00A53FF3"/>
    <w:rsid w:val="00A5419B"/>
    <w:rsid w:val="00A5444C"/>
    <w:rsid w:val="00A5474A"/>
    <w:rsid w:val="00A54B41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F5D"/>
    <w:rsid w:val="00A56050"/>
    <w:rsid w:val="00A56168"/>
    <w:rsid w:val="00A561E9"/>
    <w:rsid w:val="00A5641E"/>
    <w:rsid w:val="00A56733"/>
    <w:rsid w:val="00A568F8"/>
    <w:rsid w:val="00A56AB9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75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7432"/>
    <w:rsid w:val="00A677DE"/>
    <w:rsid w:val="00A67AED"/>
    <w:rsid w:val="00A7039A"/>
    <w:rsid w:val="00A70460"/>
    <w:rsid w:val="00A7070F"/>
    <w:rsid w:val="00A70B1C"/>
    <w:rsid w:val="00A70CEB"/>
    <w:rsid w:val="00A70D17"/>
    <w:rsid w:val="00A71053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895"/>
    <w:rsid w:val="00A76CE7"/>
    <w:rsid w:val="00A76F79"/>
    <w:rsid w:val="00A77072"/>
    <w:rsid w:val="00A770D2"/>
    <w:rsid w:val="00A7714F"/>
    <w:rsid w:val="00A77C6C"/>
    <w:rsid w:val="00A77F96"/>
    <w:rsid w:val="00A800C9"/>
    <w:rsid w:val="00A8016B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AE4"/>
    <w:rsid w:val="00A81D4D"/>
    <w:rsid w:val="00A81F7C"/>
    <w:rsid w:val="00A8217A"/>
    <w:rsid w:val="00A826A1"/>
    <w:rsid w:val="00A828C8"/>
    <w:rsid w:val="00A828EC"/>
    <w:rsid w:val="00A82B71"/>
    <w:rsid w:val="00A82B76"/>
    <w:rsid w:val="00A830F5"/>
    <w:rsid w:val="00A83237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704D"/>
    <w:rsid w:val="00A876AD"/>
    <w:rsid w:val="00A876C8"/>
    <w:rsid w:val="00A87975"/>
    <w:rsid w:val="00A87AE0"/>
    <w:rsid w:val="00A87B03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FA2"/>
    <w:rsid w:val="00A91FED"/>
    <w:rsid w:val="00A92005"/>
    <w:rsid w:val="00A92230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D04"/>
    <w:rsid w:val="00A96D9E"/>
    <w:rsid w:val="00A96FB6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6D"/>
    <w:rsid w:val="00AA2A0C"/>
    <w:rsid w:val="00AA2A53"/>
    <w:rsid w:val="00AA2E39"/>
    <w:rsid w:val="00AA2ED5"/>
    <w:rsid w:val="00AA2F3F"/>
    <w:rsid w:val="00AA34C8"/>
    <w:rsid w:val="00AA3615"/>
    <w:rsid w:val="00AA364A"/>
    <w:rsid w:val="00AA36C1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8FC"/>
    <w:rsid w:val="00AA59D5"/>
    <w:rsid w:val="00AA59E7"/>
    <w:rsid w:val="00AA5B9E"/>
    <w:rsid w:val="00AA5C17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60"/>
    <w:rsid w:val="00AB427D"/>
    <w:rsid w:val="00AB44ED"/>
    <w:rsid w:val="00AB4742"/>
    <w:rsid w:val="00AB4771"/>
    <w:rsid w:val="00AB4794"/>
    <w:rsid w:val="00AB523D"/>
    <w:rsid w:val="00AB524D"/>
    <w:rsid w:val="00AB5407"/>
    <w:rsid w:val="00AB5B3D"/>
    <w:rsid w:val="00AB5E83"/>
    <w:rsid w:val="00AB5ED2"/>
    <w:rsid w:val="00AB6383"/>
    <w:rsid w:val="00AB72F2"/>
    <w:rsid w:val="00AB7325"/>
    <w:rsid w:val="00AB74F2"/>
    <w:rsid w:val="00AB77EF"/>
    <w:rsid w:val="00AB78B7"/>
    <w:rsid w:val="00AB7B23"/>
    <w:rsid w:val="00AB7B7B"/>
    <w:rsid w:val="00AB7F05"/>
    <w:rsid w:val="00AB7FED"/>
    <w:rsid w:val="00AC0588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D0D"/>
    <w:rsid w:val="00AC1E9F"/>
    <w:rsid w:val="00AC1EC9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4F7"/>
    <w:rsid w:val="00AC3566"/>
    <w:rsid w:val="00AC3828"/>
    <w:rsid w:val="00AC3C4B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B1D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11D"/>
    <w:rsid w:val="00AD042C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885"/>
    <w:rsid w:val="00AD59CB"/>
    <w:rsid w:val="00AD6C78"/>
    <w:rsid w:val="00AD6DA3"/>
    <w:rsid w:val="00AD6E95"/>
    <w:rsid w:val="00AD6F11"/>
    <w:rsid w:val="00AD74A3"/>
    <w:rsid w:val="00AD75AA"/>
    <w:rsid w:val="00AD77B3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2"/>
    <w:rsid w:val="00AF1948"/>
    <w:rsid w:val="00AF2201"/>
    <w:rsid w:val="00AF22B6"/>
    <w:rsid w:val="00AF241F"/>
    <w:rsid w:val="00AF246E"/>
    <w:rsid w:val="00AF24D7"/>
    <w:rsid w:val="00AF2626"/>
    <w:rsid w:val="00AF300A"/>
    <w:rsid w:val="00AF31F8"/>
    <w:rsid w:val="00AF367C"/>
    <w:rsid w:val="00AF39EB"/>
    <w:rsid w:val="00AF3AC5"/>
    <w:rsid w:val="00AF3CBD"/>
    <w:rsid w:val="00AF41DC"/>
    <w:rsid w:val="00AF4AC3"/>
    <w:rsid w:val="00AF4AC7"/>
    <w:rsid w:val="00AF4B83"/>
    <w:rsid w:val="00AF4E05"/>
    <w:rsid w:val="00AF4E7D"/>
    <w:rsid w:val="00AF50F4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9C3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BE"/>
    <w:rsid w:val="00B02469"/>
    <w:rsid w:val="00B024A6"/>
    <w:rsid w:val="00B029E8"/>
    <w:rsid w:val="00B02EA5"/>
    <w:rsid w:val="00B035AB"/>
    <w:rsid w:val="00B03C64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900"/>
    <w:rsid w:val="00B05A0B"/>
    <w:rsid w:val="00B05A6B"/>
    <w:rsid w:val="00B05AF0"/>
    <w:rsid w:val="00B05B9A"/>
    <w:rsid w:val="00B05C02"/>
    <w:rsid w:val="00B05C94"/>
    <w:rsid w:val="00B06010"/>
    <w:rsid w:val="00B0610C"/>
    <w:rsid w:val="00B06453"/>
    <w:rsid w:val="00B064BA"/>
    <w:rsid w:val="00B06DFE"/>
    <w:rsid w:val="00B070F7"/>
    <w:rsid w:val="00B075E4"/>
    <w:rsid w:val="00B0763C"/>
    <w:rsid w:val="00B07A80"/>
    <w:rsid w:val="00B07A8A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FD2"/>
    <w:rsid w:val="00B13176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7A3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29A"/>
    <w:rsid w:val="00B2334D"/>
    <w:rsid w:val="00B2348E"/>
    <w:rsid w:val="00B23574"/>
    <w:rsid w:val="00B23624"/>
    <w:rsid w:val="00B23662"/>
    <w:rsid w:val="00B23674"/>
    <w:rsid w:val="00B23750"/>
    <w:rsid w:val="00B23EDB"/>
    <w:rsid w:val="00B2477B"/>
    <w:rsid w:val="00B24EBC"/>
    <w:rsid w:val="00B24EE0"/>
    <w:rsid w:val="00B25382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301B9"/>
    <w:rsid w:val="00B3026D"/>
    <w:rsid w:val="00B3029F"/>
    <w:rsid w:val="00B303C3"/>
    <w:rsid w:val="00B30428"/>
    <w:rsid w:val="00B3054A"/>
    <w:rsid w:val="00B31205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60A0"/>
    <w:rsid w:val="00B36275"/>
    <w:rsid w:val="00B363E6"/>
    <w:rsid w:val="00B367DF"/>
    <w:rsid w:val="00B369CF"/>
    <w:rsid w:val="00B36C92"/>
    <w:rsid w:val="00B36DA1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87E"/>
    <w:rsid w:val="00B4092D"/>
    <w:rsid w:val="00B40A15"/>
    <w:rsid w:val="00B40CED"/>
    <w:rsid w:val="00B4103A"/>
    <w:rsid w:val="00B41542"/>
    <w:rsid w:val="00B41EAF"/>
    <w:rsid w:val="00B41F1F"/>
    <w:rsid w:val="00B42220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742"/>
    <w:rsid w:val="00B46C27"/>
    <w:rsid w:val="00B46C38"/>
    <w:rsid w:val="00B46C80"/>
    <w:rsid w:val="00B46D04"/>
    <w:rsid w:val="00B46DED"/>
    <w:rsid w:val="00B46E86"/>
    <w:rsid w:val="00B46EEE"/>
    <w:rsid w:val="00B46F43"/>
    <w:rsid w:val="00B472B2"/>
    <w:rsid w:val="00B4733D"/>
    <w:rsid w:val="00B47395"/>
    <w:rsid w:val="00B47825"/>
    <w:rsid w:val="00B47880"/>
    <w:rsid w:val="00B47B1D"/>
    <w:rsid w:val="00B47B8A"/>
    <w:rsid w:val="00B47F2B"/>
    <w:rsid w:val="00B50167"/>
    <w:rsid w:val="00B50289"/>
    <w:rsid w:val="00B5032C"/>
    <w:rsid w:val="00B50472"/>
    <w:rsid w:val="00B5061D"/>
    <w:rsid w:val="00B507F4"/>
    <w:rsid w:val="00B507FC"/>
    <w:rsid w:val="00B50824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394"/>
    <w:rsid w:val="00B53802"/>
    <w:rsid w:val="00B538B8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7456"/>
    <w:rsid w:val="00B57517"/>
    <w:rsid w:val="00B576E0"/>
    <w:rsid w:val="00B57773"/>
    <w:rsid w:val="00B57C3C"/>
    <w:rsid w:val="00B57FC2"/>
    <w:rsid w:val="00B602E6"/>
    <w:rsid w:val="00B60466"/>
    <w:rsid w:val="00B606CE"/>
    <w:rsid w:val="00B607CF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F25"/>
    <w:rsid w:val="00B670E3"/>
    <w:rsid w:val="00B6752B"/>
    <w:rsid w:val="00B6762E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5AE"/>
    <w:rsid w:val="00B71954"/>
    <w:rsid w:val="00B71B0C"/>
    <w:rsid w:val="00B71CD5"/>
    <w:rsid w:val="00B72209"/>
    <w:rsid w:val="00B72530"/>
    <w:rsid w:val="00B72562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D9"/>
    <w:rsid w:val="00B76118"/>
    <w:rsid w:val="00B76547"/>
    <w:rsid w:val="00B7657B"/>
    <w:rsid w:val="00B76583"/>
    <w:rsid w:val="00B76723"/>
    <w:rsid w:val="00B76BA5"/>
    <w:rsid w:val="00B76E14"/>
    <w:rsid w:val="00B76F7C"/>
    <w:rsid w:val="00B7702A"/>
    <w:rsid w:val="00B7739A"/>
    <w:rsid w:val="00B77477"/>
    <w:rsid w:val="00B77879"/>
    <w:rsid w:val="00B77ADE"/>
    <w:rsid w:val="00B77DB8"/>
    <w:rsid w:val="00B77DFE"/>
    <w:rsid w:val="00B806F0"/>
    <w:rsid w:val="00B807A1"/>
    <w:rsid w:val="00B8098E"/>
    <w:rsid w:val="00B809BB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42C"/>
    <w:rsid w:val="00B81713"/>
    <w:rsid w:val="00B8171E"/>
    <w:rsid w:val="00B81722"/>
    <w:rsid w:val="00B81D9F"/>
    <w:rsid w:val="00B824BE"/>
    <w:rsid w:val="00B826D9"/>
    <w:rsid w:val="00B8270D"/>
    <w:rsid w:val="00B8278F"/>
    <w:rsid w:val="00B829B5"/>
    <w:rsid w:val="00B82DA2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BF1"/>
    <w:rsid w:val="00B863C9"/>
    <w:rsid w:val="00B86582"/>
    <w:rsid w:val="00B86625"/>
    <w:rsid w:val="00B86BA4"/>
    <w:rsid w:val="00B871A3"/>
    <w:rsid w:val="00B874AD"/>
    <w:rsid w:val="00B878E3"/>
    <w:rsid w:val="00B87A5D"/>
    <w:rsid w:val="00B87AA4"/>
    <w:rsid w:val="00B87B29"/>
    <w:rsid w:val="00B87CC5"/>
    <w:rsid w:val="00B87DC4"/>
    <w:rsid w:val="00B87ED8"/>
    <w:rsid w:val="00B901C4"/>
    <w:rsid w:val="00B90512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ED"/>
    <w:rsid w:val="00B927BF"/>
    <w:rsid w:val="00B92899"/>
    <w:rsid w:val="00B928F1"/>
    <w:rsid w:val="00B92BD8"/>
    <w:rsid w:val="00B92E8D"/>
    <w:rsid w:val="00B93066"/>
    <w:rsid w:val="00B931B6"/>
    <w:rsid w:val="00B93416"/>
    <w:rsid w:val="00B93595"/>
    <w:rsid w:val="00B93AA7"/>
    <w:rsid w:val="00B94409"/>
    <w:rsid w:val="00B9462A"/>
    <w:rsid w:val="00B94977"/>
    <w:rsid w:val="00B94BDB"/>
    <w:rsid w:val="00B9545B"/>
    <w:rsid w:val="00B95599"/>
    <w:rsid w:val="00B95A65"/>
    <w:rsid w:val="00B96117"/>
    <w:rsid w:val="00B9614B"/>
    <w:rsid w:val="00B96288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F3"/>
    <w:rsid w:val="00B97684"/>
    <w:rsid w:val="00B97796"/>
    <w:rsid w:val="00B97AE6"/>
    <w:rsid w:val="00B97D02"/>
    <w:rsid w:val="00B97E84"/>
    <w:rsid w:val="00BA00B1"/>
    <w:rsid w:val="00BA0118"/>
    <w:rsid w:val="00BA0628"/>
    <w:rsid w:val="00BA0CCA"/>
    <w:rsid w:val="00BA0D82"/>
    <w:rsid w:val="00BA0D96"/>
    <w:rsid w:val="00BA1096"/>
    <w:rsid w:val="00BA10B9"/>
    <w:rsid w:val="00BA1149"/>
    <w:rsid w:val="00BA164F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3096"/>
    <w:rsid w:val="00BA3134"/>
    <w:rsid w:val="00BA333F"/>
    <w:rsid w:val="00BA37D2"/>
    <w:rsid w:val="00BA39A4"/>
    <w:rsid w:val="00BA3BCA"/>
    <w:rsid w:val="00BA3D9A"/>
    <w:rsid w:val="00BA3FF2"/>
    <w:rsid w:val="00BA4211"/>
    <w:rsid w:val="00BA4344"/>
    <w:rsid w:val="00BA43E5"/>
    <w:rsid w:val="00BA451B"/>
    <w:rsid w:val="00BA45E5"/>
    <w:rsid w:val="00BA46F6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469"/>
    <w:rsid w:val="00BA74D8"/>
    <w:rsid w:val="00BA763E"/>
    <w:rsid w:val="00BA787C"/>
    <w:rsid w:val="00BA7D6A"/>
    <w:rsid w:val="00BB012D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9F2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57C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504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68"/>
    <w:rsid w:val="00BC38B8"/>
    <w:rsid w:val="00BC3B6B"/>
    <w:rsid w:val="00BC3E69"/>
    <w:rsid w:val="00BC3EAD"/>
    <w:rsid w:val="00BC41B9"/>
    <w:rsid w:val="00BC4706"/>
    <w:rsid w:val="00BC4DB4"/>
    <w:rsid w:val="00BC54B4"/>
    <w:rsid w:val="00BC5580"/>
    <w:rsid w:val="00BC5831"/>
    <w:rsid w:val="00BC58C7"/>
    <w:rsid w:val="00BC5A43"/>
    <w:rsid w:val="00BC5B22"/>
    <w:rsid w:val="00BC5C70"/>
    <w:rsid w:val="00BC5D07"/>
    <w:rsid w:val="00BC6178"/>
    <w:rsid w:val="00BC6319"/>
    <w:rsid w:val="00BC65D4"/>
    <w:rsid w:val="00BC65EC"/>
    <w:rsid w:val="00BC69C5"/>
    <w:rsid w:val="00BC6B09"/>
    <w:rsid w:val="00BC6E60"/>
    <w:rsid w:val="00BC6F23"/>
    <w:rsid w:val="00BC6F7E"/>
    <w:rsid w:val="00BC724E"/>
    <w:rsid w:val="00BC7362"/>
    <w:rsid w:val="00BC7B70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F"/>
    <w:rsid w:val="00BD1129"/>
    <w:rsid w:val="00BD141B"/>
    <w:rsid w:val="00BD144E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C3B"/>
    <w:rsid w:val="00BF0C68"/>
    <w:rsid w:val="00BF0D75"/>
    <w:rsid w:val="00BF158E"/>
    <w:rsid w:val="00BF1A6C"/>
    <w:rsid w:val="00BF2060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B9D"/>
    <w:rsid w:val="00BF3F34"/>
    <w:rsid w:val="00BF3FFB"/>
    <w:rsid w:val="00BF41C4"/>
    <w:rsid w:val="00BF427F"/>
    <w:rsid w:val="00BF43D1"/>
    <w:rsid w:val="00BF44F9"/>
    <w:rsid w:val="00BF4510"/>
    <w:rsid w:val="00BF455C"/>
    <w:rsid w:val="00BF4560"/>
    <w:rsid w:val="00BF462C"/>
    <w:rsid w:val="00BF46A6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3E"/>
    <w:rsid w:val="00BF63CC"/>
    <w:rsid w:val="00BF6663"/>
    <w:rsid w:val="00BF6726"/>
    <w:rsid w:val="00BF6763"/>
    <w:rsid w:val="00BF6C53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D11"/>
    <w:rsid w:val="00C01033"/>
    <w:rsid w:val="00C0125A"/>
    <w:rsid w:val="00C012CD"/>
    <w:rsid w:val="00C01764"/>
    <w:rsid w:val="00C01E70"/>
    <w:rsid w:val="00C01FA9"/>
    <w:rsid w:val="00C0289A"/>
    <w:rsid w:val="00C028DB"/>
    <w:rsid w:val="00C02ACD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F9"/>
    <w:rsid w:val="00C04B05"/>
    <w:rsid w:val="00C04CF7"/>
    <w:rsid w:val="00C04E6D"/>
    <w:rsid w:val="00C050F5"/>
    <w:rsid w:val="00C05155"/>
    <w:rsid w:val="00C051CA"/>
    <w:rsid w:val="00C0523D"/>
    <w:rsid w:val="00C0602B"/>
    <w:rsid w:val="00C061BB"/>
    <w:rsid w:val="00C063FC"/>
    <w:rsid w:val="00C064ED"/>
    <w:rsid w:val="00C06506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89"/>
    <w:rsid w:val="00C12712"/>
    <w:rsid w:val="00C12A0C"/>
    <w:rsid w:val="00C12B55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36C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73D"/>
    <w:rsid w:val="00C227A9"/>
    <w:rsid w:val="00C227D7"/>
    <w:rsid w:val="00C228C9"/>
    <w:rsid w:val="00C228E5"/>
    <w:rsid w:val="00C234E8"/>
    <w:rsid w:val="00C2364D"/>
    <w:rsid w:val="00C23BE3"/>
    <w:rsid w:val="00C23F3E"/>
    <w:rsid w:val="00C248DE"/>
    <w:rsid w:val="00C24D98"/>
    <w:rsid w:val="00C24DA1"/>
    <w:rsid w:val="00C2546E"/>
    <w:rsid w:val="00C25574"/>
    <w:rsid w:val="00C2572C"/>
    <w:rsid w:val="00C25862"/>
    <w:rsid w:val="00C25A1D"/>
    <w:rsid w:val="00C25A8F"/>
    <w:rsid w:val="00C25D58"/>
    <w:rsid w:val="00C26144"/>
    <w:rsid w:val="00C261A8"/>
    <w:rsid w:val="00C26234"/>
    <w:rsid w:val="00C263C7"/>
    <w:rsid w:val="00C26483"/>
    <w:rsid w:val="00C26566"/>
    <w:rsid w:val="00C26598"/>
    <w:rsid w:val="00C2685B"/>
    <w:rsid w:val="00C26B75"/>
    <w:rsid w:val="00C26DF4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5C3"/>
    <w:rsid w:val="00C3277F"/>
    <w:rsid w:val="00C327FB"/>
    <w:rsid w:val="00C328DC"/>
    <w:rsid w:val="00C32A6B"/>
    <w:rsid w:val="00C32F37"/>
    <w:rsid w:val="00C332B5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969"/>
    <w:rsid w:val="00C41A55"/>
    <w:rsid w:val="00C41BD9"/>
    <w:rsid w:val="00C41BF6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F35"/>
    <w:rsid w:val="00C460E7"/>
    <w:rsid w:val="00C462DA"/>
    <w:rsid w:val="00C4640C"/>
    <w:rsid w:val="00C46591"/>
    <w:rsid w:val="00C46820"/>
    <w:rsid w:val="00C46A3A"/>
    <w:rsid w:val="00C46AF8"/>
    <w:rsid w:val="00C46D42"/>
    <w:rsid w:val="00C47107"/>
    <w:rsid w:val="00C471ED"/>
    <w:rsid w:val="00C474CE"/>
    <w:rsid w:val="00C47682"/>
    <w:rsid w:val="00C477C1"/>
    <w:rsid w:val="00C47803"/>
    <w:rsid w:val="00C4799D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7D0"/>
    <w:rsid w:val="00C507E8"/>
    <w:rsid w:val="00C50A0D"/>
    <w:rsid w:val="00C50DA3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780"/>
    <w:rsid w:val="00C548AD"/>
    <w:rsid w:val="00C548B9"/>
    <w:rsid w:val="00C549DF"/>
    <w:rsid w:val="00C54BCC"/>
    <w:rsid w:val="00C54C6B"/>
    <w:rsid w:val="00C54E9B"/>
    <w:rsid w:val="00C553F2"/>
    <w:rsid w:val="00C556DE"/>
    <w:rsid w:val="00C55769"/>
    <w:rsid w:val="00C55B15"/>
    <w:rsid w:val="00C55CE4"/>
    <w:rsid w:val="00C56018"/>
    <w:rsid w:val="00C5604A"/>
    <w:rsid w:val="00C566C6"/>
    <w:rsid w:val="00C567DE"/>
    <w:rsid w:val="00C56F03"/>
    <w:rsid w:val="00C56FDA"/>
    <w:rsid w:val="00C57158"/>
    <w:rsid w:val="00C57171"/>
    <w:rsid w:val="00C57544"/>
    <w:rsid w:val="00C57712"/>
    <w:rsid w:val="00C57787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53E"/>
    <w:rsid w:val="00C65773"/>
    <w:rsid w:val="00C65FF1"/>
    <w:rsid w:val="00C65FF5"/>
    <w:rsid w:val="00C66196"/>
    <w:rsid w:val="00C6653B"/>
    <w:rsid w:val="00C667D0"/>
    <w:rsid w:val="00C66C30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70239"/>
    <w:rsid w:val="00C70437"/>
    <w:rsid w:val="00C7069B"/>
    <w:rsid w:val="00C70700"/>
    <w:rsid w:val="00C70871"/>
    <w:rsid w:val="00C70966"/>
    <w:rsid w:val="00C70A44"/>
    <w:rsid w:val="00C70AE4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A"/>
    <w:rsid w:val="00C72375"/>
    <w:rsid w:val="00C72407"/>
    <w:rsid w:val="00C724A0"/>
    <w:rsid w:val="00C72733"/>
    <w:rsid w:val="00C72B08"/>
    <w:rsid w:val="00C72B50"/>
    <w:rsid w:val="00C734F3"/>
    <w:rsid w:val="00C734F9"/>
    <w:rsid w:val="00C73570"/>
    <w:rsid w:val="00C73633"/>
    <w:rsid w:val="00C73A01"/>
    <w:rsid w:val="00C73B5F"/>
    <w:rsid w:val="00C73BDC"/>
    <w:rsid w:val="00C73E29"/>
    <w:rsid w:val="00C73FEF"/>
    <w:rsid w:val="00C741C5"/>
    <w:rsid w:val="00C744C3"/>
    <w:rsid w:val="00C747B6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601B"/>
    <w:rsid w:val="00C76212"/>
    <w:rsid w:val="00C7629B"/>
    <w:rsid w:val="00C7641D"/>
    <w:rsid w:val="00C7642A"/>
    <w:rsid w:val="00C765B1"/>
    <w:rsid w:val="00C7674C"/>
    <w:rsid w:val="00C76B6F"/>
    <w:rsid w:val="00C76DA4"/>
    <w:rsid w:val="00C76DDE"/>
    <w:rsid w:val="00C76E6D"/>
    <w:rsid w:val="00C7726C"/>
    <w:rsid w:val="00C776B3"/>
    <w:rsid w:val="00C77A35"/>
    <w:rsid w:val="00C77C1C"/>
    <w:rsid w:val="00C77E12"/>
    <w:rsid w:val="00C77FB7"/>
    <w:rsid w:val="00C77FBD"/>
    <w:rsid w:val="00C803F8"/>
    <w:rsid w:val="00C808EE"/>
    <w:rsid w:val="00C81393"/>
    <w:rsid w:val="00C81558"/>
    <w:rsid w:val="00C81598"/>
    <w:rsid w:val="00C817FE"/>
    <w:rsid w:val="00C8189D"/>
    <w:rsid w:val="00C81948"/>
    <w:rsid w:val="00C819FA"/>
    <w:rsid w:val="00C81D6B"/>
    <w:rsid w:val="00C82125"/>
    <w:rsid w:val="00C827DC"/>
    <w:rsid w:val="00C8297B"/>
    <w:rsid w:val="00C82AC6"/>
    <w:rsid w:val="00C82E8D"/>
    <w:rsid w:val="00C82ECC"/>
    <w:rsid w:val="00C833B1"/>
    <w:rsid w:val="00C8358D"/>
    <w:rsid w:val="00C8360A"/>
    <w:rsid w:val="00C8360F"/>
    <w:rsid w:val="00C83801"/>
    <w:rsid w:val="00C84041"/>
    <w:rsid w:val="00C84311"/>
    <w:rsid w:val="00C843CC"/>
    <w:rsid w:val="00C843DD"/>
    <w:rsid w:val="00C84573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927"/>
    <w:rsid w:val="00C86945"/>
    <w:rsid w:val="00C86B4C"/>
    <w:rsid w:val="00C86B4D"/>
    <w:rsid w:val="00C86D9D"/>
    <w:rsid w:val="00C86DA4"/>
    <w:rsid w:val="00C87148"/>
    <w:rsid w:val="00C87150"/>
    <w:rsid w:val="00C874F7"/>
    <w:rsid w:val="00C874FC"/>
    <w:rsid w:val="00C87537"/>
    <w:rsid w:val="00C875D0"/>
    <w:rsid w:val="00C8762C"/>
    <w:rsid w:val="00C876BE"/>
    <w:rsid w:val="00C877C6"/>
    <w:rsid w:val="00C87C3C"/>
    <w:rsid w:val="00C87CB2"/>
    <w:rsid w:val="00C87D1F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A02"/>
    <w:rsid w:val="00C91A18"/>
    <w:rsid w:val="00C91B4D"/>
    <w:rsid w:val="00C91BA4"/>
    <w:rsid w:val="00C91D65"/>
    <w:rsid w:val="00C91F56"/>
    <w:rsid w:val="00C91F6E"/>
    <w:rsid w:val="00C9205C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7E0"/>
    <w:rsid w:val="00CB08FE"/>
    <w:rsid w:val="00CB0BB3"/>
    <w:rsid w:val="00CB0C23"/>
    <w:rsid w:val="00CB0CA6"/>
    <w:rsid w:val="00CB11FF"/>
    <w:rsid w:val="00CB1342"/>
    <w:rsid w:val="00CB13DA"/>
    <w:rsid w:val="00CB177C"/>
    <w:rsid w:val="00CB1A8B"/>
    <w:rsid w:val="00CB1BF4"/>
    <w:rsid w:val="00CB1FD6"/>
    <w:rsid w:val="00CB2148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3F5"/>
    <w:rsid w:val="00CB44BD"/>
    <w:rsid w:val="00CB472D"/>
    <w:rsid w:val="00CB4733"/>
    <w:rsid w:val="00CB4EFD"/>
    <w:rsid w:val="00CB4FB1"/>
    <w:rsid w:val="00CB541C"/>
    <w:rsid w:val="00CB551D"/>
    <w:rsid w:val="00CB5789"/>
    <w:rsid w:val="00CB58A2"/>
    <w:rsid w:val="00CB5AB1"/>
    <w:rsid w:val="00CB5B68"/>
    <w:rsid w:val="00CB5C50"/>
    <w:rsid w:val="00CB5F90"/>
    <w:rsid w:val="00CB6111"/>
    <w:rsid w:val="00CB61D0"/>
    <w:rsid w:val="00CB69CF"/>
    <w:rsid w:val="00CB6A0A"/>
    <w:rsid w:val="00CB6A62"/>
    <w:rsid w:val="00CB6B45"/>
    <w:rsid w:val="00CB6C9A"/>
    <w:rsid w:val="00CB6D5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5C3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C3B"/>
    <w:rsid w:val="00CC2FE7"/>
    <w:rsid w:val="00CC30ED"/>
    <w:rsid w:val="00CC333E"/>
    <w:rsid w:val="00CC33E9"/>
    <w:rsid w:val="00CC3602"/>
    <w:rsid w:val="00CC3666"/>
    <w:rsid w:val="00CC36C7"/>
    <w:rsid w:val="00CC3928"/>
    <w:rsid w:val="00CC397A"/>
    <w:rsid w:val="00CC3F54"/>
    <w:rsid w:val="00CC3F91"/>
    <w:rsid w:val="00CC473B"/>
    <w:rsid w:val="00CC4A8F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FFC"/>
    <w:rsid w:val="00CE2904"/>
    <w:rsid w:val="00CE2A1C"/>
    <w:rsid w:val="00CE2B79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A98"/>
    <w:rsid w:val="00CE3B34"/>
    <w:rsid w:val="00CE3C6D"/>
    <w:rsid w:val="00CE3F00"/>
    <w:rsid w:val="00CE410F"/>
    <w:rsid w:val="00CE426B"/>
    <w:rsid w:val="00CE42BC"/>
    <w:rsid w:val="00CE43D4"/>
    <w:rsid w:val="00CE498C"/>
    <w:rsid w:val="00CE4BE2"/>
    <w:rsid w:val="00CE5302"/>
    <w:rsid w:val="00CE5398"/>
    <w:rsid w:val="00CE5820"/>
    <w:rsid w:val="00CE58D5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442"/>
    <w:rsid w:val="00CF266F"/>
    <w:rsid w:val="00CF2AC8"/>
    <w:rsid w:val="00CF2C75"/>
    <w:rsid w:val="00CF2F52"/>
    <w:rsid w:val="00CF30EA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2E"/>
    <w:rsid w:val="00D003A4"/>
    <w:rsid w:val="00D003A5"/>
    <w:rsid w:val="00D0046C"/>
    <w:rsid w:val="00D006B2"/>
    <w:rsid w:val="00D009E5"/>
    <w:rsid w:val="00D00C24"/>
    <w:rsid w:val="00D00CD2"/>
    <w:rsid w:val="00D010AA"/>
    <w:rsid w:val="00D0111C"/>
    <w:rsid w:val="00D0122B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6058"/>
    <w:rsid w:val="00D061B1"/>
    <w:rsid w:val="00D063E4"/>
    <w:rsid w:val="00D065BF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2CB"/>
    <w:rsid w:val="00D1368D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9B"/>
    <w:rsid w:val="00D154D5"/>
    <w:rsid w:val="00D156D4"/>
    <w:rsid w:val="00D1583B"/>
    <w:rsid w:val="00D15A70"/>
    <w:rsid w:val="00D15C21"/>
    <w:rsid w:val="00D15E8C"/>
    <w:rsid w:val="00D1610A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167"/>
    <w:rsid w:val="00D202ED"/>
    <w:rsid w:val="00D20631"/>
    <w:rsid w:val="00D207FE"/>
    <w:rsid w:val="00D20B08"/>
    <w:rsid w:val="00D20C6A"/>
    <w:rsid w:val="00D20EA0"/>
    <w:rsid w:val="00D20F2E"/>
    <w:rsid w:val="00D20F90"/>
    <w:rsid w:val="00D20F94"/>
    <w:rsid w:val="00D20FED"/>
    <w:rsid w:val="00D213EE"/>
    <w:rsid w:val="00D214B6"/>
    <w:rsid w:val="00D21508"/>
    <w:rsid w:val="00D21AC8"/>
    <w:rsid w:val="00D21E16"/>
    <w:rsid w:val="00D21F0B"/>
    <w:rsid w:val="00D22026"/>
    <w:rsid w:val="00D223AC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30401"/>
    <w:rsid w:val="00D3040C"/>
    <w:rsid w:val="00D30A71"/>
    <w:rsid w:val="00D30FFD"/>
    <w:rsid w:val="00D310B3"/>
    <w:rsid w:val="00D312DB"/>
    <w:rsid w:val="00D3148F"/>
    <w:rsid w:val="00D3156F"/>
    <w:rsid w:val="00D316C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634"/>
    <w:rsid w:val="00D379B6"/>
    <w:rsid w:val="00D37A0E"/>
    <w:rsid w:val="00D37D19"/>
    <w:rsid w:val="00D37D31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75C"/>
    <w:rsid w:val="00D41ACF"/>
    <w:rsid w:val="00D41C46"/>
    <w:rsid w:val="00D41D9A"/>
    <w:rsid w:val="00D41FA5"/>
    <w:rsid w:val="00D4218B"/>
    <w:rsid w:val="00D42428"/>
    <w:rsid w:val="00D426C9"/>
    <w:rsid w:val="00D42C7E"/>
    <w:rsid w:val="00D42CC6"/>
    <w:rsid w:val="00D43011"/>
    <w:rsid w:val="00D431E2"/>
    <w:rsid w:val="00D433B9"/>
    <w:rsid w:val="00D43659"/>
    <w:rsid w:val="00D43805"/>
    <w:rsid w:val="00D43A84"/>
    <w:rsid w:val="00D43E86"/>
    <w:rsid w:val="00D43FCF"/>
    <w:rsid w:val="00D4417A"/>
    <w:rsid w:val="00D44332"/>
    <w:rsid w:val="00D444C1"/>
    <w:rsid w:val="00D44EE5"/>
    <w:rsid w:val="00D45048"/>
    <w:rsid w:val="00D4555C"/>
    <w:rsid w:val="00D4561A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930"/>
    <w:rsid w:val="00D46C84"/>
    <w:rsid w:val="00D46EEC"/>
    <w:rsid w:val="00D47184"/>
    <w:rsid w:val="00D4728D"/>
    <w:rsid w:val="00D473A7"/>
    <w:rsid w:val="00D474BE"/>
    <w:rsid w:val="00D478F3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C26"/>
    <w:rsid w:val="00D54C62"/>
    <w:rsid w:val="00D54D84"/>
    <w:rsid w:val="00D55330"/>
    <w:rsid w:val="00D554BF"/>
    <w:rsid w:val="00D5592D"/>
    <w:rsid w:val="00D55B96"/>
    <w:rsid w:val="00D55E37"/>
    <w:rsid w:val="00D56071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69D"/>
    <w:rsid w:val="00D57725"/>
    <w:rsid w:val="00D57906"/>
    <w:rsid w:val="00D579B3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6D"/>
    <w:rsid w:val="00D61D92"/>
    <w:rsid w:val="00D620A8"/>
    <w:rsid w:val="00D6210E"/>
    <w:rsid w:val="00D62212"/>
    <w:rsid w:val="00D62351"/>
    <w:rsid w:val="00D624FE"/>
    <w:rsid w:val="00D6255F"/>
    <w:rsid w:val="00D626B9"/>
    <w:rsid w:val="00D62AA4"/>
    <w:rsid w:val="00D62E07"/>
    <w:rsid w:val="00D63012"/>
    <w:rsid w:val="00D6329A"/>
    <w:rsid w:val="00D63435"/>
    <w:rsid w:val="00D6357B"/>
    <w:rsid w:val="00D635B7"/>
    <w:rsid w:val="00D6391D"/>
    <w:rsid w:val="00D63A1E"/>
    <w:rsid w:val="00D63C90"/>
    <w:rsid w:val="00D63D2B"/>
    <w:rsid w:val="00D63D6B"/>
    <w:rsid w:val="00D6441B"/>
    <w:rsid w:val="00D64425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DC"/>
    <w:rsid w:val="00D71B54"/>
    <w:rsid w:val="00D71CBC"/>
    <w:rsid w:val="00D71D6E"/>
    <w:rsid w:val="00D71D7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6B0"/>
    <w:rsid w:val="00D776C0"/>
    <w:rsid w:val="00D7785D"/>
    <w:rsid w:val="00D77F2C"/>
    <w:rsid w:val="00D80173"/>
    <w:rsid w:val="00D80180"/>
    <w:rsid w:val="00D804BC"/>
    <w:rsid w:val="00D80650"/>
    <w:rsid w:val="00D806D5"/>
    <w:rsid w:val="00D807E7"/>
    <w:rsid w:val="00D80D38"/>
    <w:rsid w:val="00D80E3F"/>
    <w:rsid w:val="00D80F27"/>
    <w:rsid w:val="00D80F98"/>
    <w:rsid w:val="00D813B1"/>
    <w:rsid w:val="00D81693"/>
    <w:rsid w:val="00D818B3"/>
    <w:rsid w:val="00D81BC3"/>
    <w:rsid w:val="00D81DC0"/>
    <w:rsid w:val="00D820C4"/>
    <w:rsid w:val="00D821DC"/>
    <w:rsid w:val="00D822F3"/>
    <w:rsid w:val="00D824D9"/>
    <w:rsid w:val="00D82547"/>
    <w:rsid w:val="00D8293B"/>
    <w:rsid w:val="00D82E07"/>
    <w:rsid w:val="00D82F13"/>
    <w:rsid w:val="00D82FFA"/>
    <w:rsid w:val="00D835F2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727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B35"/>
    <w:rsid w:val="00D86E26"/>
    <w:rsid w:val="00D86E63"/>
    <w:rsid w:val="00D86FBC"/>
    <w:rsid w:val="00D8707C"/>
    <w:rsid w:val="00D872D7"/>
    <w:rsid w:val="00D87553"/>
    <w:rsid w:val="00D875C4"/>
    <w:rsid w:val="00D878AE"/>
    <w:rsid w:val="00D87BFC"/>
    <w:rsid w:val="00D87CFE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453"/>
    <w:rsid w:val="00D9255B"/>
    <w:rsid w:val="00D92630"/>
    <w:rsid w:val="00D92697"/>
    <w:rsid w:val="00D926BA"/>
    <w:rsid w:val="00D927D1"/>
    <w:rsid w:val="00D92C32"/>
    <w:rsid w:val="00D92CE1"/>
    <w:rsid w:val="00D93565"/>
    <w:rsid w:val="00D9363F"/>
    <w:rsid w:val="00D93785"/>
    <w:rsid w:val="00D93795"/>
    <w:rsid w:val="00D937DB"/>
    <w:rsid w:val="00D941DF"/>
    <w:rsid w:val="00D94364"/>
    <w:rsid w:val="00D94B78"/>
    <w:rsid w:val="00D94C87"/>
    <w:rsid w:val="00D94D47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BC3"/>
    <w:rsid w:val="00D97D2D"/>
    <w:rsid w:val="00D97E25"/>
    <w:rsid w:val="00DA03AF"/>
    <w:rsid w:val="00DA0538"/>
    <w:rsid w:val="00DA05A6"/>
    <w:rsid w:val="00DA071C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C9"/>
    <w:rsid w:val="00DA18F5"/>
    <w:rsid w:val="00DA192E"/>
    <w:rsid w:val="00DA1A49"/>
    <w:rsid w:val="00DA1F00"/>
    <w:rsid w:val="00DA1F4E"/>
    <w:rsid w:val="00DA1FA7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9F"/>
    <w:rsid w:val="00DA4BDD"/>
    <w:rsid w:val="00DA4CBF"/>
    <w:rsid w:val="00DA4E0F"/>
    <w:rsid w:val="00DA4E47"/>
    <w:rsid w:val="00DA4ECF"/>
    <w:rsid w:val="00DA53DB"/>
    <w:rsid w:val="00DA5A54"/>
    <w:rsid w:val="00DA5B70"/>
    <w:rsid w:val="00DA5C4F"/>
    <w:rsid w:val="00DA5CC2"/>
    <w:rsid w:val="00DA5FBD"/>
    <w:rsid w:val="00DA61D4"/>
    <w:rsid w:val="00DA6216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899"/>
    <w:rsid w:val="00DB49AC"/>
    <w:rsid w:val="00DB4F5F"/>
    <w:rsid w:val="00DB4F7B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51A"/>
    <w:rsid w:val="00DC37DC"/>
    <w:rsid w:val="00DC3A94"/>
    <w:rsid w:val="00DC3B08"/>
    <w:rsid w:val="00DC4052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B23"/>
    <w:rsid w:val="00DC722F"/>
    <w:rsid w:val="00DC75B9"/>
    <w:rsid w:val="00DC7827"/>
    <w:rsid w:val="00DC7C62"/>
    <w:rsid w:val="00DC7FC8"/>
    <w:rsid w:val="00DD008E"/>
    <w:rsid w:val="00DD0230"/>
    <w:rsid w:val="00DD0308"/>
    <w:rsid w:val="00DD049D"/>
    <w:rsid w:val="00DD04C6"/>
    <w:rsid w:val="00DD06BB"/>
    <w:rsid w:val="00DD07E9"/>
    <w:rsid w:val="00DD089C"/>
    <w:rsid w:val="00DD0A1F"/>
    <w:rsid w:val="00DD0A51"/>
    <w:rsid w:val="00DD0A84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FB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EC9"/>
    <w:rsid w:val="00DE1F31"/>
    <w:rsid w:val="00DE2175"/>
    <w:rsid w:val="00DE2D4A"/>
    <w:rsid w:val="00DE2D7C"/>
    <w:rsid w:val="00DE3028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C1"/>
    <w:rsid w:val="00DE47D7"/>
    <w:rsid w:val="00DE48AF"/>
    <w:rsid w:val="00DE499E"/>
    <w:rsid w:val="00DE49BC"/>
    <w:rsid w:val="00DE4C0B"/>
    <w:rsid w:val="00DE4CA5"/>
    <w:rsid w:val="00DE4FF3"/>
    <w:rsid w:val="00DE55B8"/>
    <w:rsid w:val="00DE57B9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516"/>
    <w:rsid w:val="00DE75F7"/>
    <w:rsid w:val="00DE7717"/>
    <w:rsid w:val="00DE78C8"/>
    <w:rsid w:val="00DE792F"/>
    <w:rsid w:val="00DE7941"/>
    <w:rsid w:val="00DE7ADA"/>
    <w:rsid w:val="00DE7D21"/>
    <w:rsid w:val="00DE7E43"/>
    <w:rsid w:val="00DE7FF1"/>
    <w:rsid w:val="00DF0034"/>
    <w:rsid w:val="00DF00D8"/>
    <w:rsid w:val="00DF01E4"/>
    <w:rsid w:val="00DF0494"/>
    <w:rsid w:val="00DF0BDA"/>
    <w:rsid w:val="00DF12AB"/>
    <w:rsid w:val="00DF1374"/>
    <w:rsid w:val="00DF15A5"/>
    <w:rsid w:val="00DF16A9"/>
    <w:rsid w:val="00DF1856"/>
    <w:rsid w:val="00DF190F"/>
    <w:rsid w:val="00DF1921"/>
    <w:rsid w:val="00DF19F3"/>
    <w:rsid w:val="00DF1ADD"/>
    <w:rsid w:val="00DF2058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609D"/>
    <w:rsid w:val="00DF63E0"/>
    <w:rsid w:val="00DF64FA"/>
    <w:rsid w:val="00DF6544"/>
    <w:rsid w:val="00DF681B"/>
    <w:rsid w:val="00DF68E0"/>
    <w:rsid w:val="00DF69BC"/>
    <w:rsid w:val="00DF6AE0"/>
    <w:rsid w:val="00DF6F30"/>
    <w:rsid w:val="00DF711A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2155"/>
    <w:rsid w:val="00E02303"/>
    <w:rsid w:val="00E02419"/>
    <w:rsid w:val="00E02460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5181"/>
    <w:rsid w:val="00E05298"/>
    <w:rsid w:val="00E053B3"/>
    <w:rsid w:val="00E05596"/>
    <w:rsid w:val="00E05895"/>
    <w:rsid w:val="00E05F53"/>
    <w:rsid w:val="00E0622E"/>
    <w:rsid w:val="00E06938"/>
    <w:rsid w:val="00E06A25"/>
    <w:rsid w:val="00E06B0A"/>
    <w:rsid w:val="00E06B39"/>
    <w:rsid w:val="00E06F50"/>
    <w:rsid w:val="00E07122"/>
    <w:rsid w:val="00E073A6"/>
    <w:rsid w:val="00E07451"/>
    <w:rsid w:val="00E07741"/>
    <w:rsid w:val="00E07750"/>
    <w:rsid w:val="00E07A29"/>
    <w:rsid w:val="00E07E1E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CD"/>
    <w:rsid w:val="00E150E8"/>
    <w:rsid w:val="00E15714"/>
    <w:rsid w:val="00E1580F"/>
    <w:rsid w:val="00E1583B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E7D"/>
    <w:rsid w:val="00E2102A"/>
    <w:rsid w:val="00E213DC"/>
    <w:rsid w:val="00E2148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C5"/>
    <w:rsid w:val="00E25E7E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8D"/>
    <w:rsid w:val="00E27442"/>
    <w:rsid w:val="00E274F7"/>
    <w:rsid w:val="00E27502"/>
    <w:rsid w:val="00E2752E"/>
    <w:rsid w:val="00E27544"/>
    <w:rsid w:val="00E278D2"/>
    <w:rsid w:val="00E27AC3"/>
    <w:rsid w:val="00E27B2D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C24"/>
    <w:rsid w:val="00E3206C"/>
    <w:rsid w:val="00E3213A"/>
    <w:rsid w:val="00E321A7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24D"/>
    <w:rsid w:val="00E343DA"/>
    <w:rsid w:val="00E343FF"/>
    <w:rsid w:val="00E346AB"/>
    <w:rsid w:val="00E347AC"/>
    <w:rsid w:val="00E34A22"/>
    <w:rsid w:val="00E34C45"/>
    <w:rsid w:val="00E35066"/>
    <w:rsid w:val="00E3512C"/>
    <w:rsid w:val="00E3517D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5B1"/>
    <w:rsid w:val="00E377E5"/>
    <w:rsid w:val="00E37A46"/>
    <w:rsid w:val="00E37A7A"/>
    <w:rsid w:val="00E37BBF"/>
    <w:rsid w:val="00E4003B"/>
    <w:rsid w:val="00E400ED"/>
    <w:rsid w:val="00E402E4"/>
    <w:rsid w:val="00E40496"/>
    <w:rsid w:val="00E4096B"/>
    <w:rsid w:val="00E40CF3"/>
    <w:rsid w:val="00E40EA3"/>
    <w:rsid w:val="00E410A8"/>
    <w:rsid w:val="00E411CB"/>
    <w:rsid w:val="00E41224"/>
    <w:rsid w:val="00E419C2"/>
    <w:rsid w:val="00E41BEB"/>
    <w:rsid w:val="00E41C30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2F93"/>
    <w:rsid w:val="00E434B0"/>
    <w:rsid w:val="00E4361A"/>
    <w:rsid w:val="00E43A57"/>
    <w:rsid w:val="00E43FC1"/>
    <w:rsid w:val="00E44044"/>
    <w:rsid w:val="00E4409E"/>
    <w:rsid w:val="00E44351"/>
    <w:rsid w:val="00E443E2"/>
    <w:rsid w:val="00E446C3"/>
    <w:rsid w:val="00E44A37"/>
    <w:rsid w:val="00E44C9A"/>
    <w:rsid w:val="00E44D01"/>
    <w:rsid w:val="00E4520D"/>
    <w:rsid w:val="00E45371"/>
    <w:rsid w:val="00E453C8"/>
    <w:rsid w:val="00E45529"/>
    <w:rsid w:val="00E45544"/>
    <w:rsid w:val="00E4566E"/>
    <w:rsid w:val="00E45911"/>
    <w:rsid w:val="00E4597C"/>
    <w:rsid w:val="00E45AF3"/>
    <w:rsid w:val="00E45BE7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D1"/>
    <w:rsid w:val="00E50138"/>
    <w:rsid w:val="00E50173"/>
    <w:rsid w:val="00E501B7"/>
    <w:rsid w:val="00E50491"/>
    <w:rsid w:val="00E50B48"/>
    <w:rsid w:val="00E50F48"/>
    <w:rsid w:val="00E5123F"/>
    <w:rsid w:val="00E51687"/>
    <w:rsid w:val="00E51709"/>
    <w:rsid w:val="00E518F5"/>
    <w:rsid w:val="00E518FC"/>
    <w:rsid w:val="00E51A6C"/>
    <w:rsid w:val="00E51F67"/>
    <w:rsid w:val="00E52017"/>
    <w:rsid w:val="00E5228D"/>
    <w:rsid w:val="00E526D6"/>
    <w:rsid w:val="00E52713"/>
    <w:rsid w:val="00E52747"/>
    <w:rsid w:val="00E52E6E"/>
    <w:rsid w:val="00E52F8E"/>
    <w:rsid w:val="00E52FF6"/>
    <w:rsid w:val="00E5331C"/>
    <w:rsid w:val="00E53440"/>
    <w:rsid w:val="00E53CD0"/>
    <w:rsid w:val="00E53F5A"/>
    <w:rsid w:val="00E54181"/>
    <w:rsid w:val="00E541AD"/>
    <w:rsid w:val="00E5431D"/>
    <w:rsid w:val="00E54549"/>
    <w:rsid w:val="00E545C9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5F"/>
    <w:rsid w:val="00E55BC2"/>
    <w:rsid w:val="00E55BC9"/>
    <w:rsid w:val="00E55E8E"/>
    <w:rsid w:val="00E5609C"/>
    <w:rsid w:val="00E560B4"/>
    <w:rsid w:val="00E560DE"/>
    <w:rsid w:val="00E5650E"/>
    <w:rsid w:val="00E56573"/>
    <w:rsid w:val="00E56775"/>
    <w:rsid w:val="00E56D7A"/>
    <w:rsid w:val="00E56DF3"/>
    <w:rsid w:val="00E5704E"/>
    <w:rsid w:val="00E571D0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C6C"/>
    <w:rsid w:val="00E63D22"/>
    <w:rsid w:val="00E63EDF"/>
    <w:rsid w:val="00E64427"/>
    <w:rsid w:val="00E6488A"/>
    <w:rsid w:val="00E648E5"/>
    <w:rsid w:val="00E649D0"/>
    <w:rsid w:val="00E64B04"/>
    <w:rsid w:val="00E64F50"/>
    <w:rsid w:val="00E650E0"/>
    <w:rsid w:val="00E651D7"/>
    <w:rsid w:val="00E656A8"/>
    <w:rsid w:val="00E65BEB"/>
    <w:rsid w:val="00E65E59"/>
    <w:rsid w:val="00E66364"/>
    <w:rsid w:val="00E66540"/>
    <w:rsid w:val="00E6678C"/>
    <w:rsid w:val="00E667B8"/>
    <w:rsid w:val="00E66883"/>
    <w:rsid w:val="00E66894"/>
    <w:rsid w:val="00E668FE"/>
    <w:rsid w:val="00E66D61"/>
    <w:rsid w:val="00E6702C"/>
    <w:rsid w:val="00E670D0"/>
    <w:rsid w:val="00E670F8"/>
    <w:rsid w:val="00E67954"/>
    <w:rsid w:val="00E67972"/>
    <w:rsid w:val="00E67995"/>
    <w:rsid w:val="00E67BBA"/>
    <w:rsid w:val="00E67C39"/>
    <w:rsid w:val="00E67D20"/>
    <w:rsid w:val="00E70044"/>
    <w:rsid w:val="00E70084"/>
    <w:rsid w:val="00E70459"/>
    <w:rsid w:val="00E706BD"/>
    <w:rsid w:val="00E70776"/>
    <w:rsid w:val="00E70CA0"/>
    <w:rsid w:val="00E70F2C"/>
    <w:rsid w:val="00E71355"/>
    <w:rsid w:val="00E713C2"/>
    <w:rsid w:val="00E7183C"/>
    <w:rsid w:val="00E71C59"/>
    <w:rsid w:val="00E71FD8"/>
    <w:rsid w:val="00E72871"/>
    <w:rsid w:val="00E728B1"/>
    <w:rsid w:val="00E729EC"/>
    <w:rsid w:val="00E72BB3"/>
    <w:rsid w:val="00E731F8"/>
    <w:rsid w:val="00E737F7"/>
    <w:rsid w:val="00E73931"/>
    <w:rsid w:val="00E73A8E"/>
    <w:rsid w:val="00E73B9B"/>
    <w:rsid w:val="00E73EA6"/>
    <w:rsid w:val="00E7420F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59E"/>
    <w:rsid w:val="00E77659"/>
    <w:rsid w:val="00E778A6"/>
    <w:rsid w:val="00E77AAD"/>
    <w:rsid w:val="00E77C0E"/>
    <w:rsid w:val="00E77CC4"/>
    <w:rsid w:val="00E77E68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3096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C7C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BA5"/>
    <w:rsid w:val="00E92CA3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E7"/>
    <w:rsid w:val="00E9659C"/>
    <w:rsid w:val="00E96B55"/>
    <w:rsid w:val="00E96E07"/>
    <w:rsid w:val="00E96FAF"/>
    <w:rsid w:val="00E97041"/>
    <w:rsid w:val="00E97713"/>
    <w:rsid w:val="00E97781"/>
    <w:rsid w:val="00E97D8A"/>
    <w:rsid w:val="00E97E99"/>
    <w:rsid w:val="00EA000A"/>
    <w:rsid w:val="00EA03E4"/>
    <w:rsid w:val="00EA0472"/>
    <w:rsid w:val="00EA05D7"/>
    <w:rsid w:val="00EA0660"/>
    <w:rsid w:val="00EA070E"/>
    <w:rsid w:val="00EA08DA"/>
    <w:rsid w:val="00EA0A23"/>
    <w:rsid w:val="00EA0BC3"/>
    <w:rsid w:val="00EA0BE7"/>
    <w:rsid w:val="00EA0C4F"/>
    <w:rsid w:val="00EA0DE4"/>
    <w:rsid w:val="00EA1006"/>
    <w:rsid w:val="00EA155F"/>
    <w:rsid w:val="00EA15E3"/>
    <w:rsid w:val="00EA1A97"/>
    <w:rsid w:val="00EA1BAB"/>
    <w:rsid w:val="00EA1D2A"/>
    <w:rsid w:val="00EA1E29"/>
    <w:rsid w:val="00EA224D"/>
    <w:rsid w:val="00EA23CC"/>
    <w:rsid w:val="00EA240E"/>
    <w:rsid w:val="00EA2554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029"/>
    <w:rsid w:val="00EB1282"/>
    <w:rsid w:val="00EB134B"/>
    <w:rsid w:val="00EB1AEC"/>
    <w:rsid w:val="00EB1B1D"/>
    <w:rsid w:val="00EB1C54"/>
    <w:rsid w:val="00EB1C87"/>
    <w:rsid w:val="00EB1DA3"/>
    <w:rsid w:val="00EB21A6"/>
    <w:rsid w:val="00EB2283"/>
    <w:rsid w:val="00EB2587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BF8"/>
    <w:rsid w:val="00EB6E60"/>
    <w:rsid w:val="00EB6EA8"/>
    <w:rsid w:val="00EB7070"/>
    <w:rsid w:val="00EB71DA"/>
    <w:rsid w:val="00EB7301"/>
    <w:rsid w:val="00EB734C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97D"/>
    <w:rsid w:val="00EC0CB4"/>
    <w:rsid w:val="00EC0EA7"/>
    <w:rsid w:val="00EC12DC"/>
    <w:rsid w:val="00EC1385"/>
    <w:rsid w:val="00EC14E3"/>
    <w:rsid w:val="00EC1606"/>
    <w:rsid w:val="00EC17F4"/>
    <w:rsid w:val="00EC18CE"/>
    <w:rsid w:val="00EC1AC7"/>
    <w:rsid w:val="00EC1AD0"/>
    <w:rsid w:val="00EC1ECB"/>
    <w:rsid w:val="00EC1F02"/>
    <w:rsid w:val="00EC1FB2"/>
    <w:rsid w:val="00EC2AB0"/>
    <w:rsid w:val="00EC2F19"/>
    <w:rsid w:val="00EC3199"/>
    <w:rsid w:val="00EC33F7"/>
    <w:rsid w:val="00EC3824"/>
    <w:rsid w:val="00EC3BD3"/>
    <w:rsid w:val="00EC3F6B"/>
    <w:rsid w:val="00EC413A"/>
    <w:rsid w:val="00EC41F9"/>
    <w:rsid w:val="00EC4287"/>
    <w:rsid w:val="00EC4297"/>
    <w:rsid w:val="00EC444D"/>
    <w:rsid w:val="00EC47EA"/>
    <w:rsid w:val="00EC4853"/>
    <w:rsid w:val="00EC48C5"/>
    <w:rsid w:val="00EC4968"/>
    <w:rsid w:val="00EC512B"/>
    <w:rsid w:val="00EC51BD"/>
    <w:rsid w:val="00EC5271"/>
    <w:rsid w:val="00EC54ED"/>
    <w:rsid w:val="00EC575C"/>
    <w:rsid w:val="00EC57B7"/>
    <w:rsid w:val="00EC5975"/>
    <w:rsid w:val="00EC5993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47"/>
    <w:rsid w:val="00EC6E89"/>
    <w:rsid w:val="00EC7359"/>
    <w:rsid w:val="00EC7483"/>
    <w:rsid w:val="00EC766D"/>
    <w:rsid w:val="00EC781C"/>
    <w:rsid w:val="00ED0116"/>
    <w:rsid w:val="00ED07B5"/>
    <w:rsid w:val="00ED0DCE"/>
    <w:rsid w:val="00ED12B0"/>
    <w:rsid w:val="00ED15C7"/>
    <w:rsid w:val="00ED15FE"/>
    <w:rsid w:val="00ED163A"/>
    <w:rsid w:val="00ED194D"/>
    <w:rsid w:val="00ED19FC"/>
    <w:rsid w:val="00ED1A9C"/>
    <w:rsid w:val="00ED1C59"/>
    <w:rsid w:val="00ED2126"/>
    <w:rsid w:val="00ED21CC"/>
    <w:rsid w:val="00ED21D8"/>
    <w:rsid w:val="00ED25FF"/>
    <w:rsid w:val="00ED2C04"/>
    <w:rsid w:val="00ED2C58"/>
    <w:rsid w:val="00ED2CED"/>
    <w:rsid w:val="00ED2E05"/>
    <w:rsid w:val="00ED2E75"/>
    <w:rsid w:val="00ED2F1D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7B8"/>
    <w:rsid w:val="00ED59F8"/>
    <w:rsid w:val="00ED5A80"/>
    <w:rsid w:val="00ED5FF7"/>
    <w:rsid w:val="00ED60AA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EFD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2C3"/>
    <w:rsid w:val="00EE538F"/>
    <w:rsid w:val="00EE5461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F49"/>
    <w:rsid w:val="00EF009C"/>
    <w:rsid w:val="00EF01E3"/>
    <w:rsid w:val="00EF0310"/>
    <w:rsid w:val="00EF0598"/>
    <w:rsid w:val="00EF0641"/>
    <w:rsid w:val="00EF09D3"/>
    <w:rsid w:val="00EF0D1C"/>
    <w:rsid w:val="00EF1003"/>
    <w:rsid w:val="00EF1486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402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A59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A48"/>
    <w:rsid w:val="00F05AAB"/>
    <w:rsid w:val="00F05C3B"/>
    <w:rsid w:val="00F05FFE"/>
    <w:rsid w:val="00F0664C"/>
    <w:rsid w:val="00F0670E"/>
    <w:rsid w:val="00F06A7A"/>
    <w:rsid w:val="00F06FE0"/>
    <w:rsid w:val="00F07070"/>
    <w:rsid w:val="00F073CC"/>
    <w:rsid w:val="00F07695"/>
    <w:rsid w:val="00F07710"/>
    <w:rsid w:val="00F07CA0"/>
    <w:rsid w:val="00F07D33"/>
    <w:rsid w:val="00F07D67"/>
    <w:rsid w:val="00F07E18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120E"/>
    <w:rsid w:val="00F11261"/>
    <w:rsid w:val="00F1159C"/>
    <w:rsid w:val="00F11752"/>
    <w:rsid w:val="00F119FF"/>
    <w:rsid w:val="00F11DFA"/>
    <w:rsid w:val="00F11FB6"/>
    <w:rsid w:val="00F120B8"/>
    <w:rsid w:val="00F120D4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766"/>
    <w:rsid w:val="00F16A70"/>
    <w:rsid w:val="00F16BAF"/>
    <w:rsid w:val="00F16D99"/>
    <w:rsid w:val="00F16DB1"/>
    <w:rsid w:val="00F16DB2"/>
    <w:rsid w:val="00F16EFF"/>
    <w:rsid w:val="00F172CF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C0C"/>
    <w:rsid w:val="00F22D22"/>
    <w:rsid w:val="00F230EB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24F"/>
    <w:rsid w:val="00F24415"/>
    <w:rsid w:val="00F246B0"/>
    <w:rsid w:val="00F247A9"/>
    <w:rsid w:val="00F248A0"/>
    <w:rsid w:val="00F2491D"/>
    <w:rsid w:val="00F249D7"/>
    <w:rsid w:val="00F2516E"/>
    <w:rsid w:val="00F252B8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2BB"/>
    <w:rsid w:val="00F273F8"/>
    <w:rsid w:val="00F27892"/>
    <w:rsid w:val="00F27A39"/>
    <w:rsid w:val="00F27AC8"/>
    <w:rsid w:val="00F27B00"/>
    <w:rsid w:val="00F27B9E"/>
    <w:rsid w:val="00F27C2B"/>
    <w:rsid w:val="00F27D92"/>
    <w:rsid w:val="00F30083"/>
    <w:rsid w:val="00F30319"/>
    <w:rsid w:val="00F30330"/>
    <w:rsid w:val="00F3046D"/>
    <w:rsid w:val="00F30E14"/>
    <w:rsid w:val="00F3161A"/>
    <w:rsid w:val="00F317CE"/>
    <w:rsid w:val="00F31806"/>
    <w:rsid w:val="00F3191D"/>
    <w:rsid w:val="00F31A09"/>
    <w:rsid w:val="00F31ADA"/>
    <w:rsid w:val="00F31AEB"/>
    <w:rsid w:val="00F31DA0"/>
    <w:rsid w:val="00F31DF2"/>
    <w:rsid w:val="00F32643"/>
    <w:rsid w:val="00F32795"/>
    <w:rsid w:val="00F32889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D"/>
    <w:rsid w:val="00F34447"/>
    <w:rsid w:val="00F34449"/>
    <w:rsid w:val="00F34613"/>
    <w:rsid w:val="00F34B81"/>
    <w:rsid w:val="00F34E03"/>
    <w:rsid w:val="00F35F37"/>
    <w:rsid w:val="00F36483"/>
    <w:rsid w:val="00F36798"/>
    <w:rsid w:val="00F36990"/>
    <w:rsid w:val="00F36CFC"/>
    <w:rsid w:val="00F36D9F"/>
    <w:rsid w:val="00F36DA4"/>
    <w:rsid w:val="00F36FD8"/>
    <w:rsid w:val="00F371A5"/>
    <w:rsid w:val="00F37302"/>
    <w:rsid w:val="00F373AB"/>
    <w:rsid w:val="00F375FC"/>
    <w:rsid w:val="00F37640"/>
    <w:rsid w:val="00F3764E"/>
    <w:rsid w:val="00F376A3"/>
    <w:rsid w:val="00F37841"/>
    <w:rsid w:val="00F37963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B27"/>
    <w:rsid w:val="00F46DEE"/>
    <w:rsid w:val="00F46E19"/>
    <w:rsid w:val="00F46EA2"/>
    <w:rsid w:val="00F46EE2"/>
    <w:rsid w:val="00F46F8F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81A"/>
    <w:rsid w:val="00F629D1"/>
    <w:rsid w:val="00F62A00"/>
    <w:rsid w:val="00F62AF0"/>
    <w:rsid w:val="00F630F5"/>
    <w:rsid w:val="00F63518"/>
    <w:rsid w:val="00F6379B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E18"/>
    <w:rsid w:val="00F64FA3"/>
    <w:rsid w:val="00F65216"/>
    <w:rsid w:val="00F65227"/>
    <w:rsid w:val="00F65833"/>
    <w:rsid w:val="00F65951"/>
    <w:rsid w:val="00F659AE"/>
    <w:rsid w:val="00F65C78"/>
    <w:rsid w:val="00F663FE"/>
    <w:rsid w:val="00F6658C"/>
    <w:rsid w:val="00F6665D"/>
    <w:rsid w:val="00F6690E"/>
    <w:rsid w:val="00F66A02"/>
    <w:rsid w:val="00F66A82"/>
    <w:rsid w:val="00F673A8"/>
    <w:rsid w:val="00F6740D"/>
    <w:rsid w:val="00F675ED"/>
    <w:rsid w:val="00F676E3"/>
    <w:rsid w:val="00F67856"/>
    <w:rsid w:val="00F6792E"/>
    <w:rsid w:val="00F67991"/>
    <w:rsid w:val="00F67A62"/>
    <w:rsid w:val="00F70356"/>
    <w:rsid w:val="00F703CD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2011"/>
    <w:rsid w:val="00F720C3"/>
    <w:rsid w:val="00F72362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988"/>
    <w:rsid w:val="00F73DB8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D2B"/>
    <w:rsid w:val="00F750E3"/>
    <w:rsid w:val="00F75151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67C8"/>
    <w:rsid w:val="00F768F3"/>
    <w:rsid w:val="00F76ABC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3EF"/>
    <w:rsid w:val="00F8262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D7"/>
    <w:rsid w:val="00F83D56"/>
    <w:rsid w:val="00F83E93"/>
    <w:rsid w:val="00F83EC4"/>
    <w:rsid w:val="00F8405E"/>
    <w:rsid w:val="00F84118"/>
    <w:rsid w:val="00F84158"/>
    <w:rsid w:val="00F84201"/>
    <w:rsid w:val="00F842C3"/>
    <w:rsid w:val="00F84531"/>
    <w:rsid w:val="00F845A1"/>
    <w:rsid w:val="00F8466D"/>
    <w:rsid w:val="00F846AA"/>
    <w:rsid w:val="00F8484E"/>
    <w:rsid w:val="00F84A37"/>
    <w:rsid w:val="00F84A5F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9FE"/>
    <w:rsid w:val="00F86A2E"/>
    <w:rsid w:val="00F86D4B"/>
    <w:rsid w:val="00F86F56"/>
    <w:rsid w:val="00F8705D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8C"/>
    <w:rsid w:val="00F92110"/>
    <w:rsid w:val="00F92362"/>
    <w:rsid w:val="00F9236A"/>
    <w:rsid w:val="00F92733"/>
    <w:rsid w:val="00F928C3"/>
    <w:rsid w:val="00F92EBA"/>
    <w:rsid w:val="00F93081"/>
    <w:rsid w:val="00F931D6"/>
    <w:rsid w:val="00F93738"/>
    <w:rsid w:val="00F937BA"/>
    <w:rsid w:val="00F93900"/>
    <w:rsid w:val="00F939F0"/>
    <w:rsid w:val="00F93A01"/>
    <w:rsid w:val="00F93AC9"/>
    <w:rsid w:val="00F93B61"/>
    <w:rsid w:val="00F93EA0"/>
    <w:rsid w:val="00F93F4C"/>
    <w:rsid w:val="00F93F90"/>
    <w:rsid w:val="00F940C4"/>
    <w:rsid w:val="00F942AD"/>
    <w:rsid w:val="00F946BA"/>
    <w:rsid w:val="00F949D4"/>
    <w:rsid w:val="00F94D1D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3B2"/>
    <w:rsid w:val="00FA09B8"/>
    <w:rsid w:val="00FA0C6D"/>
    <w:rsid w:val="00FA0FEF"/>
    <w:rsid w:val="00FA1050"/>
    <w:rsid w:val="00FA11DF"/>
    <w:rsid w:val="00FA1744"/>
    <w:rsid w:val="00FA17FC"/>
    <w:rsid w:val="00FA19FE"/>
    <w:rsid w:val="00FA1CFC"/>
    <w:rsid w:val="00FA1E6F"/>
    <w:rsid w:val="00FA2178"/>
    <w:rsid w:val="00FA2448"/>
    <w:rsid w:val="00FA248C"/>
    <w:rsid w:val="00FA280B"/>
    <w:rsid w:val="00FA290A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9FD"/>
    <w:rsid w:val="00FA4C54"/>
    <w:rsid w:val="00FA4E7E"/>
    <w:rsid w:val="00FA4E7F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6BD"/>
    <w:rsid w:val="00FB685D"/>
    <w:rsid w:val="00FB6930"/>
    <w:rsid w:val="00FB69AF"/>
    <w:rsid w:val="00FB7323"/>
    <w:rsid w:val="00FB739D"/>
    <w:rsid w:val="00FB73CD"/>
    <w:rsid w:val="00FB758E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B27"/>
    <w:rsid w:val="00FC0EB9"/>
    <w:rsid w:val="00FC0EEF"/>
    <w:rsid w:val="00FC1687"/>
    <w:rsid w:val="00FC177E"/>
    <w:rsid w:val="00FC1864"/>
    <w:rsid w:val="00FC1868"/>
    <w:rsid w:val="00FC1B8E"/>
    <w:rsid w:val="00FC1BD1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2CD"/>
    <w:rsid w:val="00FC6586"/>
    <w:rsid w:val="00FC69BE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FCA"/>
    <w:rsid w:val="00FD0485"/>
    <w:rsid w:val="00FD0CB2"/>
    <w:rsid w:val="00FD128F"/>
    <w:rsid w:val="00FD1767"/>
    <w:rsid w:val="00FD1899"/>
    <w:rsid w:val="00FD18E8"/>
    <w:rsid w:val="00FD1981"/>
    <w:rsid w:val="00FD1A6B"/>
    <w:rsid w:val="00FD1B24"/>
    <w:rsid w:val="00FD1B72"/>
    <w:rsid w:val="00FD1BAC"/>
    <w:rsid w:val="00FD1F5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FA1"/>
    <w:rsid w:val="00FD4FD6"/>
    <w:rsid w:val="00FD4FD9"/>
    <w:rsid w:val="00FD52EF"/>
    <w:rsid w:val="00FD55EC"/>
    <w:rsid w:val="00FD5893"/>
    <w:rsid w:val="00FD58B4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C2B"/>
    <w:rsid w:val="00FE1C68"/>
    <w:rsid w:val="00FE1D59"/>
    <w:rsid w:val="00FE1ED2"/>
    <w:rsid w:val="00FE211B"/>
    <w:rsid w:val="00FE2606"/>
    <w:rsid w:val="00FE2825"/>
    <w:rsid w:val="00FE2A06"/>
    <w:rsid w:val="00FE2AF6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ED"/>
    <w:rsid w:val="00FE482E"/>
    <w:rsid w:val="00FE4A2F"/>
    <w:rsid w:val="00FE4B02"/>
    <w:rsid w:val="00FE4BC4"/>
    <w:rsid w:val="00FE4BD6"/>
    <w:rsid w:val="00FE4CDD"/>
    <w:rsid w:val="00FE4FEB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69B"/>
    <w:rsid w:val="00FE6B3D"/>
    <w:rsid w:val="00FE720A"/>
    <w:rsid w:val="00FE7387"/>
    <w:rsid w:val="00FE73CD"/>
    <w:rsid w:val="00FE7C80"/>
    <w:rsid w:val="00FF02D0"/>
    <w:rsid w:val="00FF0544"/>
    <w:rsid w:val="00FF0688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25B"/>
    <w:rsid w:val="00FF233A"/>
    <w:rsid w:val="00FF237A"/>
    <w:rsid w:val="00FF23D4"/>
    <w:rsid w:val="00FF2558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60A4"/>
    <w:rsid w:val="00FF61EF"/>
    <w:rsid w:val="00FF63CB"/>
    <w:rsid w:val="00FF67C7"/>
    <w:rsid w:val="00FF6832"/>
    <w:rsid w:val="00FF6ACE"/>
    <w:rsid w:val="00FF6D12"/>
    <w:rsid w:val="00FF6D72"/>
    <w:rsid w:val="00FF6DA0"/>
    <w:rsid w:val="00FF6E3A"/>
    <w:rsid w:val="00FF71EE"/>
    <w:rsid w:val="00FF74C3"/>
    <w:rsid w:val="00FF74E6"/>
    <w:rsid w:val="00FF797A"/>
    <w:rsid w:val="00FF79D5"/>
    <w:rsid w:val="00FF7B15"/>
    <w:rsid w:val="00FF7B50"/>
    <w:rsid w:val="00FF7B99"/>
    <w:rsid w:val="00FF7C3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7E718E"/>
  <w15:docId w15:val="{4A480AA9-9468-4650-8F21-B766DF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193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9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hAnsi="Georgia" w:cs="Arial"/>
      <w:bCs/>
      <w:color w:val="000000" w:themeColor="text1"/>
      <w:kern w:val="32"/>
      <w:sz w:val="28"/>
      <w:szCs w:val="28"/>
    </w:rPr>
  </w:style>
  <w:style w:type="paragraph" w:styleId="2">
    <w:name w:val="heading 2"/>
    <w:aliases w:val="М"/>
    <w:basedOn w:val="a"/>
    <w:next w:val="a"/>
    <w:link w:val="20"/>
    <w:autoRedefine/>
    <w:qFormat/>
    <w:rsid w:val="00F120D4"/>
    <w:pPr>
      <w:keepNext/>
      <w:keepLines/>
      <w:outlineLvl w:val="1"/>
    </w:pPr>
    <w:rPr>
      <w:rFonts w:eastAsiaTheme="minorEastAsia"/>
      <w:b/>
      <w:bCs/>
      <w:iCs/>
      <w:color w:val="1F497D" w:themeColor="text2"/>
      <w:sz w:val="28"/>
      <w:szCs w:val="28"/>
    </w:rPr>
  </w:style>
  <w:style w:type="paragraph" w:styleId="3">
    <w:name w:val="heading 3"/>
    <w:aliases w:val="М_подзаг"/>
    <w:basedOn w:val="a"/>
    <w:next w:val="a"/>
    <w:link w:val="30"/>
    <w:autoRedefine/>
    <w:uiPriority w:val="1"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">
    <w:name w:val="heading 4"/>
    <w:basedOn w:val="a"/>
    <w:next w:val="a"/>
    <w:link w:val="40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AE"/>
    <w:rPr>
      <w:rFonts w:ascii="Georgia" w:hAnsi="Georgia" w:cs="Arial"/>
      <w:bCs/>
      <w:color w:val="000000" w:themeColor="text1"/>
      <w:kern w:val="32"/>
      <w:sz w:val="28"/>
      <w:szCs w:val="28"/>
      <w:shd w:val="solid" w:color="C6D9F1" w:themeColor="text2" w:themeTint="33" w:fill="auto"/>
    </w:rPr>
  </w:style>
  <w:style w:type="character" w:customStyle="1" w:styleId="20">
    <w:name w:val="Заголовок 2 Знак"/>
    <w:aliases w:val="М Знак"/>
    <w:basedOn w:val="a0"/>
    <w:link w:val="2"/>
    <w:locked/>
    <w:rsid w:val="00F120D4"/>
    <w:rPr>
      <w:rFonts w:eastAsiaTheme="minorEastAsia"/>
      <w:b/>
      <w:bCs/>
      <w:iCs/>
      <w:color w:val="1F497D" w:themeColor="text2"/>
      <w:sz w:val="28"/>
      <w:szCs w:val="28"/>
    </w:rPr>
  </w:style>
  <w:style w:type="character" w:customStyle="1" w:styleId="30">
    <w:name w:val="Заголовок 3 Знак"/>
    <w:aliases w:val="М_подзаг Знак"/>
    <w:basedOn w:val="a0"/>
    <w:link w:val="3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rsid w:val="008A0FB5"/>
    <w:rPr>
      <w:b/>
      <w:bCs/>
    </w:rPr>
  </w:style>
  <w:style w:type="paragraph" w:styleId="a5">
    <w:name w:val="footer"/>
    <w:basedOn w:val="a"/>
    <w:link w:val="a6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056"/>
    <w:rPr>
      <w:sz w:val="24"/>
      <w:szCs w:val="24"/>
    </w:rPr>
  </w:style>
  <w:style w:type="character" w:styleId="a7">
    <w:name w:val="page number"/>
    <w:basedOn w:val="a0"/>
    <w:uiPriority w:val="99"/>
    <w:rsid w:val="008A0FB5"/>
  </w:style>
  <w:style w:type="paragraph" w:styleId="a8">
    <w:name w:val="Balloon Text"/>
    <w:basedOn w:val="a"/>
    <w:link w:val="a9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87BA7"/>
    <w:rPr>
      <w:sz w:val="24"/>
      <w:szCs w:val="24"/>
    </w:rPr>
  </w:style>
  <w:style w:type="character" w:styleId="ac">
    <w:name w:val="Hyperlink"/>
    <w:basedOn w:val="a0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d">
    <w:name w:val="FollowedHyperlink"/>
    <w:basedOn w:val="a0"/>
    <w:uiPriority w:val="99"/>
    <w:rsid w:val="00D11A8E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0"/>
    <w:unhideWhenUsed/>
    <w:rsid w:val="009B64D0"/>
  </w:style>
  <w:style w:type="character" w:customStyle="1" w:styleId="articleheaderupdate">
    <w:name w:val="article_header_update"/>
    <w:basedOn w:val="a0"/>
    <w:unhideWhenUsed/>
    <w:rsid w:val="009B64D0"/>
  </w:style>
  <w:style w:type="character" w:customStyle="1" w:styleId="articleheaderitemviews">
    <w:name w:val="article_header_item_views"/>
    <w:basedOn w:val="a0"/>
    <w:unhideWhenUsed/>
    <w:rsid w:val="009B64D0"/>
  </w:style>
  <w:style w:type="character" w:customStyle="1" w:styleId="articleheaderitemlikes">
    <w:name w:val="article_header_item_likes"/>
    <w:basedOn w:val="a0"/>
    <w:unhideWhenUsed/>
    <w:rsid w:val="009B64D0"/>
  </w:style>
  <w:style w:type="character" w:customStyle="1" w:styleId="articleheaderitemdislikes">
    <w:name w:val="article_header_item_dislikes"/>
    <w:basedOn w:val="a0"/>
    <w:unhideWhenUsed/>
    <w:rsid w:val="009B64D0"/>
  </w:style>
  <w:style w:type="character" w:customStyle="1" w:styleId="infoblockdate">
    <w:name w:val="info_block_date"/>
    <w:basedOn w:val="a0"/>
    <w:rsid w:val="002D20AF"/>
  </w:style>
  <w:style w:type="character" w:customStyle="1" w:styleId="infoblockrubric">
    <w:name w:val="info_block_rubric"/>
    <w:basedOn w:val="a0"/>
    <w:rsid w:val="002D20AF"/>
  </w:style>
  <w:style w:type="character" w:customStyle="1" w:styleId="infoblockcomments">
    <w:name w:val="info_block_comments"/>
    <w:basedOn w:val="a0"/>
    <w:rsid w:val="002D20AF"/>
  </w:style>
  <w:style w:type="paragraph" w:customStyle="1" w:styleId="copy">
    <w:name w:val="copy"/>
    <w:basedOn w:val="a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nhideWhenUsed/>
    <w:rsid w:val="002674C5"/>
  </w:style>
  <w:style w:type="character" w:customStyle="1" w:styleId="submitted-by">
    <w:name w:val="submitted-by"/>
    <w:basedOn w:val="a0"/>
    <w:uiPriority w:val="99"/>
    <w:rsid w:val="002674C5"/>
  </w:style>
  <w:style w:type="paragraph" w:customStyle="1" w:styleId="rtejustify">
    <w:name w:val="rtejustify"/>
    <w:basedOn w:val="a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0"/>
    <w:unhideWhenUsed/>
    <w:rsid w:val="00F846AA"/>
  </w:style>
  <w:style w:type="character" w:customStyle="1" w:styleId="comments">
    <w:name w:val="comments"/>
    <w:basedOn w:val="a0"/>
    <w:unhideWhenUsed/>
    <w:rsid w:val="00AD4AD1"/>
  </w:style>
  <w:style w:type="character" w:customStyle="1" w:styleId="tik">
    <w:name w:val="tik"/>
    <w:basedOn w:val="a0"/>
    <w:unhideWhenUsed/>
    <w:rsid w:val="00AD4AD1"/>
  </w:style>
  <w:style w:type="character" w:customStyle="1" w:styleId="tak">
    <w:name w:val="tak"/>
    <w:basedOn w:val="a0"/>
    <w:uiPriority w:val="99"/>
    <w:rsid w:val="00AD4AD1"/>
  </w:style>
  <w:style w:type="paragraph" w:customStyle="1" w:styleId="secondtitle">
    <w:name w:val="second_title"/>
    <w:basedOn w:val="a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0"/>
    <w:uiPriority w:val="99"/>
    <w:rsid w:val="004E6B2C"/>
  </w:style>
  <w:style w:type="paragraph" w:customStyle="1" w:styleId="time">
    <w:name w:val="time"/>
    <w:basedOn w:val="a"/>
    <w:rsid w:val="00136F5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8620D"/>
    <w:pPr>
      <w:ind w:left="720"/>
    </w:pPr>
  </w:style>
  <w:style w:type="paragraph" w:customStyle="1" w:styleId="p16">
    <w:name w:val="p16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0"/>
    <w:uiPriority w:val="99"/>
    <w:rsid w:val="004F239F"/>
  </w:style>
  <w:style w:type="paragraph" w:customStyle="1" w:styleId="p10">
    <w:name w:val="p10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F239F"/>
  </w:style>
  <w:style w:type="paragraph" w:customStyle="1" w:styleId="p17">
    <w:name w:val="p17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0"/>
    <w:uiPriority w:val="99"/>
    <w:rsid w:val="004F239F"/>
  </w:style>
  <w:style w:type="character" w:customStyle="1" w:styleId="s8">
    <w:name w:val="s8"/>
    <w:basedOn w:val="a0"/>
    <w:uiPriority w:val="99"/>
    <w:rsid w:val="004F239F"/>
  </w:style>
  <w:style w:type="paragraph" w:customStyle="1" w:styleId="p13">
    <w:name w:val="p13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0"/>
    <w:uiPriority w:val="99"/>
    <w:rsid w:val="004F239F"/>
  </w:style>
  <w:style w:type="paragraph" w:customStyle="1" w:styleId="p11">
    <w:name w:val="p11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4F239F"/>
  </w:style>
  <w:style w:type="paragraph" w:customStyle="1" w:styleId="p12">
    <w:name w:val="p12"/>
    <w:basedOn w:val="a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0"/>
    <w:uiPriority w:val="99"/>
    <w:rsid w:val="00786698"/>
  </w:style>
  <w:style w:type="paragraph" w:customStyle="1" w:styleId="p15">
    <w:name w:val="p15"/>
    <w:basedOn w:val="a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0"/>
    <w:rsid w:val="00FC6FBA"/>
  </w:style>
  <w:style w:type="paragraph" w:styleId="12">
    <w:name w:val="toc 1"/>
    <w:aliases w:val="М_огл"/>
    <w:basedOn w:val="31"/>
    <w:next w:val="a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1">
    <w:name w:val="toc 2"/>
    <w:basedOn w:val="a"/>
    <w:next w:val="a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0"/>
    <w:uiPriority w:val="99"/>
    <w:rsid w:val="00FE0054"/>
  </w:style>
  <w:style w:type="character" w:customStyle="1" w:styleId="duplabel">
    <w:name w:val="duplabel"/>
    <w:basedOn w:val="a0"/>
    <w:uiPriority w:val="9"/>
    <w:unhideWhenUsed/>
    <w:rsid w:val="00E606E4"/>
  </w:style>
  <w:style w:type="character" w:customStyle="1" w:styleId="22">
    <w:name w:val="Дата2"/>
    <w:basedOn w:val="a0"/>
    <w:uiPriority w:val="1"/>
    <w:rsid w:val="00C84BFE"/>
  </w:style>
  <w:style w:type="character" w:customStyle="1" w:styleId="g-views">
    <w:name w:val="g-views"/>
    <w:basedOn w:val="a0"/>
    <w:unhideWhenUsed/>
    <w:rsid w:val="00EE324B"/>
  </w:style>
  <w:style w:type="paragraph" w:customStyle="1" w:styleId="b-title-description">
    <w:name w:val="b-title-description"/>
    <w:basedOn w:val="a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0"/>
    <w:unhideWhenUsed/>
    <w:rsid w:val="00EE324B"/>
  </w:style>
  <w:style w:type="paragraph" w:customStyle="1" w:styleId="b-articletext">
    <w:name w:val="b-article__text"/>
    <w:basedOn w:val="a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0"/>
    <w:uiPriority w:val="9"/>
    <w:unhideWhenUsed/>
    <w:rsid w:val="00F70356"/>
  </w:style>
  <w:style w:type="paragraph" w:styleId="af3">
    <w:name w:val="endnote text"/>
    <w:basedOn w:val="a"/>
    <w:link w:val="af4"/>
    <w:uiPriority w:val="99"/>
    <w:semiHidden/>
    <w:unhideWhenUsed/>
    <w:rsid w:val="0073266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266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0"/>
    <w:unhideWhenUsed/>
    <w:rsid w:val="00CD105E"/>
  </w:style>
  <w:style w:type="character" w:customStyle="1" w:styleId="underlinelink">
    <w:name w:val="underlinelink"/>
    <w:basedOn w:val="a0"/>
    <w:unhideWhenUsed/>
    <w:rsid w:val="00CD105E"/>
  </w:style>
  <w:style w:type="paragraph" w:customStyle="1" w:styleId="articledate">
    <w:name w:val="article_date"/>
    <w:basedOn w:val="a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0"/>
    <w:unhideWhenUsed/>
    <w:rsid w:val="00CD105E"/>
  </w:style>
  <w:style w:type="character" w:customStyle="1" w:styleId="highlight">
    <w:name w:val="highlight"/>
    <w:basedOn w:val="a0"/>
    <w:uiPriority w:val="9"/>
    <w:unhideWhenUsed/>
    <w:rsid w:val="00F44C43"/>
  </w:style>
  <w:style w:type="character" w:customStyle="1" w:styleId="social-likescounter">
    <w:name w:val="social-likes__counter"/>
    <w:basedOn w:val="a0"/>
    <w:unhideWhenUsed/>
    <w:rsid w:val="00F44C43"/>
  </w:style>
  <w:style w:type="character" w:customStyle="1" w:styleId="squot">
    <w:name w:val="squot"/>
    <w:basedOn w:val="a0"/>
    <w:uiPriority w:val="9"/>
    <w:unhideWhenUsed/>
    <w:rsid w:val="00A62C5E"/>
  </w:style>
  <w:style w:type="character" w:customStyle="1" w:styleId="quot">
    <w:name w:val="quot"/>
    <w:basedOn w:val="a0"/>
    <w:uiPriority w:val="9"/>
    <w:unhideWhenUsed/>
    <w:rsid w:val="00A62C5E"/>
  </w:style>
  <w:style w:type="paragraph" w:customStyle="1" w:styleId="wp-caption-text">
    <w:name w:val="wp-caption-text"/>
    <w:basedOn w:val="a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0"/>
    <w:unhideWhenUsed/>
    <w:rsid w:val="006B339D"/>
  </w:style>
  <w:style w:type="character" w:customStyle="1" w:styleId="separator">
    <w:name w:val="separator"/>
    <w:basedOn w:val="a0"/>
    <w:unhideWhenUsed/>
    <w:rsid w:val="006B339D"/>
  </w:style>
  <w:style w:type="character" w:customStyle="1" w:styleId="news-info-source">
    <w:name w:val="news-info-source"/>
    <w:basedOn w:val="a0"/>
    <w:unhideWhenUsed/>
    <w:rsid w:val="006B339D"/>
  </w:style>
  <w:style w:type="table" w:styleId="af6">
    <w:name w:val="Table Grid"/>
    <w:basedOn w:val="a1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0"/>
    <w:unhideWhenUsed/>
    <w:rsid w:val="0021364E"/>
  </w:style>
  <w:style w:type="character" w:customStyle="1" w:styleId="person">
    <w:name w:val="person"/>
    <w:basedOn w:val="a0"/>
    <w:unhideWhenUsed/>
    <w:rsid w:val="0021364E"/>
  </w:style>
  <w:style w:type="character" w:customStyle="1" w:styleId="organization">
    <w:name w:val="organization"/>
    <w:basedOn w:val="a0"/>
    <w:unhideWhenUsed/>
    <w:rsid w:val="0021364E"/>
  </w:style>
  <w:style w:type="character" w:customStyle="1" w:styleId="region">
    <w:name w:val="region"/>
    <w:basedOn w:val="a0"/>
    <w:unhideWhenUsed/>
    <w:rsid w:val="0021364E"/>
  </w:style>
  <w:style w:type="character" w:customStyle="1" w:styleId="object">
    <w:name w:val="object"/>
    <w:basedOn w:val="a0"/>
    <w:unhideWhenUsed/>
    <w:rsid w:val="0021364E"/>
  </w:style>
  <w:style w:type="character" w:customStyle="1" w:styleId="paragraph">
    <w:name w:val="paragraph"/>
    <w:basedOn w:val="a0"/>
    <w:unhideWhenUsed/>
    <w:rsid w:val="0021364E"/>
  </w:style>
  <w:style w:type="character" w:customStyle="1" w:styleId="fact">
    <w:name w:val="fact"/>
    <w:basedOn w:val="a0"/>
    <w:unhideWhenUsed/>
    <w:rsid w:val="0021364E"/>
  </w:style>
  <w:style w:type="character" w:customStyle="1" w:styleId="author">
    <w:name w:val="author"/>
    <w:basedOn w:val="a0"/>
    <w:unhideWhenUsed/>
    <w:rsid w:val="0021364E"/>
  </w:style>
  <w:style w:type="character" w:customStyle="1" w:styleId="b-commentscounter">
    <w:name w:val="b-comments__counter"/>
    <w:basedOn w:val="a0"/>
    <w:unhideWhenUsed/>
    <w:rsid w:val="00973754"/>
  </w:style>
  <w:style w:type="character" w:customStyle="1" w:styleId="fragment">
    <w:name w:val="fragment"/>
    <w:basedOn w:val="a0"/>
    <w:unhideWhenUsed/>
    <w:rsid w:val="000F4D38"/>
  </w:style>
  <w:style w:type="character" w:customStyle="1" w:styleId="b-materialpreview">
    <w:name w:val="b-material__preview"/>
    <w:basedOn w:val="a0"/>
    <w:unhideWhenUsed/>
    <w:rsid w:val="00F44D52"/>
  </w:style>
  <w:style w:type="character" w:customStyle="1" w:styleId="b-material-picdesc">
    <w:name w:val="b-material-pic__desc"/>
    <w:basedOn w:val="a0"/>
    <w:unhideWhenUsed/>
    <w:rsid w:val="00F44D52"/>
  </w:style>
  <w:style w:type="character" w:customStyle="1" w:styleId="copyright-icon">
    <w:name w:val="copyright-icon"/>
    <w:basedOn w:val="a0"/>
    <w:unhideWhenUsed/>
    <w:rsid w:val="00F44D52"/>
  </w:style>
  <w:style w:type="character" w:customStyle="1" w:styleId="copyrightgallery">
    <w:name w:val="copyright_gallery"/>
    <w:basedOn w:val="a0"/>
    <w:unhideWhenUsed/>
    <w:rsid w:val="00F44D52"/>
  </w:style>
  <w:style w:type="paragraph" w:customStyle="1" w:styleId="titlegallery">
    <w:name w:val="title_gallery"/>
    <w:basedOn w:val="a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0"/>
    <w:unhideWhenUsed/>
    <w:rsid w:val="00F44D52"/>
  </w:style>
  <w:style w:type="character" w:styleId="af7">
    <w:name w:val="Emphasis"/>
    <w:basedOn w:val="a0"/>
    <w:uiPriority w:val="20"/>
    <w:qFormat/>
    <w:locked/>
    <w:rsid w:val="009D39A3"/>
    <w:rPr>
      <w:i/>
      <w:iCs/>
    </w:rPr>
  </w:style>
  <w:style w:type="character" w:customStyle="1" w:styleId="32">
    <w:name w:val="Дата3"/>
    <w:basedOn w:val="a0"/>
    <w:uiPriority w:val="1"/>
    <w:rsid w:val="009D39A3"/>
  </w:style>
  <w:style w:type="paragraph" w:customStyle="1" w:styleId="af8">
    <w:name w:val="М_основной текст"/>
    <w:basedOn w:val="a"/>
    <w:qFormat/>
    <w:rsid w:val="00B53DB4"/>
    <w:pPr>
      <w:ind w:firstLine="567"/>
    </w:pPr>
  </w:style>
  <w:style w:type="paragraph" w:customStyle="1" w:styleId="af9">
    <w:name w:val="М_заг"/>
    <w:basedOn w:val="3"/>
    <w:autoRedefine/>
    <w:uiPriority w:val="1"/>
    <w:rsid w:val="00C73BDC"/>
  </w:style>
  <w:style w:type="character" w:customStyle="1" w:styleId="intro">
    <w:name w:val="intro"/>
    <w:basedOn w:val="a0"/>
    <w:unhideWhenUsed/>
    <w:rsid w:val="00203228"/>
  </w:style>
  <w:style w:type="character" w:customStyle="1" w:styleId="idea">
    <w:name w:val="idea"/>
    <w:basedOn w:val="a0"/>
    <w:unhideWhenUsed/>
    <w:rsid w:val="00203228"/>
  </w:style>
  <w:style w:type="paragraph" w:customStyle="1" w:styleId="intro1">
    <w:name w:val="intro1"/>
    <w:basedOn w:val="a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0"/>
    <w:unhideWhenUsed/>
    <w:rsid w:val="00203228"/>
  </w:style>
  <w:style w:type="character" w:customStyle="1" w:styleId="b-articleintro">
    <w:name w:val="b-article__intro"/>
    <w:basedOn w:val="a0"/>
    <w:unhideWhenUsed/>
    <w:rsid w:val="00203228"/>
  </w:style>
  <w:style w:type="character" w:styleId="HTML">
    <w:name w:val="HTML Cite"/>
    <w:basedOn w:val="a0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0"/>
    <w:unhideWhenUsed/>
    <w:rsid w:val="00203228"/>
  </w:style>
  <w:style w:type="character" w:customStyle="1" w:styleId="authorno-image-date">
    <w:name w:val="author__no-image-date"/>
    <w:basedOn w:val="a0"/>
    <w:unhideWhenUsed/>
    <w:rsid w:val="00203228"/>
  </w:style>
  <w:style w:type="character" w:customStyle="1" w:styleId="copyrightdark">
    <w:name w:val="copyright_dark"/>
    <w:basedOn w:val="a0"/>
    <w:unhideWhenUsed/>
    <w:rsid w:val="00203228"/>
  </w:style>
  <w:style w:type="character" w:customStyle="1" w:styleId="copyrightlight">
    <w:name w:val="copyright_light"/>
    <w:basedOn w:val="a0"/>
    <w:unhideWhenUsed/>
    <w:rsid w:val="00203228"/>
  </w:style>
  <w:style w:type="character" w:customStyle="1" w:styleId="newsdetailtemplate">
    <w:name w:val="news_detail_template"/>
    <w:basedOn w:val="a0"/>
    <w:uiPriority w:val="9"/>
    <w:unhideWhenUsed/>
    <w:rsid w:val="00203228"/>
  </w:style>
  <w:style w:type="character" w:customStyle="1" w:styleId="smgray">
    <w:name w:val="smgray"/>
    <w:basedOn w:val="a0"/>
    <w:unhideWhenUsed/>
    <w:rsid w:val="00203228"/>
  </w:style>
  <w:style w:type="character" w:customStyle="1" w:styleId="b-materialdate">
    <w:name w:val="b-material__date"/>
    <w:basedOn w:val="a0"/>
    <w:unhideWhenUsed/>
    <w:rsid w:val="00203228"/>
  </w:style>
  <w:style w:type="character" w:customStyle="1" w:styleId="b-materialtime">
    <w:name w:val="b-material__time"/>
    <w:basedOn w:val="a0"/>
    <w:unhideWhenUsed/>
    <w:rsid w:val="00203228"/>
  </w:style>
  <w:style w:type="character" w:customStyle="1" w:styleId="number">
    <w:name w:val="number"/>
    <w:basedOn w:val="a0"/>
    <w:unhideWhenUsed/>
    <w:rsid w:val="00203228"/>
  </w:style>
  <w:style w:type="paragraph" w:customStyle="1" w:styleId="date2">
    <w:name w:val="date2"/>
    <w:basedOn w:val="a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0"/>
    <w:uiPriority w:val="9"/>
    <w:unhideWhenUsed/>
    <w:rsid w:val="00AD4200"/>
  </w:style>
  <w:style w:type="character" w:customStyle="1" w:styleId="photo-source">
    <w:name w:val="photo-source"/>
    <w:basedOn w:val="a0"/>
    <w:uiPriority w:val="9"/>
    <w:unhideWhenUsed/>
    <w:rsid w:val="00AD4200"/>
  </w:style>
  <w:style w:type="character" w:customStyle="1" w:styleId="showmore">
    <w:name w:val="showmore"/>
    <w:basedOn w:val="a0"/>
    <w:uiPriority w:val="9"/>
    <w:unhideWhenUsed/>
    <w:rsid w:val="00AD4200"/>
  </w:style>
  <w:style w:type="character" w:customStyle="1" w:styleId="41">
    <w:name w:val="Дата4"/>
    <w:basedOn w:val="a0"/>
    <w:uiPriority w:val="1"/>
    <w:rsid w:val="00AD4200"/>
  </w:style>
  <w:style w:type="character" w:customStyle="1" w:styleId="b-articleitem">
    <w:name w:val="b-article__item"/>
    <w:basedOn w:val="a0"/>
    <w:unhideWhenUsed/>
    <w:rsid w:val="00AD4200"/>
  </w:style>
  <w:style w:type="character" w:customStyle="1" w:styleId="title0">
    <w:name w:val="title0"/>
    <w:basedOn w:val="a0"/>
    <w:uiPriority w:val="9"/>
    <w:unhideWhenUsed/>
    <w:rsid w:val="000A0E43"/>
  </w:style>
  <w:style w:type="paragraph" w:styleId="afa">
    <w:name w:val="TOC Heading"/>
    <w:basedOn w:val="1"/>
    <w:next w:val="a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b">
    <w:name w:val="Body Text"/>
    <w:basedOn w:val="a"/>
    <w:link w:val="afc"/>
    <w:rsid w:val="00F74BAE"/>
    <w:pPr>
      <w:spacing w:after="120"/>
      <w:jc w:val="left"/>
    </w:pPr>
  </w:style>
  <w:style w:type="character" w:customStyle="1" w:styleId="afc">
    <w:name w:val="Основной текст Знак"/>
    <w:basedOn w:val="a0"/>
    <w:link w:val="afb"/>
    <w:rsid w:val="00101D84"/>
    <w:rPr>
      <w:sz w:val="24"/>
      <w:szCs w:val="24"/>
    </w:rPr>
  </w:style>
  <w:style w:type="character" w:customStyle="1" w:styleId="print-footnote">
    <w:name w:val="print-footnote"/>
    <w:basedOn w:val="a0"/>
    <w:uiPriority w:val="9"/>
    <w:unhideWhenUsed/>
    <w:rsid w:val="0040602A"/>
  </w:style>
  <w:style w:type="character" w:customStyle="1" w:styleId="b-quote-widgettext">
    <w:name w:val="b-quote-widget__text"/>
    <w:basedOn w:val="a0"/>
    <w:unhideWhenUsed/>
    <w:rsid w:val="0040602A"/>
  </w:style>
  <w:style w:type="character" w:customStyle="1" w:styleId="b-quote-widgetpeople-name">
    <w:name w:val="b-quote-widget__people-name"/>
    <w:basedOn w:val="a0"/>
    <w:unhideWhenUsed/>
    <w:rsid w:val="0040602A"/>
  </w:style>
  <w:style w:type="character" w:customStyle="1" w:styleId="b-quote-widgetpeople-desc">
    <w:name w:val="b-quote-widget__people-desc"/>
    <w:basedOn w:val="a0"/>
    <w:unhideWhenUsed/>
    <w:rsid w:val="0040602A"/>
  </w:style>
  <w:style w:type="character" w:customStyle="1" w:styleId="g-date">
    <w:name w:val="g-date"/>
    <w:basedOn w:val="a0"/>
    <w:unhideWhenUsed/>
    <w:rsid w:val="0040602A"/>
  </w:style>
  <w:style w:type="paragraph" w:customStyle="1" w:styleId="ng-scope">
    <w:name w:val="ng-scope"/>
    <w:basedOn w:val="a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0"/>
    <w:unhideWhenUsed/>
    <w:rsid w:val="00D61515"/>
  </w:style>
  <w:style w:type="paragraph" w:customStyle="1" w:styleId="vinfo">
    <w:name w:val="v_info"/>
    <w:basedOn w:val="a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0"/>
    <w:uiPriority w:val="9"/>
    <w:unhideWhenUsed/>
    <w:rsid w:val="00FF02D0"/>
  </w:style>
  <w:style w:type="character" w:customStyle="1" w:styleId="51">
    <w:name w:val="Дата5"/>
    <w:basedOn w:val="a0"/>
    <w:uiPriority w:val="1"/>
    <w:rsid w:val="00FF02D0"/>
  </w:style>
  <w:style w:type="character" w:customStyle="1" w:styleId="share-counter">
    <w:name w:val="share-counter"/>
    <w:basedOn w:val="a0"/>
    <w:unhideWhenUsed/>
    <w:rsid w:val="00FF02D0"/>
  </w:style>
  <w:style w:type="paragraph" w:customStyle="1" w:styleId="post-top">
    <w:name w:val="post-top"/>
    <w:basedOn w:val="a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0"/>
    <w:unhideWhenUsed/>
    <w:rsid w:val="00B71954"/>
  </w:style>
  <w:style w:type="character" w:customStyle="1" w:styleId="b-share-btnwrap">
    <w:name w:val="b-share-btn__wrap"/>
    <w:basedOn w:val="a0"/>
    <w:unhideWhenUsed/>
    <w:rsid w:val="00B71954"/>
  </w:style>
  <w:style w:type="character" w:customStyle="1" w:styleId="b-share-counter">
    <w:name w:val="b-share-counter"/>
    <w:basedOn w:val="a0"/>
    <w:unhideWhenUsed/>
    <w:rsid w:val="00B71954"/>
  </w:style>
  <w:style w:type="character" w:customStyle="1" w:styleId="count-comments">
    <w:name w:val="count-comments"/>
    <w:basedOn w:val="a0"/>
    <w:unhideWhenUsed/>
    <w:rsid w:val="00B71954"/>
  </w:style>
  <w:style w:type="character" w:customStyle="1" w:styleId="createdate">
    <w:name w:val="createdate"/>
    <w:basedOn w:val="a0"/>
    <w:unhideWhenUsed/>
    <w:rsid w:val="00B71954"/>
  </w:style>
  <w:style w:type="character" w:customStyle="1" w:styleId="createby">
    <w:name w:val="createby"/>
    <w:basedOn w:val="a0"/>
    <w:uiPriority w:val="9"/>
    <w:unhideWhenUsed/>
    <w:rsid w:val="00B71954"/>
  </w:style>
  <w:style w:type="character" w:customStyle="1" w:styleId="article-section">
    <w:name w:val="article-section"/>
    <w:basedOn w:val="a0"/>
    <w:uiPriority w:val="9"/>
    <w:unhideWhenUsed/>
    <w:rsid w:val="00B71954"/>
  </w:style>
  <w:style w:type="paragraph" w:styleId="42">
    <w:name w:val="toc 4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0"/>
    <w:rsid w:val="00814190"/>
  </w:style>
  <w:style w:type="character" w:customStyle="1" w:styleId="job">
    <w:name w:val="job"/>
    <w:basedOn w:val="a0"/>
    <w:rsid w:val="00814190"/>
  </w:style>
  <w:style w:type="character" w:customStyle="1" w:styleId="icon">
    <w:name w:val="icon"/>
    <w:basedOn w:val="a0"/>
    <w:rsid w:val="00573EB2"/>
  </w:style>
  <w:style w:type="character" w:customStyle="1" w:styleId="62">
    <w:name w:val="Дата6"/>
    <w:basedOn w:val="a0"/>
    <w:rsid w:val="00573EB2"/>
  </w:style>
  <w:style w:type="character" w:customStyle="1" w:styleId="media-captiontext">
    <w:name w:val="media-caption__text"/>
    <w:basedOn w:val="a0"/>
    <w:rsid w:val="00573EB2"/>
  </w:style>
  <w:style w:type="paragraph" w:customStyle="1" w:styleId="story-bodyintroduction">
    <w:name w:val="story-body__introduction"/>
    <w:basedOn w:val="a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0"/>
    <w:rsid w:val="00404C1B"/>
  </w:style>
  <w:style w:type="paragraph" w:customStyle="1" w:styleId="b-person-side-trade">
    <w:name w:val="b-person-side-trad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0"/>
    <w:rsid w:val="00404C1B"/>
  </w:style>
  <w:style w:type="paragraph" w:customStyle="1" w:styleId="anonce">
    <w:name w:val="anonc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0"/>
    <w:rsid w:val="00404C1B"/>
  </w:style>
  <w:style w:type="paragraph" w:customStyle="1" w:styleId="tags">
    <w:name w:val="tags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0"/>
    <w:rsid w:val="00404C1B"/>
  </w:style>
  <w:style w:type="character" w:customStyle="1" w:styleId="apple-tab-span">
    <w:name w:val="apple-tab-span"/>
    <w:basedOn w:val="a0"/>
    <w:rsid w:val="00404C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0"/>
    <w:rsid w:val="00AB7B7B"/>
  </w:style>
  <w:style w:type="paragraph" w:customStyle="1" w:styleId="titlebasic">
    <w:name w:val="title_basic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0"/>
    <w:rsid w:val="00B23674"/>
  </w:style>
  <w:style w:type="character" w:customStyle="1" w:styleId="imgindex">
    <w:name w:val="img_index"/>
    <w:basedOn w:val="a0"/>
    <w:rsid w:val="00B23674"/>
  </w:style>
  <w:style w:type="character" w:customStyle="1" w:styleId="wide-date">
    <w:name w:val="wide-date"/>
    <w:basedOn w:val="a0"/>
    <w:rsid w:val="00B23674"/>
  </w:style>
  <w:style w:type="character" w:customStyle="1" w:styleId="itemdatecreated">
    <w:name w:val="itemdatecreated"/>
    <w:basedOn w:val="a0"/>
    <w:rsid w:val="00B23674"/>
  </w:style>
  <w:style w:type="character" w:customStyle="1" w:styleId="itemcategory">
    <w:name w:val="itemcategory"/>
    <w:basedOn w:val="a0"/>
    <w:rsid w:val="00B23674"/>
  </w:style>
  <w:style w:type="character" w:customStyle="1" w:styleId="itemtextresizertitle">
    <w:name w:val="itemtextresizertitle"/>
    <w:basedOn w:val="a0"/>
    <w:rsid w:val="00B23674"/>
  </w:style>
  <w:style w:type="character" w:customStyle="1" w:styleId="b-share-form-button">
    <w:name w:val="b-share-form-button"/>
    <w:basedOn w:val="a0"/>
    <w:rsid w:val="00D56071"/>
  </w:style>
  <w:style w:type="character" w:customStyle="1" w:styleId="title-name">
    <w:name w:val="title-name"/>
    <w:basedOn w:val="a0"/>
    <w:rsid w:val="00634C00"/>
  </w:style>
  <w:style w:type="paragraph" w:customStyle="1" w:styleId="about-article">
    <w:name w:val="about-article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0"/>
    <w:rsid w:val="00634C00"/>
  </w:style>
  <w:style w:type="character" w:customStyle="1" w:styleId="label">
    <w:name w:val="label"/>
    <w:basedOn w:val="a0"/>
    <w:rsid w:val="00634C00"/>
  </w:style>
  <w:style w:type="character" w:customStyle="1" w:styleId="posttitle">
    <w:name w:val="post_title"/>
    <w:basedOn w:val="a0"/>
    <w:rsid w:val="006D54CD"/>
  </w:style>
  <w:style w:type="character" w:customStyle="1" w:styleId="profiledhub">
    <w:name w:val="profiled_hub"/>
    <w:basedOn w:val="a0"/>
    <w:rsid w:val="006D54CD"/>
  </w:style>
  <w:style w:type="character" w:customStyle="1" w:styleId="newstitle-first">
    <w:name w:val="newstitle-first"/>
    <w:basedOn w:val="a0"/>
    <w:rsid w:val="006D54CD"/>
  </w:style>
  <w:style w:type="character" w:customStyle="1" w:styleId="newstitle-second">
    <w:name w:val="newstitle-second"/>
    <w:basedOn w:val="a0"/>
    <w:rsid w:val="006D54CD"/>
  </w:style>
  <w:style w:type="character" w:customStyle="1" w:styleId="materialmeta-published">
    <w:name w:val="materialmeta-published"/>
    <w:basedOn w:val="a0"/>
    <w:rsid w:val="006D54CD"/>
  </w:style>
  <w:style w:type="character" w:customStyle="1" w:styleId="materialmeta-source">
    <w:name w:val="materialmeta-source"/>
    <w:basedOn w:val="a0"/>
    <w:rsid w:val="006D54CD"/>
  </w:style>
  <w:style w:type="character" w:customStyle="1" w:styleId="72">
    <w:name w:val="Дата7"/>
    <w:basedOn w:val="a0"/>
    <w:rsid w:val="00AD10F8"/>
  </w:style>
  <w:style w:type="paragraph" w:customStyle="1" w:styleId="question">
    <w:name w:val="question"/>
    <w:basedOn w:val="a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0"/>
    <w:rsid w:val="00AF2626"/>
  </w:style>
  <w:style w:type="character" w:customStyle="1" w:styleId="topics">
    <w:name w:val="topics"/>
    <w:basedOn w:val="a0"/>
    <w:rsid w:val="00AF2626"/>
  </w:style>
  <w:style w:type="character" w:customStyle="1" w:styleId="city">
    <w:name w:val="city"/>
    <w:basedOn w:val="a0"/>
    <w:rsid w:val="00AF2626"/>
  </w:style>
  <w:style w:type="character" w:customStyle="1" w:styleId="pluso-counter">
    <w:name w:val="pluso-counter"/>
    <w:basedOn w:val="a0"/>
    <w:rsid w:val="00AF2626"/>
  </w:style>
  <w:style w:type="character" w:customStyle="1" w:styleId="views">
    <w:name w:val="views"/>
    <w:basedOn w:val="a0"/>
    <w:rsid w:val="00AF2626"/>
  </w:style>
  <w:style w:type="character" w:customStyle="1" w:styleId="position">
    <w:name w:val="position"/>
    <w:basedOn w:val="a0"/>
    <w:rsid w:val="00AF2626"/>
  </w:style>
  <w:style w:type="paragraph" w:customStyle="1" w:styleId="paragraph-style-495388">
    <w:name w:val="paragraph-style-495388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0"/>
    <w:rsid w:val="00AF2626"/>
  </w:style>
  <w:style w:type="character" w:customStyle="1" w:styleId="field-content">
    <w:name w:val="field-content"/>
    <w:basedOn w:val="a0"/>
    <w:rsid w:val="00AF2626"/>
  </w:style>
  <w:style w:type="character" w:customStyle="1" w:styleId="82">
    <w:name w:val="Дата8"/>
    <w:basedOn w:val="a0"/>
    <w:rsid w:val="006D62FF"/>
  </w:style>
  <w:style w:type="character" w:customStyle="1" w:styleId="imgtext">
    <w:name w:val="img_text"/>
    <w:basedOn w:val="a0"/>
    <w:rsid w:val="006D62FF"/>
  </w:style>
  <w:style w:type="paragraph" w:customStyle="1" w:styleId="italic">
    <w:name w:val="italic"/>
    <w:basedOn w:val="a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0"/>
    <w:rsid w:val="006D62FF"/>
  </w:style>
  <w:style w:type="character" w:customStyle="1" w:styleId="comments-count">
    <w:name w:val="comments-count"/>
    <w:basedOn w:val="a0"/>
    <w:rsid w:val="006D62FF"/>
  </w:style>
  <w:style w:type="character" w:customStyle="1" w:styleId="item-img-author">
    <w:name w:val="item-img-author"/>
    <w:basedOn w:val="a0"/>
    <w:rsid w:val="006D62FF"/>
  </w:style>
  <w:style w:type="character" w:customStyle="1" w:styleId="post">
    <w:name w:val="post"/>
    <w:basedOn w:val="a0"/>
    <w:rsid w:val="002D6D3B"/>
  </w:style>
  <w:style w:type="character" w:customStyle="1" w:styleId="ui-button-text">
    <w:name w:val="ui-button-text"/>
    <w:basedOn w:val="a0"/>
    <w:rsid w:val="002D6D3B"/>
  </w:style>
  <w:style w:type="character" w:customStyle="1" w:styleId="invisible">
    <w:name w:val="invisible"/>
    <w:basedOn w:val="a0"/>
    <w:rsid w:val="002D6D3B"/>
  </w:style>
  <w:style w:type="paragraph" w:customStyle="1" w:styleId="info">
    <w:name w:val="info"/>
    <w:basedOn w:val="a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0"/>
    <w:rsid w:val="00893F5D"/>
  </w:style>
  <w:style w:type="character" w:customStyle="1" w:styleId="fbcount">
    <w:name w:val="fb_count"/>
    <w:basedOn w:val="a0"/>
    <w:rsid w:val="00B44A00"/>
  </w:style>
  <w:style w:type="character" w:customStyle="1" w:styleId="vkcount">
    <w:name w:val="vk_count"/>
    <w:basedOn w:val="a0"/>
    <w:rsid w:val="00B44A00"/>
  </w:style>
  <w:style w:type="character" w:customStyle="1" w:styleId="twcount">
    <w:name w:val="tw_count"/>
    <w:basedOn w:val="a0"/>
    <w:rsid w:val="00B44A00"/>
  </w:style>
  <w:style w:type="character" w:customStyle="1" w:styleId="gpcount">
    <w:name w:val="gp_count"/>
    <w:basedOn w:val="a0"/>
    <w:rsid w:val="00B44A00"/>
  </w:style>
  <w:style w:type="character" w:customStyle="1" w:styleId="odcount">
    <w:name w:val="od_count"/>
    <w:basedOn w:val="a0"/>
    <w:rsid w:val="00B44A00"/>
  </w:style>
  <w:style w:type="character" w:customStyle="1" w:styleId="readalso">
    <w:name w:val="read_also"/>
    <w:basedOn w:val="a0"/>
    <w:rsid w:val="00B44A00"/>
  </w:style>
  <w:style w:type="character" w:customStyle="1" w:styleId="redactor-invisible-space">
    <w:name w:val="redactor-invisible-space"/>
    <w:basedOn w:val="a0"/>
    <w:rsid w:val="00B44A00"/>
  </w:style>
  <w:style w:type="paragraph" w:customStyle="1" w:styleId="g-justify-justify">
    <w:name w:val="g-justify-justify"/>
    <w:basedOn w:val="a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0"/>
    <w:rsid w:val="000A4F54"/>
  </w:style>
  <w:style w:type="paragraph" w:customStyle="1" w:styleId="textquot">
    <w:name w:val="textquot"/>
    <w:basedOn w:val="a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0"/>
    <w:rsid w:val="00450052"/>
  </w:style>
  <w:style w:type="character" w:customStyle="1" w:styleId="100">
    <w:name w:val="Дата10"/>
    <w:basedOn w:val="a0"/>
    <w:rsid w:val="00C17A4A"/>
  </w:style>
  <w:style w:type="paragraph" w:customStyle="1" w:styleId="introduction">
    <w:name w:val="introduction"/>
    <w:basedOn w:val="a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0"/>
    <w:rsid w:val="00C17A4A"/>
  </w:style>
  <w:style w:type="paragraph" w:customStyle="1" w:styleId="marker-quote3">
    <w:name w:val="marker-quote3"/>
    <w:basedOn w:val="a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0"/>
    <w:rsid w:val="00F260C8"/>
  </w:style>
  <w:style w:type="character" w:customStyle="1" w:styleId="sourcequote-origin">
    <w:name w:val="sourcequote-origin"/>
    <w:basedOn w:val="a0"/>
    <w:rsid w:val="00F260C8"/>
  </w:style>
  <w:style w:type="paragraph" w:customStyle="1" w:styleId="contextplast">
    <w:name w:val="context__p_last"/>
    <w:basedOn w:val="a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0"/>
    <w:rsid w:val="00BB51F2"/>
  </w:style>
  <w:style w:type="character" w:customStyle="1" w:styleId="meta-date">
    <w:name w:val="meta-date"/>
    <w:basedOn w:val="a0"/>
    <w:rsid w:val="00BB51F2"/>
  </w:style>
  <w:style w:type="character" w:customStyle="1" w:styleId="110">
    <w:name w:val="Дата11"/>
    <w:basedOn w:val="a0"/>
    <w:rsid w:val="00CA1129"/>
  </w:style>
  <w:style w:type="paragraph" w:customStyle="1" w:styleId="author-name">
    <w:name w:val="author-name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0"/>
    <w:rsid w:val="00C776B3"/>
  </w:style>
  <w:style w:type="character" w:customStyle="1" w:styleId="share">
    <w:name w:val="share"/>
    <w:basedOn w:val="a0"/>
    <w:rsid w:val="00C776B3"/>
  </w:style>
  <w:style w:type="paragraph" w:customStyle="1" w:styleId="desc">
    <w:name w:val="desc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0"/>
    <w:rsid w:val="00395BB7"/>
  </w:style>
  <w:style w:type="character" w:customStyle="1" w:styleId="author-item">
    <w:name w:val="author-item"/>
    <w:basedOn w:val="a0"/>
    <w:rsid w:val="00AC3C4B"/>
  </w:style>
  <w:style w:type="character" w:customStyle="1" w:styleId="counter-details">
    <w:name w:val="counter-details"/>
    <w:basedOn w:val="a0"/>
    <w:rsid w:val="00AC3C4B"/>
  </w:style>
  <w:style w:type="character" w:customStyle="1" w:styleId="relativetime">
    <w:name w:val="relative_time"/>
    <w:basedOn w:val="a0"/>
    <w:rsid w:val="00455B1F"/>
  </w:style>
  <w:style w:type="character" w:customStyle="1" w:styleId="actualtime">
    <w:name w:val="actual_time"/>
    <w:basedOn w:val="a0"/>
    <w:rsid w:val="00455B1F"/>
  </w:style>
  <w:style w:type="character" w:customStyle="1" w:styleId="isanad">
    <w:name w:val="isanad"/>
    <w:basedOn w:val="a0"/>
    <w:rsid w:val="00455B1F"/>
  </w:style>
  <w:style w:type="character" w:customStyle="1" w:styleId="extra">
    <w:name w:val="extra"/>
    <w:basedOn w:val="a0"/>
    <w:rsid w:val="00455B1F"/>
  </w:style>
  <w:style w:type="paragraph" w:customStyle="1" w:styleId="articpar">
    <w:name w:val="articpar"/>
    <w:basedOn w:val="a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0"/>
    <w:rsid w:val="00523E92"/>
  </w:style>
  <w:style w:type="paragraph" w:customStyle="1" w:styleId="n-date">
    <w:name w:val="n-date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0"/>
    <w:rsid w:val="00153BAA"/>
  </w:style>
  <w:style w:type="paragraph" w:customStyle="1" w:styleId="txtnews">
    <w:name w:val="txtnews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0"/>
    <w:rsid w:val="0038189A"/>
  </w:style>
  <w:style w:type="character" w:customStyle="1" w:styleId="13">
    <w:name w:val="Дата13"/>
    <w:basedOn w:val="a0"/>
    <w:rsid w:val="00BA7469"/>
  </w:style>
  <w:style w:type="character" w:customStyle="1" w:styleId="baseinfo">
    <w:name w:val="baseinfo"/>
    <w:basedOn w:val="a0"/>
    <w:rsid w:val="009438A7"/>
  </w:style>
  <w:style w:type="character" w:customStyle="1" w:styleId="utl-rating-text">
    <w:name w:val="__utl-rating-text"/>
    <w:basedOn w:val="a0"/>
    <w:rsid w:val="009438A7"/>
  </w:style>
  <w:style w:type="character" w:customStyle="1" w:styleId="utl-rating-counter">
    <w:name w:val="__utl-rating-counter"/>
    <w:basedOn w:val="a0"/>
    <w:rsid w:val="009438A7"/>
  </w:style>
  <w:style w:type="character" w:customStyle="1" w:styleId="14">
    <w:name w:val="Дата14"/>
    <w:basedOn w:val="a0"/>
    <w:rsid w:val="00813847"/>
  </w:style>
  <w:style w:type="paragraph" w:styleId="afd">
    <w:name w:val="No Spacing"/>
    <w:basedOn w:val="a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0"/>
    <w:rsid w:val="00C471ED"/>
  </w:style>
  <w:style w:type="character" w:customStyle="1" w:styleId="article-viewdot">
    <w:name w:val="article-view__dot"/>
    <w:basedOn w:val="a0"/>
    <w:rsid w:val="00C471ED"/>
  </w:style>
  <w:style w:type="character" w:customStyle="1" w:styleId="article-viewsource">
    <w:name w:val="article-view__source"/>
    <w:basedOn w:val="a0"/>
    <w:rsid w:val="00C471ED"/>
  </w:style>
  <w:style w:type="character" w:customStyle="1" w:styleId="breadstep">
    <w:name w:val="bread_step"/>
    <w:basedOn w:val="a0"/>
    <w:rsid w:val="00585120"/>
  </w:style>
  <w:style w:type="character" w:customStyle="1" w:styleId="16">
    <w:name w:val="Дата16"/>
    <w:basedOn w:val="a0"/>
    <w:rsid w:val="001A46AD"/>
  </w:style>
  <w:style w:type="paragraph" w:customStyle="1" w:styleId="justifyright">
    <w:name w:val="justifyright"/>
    <w:basedOn w:val="a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0"/>
    <w:rsid w:val="00105B8C"/>
  </w:style>
  <w:style w:type="character" w:customStyle="1" w:styleId="center">
    <w:name w:val="center"/>
    <w:basedOn w:val="a0"/>
    <w:rsid w:val="002A26EB"/>
  </w:style>
  <w:style w:type="character" w:customStyle="1" w:styleId="text">
    <w:name w:val="text"/>
    <w:basedOn w:val="a0"/>
    <w:rsid w:val="002A26EB"/>
  </w:style>
  <w:style w:type="character" w:customStyle="1" w:styleId="17">
    <w:name w:val="Дата17"/>
    <w:basedOn w:val="a0"/>
    <w:rsid w:val="002F5F8C"/>
  </w:style>
  <w:style w:type="character" w:customStyle="1" w:styleId="23">
    <w:name w:val="Цитата 23"/>
    <w:basedOn w:val="a0"/>
    <w:rsid w:val="003F4DED"/>
  </w:style>
  <w:style w:type="paragraph" w:styleId="HTML0">
    <w:name w:val="HTML Preformatted"/>
    <w:basedOn w:val="a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0650E7"/>
  </w:style>
  <w:style w:type="character" w:customStyle="1" w:styleId="18">
    <w:name w:val="Дата18"/>
    <w:basedOn w:val="a0"/>
    <w:rsid w:val="006447A5"/>
  </w:style>
  <w:style w:type="character" w:customStyle="1" w:styleId="b-postcutsegment">
    <w:name w:val="b-post_cut_segment"/>
    <w:basedOn w:val="a0"/>
    <w:rsid w:val="00B04DF2"/>
  </w:style>
  <w:style w:type="character" w:customStyle="1" w:styleId="s1">
    <w:name w:val="s1"/>
    <w:basedOn w:val="a0"/>
    <w:rsid w:val="00BE7951"/>
  </w:style>
  <w:style w:type="character" w:customStyle="1" w:styleId="24">
    <w:name w:val="Цитата 24"/>
    <w:basedOn w:val="a0"/>
    <w:rsid w:val="00BE7951"/>
  </w:style>
  <w:style w:type="character" w:customStyle="1" w:styleId="19">
    <w:name w:val="Дата19"/>
    <w:basedOn w:val="a0"/>
    <w:rsid w:val="00ED44A0"/>
  </w:style>
  <w:style w:type="character" w:customStyle="1" w:styleId="g-tooltip">
    <w:name w:val="g-tooltip"/>
    <w:basedOn w:val="a0"/>
    <w:rsid w:val="00E9497D"/>
  </w:style>
  <w:style w:type="character" w:customStyle="1" w:styleId="25">
    <w:name w:val="Цитата 25"/>
    <w:basedOn w:val="a0"/>
    <w:rsid w:val="00083A5E"/>
  </w:style>
  <w:style w:type="character" w:customStyle="1" w:styleId="news-viewsource">
    <w:name w:val="news-view__source"/>
    <w:basedOn w:val="a0"/>
    <w:rsid w:val="00321ADA"/>
  </w:style>
  <w:style w:type="paragraph" w:customStyle="1" w:styleId="1a">
    <w:name w:val="Обычный1"/>
    <w:basedOn w:val="a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0"/>
    <w:rsid w:val="009B1F2A"/>
  </w:style>
  <w:style w:type="character" w:customStyle="1" w:styleId="26">
    <w:name w:val="Цитата 26"/>
    <w:basedOn w:val="a0"/>
    <w:rsid w:val="009B1F2A"/>
  </w:style>
  <w:style w:type="paragraph" w:customStyle="1" w:styleId="show">
    <w:name w:val="show"/>
    <w:basedOn w:val="a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0"/>
    <w:rsid w:val="00536CB0"/>
  </w:style>
  <w:style w:type="paragraph" w:customStyle="1" w:styleId="detailpreview">
    <w:name w:val="detail_preview"/>
    <w:basedOn w:val="a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0"/>
    <w:rsid w:val="00536CB0"/>
  </w:style>
  <w:style w:type="character" w:customStyle="1" w:styleId="newsitemtime">
    <w:name w:val="newsitemtime"/>
    <w:basedOn w:val="a0"/>
    <w:rsid w:val="00536CB0"/>
  </w:style>
  <w:style w:type="character" w:customStyle="1" w:styleId="numberinfo">
    <w:name w:val="number_info"/>
    <w:basedOn w:val="a0"/>
    <w:rsid w:val="00680CC3"/>
  </w:style>
  <w:style w:type="character" w:customStyle="1" w:styleId="27">
    <w:name w:val="Цитата 27"/>
    <w:basedOn w:val="a0"/>
    <w:rsid w:val="00680CC3"/>
  </w:style>
  <w:style w:type="character" w:customStyle="1" w:styleId="footnoteright">
    <w:name w:val="footnote_right"/>
    <w:basedOn w:val="a0"/>
    <w:rsid w:val="00CE0BA2"/>
  </w:style>
  <w:style w:type="character" w:customStyle="1" w:styleId="introtext">
    <w:name w:val="introtext"/>
    <w:basedOn w:val="a0"/>
    <w:rsid w:val="00CE0BA2"/>
  </w:style>
  <w:style w:type="paragraph" w:customStyle="1" w:styleId="p1">
    <w:name w:val="p1"/>
    <w:basedOn w:val="a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0"/>
    <w:rsid w:val="00040E65"/>
  </w:style>
  <w:style w:type="character" w:styleId="HTML2">
    <w:name w:val="HTML Acronym"/>
    <w:basedOn w:val="a0"/>
    <w:uiPriority w:val="99"/>
    <w:semiHidden/>
    <w:unhideWhenUsed/>
    <w:rsid w:val="00040E65"/>
  </w:style>
  <w:style w:type="character" w:customStyle="1" w:styleId="dt2">
    <w:name w:val="dt2"/>
    <w:basedOn w:val="a0"/>
    <w:rsid w:val="00040E65"/>
  </w:style>
  <w:style w:type="character" w:customStyle="1" w:styleId="off-screen">
    <w:name w:val="off-screen"/>
    <w:basedOn w:val="a0"/>
    <w:rsid w:val="001B192F"/>
  </w:style>
  <w:style w:type="character" w:customStyle="1" w:styleId="28">
    <w:name w:val="Цитата 28"/>
    <w:basedOn w:val="a0"/>
    <w:rsid w:val="00551433"/>
  </w:style>
  <w:style w:type="character" w:customStyle="1" w:styleId="earlierdata">
    <w:name w:val="earlier_data"/>
    <w:basedOn w:val="a0"/>
    <w:rsid w:val="00551433"/>
  </w:style>
  <w:style w:type="character" w:customStyle="1" w:styleId="origine">
    <w:name w:val="origine"/>
    <w:basedOn w:val="a0"/>
    <w:rsid w:val="00D00082"/>
  </w:style>
  <w:style w:type="character" w:customStyle="1" w:styleId="location">
    <w:name w:val="location"/>
    <w:basedOn w:val="a0"/>
    <w:rsid w:val="00D00082"/>
  </w:style>
  <w:style w:type="character" w:customStyle="1" w:styleId="t320">
    <w:name w:val="t320"/>
    <w:basedOn w:val="a0"/>
    <w:rsid w:val="00BE1204"/>
  </w:style>
  <w:style w:type="paragraph" w:customStyle="1" w:styleId="in">
    <w:name w:val="in"/>
    <w:basedOn w:val="a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0"/>
    <w:rsid w:val="00FB78D5"/>
  </w:style>
  <w:style w:type="character" w:customStyle="1" w:styleId="230">
    <w:name w:val="Дата23"/>
    <w:basedOn w:val="a0"/>
    <w:rsid w:val="001F447E"/>
  </w:style>
  <w:style w:type="character" w:customStyle="1" w:styleId="240">
    <w:name w:val="Дата24"/>
    <w:basedOn w:val="a0"/>
    <w:rsid w:val="006A00C4"/>
  </w:style>
  <w:style w:type="character" w:customStyle="1" w:styleId="metaitem">
    <w:name w:val="meta__item"/>
    <w:basedOn w:val="a0"/>
    <w:rsid w:val="006A00C4"/>
  </w:style>
  <w:style w:type="character" w:customStyle="1" w:styleId="2100">
    <w:name w:val="Цитата 210"/>
    <w:basedOn w:val="a0"/>
    <w:rsid w:val="007D15A0"/>
  </w:style>
  <w:style w:type="character" w:customStyle="1" w:styleId="250">
    <w:name w:val="Дата25"/>
    <w:basedOn w:val="a0"/>
    <w:rsid w:val="007F1672"/>
  </w:style>
  <w:style w:type="character" w:customStyle="1" w:styleId="gallery-slider-qty">
    <w:name w:val="gallery-slider-qty"/>
    <w:basedOn w:val="a0"/>
    <w:rsid w:val="007F1672"/>
  </w:style>
  <w:style w:type="paragraph" w:customStyle="1" w:styleId="gallery-caption-c4bb1ca32f61642fd1d9c1a951c605d5">
    <w:name w:val="gallery-caption-c4bb1ca32f61642fd1d9c1a951c605d5"/>
    <w:basedOn w:val="a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0"/>
    <w:rsid w:val="000E4904"/>
  </w:style>
  <w:style w:type="paragraph" w:customStyle="1" w:styleId="2a">
    <w:name w:val="Обычный2"/>
    <w:basedOn w:val="a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0"/>
    <w:rsid w:val="000F7F03"/>
  </w:style>
  <w:style w:type="character" w:customStyle="1" w:styleId="laquo">
    <w:name w:val="laquo"/>
    <w:basedOn w:val="a0"/>
    <w:rsid w:val="00AD117F"/>
  </w:style>
  <w:style w:type="character" w:customStyle="1" w:styleId="raquo">
    <w:name w:val="raquo"/>
    <w:basedOn w:val="a0"/>
    <w:rsid w:val="00AD117F"/>
  </w:style>
  <w:style w:type="character" w:customStyle="1" w:styleId="point">
    <w:name w:val="point"/>
    <w:basedOn w:val="a0"/>
    <w:rsid w:val="00AD117F"/>
  </w:style>
  <w:style w:type="character" w:customStyle="1" w:styleId="260">
    <w:name w:val="Дата26"/>
    <w:basedOn w:val="a0"/>
    <w:rsid w:val="003E4A9E"/>
  </w:style>
  <w:style w:type="character" w:customStyle="1" w:styleId="212">
    <w:name w:val="Цитата 212"/>
    <w:basedOn w:val="a0"/>
    <w:rsid w:val="003A4867"/>
  </w:style>
  <w:style w:type="character" w:customStyle="1" w:styleId="270">
    <w:name w:val="Дата27"/>
    <w:basedOn w:val="a0"/>
    <w:rsid w:val="00025E8E"/>
  </w:style>
  <w:style w:type="paragraph" w:customStyle="1" w:styleId="p2">
    <w:name w:val="p2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1C3725"/>
  </w:style>
  <w:style w:type="paragraph" w:customStyle="1" w:styleId="p4">
    <w:name w:val="p4"/>
    <w:basedOn w:val="a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0"/>
    <w:rsid w:val="00415D90"/>
  </w:style>
  <w:style w:type="paragraph" w:customStyle="1" w:styleId="first">
    <w:name w:val="first"/>
    <w:basedOn w:val="a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0"/>
    <w:rsid w:val="00907B38"/>
  </w:style>
  <w:style w:type="character" w:customStyle="1" w:styleId="regions">
    <w:name w:val="regions"/>
    <w:basedOn w:val="a0"/>
    <w:rsid w:val="00F33FB7"/>
  </w:style>
  <w:style w:type="character" w:customStyle="1" w:styleId="event-meta-label">
    <w:name w:val="event-meta-label"/>
    <w:basedOn w:val="a0"/>
    <w:rsid w:val="00F33FB7"/>
  </w:style>
  <w:style w:type="character" w:customStyle="1" w:styleId="event-meta-value">
    <w:name w:val="event-meta-value"/>
    <w:basedOn w:val="a0"/>
    <w:rsid w:val="00F33FB7"/>
  </w:style>
  <w:style w:type="character" w:customStyle="1" w:styleId="214">
    <w:name w:val="Цитата 214"/>
    <w:basedOn w:val="a0"/>
    <w:rsid w:val="00F33FB7"/>
  </w:style>
  <w:style w:type="character" w:customStyle="1" w:styleId="term-10446">
    <w:name w:val="term-10446"/>
    <w:basedOn w:val="a0"/>
    <w:rsid w:val="00303C1C"/>
  </w:style>
  <w:style w:type="character" w:customStyle="1" w:styleId="term-10364">
    <w:name w:val="term-10364"/>
    <w:basedOn w:val="a0"/>
    <w:rsid w:val="00303C1C"/>
  </w:style>
  <w:style w:type="character" w:customStyle="1" w:styleId="280">
    <w:name w:val="Дата28"/>
    <w:basedOn w:val="a0"/>
    <w:rsid w:val="00D5376C"/>
  </w:style>
  <w:style w:type="character" w:customStyle="1" w:styleId="muted">
    <w:name w:val="muted"/>
    <w:basedOn w:val="a0"/>
    <w:rsid w:val="0057045D"/>
  </w:style>
  <w:style w:type="character" w:customStyle="1" w:styleId="215">
    <w:name w:val="Цитата 215"/>
    <w:basedOn w:val="a0"/>
    <w:rsid w:val="00802AEC"/>
  </w:style>
  <w:style w:type="paragraph" w:customStyle="1" w:styleId="aligncenter">
    <w:name w:val="aligncenter"/>
    <w:basedOn w:val="a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0"/>
    <w:rsid w:val="00B1653B"/>
  </w:style>
  <w:style w:type="character" w:customStyle="1" w:styleId="mediamaterial-credit">
    <w:name w:val="mediamaterial-credit"/>
    <w:basedOn w:val="a0"/>
    <w:rsid w:val="00B1653B"/>
  </w:style>
  <w:style w:type="character" w:customStyle="1" w:styleId="date-display-single">
    <w:name w:val="date-display-single"/>
    <w:basedOn w:val="a0"/>
    <w:rsid w:val="00271604"/>
  </w:style>
  <w:style w:type="character" w:customStyle="1" w:styleId="290">
    <w:name w:val="Дата29"/>
    <w:basedOn w:val="a0"/>
    <w:rsid w:val="00271604"/>
  </w:style>
  <w:style w:type="character" w:customStyle="1" w:styleId="1b">
    <w:name w:val="Название1"/>
    <w:basedOn w:val="a0"/>
    <w:rsid w:val="00271604"/>
  </w:style>
  <w:style w:type="character" w:customStyle="1" w:styleId="b-news-itemsource">
    <w:name w:val="b-news-item__source"/>
    <w:basedOn w:val="a0"/>
    <w:rsid w:val="00792B0C"/>
  </w:style>
  <w:style w:type="paragraph" w:customStyle="1" w:styleId="red">
    <w:name w:val="red"/>
    <w:basedOn w:val="a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0"/>
    <w:rsid w:val="005D01E6"/>
  </w:style>
  <w:style w:type="character" w:customStyle="1" w:styleId="217">
    <w:name w:val="Цитата 217"/>
    <w:basedOn w:val="a0"/>
    <w:rsid w:val="004434E2"/>
  </w:style>
  <w:style w:type="character" w:customStyle="1" w:styleId="310">
    <w:name w:val="Дата31"/>
    <w:basedOn w:val="a0"/>
    <w:rsid w:val="001459B9"/>
  </w:style>
  <w:style w:type="character" w:customStyle="1" w:styleId="218">
    <w:name w:val="Цитата 218"/>
    <w:basedOn w:val="a0"/>
    <w:rsid w:val="00AA7310"/>
  </w:style>
  <w:style w:type="character" w:customStyle="1" w:styleId="extravote-star">
    <w:name w:val="extravote-star"/>
    <w:basedOn w:val="a0"/>
    <w:rsid w:val="000C6DDA"/>
  </w:style>
  <w:style w:type="character" w:customStyle="1" w:styleId="extravote-info">
    <w:name w:val="extravote-info"/>
    <w:basedOn w:val="a0"/>
    <w:rsid w:val="000C6DDA"/>
  </w:style>
  <w:style w:type="character" w:customStyle="1" w:styleId="news-date">
    <w:name w:val="news-date"/>
    <w:basedOn w:val="a0"/>
    <w:rsid w:val="000C6DDA"/>
  </w:style>
  <w:style w:type="character" w:customStyle="1" w:styleId="b-share">
    <w:name w:val="b-share"/>
    <w:basedOn w:val="a0"/>
    <w:rsid w:val="000C6DDA"/>
  </w:style>
  <w:style w:type="character" w:customStyle="1" w:styleId="vrez">
    <w:name w:val="vrez"/>
    <w:basedOn w:val="a0"/>
    <w:rsid w:val="000C6DDA"/>
  </w:style>
  <w:style w:type="character" w:customStyle="1" w:styleId="320">
    <w:name w:val="Дата32"/>
    <w:basedOn w:val="a0"/>
    <w:rsid w:val="00681E24"/>
  </w:style>
  <w:style w:type="paragraph" w:customStyle="1" w:styleId="wide">
    <w:name w:val="wide"/>
    <w:basedOn w:val="a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0"/>
    <w:rsid w:val="00F75819"/>
  </w:style>
  <w:style w:type="character" w:customStyle="1" w:styleId="article-type-hall">
    <w:name w:val="article-type-hall"/>
    <w:basedOn w:val="a0"/>
    <w:rsid w:val="002127FA"/>
  </w:style>
  <w:style w:type="character" w:customStyle="1" w:styleId="sp">
    <w:name w:val="sp"/>
    <w:basedOn w:val="a0"/>
    <w:rsid w:val="002127FA"/>
  </w:style>
  <w:style w:type="character" w:customStyle="1" w:styleId="ico">
    <w:name w:val="ico"/>
    <w:basedOn w:val="a0"/>
    <w:rsid w:val="00784D3C"/>
  </w:style>
  <w:style w:type="paragraph" w:customStyle="1" w:styleId="b-sharecounter">
    <w:name w:val="b-share__counter"/>
    <w:basedOn w:val="a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0"/>
    <w:rsid w:val="00784D3C"/>
  </w:style>
  <w:style w:type="paragraph" w:customStyle="1" w:styleId="rteright">
    <w:name w:val="rteright"/>
    <w:basedOn w:val="a"/>
    <w:rsid w:val="008A6E90"/>
    <w:pPr>
      <w:spacing w:before="100" w:beforeAutospacing="1" w:after="100" w:afterAutospacing="1"/>
      <w:jc w:val="left"/>
    </w:pPr>
  </w:style>
  <w:style w:type="character" w:customStyle="1" w:styleId="33">
    <w:name w:val="Дата33"/>
    <w:basedOn w:val="a0"/>
    <w:rsid w:val="00352B98"/>
  </w:style>
  <w:style w:type="character" w:customStyle="1" w:styleId="2200">
    <w:name w:val="Цитата 220"/>
    <w:basedOn w:val="a0"/>
    <w:rsid w:val="00D024AB"/>
  </w:style>
  <w:style w:type="character" w:customStyle="1" w:styleId="34">
    <w:name w:val="Дата34"/>
    <w:basedOn w:val="a0"/>
    <w:rsid w:val="008144E8"/>
  </w:style>
  <w:style w:type="paragraph" w:customStyle="1" w:styleId="sign">
    <w:name w:val="sign"/>
    <w:basedOn w:val="a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0"/>
    <w:rsid w:val="008A4E92"/>
  </w:style>
  <w:style w:type="character" w:customStyle="1" w:styleId="35">
    <w:name w:val="Дата35"/>
    <w:basedOn w:val="a0"/>
    <w:rsid w:val="00F46EE2"/>
  </w:style>
  <w:style w:type="character" w:customStyle="1" w:styleId="222">
    <w:name w:val="Цитата 222"/>
    <w:basedOn w:val="a0"/>
    <w:rsid w:val="00F70FB1"/>
  </w:style>
  <w:style w:type="character" w:customStyle="1" w:styleId="223">
    <w:name w:val="Цитата 223"/>
    <w:basedOn w:val="a0"/>
    <w:rsid w:val="00216867"/>
  </w:style>
  <w:style w:type="character" w:styleId="afe">
    <w:name w:val="Intense Emphasis"/>
    <w:basedOn w:val="a0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"/>
    <w:next w:val="a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">
    <w:name w:val="Intense Reference"/>
    <w:basedOn w:val="a0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0"/>
    <w:rsid w:val="004E5D2E"/>
  </w:style>
  <w:style w:type="character" w:customStyle="1" w:styleId="mail-message-map-nobreak">
    <w:name w:val="mail-message-map-nobreak"/>
    <w:basedOn w:val="a0"/>
    <w:rsid w:val="004E5D2E"/>
  </w:style>
  <w:style w:type="character" w:customStyle="1" w:styleId="224">
    <w:name w:val="Цитата 224"/>
    <w:basedOn w:val="a0"/>
    <w:rsid w:val="0015782C"/>
  </w:style>
  <w:style w:type="paragraph" w:customStyle="1" w:styleId="aff0">
    <w:name w:val="СтильАлярм"/>
    <w:basedOn w:val="1"/>
    <w:link w:val="aff1"/>
    <w:uiPriority w:val="1"/>
    <w:qFormat/>
    <w:rsid w:val="000A2CC7"/>
    <w:rPr>
      <w:color w:val="C00000"/>
    </w:rPr>
  </w:style>
  <w:style w:type="character" w:customStyle="1" w:styleId="aff1">
    <w:name w:val="СтильАлярм Знак"/>
    <w:basedOn w:val="10"/>
    <w:link w:val="aff0"/>
    <w:uiPriority w:val="1"/>
    <w:rsid w:val="000A2CC7"/>
    <w:rPr>
      <w:rFonts w:ascii="Georg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2">
    <w:name w:val="Subtle Emphasis"/>
    <w:basedOn w:val="a0"/>
    <w:uiPriority w:val="19"/>
    <w:qFormat/>
    <w:rsid w:val="00EA0660"/>
    <w:rPr>
      <w:i/>
      <w:iCs/>
      <w:color w:val="404040" w:themeColor="text1" w:themeTint="BF"/>
    </w:rPr>
  </w:style>
  <w:style w:type="character" w:styleId="aff3">
    <w:name w:val="annotation reference"/>
    <w:basedOn w:val="a0"/>
    <w:uiPriority w:val="99"/>
    <w:semiHidden/>
    <w:unhideWhenUsed/>
    <w:rsid w:val="00C4158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415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41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4158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41589"/>
    <w:rPr>
      <w:b/>
      <w:bCs/>
      <w:sz w:val="20"/>
      <w:szCs w:val="20"/>
    </w:rPr>
  </w:style>
  <w:style w:type="paragraph" w:customStyle="1" w:styleId="aff8">
    <w:name w:val="Полнотекст_СМИ"/>
    <w:basedOn w:val="a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9">
    <w:name w:val="Полнотекст_ЗАГОЛОВОК"/>
    <w:basedOn w:val="a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a">
    <w:name w:val="Автор"/>
    <w:basedOn w:val="a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0"/>
    <w:rsid w:val="006C6036"/>
  </w:style>
  <w:style w:type="character" w:customStyle="1" w:styleId="td-post-share-title">
    <w:name w:val="td-post-share-title"/>
    <w:basedOn w:val="a0"/>
    <w:rsid w:val="006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balt.ru/russia/2021/10/18/1926552.html" TargetMode="External"/><Relationship Id="rId18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6" Type="http://schemas.openxmlformats.org/officeDocument/2006/relationships/hyperlink" Target="https://novayagazeta.ru/articles/2021/10/16/v-chechne-otkazalis-vozbuzhdat-ugolovnoe-delo-o-pytkakh-iunoshei-pokhishchennykh-iz-nizhnego-novgoroda-new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ommersant.ru/doc/5039001?from=top_main_4" TargetMode="External"/><Relationship Id="rId34" Type="http://schemas.openxmlformats.org/officeDocument/2006/relationships/hyperlink" Target="https://www.rosbalt.ru/moscow/2021/10/17/192649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balt.ru/russia/2021/10/17/1926506.html" TargetMode="External"/><Relationship Id="rId17" Type="http://schemas.openxmlformats.org/officeDocument/2006/relationships/hyperlink" Target="https://www.mk.ru/social/2021/10/17/fssp-nachala-prinuditelnoe-vzyskanie-s-facebook-26-mln-rubley.html" TargetMode="External"/><Relationship Id="rId25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33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0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9" Type="http://schemas.openxmlformats.org/officeDocument/2006/relationships/hyperlink" Target="https://novayagazeta.ru/articles/2021/10/16/fsin-otchitalas-o-stabilizatsii-situatsii-posle-bunta-200-zakliuchennykh-vo-vladikavkazskoi-kolonii-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4" Type="http://schemas.openxmlformats.org/officeDocument/2006/relationships/hyperlink" Target="https://www.vedomosti.ru/economics/articles/2021/10/17/891600-malii-biznes" TargetMode="External"/><Relationship Id="rId32" Type="http://schemas.openxmlformats.org/officeDocument/2006/relationships/hyperlink" Target="https://www.rosbalt.ru/moscow/2021/10/16/1926492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.news/news/1052511351" TargetMode="External"/><Relationship Id="rId23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8" Type="http://schemas.openxmlformats.org/officeDocument/2006/relationships/hyperlink" Target="https://novayagazeta.ru/articles/2021/10/16/byvshii-zakliuchennyi-saratovskoi-tiuremnoi-bolnitsy-peredavshii-pravozashchitnikam-videoarkhiv-s-pytkami-poprosil-politicheskoe-ubezhishche-vo-frantsii-new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nsn.fm/incident/ombudsmen-raskryl-podrobnosti-situatsii-pered-buntom-v-kolonii-vladikavkaza" TargetMode="External"/><Relationship Id="rId19" Type="http://schemas.openxmlformats.org/officeDocument/2006/relationships/hyperlink" Target="https://www.rosbalt.ru/piter/2021/10/17/1926524.html" TargetMode="External"/><Relationship Id="rId31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22" Type="http://schemas.openxmlformats.org/officeDocument/2006/relationships/hyperlink" Target="https://www.mk.ru/social/2021/10/17/metod-stoyasidya-vo-2-klasse-osudili-kazanskie-roditeli.html" TargetMode="External"/><Relationship Id="rId27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Relationship Id="rId30" Type="http://schemas.openxmlformats.org/officeDocument/2006/relationships/hyperlink" Target="https://tass.ru/proisshestviya/12682711" TargetMode="External"/><Relationship Id="rId35" Type="http://schemas.openxmlformats.org/officeDocument/2006/relationships/hyperlink" Target="file:///I:\&#1044;&#1072;&#1081;&#1076;&#1078;&#1077;&#1089;&#1090;&#1099;\&#1044;&#1072;&#1081;&#1076;&#1078;&#1077;&#1089;&#1090;%202021\&#1056;&#1091;&#1073;&#1088;&#1080;&#1082;&#1072;&#1090;&#1086;&#1088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7777-152B-4F96-B88B-9879C84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361</Words>
  <Characters>33748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3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Анкина Елена Викторовна</cp:lastModifiedBy>
  <cp:revision>13</cp:revision>
  <cp:lastPrinted>2021-10-18T06:20:00Z</cp:lastPrinted>
  <dcterms:created xsi:type="dcterms:W3CDTF">2021-10-18T05:40:00Z</dcterms:created>
  <dcterms:modified xsi:type="dcterms:W3CDTF">2021-10-18T06:20:00Z</dcterms:modified>
</cp:coreProperties>
</file>